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C81" w:rsidRDefault="00532C81" w:rsidP="00F764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</w:t>
      </w:r>
    </w:p>
    <w:p w:rsidR="00405BEA" w:rsidRDefault="00CE6F35" w:rsidP="00F764E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их областных</w:t>
      </w:r>
      <w:r w:rsidR="00474E3D">
        <w:rPr>
          <w:rFonts w:ascii="Times New Roman" w:hAnsi="Times New Roman" w:cs="Times New Roman"/>
          <w:sz w:val="24"/>
          <w:szCs w:val="24"/>
        </w:rPr>
        <w:t xml:space="preserve"> лично-командных состязаний гончих по зайцу-беля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5BEA" w:rsidRPr="00062BFF">
        <w:rPr>
          <w:rFonts w:ascii="Times New Roman" w:hAnsi="Times New Roman" w:cs="Times New Roman"/>
          <w:i/>
          <w:sz w:val="24"/>
          <w:szCs w:val="24"/>
        </w:rPr>
        <w:t>«</w:t>
      </w:r>
      <w:r w:rsidR="00675DB7">
        <w:rPr>
          <w:rFonts w:ascii="Times New Roman" w:hAnsi="Times New Roman" w:cs="Times New Roman"/>
          <w:i/>
          <w:sz w:val="24"/>
          <w:szCs w:val="24"/>
        </w:rPr>
        <w:t>Осенние голоса</w:t>
      </w:r>
      <w:r w:rsidR="00405BEA" w:rsidRPr="00062BFF">
        <w:rPr>
          <w:rFonts w:ascii="Times New Roman" w:hAnsi="Times New Roman" w:cs="Times New Roman"/>
          <w:i/>
          <w:sz w:val="24"/>
          <w:szCs w:val="24"/>
        </w:rPr>
        <w:t xml:space="preserve"> на Вятке-2025».</w:t>
      </w:r>
    </w:p>
    <w:p w:rsidR="0033555C" w:rsidRDefault="00F14C1D" w:rsidP="009667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хотничьи угодья ПАО «Кировский завод Маяк»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ошиж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ировской </w:t>
      </w:r>
      <w:r w:rsidR="00532C81">
        <w:rPr>
          <w:rFonts w:ascii="Times New Roman" w:hAnsi="Times New Roman" w:cs="Times New Roman"/>
          <w:sz w:val="24"/>
          <w:szCs w:val="24"/>
        </w:rPr>
        <w:t>области.</w:t>
      </w:r>
      <w:r w:rsidR="00474E3D">
        <w:rPr>
          <w:rFonts w:ascii="Times New Roman" w:hAnsi="Times New Roman" w:cs="Times New Roman"/>
          <w:sz w:val="24"/>
          <w:szCs w:val="24"/>
        </w:rPr>
        <w:t xml:space="preserve"> </w:t>
      </w:r>
      <w:r w:rsidR="00675DB7">
        <w:rPr>
          <w:rFonts w:ascii="Times New Roman" w:hAnsi="Times New Roman" w:cs="Times New Roman"/>
          <w:sz w:val="24"/>
          <w:szCs w:val="24"/>
          <w:u w:val="single"/>
        </w:rPr>
        <w:t>06-12.10.2025 г</w:t>
      </w:r>
      <w:r w:rsidR="002028A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120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667F6" w:rsidRDefault="009667F6" w:rsidP="009667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16431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851"/>
        <w:gridCol w:w="1984"/>
        <w:gridCol w:w="156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59"/>
        <w:gridCol w:w="1163"/>
      </w:tblGrid>
      <w:tr w:rsidR="004801A0" w:rsidTr="004801A0">
        <w:tc>
          <w:tcPr>
            <w:tcW w:w="534" w:type="dxa"/>
            <w:vMerge w:val="restart"/>
            <w:vAlign w:val="center"/>
          </w:tcPr>
          <w:p w:rsidR="004801A0" w:rsidRPr="00D05718" w:rsidRDefault="004801A0" w:rsidP="004801A0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</w:rPr>
            </w:pPr>
            <w:r w:rsidRPr="00D0571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vAlign w:val="center"/>
          </w:tcPr>
          <w:p w:rsidR="004801A0" w:rsidRPr="00A5744D" w:rsidRDefault="004801A0" w:rsidP="004801A0">
            <w:pPr>
              <w:tabs>
                <w:tab w:val="left" w:pos="292"/>
                <w:tab w:val="left" w:pos="1260"/>
                <w:tab w:val="left" w:pos="5040"/>
              </w:tabs>
              <w:ind w:left="-108" w:right="44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44D">
              <w:rPr>
                <w:rFonts w:ascii="Times New Roman" w:hAnsi="Times New Roman" w:cs="Times New Roman"/>
                <w:sz w:val="20"/>
                <w:szCs w:val="20"/>
              </w:rPr>
              <w:t>Порода,</w:t>
            </w:r>
          </w:p>
          <w:p w:rsidR="004801A0" w:rsidRPr="00A5744D" w:rsidRDefault="004801A0" w:rsidP="004801A0">
            <w:pPr>
              <w:tabs>
                <w:tab w:val="left" w:pos="292"/>
                <w:tab w:val="left" w:pos="1260"/>
                <w:tab w:val="left" w:pos="5040"/>
              </w:tabs>
              <w:ind w:left="-108" w:right="44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44D">
              <w:rPr>
                <w:rFonts w:ascii="Times New Roman" w:hAnsi="Times New Roman" w:cs="Times New Roman"/>
                <w:sz w:val="20"/>
                <w:szCs w:val="20"/>
              </w:rPr>
              <w:t>кличка</w:t>
            </w:r>
          </w:p>
          <w:p w:rsidR="004801A0" w:rsidRPr="00A5744D" w:rsidRDefault="004801A0" w:rsidP="004801A0">
            <w:pPr>
              <w:tabs>
                <w:tab w:val="left" w:pos="1260"/>
                <w:tab w:val="left" w:pos="5040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44D">
              <w:rPr>
                <w:rFonts w:ascii="Times New Roman" w:hAnsi="Times New Roman" w:cs="Times New Roman"/>
                <w:sz w:val="20"/>
                <w:szCs w:val="20"/>
              </w:rPr>
              <w:t>ВПКОС</w:t>
            </w:r>
          </w:p>
          <w:p w:rsidR="004801A0" w:rsidRPr="00A5744D" w:rsidRDefault="004801A0" w:rsidP="004801A0">
            <w:pPr>
              <w:tabs>
                <w:tab w:val="left" w:pos="292"/>
                <w:tab w:val="left" w:pos="1260"/>
                <w:tab w:val="left" w:pos="1628"/>
                <w:tab w:val="left" w:pos="5040"/>
              </w:tabs>
              <w:ind w:left="-108"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744D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A5744D">
              <w:rPr>
                <w:rFonts w:ascii="Times New Roman" w:hAnsi="Times New Roman" w:cs="Times New Roman"/>
                <w:sz w:val="20"/>
                <w:szCs w:val="20"/>
              </w:rPr>
              <w:t xml:space="preserve">-во., </w:t>
            </w:r>
          </w:p>
          <w:p w:rsidR="004801A0" w:rsidRDefault="004801A0" w:rsidP="004801A0">
            <w:pPr>
              <w:tabs>
                <w:tab w:val="left" w:pos="292"/>
                <w:tab w:val="left" w:pos="1260"/>
                <w:tab w:val="left" w:pos="1628"/>
                <w:tab w:val="left" w:pos="5040"/>
              </w:tabs>
              <w:ind w:left="-108"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744D">
              <w:rPr>
                <w:rFonts w:ascii="Times New Roman" w:hAnsi="Times New Roman" w:cs="Times New Roman"/>
                <w:sz w:val="20"/>
                <w:szCs w:val="20"/>
              </w:rPr>
              <w:t>спр</w:t>
            </w:r>
            <w:proofErr w:type="spellEnd"/>
            <w:r w:rsidRPr="00A5744D">
              <w:rPr>
                <w:rFonts w:ascii="Times New Roman" w:hAnsi="Times New Roman" w:cs="Times New Roman"/>
                <w:sz w:val="20"/>
                <w:szCs w:val="20"/>
              </w:rPr>
              <w:t>-ка.</w:t>
            </w:r>
          </w:p>
          <w:p w:rsidR="004801A0" w:rsidRPr="00A5744D" w:rsidRDefault="004801A0" w:rsidP="004801A0">
            <w:pPr>
              <w:tabs>
                <w:tab w:val="left" w:pos="292"/>
                <w:tab w:val="left" w:pos="1260"/>
                <w:tab w:val="left" w:pos="1628"/>
                <w:tab w:val="left" w:pos="5040"/>
              </w:tabs>
              <w:ind w:left="-108"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801A0" w:rsidRPr="00A5744D" w:rsidRDefault="004801A0" w:rsidP="004801A0">
            <w:pPr>
              <w:tabs>
                <w:tab w:val="left" w:pos="1260"/>
                <w:tab w:val="left" w:pos="5040"/>
              </w:tabs>
              <w:ind w:left="-108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1A0" w:rsidRPr="00A5744D" w:rsidRDefault="004801A0" w:rsidP="004801A0">
            <w:pPr>
              <w:tabs>
                <w:tab w:val="left" w:pos="1260"/>
                <w:tab w:val="left" w:pos="5040"/>
              </w:tabs>
              <w:ind w:left="-108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44D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A5744D">
              <w:rPr>
                <w:rFonts w:ascii="Times New Roman" w:hAnsi="Times New Roman" w:cs="Times New Roman"/>
                <w:sz w:val="20"/>
                <w:szCs w:val="20"/>
              </w:rPr>
              <w:t>рожд</w:t>
            </w:r>
            <w:proofErr w:type="spellEnd"/>
            <w:r w:rsidRPr="00A574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  <w:vAlign w:val="center"/>
          </w:tcPr>
          <w:p w:rsidR="004801A0" w:rsidRPr="00A5744D" w:rsidRDefault="004801A0" w:rsidP="004801A0">
            <w:pPr>
              <w:tabs>
                <w:tab w:val="left" w:pos="1260"/>
                <w:tab w:val="left" w:pos="5040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44D">
              <w:rPr>
                <w:rFonts w:ascii="Times New Roman" w:hAnsi="Times New Roman" w:cs="Times New Roman"/>
                <w:sz w:val="20"/>
                <w:szCs w:val="20"/>
              </w:rPr>
              <w:t>Происхождение</w:t>
            </w:r>
          </w:p>
        </w:tc>
        <w:tc>
          <w:tcPr>
            <w:tcW w:w="1560" w:type="dxa"/>
            <w:vMerge w:val="restart"/>
            <w:vAlign w:val="center"/>
          </w:tcPr>
          <w:p w:rsidR="009667F6" w:rsidRDefault="004801A0" w:rsidP="004801A0">
            <w:pPr>
              <w:tabs>
                <w:tab w:val="left" w:pos="1260"/>
                <w:tab w:val="left" w:pos="5040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44D">
              <w:rPr>
                <w:rFonts w:ascii="Times New Roman" w:hAnsi="Times New Roman" w:cs="Times New Roman"/>
                <w:sz w:val="20"/>
                <w:szCs w:val="20"/>
              </w:rPr>
              <w:t xml:space="preserve">Владелец, </w:t>
            </w:r>
          </w:p>
          <w:p w:rsidR="004801A0" w:rsidRPr="00A5744D" w:rsidRDefault="004801A0" w:rsidP="004801A0">
            <w:pPr>
              <w:tabs>
                <w:tab w:val="left" w:pos="1260"/>
                <w:tab w:val="left" w:pos="5040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44D">
              <w:rPr>
                <w:rFonts w:ascii="Times New Roman" w:hAnsi="Times New Roman" w:cs="Times New Roman"/>
                <w:sz w:val="20"/>
                <w:szCs w:val="20"/>
              </w:rPr>
              <w:t>откуда</w:t>
            </w:r>
          </w:p>
        </w:tc>
        <w:tc>
          <w:tcPr>
            <w:tcW w:w="7371" w:type="dxa"/>
            <w:gridSpan w:val="13"/>
          </w:tcPr>
          <w:p w:rsidR="004801A0" w:rsidRPr="00FE1F28" w:rsidRDefault="004801A0" w:rsidP="004801A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1F28">
              <w:rPr>
                <w:rFonts w:ascii="Times New Roman" w:hAnsi="Times New Roman" w:cs="Times New Roman"/>
                <w:sz w:val="24"/>
                <w:szCs w:val="24"/>
              </w:rPr>
              <w:t>расценка  по  элементам  работ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801A0" w:rsidRPr="00A5744D" w:rsidRDefault="004801A0" w:rsidP="004801A0">
            <w:pPr>
              <w:tabs>
                <w:tab w:val="left" w:pos="1260"/>
                <w:tab w:val="left" w:pos="504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44D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801A0" w:rsidRPr="00A5744D" w:rsidRDefault="004801A0" w:rsidP="004801A0">
            <w:pPr>
              <w:tabs>
                <w:tab w:val="left" w:pos="1260"/>
                <w:tab w:val="left" w:pos="504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44D">
              <w:rPr>
                <w:rFonts w:ascii="Times New Roman" w:hAnsi="Times New Roman" w:cs="Times New Roman"/>
                <w:sz w:val="20"/>
                <w:szCs w:val="20"/>
              </w:rPr>
              <w:t>личное</w:t>
            </w:r>
          </w:p>
        </w:tc>
        <w:tc>
          <w:tcPr>
            <w:tcW w:w="559" w:type="dxa"/>
            <w:vMerge w:val="restart"/>
            <w:textDirection w:val="btLr"/>
            <w:vAlign w:val="center"/>
          </w:tcPr>
          <w:p w:rsidR="004801A0" w:rsidRPr="00A5744D" w:rsidRDefault="004801A0" w:rsidP="004801A0">
            <w:pPr>
              <w:tabs>
                <w:tab w:val="left" w:pos="1260"/>
                <w:tab w:val="left" w:pos="504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44D">
              <w:rPr>
                <w:rFonts w:ascii="Times New Roman" w:hAnsi="Times New Roman" w:cs="Times New Roman"/>
                <w:sz w:val="20"/>
                <w:szCs w:val="20"/>
              </w:rPr>
              <w:t>командное</w:t>
            </w:r>
          </w:p>
        </w:tc>
        <w:tc>
          <w:tcPr>
            <w:tcW w:w="1163" w:type="dxa"/>
            <w:vMerge w:val="restart"/>
            <w:vAlign w:val="center"/>
          </w:tcPr>
          <w:p w:rsidR="004801A0" w:rsidRPr="001653F8" w:rsidRDefault="004801A0" w:rsidP="004801A0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3F8">
              <w:rPr>
                <w:rFonts w:ascii="Times New Roman" w:hAnsi="Times New Roman" w:cs="Times New Roman"/>
                <w:sz w:val="20"/>
                <w:szCs w:val="20"/>
              </w:rPr>
              <w:t>дата,</w:t>
            </w:r>
          </w:p>
          <w:p w:rsidR="004801A0" w:rsidRPr="001653F8" w:rsidRDefault="004801A0" w:rsidP="004801A0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3F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иссии,</w:t>
            </w:r>
          </w:p>
          <w:p w:rsidR="004801A0" w:rsidRPr="001653F8" w:rsidRDefault="004801A0" w:rsidP="004801A0">
            <w:pPr>
              <w:tabs>
                <w:tab w:val="left" w:pos="1260"/>
                <w:tab w:val="left" w:pos="5040"/>
              </w:tabs>
              <w:ind w:left="-129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3F8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:rsidR="004801A0" w:rsidRPr="001653F8" w:rsidRDefault="004801A0" w:rsidP="004801A0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3F8">
              <w:rPr>
                <w:rFonts w:ascii="Times New Roman" w:hAnsi="Times New Roman" w:cs="Times New Roman"/>
                <w:sz w:val="20"/>
                <w:szCs w:val="20"/>
              </w:rPr>
              <w:t>комиссии</w:t>
            </w:r>
          </w:p>
        </w:tc>
      </w:tr>
      <w:tr w:rsidR="004801A0" w:rsidTr="004801A0">
        <w:tc>
          <w:tcPr>
            <w:tcW w:w="534" w:type="dxa"/>
            <w:vMerge/>
          </w:tcPr>
          <w:p w:rsidR="004801A0" w:rsidRDefault="004801A0" w:rsidP="004801A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vMerge/>
          </w:tcPr>
          <w:p w:rsidR="004801A0" w:rsidRDefault="004801A0" w:rsidP="004801A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vMerge/>
          </w:tcPr>
          <w:p w:rsidR="004801A0" w:rsidRDefault="004801A0" w:rsidP="004801A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</w:tcPr>
          <w:p w:rsidR="004801A0" w:rsidRDefault="004801A0" w:rsidP="004801A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vMerge/>
          </w:tcPr>
          <w:p w:rsidR="004801A0" w:rsidRDefault="004801A0" w:rsidP="004801A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4801A0" w:rsidRPr="005568ED" w:rsidRDefault="004801A0" w:rsidP="004801A0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801A0" w:rsidRPr="005568ED" w:rsidRDefault="004801A0" w:rsidP="004801A0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801A0" w:rsidRPr="005568ED" w:rsidRDefault="004801A0" w:rsidP="004801A0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4801A0" w:rsidRPr="005568ED" w:rsidRDefault="004801A0" w:rsidP="004801A0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801A0" w:rsidRPr="005568ED" w:rsidRDefault="004801A0" w:rsidP="004801A0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4801A0" w:rsidRPr="005568ED" w:rsidRDefault="004801A0" w:rsidP="004801A0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4801A0" w:rsidRPr="005568ED" w:rsidRDefault="004801A0" w:rsidP="004801A0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4801A0" w:rsidRPr="005568ED" w:rsidRDefault="004801A0" w:rsidP="004801A0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4801A0" w:rsidRPr="005568ED" w:rsidRDefault="004801A0" w:rsidP="004801A0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4801A0" w:rsidRPr="005568ED" w:rsidRDefault="004801A0" w:rsidP="004801A0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4801A0" w:rsidRPr="005568ED" w:rsidRDefault="004801A0" w:rsidP="004801A0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4801A0" w:rsidRPr="005568ED" w:rsidRDefault="004801A0" w:rsidP="004801A0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extDirection w:val="btLr"/>
            <w:vAlign w:val="center"/>
          </w:tcPr>
          <w:p w:rsidR="004801A0" w:rsidRPr="00A5744D" w:rsidRDefault="004801A0" w:rsidP="004801A0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44D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  <w:p w:rsidR="004801A0" w:rsidRPr="00A5744D" w:rsidRDefault="004801A0" w:rsidP="004801A0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44D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567" w:type="dxa"/>
            <w:vMerge/>
          </w:tcPr>
          <w:p w:rsidR="004801A0" w:rsidRDefault="004801A0" w:rsidP="004801A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vMerge/>
          </w:tcPr>
          <w:p w:rsidR="004801A0" w:rsidRDefault="004801A0" w:rsidP="004801A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59" w:type="dxa"/>
            <w:vMerge/>
          </w:tcPr>
          <w:p w:rsidR="004801A0" w:rsidRDefault="004801A0" w:rsidP="004801A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63" w:type="dxa"/>
            <w:vMerge/>
          </w:tcPr>
          <w:p w:rsidR="004801A0" w:rsidRDefault="004801A0" w:rsidP="004801A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667F6" w:rsidRPr="009667F6" w:rsidTr="009667F6">
        <w:tc>
          <w:tcPr>
            <w:tcW w:w="534" w:type="dxa"/>
          </w:tcPr>
          <w:p w:rsidR="009667F6" w:rsidRPr="00427E88" w:rsidRDefault="009667F6" w:rsidP="004801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E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9667F6" w:rsidRPr="009667F6" w:rsidRDefault="009667F6" w:rsidP="004801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7F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667F6" w:rsidRPr="009667F6" w:rsidRDefault="009667F6" w:rsidP="004801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9667F6" w:rsidRPr="009667F6" w:rsidRDefault="009667F6" w:rsidP="004801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9667F6" w:rsidRPr="009667F6" w:rsidRDefault="009667F6" w:rsidP="004801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9667F6" w:rsidRPr="009667F6" w:rsidRDefault="009667F6" w:rsidP="004801A0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9667F6" w:rsidRPr="009667F6" w:rsidRDefault="009667F6" w:rsidP="004801A0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9667F6" w:rsidRPr="009667F6" w:rsidRDefault="009667F6" w:rsidP="004801A0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9667F6" w:rsidRPr="009667F6" w:rsidRDefault="009667F6" w:rsidP="004801A0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9667F6" w:rsidRPr="009667F6" w:rsidRDefault="009667F6" w:rsidP="004801A0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9667F6" w:rsidRPr="009667F6" w:rsidRDefault="009667F6" w:rsidP="004801A0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9667F6" w:rsidRPr="009667F6" w:rsidRDefault="009667F6" w:rsidP="004801A0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9667F6" w:rsidRPr="009667F6" w:rsidRDefault="009667F6" w:rsidP="004801A0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vAlign w:val="center"/>
          </w:tcPr>
          <w:p w:rsidR="009667F6" w:rsidRPr="009667F6" w:rsidRDefault="009667F6" w:rsidP="004801A0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9667F6" w:rsidRPr="009667F6" w:rsidRDefault="009667F6" w:rsidP="004801A0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9667F6" w:rsidRPr="009667F6" w:rsidRDefault="009667F6" w:rsidP="004801A0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9667F6" w:rsidRPr="009667F6" w:rsidRDefault="009667F6" w:rsidP="004801A0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  <w:vAlign w:val="center"/>
          </w:tcPr>
          <w:p w:rsidR="009667F6" w:rsidRPr="009667F6" w:rsidRDefault="009667F6" w:rsidP="009667F6">
            <w:pPr>
              <w:tabs>
                <w:tab w:val="left" w:pos="1260"/>
                <w:tab w:val="left" w:pos="504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9667F6" w:rsidRPr="009667F6" w:rsidRDefault="009667F6" w:rsidP="004801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9667F6" w:rsidRPr="009667F6" w:rsidRDefault="009667F6" w:rsidP="004801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59" w:type="dxa"/>
          </w:tcPr>
          <w:p w:rsidR="009667F6" w:rsidRPr="009667F6" w:rsidRDefault="009667F6" w:rsidP="004801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163" w:type="dxa"/>
          </w:tcPr>
          <w:p w:rsidR="009667F6" w:rsidRPr="009667F6" w:rsidRDefault="009667F6" w:rsidP="004801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DF2C18" w:rsidRPr="009667F6" w:rsidTr="00ED5283">
        <w:tc>
          <w:tcPr>
            <w:tcW w:w="16431" w:type="dxa"/>
            <w:gridSpan w:val="22"/>
          </w:tcPr>
          <w:p w:rsidR="00C64028" w:rsidRDefault="00C64028" w:rsidP="004801A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F2C18" w:rsidRPr="00056352" w:rsidRDefault="005E0AC8" w:rsidP="004801A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. Команда – РТ «Набережные Челны»</w:t>
            </w:r>
          </w:p>
        </w:tc>
      </w:tr>
      <w:tr w:rsidR="00EF70FD" w:rsidRPr="009667F6" w:rsidTr="00EF70FD">
        <w:tc>
          <w:tcPr>
            <w:tcW w:w="534" w:type="dxa"/>
            <w:vMerge w:val="restart"/>
          </w:tcPr>
          <w:p w:rsidR="00EF70FD" w:rsidRPr="00DF2C18" w:rsidRDefault="00EF70FD" w:rsidP="00EF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EF70FD" w:rsidRDefault="00EF70FD" w:rsidP="00EF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  <w:proofErr w:type="spellEnd"/>
          </w:p>
          <w:p w:rsidR="00EF70FD" w:rsidRDefault="00EF70FD" w:rsidP="00EF70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Я-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proofErr w:type="gramEnd"/>
          </w:p>
          <w:p w:rsidR="00EF70FD" w:rsidRPr="004F070D" w:rsidRDefault="00EF70FD" w:rsidP="00EF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6/22</w:t>
            </w:r>
          </w:p>
        </w:tc>
        <w:tc>
          <w:tcPr>
            <w:tcW w:w="851" w:type="dxa"/>
            <w:vMerge w:val="restart"/>
          </w:tcPr>
          <w:p w:rsidR="00EF70FD" w:rsidRDefault="00EF70FD" w:rsidP="00EF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0FD" w:rsidRDefault="00EF70FD" w:rsidP="00EF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</w:t>
            </w:r>
          </w:p>
          <w:p w:rsidR="00EF70FD" w:rsidRDefault="00EF70FD" w:rsidP="00EF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1984" w:type="dxa"/>
          </w:tcPr>
          <w:p w:rsidR="00EF70FD" w:rsidRDefault="00EF70FD" w:rsidP="00EF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умок 4700/16, </w:t>
            </w:r>
          </w:p>
          <w:p w:rsidR="00EF70FD" w:rsidRDefault="00EF70FD" w:rsidP="00EF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. Хохлов В.С.</w:t>
            </w:r>
          </w:p>
        </w:tc>
        <w:tc>
          <w:tcPr>
            <w:tcW w:w="1560" w:type="dxa"/>
            <w:vMerge w:val="restart"/>
          </w:tcPr>
          <w:p w:rsidR="00814581" w:rsidRPr="00814581" w:rsidRDefault="00814581" w:rsidP="00EF70FD">
            <w:pPr>
              <w:jc w:val="center"/>
              <w:rPr>
                <w:rFonts w:ascii="Times New Roman" w:hAnsi="Times New Roman" w:cs="Times New Roman"/>
              </w:rPr>
            </w:pPr>
          </w:p>
          <w:p w:rsidR="00EF70FD" w:rsidRPr="00814581" w:rsidRDefault="00EF70FD" w:rsidP="00EF70FD">
            <w:pPr>
              <w:jc w:val="center"/>
              <w:rPr>
                <w:rFonts w:ascii="Times New Roman" w:hAnsi="Times New Roman" w:cs="Times New Roman"/>
              </w:rPr>
            </w:pPr>
            <w:r w:rsidRPr="00814581">
              <w:rPr>
                <w:rFonts w:ascii="Times New Roman" w:hAnsi="Times New Roman" w:cs="Times New Roman"/>
              </w:rPr>
              <w:t xml:space="preserve">Фролов </w:t>
            </w:r>
          </w:p>
          <w:p w:rsidR="00EF70FD" w:rsidRPr="00814581" w:rsidRDefault="00814581" w:rsidP="00814581">
            <w:pPr>
              <w:jc w:val="center"/>
              <w:rPr>
                <w:rFonts w:ascii="Times New Roman" w:hAnsi="Times New Roman" w:cs="Times New Roman"/>
              </w:rPr>
            </w:pPr>
            <w:r w:rsidRPr="00814581">
              <w:rPr>
                <w:rFonts w:ascii="Times New Roman" w:hAnsi="Times New Roman" w:cs="Times New Roman"/>
              </w:rPr>
              <w:t>А.Н.</w:t>
            </w:r>
          </w:p>
        </w:tc>
        <w:tc>
          <w:tcPr>
            <w:tcW w:w="567" w:type="dxa"/>
            <w:vMerge w:val="restart"/>
          </w:tcPr>
          <w:p w:rsidR="00EF70FD" w:rsidRPr="004F070D" w:rsidRDefault="00EF70FD" w:rsidP="00EF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0FD" w:rsidRPr="004F070D" w:rsidRDefault="00EF70FD" w:rsidP="00EF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Merge w:val="restart"/>
          </w:tcPr>
          <w:p w:rsidR="00EF70FD" w:rsidRPr="004F070D" w:rsidRDefault="00EF70FD" w:rsidP="00EF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0FD" w:rsidRPr="004F070D" w:rsidRDefault="00EF70FD" w:rsidP="00EF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Merge w:val="restart"/>
          </w:tcPr>
          <w:p w:rsidR="00EF70FD" w:rsidRPr="004F070D" w:rsidRDefault="00EF70FD" w:rsidP="00EF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0FD" w:rsidRPr="004F070D" w:rsidRDefault="00EF70FD" w:rsidP="00EF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0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vMerge w:val="restart"/>
          </w:tcPr>
          <w:p w:rsidR="00EF70FD" w:rsidRPr="004F070D" w:rsidRDefault="00EF70FD" w:rsidP="00EF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0FD" w:rsidRPr="004F070D" w:rsidRDefault="00EF70FD" w:rsidP="00EF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Merge w:val="restart"/>
          </w:tcPr>
          <w:p w:rsidR="00EF70FD" w:rsidRPr="004F070D" w:rsidRDefault="00EF70FD" w:rsidP="00EF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0FD" w:rsidRPr="004F070D" w:rsidRDefault="00EF70FD" w:rsidP="00EF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Merge w:val="restart"/>
          </w:tcPr>
          <w:p w:rsidR="00EF70FD" w:rsidRPr="004F070D" w:rsidRDefault="00EF70FD" w:rsidP="00EF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0FD" w:rsidRPr="004F070D" w:rsidRDefault="00EF70FD" w:rsidP="00EF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Merge w:val="restart"/>
          </w:tcPr>
          <w:p w:rsidR="00EF70FD" w:rsidRPr="004F070D" w:rsidRDefault="00EF70FD" w:rsidP="00EF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0FD" w:rsidRPr="004F070D" w:rsidRDefault="00EF70FD" w:rsidP="00EF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Merge w:val="restart"/>
          </w:tcPr>
          <w:p w:rsidR="00EF70FD" w:rsidRPr="004F070D" w:rsidRDefault="00EF70FD" w:rsidP="00EF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0FD" w:rsidRPr="004F070D" w:rsidRDefault="00EF70FD" w:rsidP="00EF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Merge w:val="restart"/>
          </w:tcPr>
          <w:p w:rsidR="00EF70FD" w:rsidRPr="004F070D" w:rsidRDefault="00EF70FD" w:rsidP="00EF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0FD" w:rsidRPr="004F070D" w:rsidRDefault="00EF70FD" w:rsidP="00EF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</w:tcPr>
          <w:p w:rsidR="00EF70FD" w:rsidRPr="004F070D" w:rsidRDefault="00EF70FD" w:rsidP="00EF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0FD" w:rsidRPr="004F070D" w:rsidRDefault="00EF70FD" w:rsidP="00EF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</w:tcPr>
          <w:p w:rsidR="00EF70FD" w:rsidRPr="004F070D" w:rsidRDefault="00EF70FD" w:rsidP="00EF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0FD" w:rsidRPr="004F070D" w:rsidRDefault="00EF70FD" w:rsidP="00EF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Merge w:val="restart"/>
          </w:tcPr>
          <w:p w:rsidR="00EF70FD" w:rsidRPr="004F070D" w:rsidRDefault="00EF70FD" w:rsidP="00EF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0FD" w:rsidRPr="004F070D" w:rsidRDefault="00EF70FD" w:rsidP="00EF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Merge w:val="restart"/>
          </w:tcPr>
          <w:p w:rsidR="00EF70FD" w:rsidRPr="004F070D" w:rsidRDefault="00EF70FD" w:rsidP="00EF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0FD" w:rsidRPr="00213FBF" w:rsidRDefault="00EF70FD" w:rsidP="00EF70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567" w:type="dxa"/>
            <w:vMerge w:val="restart"/>
          </w:tcPr>
          <w:p w:rsidR="00EF70FD" w:rsidRDefault="00EF70FD" w:rsidP="00EF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0FD" w:rsidRPr="004F070D" w:rsidRDefault="00EF70FD" w:rsidP="00EF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/б</w:t>
            </w:r>
          </w:p>
        </w:tc>
        <w:tc>
          <w:tcPr>
            <w:tcW w:w="567" w:type="dxa"/>
            <w:vMerge w:val="restart"/>
          </w:tcPr>
          <w:p w:rsidR="00EF70FD" w:rsidRDefault="00EF70FD" w:rsidP="00EF70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567F" w:rsidRPr="00DF2C18" w:rsidRDefault="00A7567F" w:rsidP="00EF70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е</w:t>
            </w:r>
          </w:p>
        </w:tc>
        <w:tc>
          <w:tcPr>
            <w:tcW w:w="559" w:type="dxa"/>
            <w:vMerge w:val="restart"/>
            <w:textDirection w:val="btLr"/>
          </w:tcPr>
          <w:p w:rsidR="00EF70FD" w:rsidRPr="00C64028" w:rsidRDefault="00ED5283" w:rsidP="00EF70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28">
              <w:rPr>
                <w:rFonts w:ascii="Times New Roman" w:hAnsi="Times New Roman" w:cs="Times New Roman"/>
                <w:b/>
                <w:sz w:val="24"/>
                <w:szCs w:val="24"/>
              </w:rPr>
              <w:t>177 баллов.</w:t>
            </w:r>
            <w:r w:rsidR="006C5009">
              <w:rPr>
                <w:rFonts w:ascii="Times New Roman" w:hAnsi="Times New Roman" w:cs="Times New Roman"/>
                <w:sz w:val="24"/>
                <w:szCs w:val="24"/>
              </w:rPr>
              <w:t>(7-е место)</w:t>
            </w:r>
            <w:r w:rsidRPr="00C64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  <w:vMerge w:val="restart"/>
          </w:tcPr>
          <w:p w:rsidR="00EF70FD" w:rsidRDefault="00EF70FD" w:rsidP="00EF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5г.</w:t>
            </w:r>
          </w:p>
          <w:p w:rsidR="00EF70FD" w:rsidRDefault="00EF70FD" w:rsidP="00EF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ча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</w:tr>
      <w:tr w:rsidR="00EF70FD" w:rsidRPr="009667F6" w:rsidTr="00ED5283">
        <w:tc>
          <w:tcPr>
            <w:tcW w:w="534" w:type="dxa"/>
            <w:vMerge/>
          </w:tcPr>
          <w:p w:rsidR="00EF70FD" w:rsidRPr="00DF2C18" w:rsidRDefault="00EF70FD" w:rsidP="00EF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F70FD" w:rsidRPr="00DF2C18" w:rsidRDefault="00EF70FD" w:rsidP="00EF70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70FD" w:rsidRPr="00DF2C18" w:rsidRDefault="00EF70FD" w:rsidP="00EF70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EF70FD" w:rsidRPr="00DF2C18" w:rsidRDefault="00EF70FD" w:rsidP="00EF70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йга 4892/17, в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але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Э.</w:t>
            </w:r>
          </w:p>
        </w:tc>
        <w:tc>
          <w:tcPr>
            <w:tcW w:w="1560" w:type="dxa"/>
            <w:vMerge/>
          </w:tcPr>
          <w:p w:rsidR="00EF70FD" w:rsidRPr="00DF2C18" w:rsidRDefault="00EF70FD" w:rsidP="00EF70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F70FD" w:rsidRPr="00DF2C18" w:rsidRDefault="00EF70FD" w:rsidP="00EF70FD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F70FD" w:rsidRPr="00DF2C18" w:rsidRDefault="00EF70FD" w:rsidP="00EF70FD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F70FD" w:rsidRPr="00DF2C18" w:rsidRDefault="00EF70FD" w:rsidP="00EF70FD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F70FD" w:rsidRPr="00DF2C18" w:rsidRDefault="00EF70FD" w:rsidP="00EF70FD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F70FD" w:rsidRPr="00DF2C18" w:rsidRDefault="00EF70FD" w:rsidP="00EF70FD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F70FD" w:rsidRPr="00DF2C18" w:rsidRDefault="00EF70FD" w:rsidP="00EF70FD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F70FD" w:rsidRPr="00DF2C18" w:rsidRDefault="00EF70FD" w:rsidP="00EF70FD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F70FD" w:rsidRPr="00DF2C18" w:rsidRDefault="00EF70FD" w:rsidP="00EF70FD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F70FD" w:rsidRPr="00DF2C18" w:rsidRDefault="00EF70FD" w:rsidP="00EF70FD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F70FD" w:rsidRPr="00DF2C18" w:rsidRDefault="00EF70FD" w:rsidP="00EF70FD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F70FD" w:rsidRPr="00DF2C18" w:rsidRDefault="00EF70FD" w:rsidP="00EF70FD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F70FD" w:rsidRPr="00DF2C18" w:rsidRDefault="00EF70FD" w:rsidP="00EF70FD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F70FD" w:rsidRPr="00DF2C18" w:rsidRDefault="00EF70FD" w:rsidP="00EF70FD">
            <w:pPr>
              <w:tabs>
                <w:tab w:val="left" w:pos="1260"/>
                <w:tab w:val="left" w:pos="504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F70FD" w:rsidRPr="00DF2C18" w:rsidRDefault="00EF70FD" w:rsidP="00EF70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F70FD" w:rsidRPr="00DF2C18" w:rsidRDefault="00EF70FD" w:rsidP="00EF70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EF70FD" w:rsidRPr="00DF2C18" w:rsidRDefault="00EF70FD" w:rsidP="00EF70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EF70FD" w:rsidRPr="00DF2C18" w:rsidRDefault="00EF70FD" w:rsidP="00EF70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3FD4" w:rsidRPr="009667F6" w:rsidTr="00ED5283">
        <w:tc>
          <w:tcPr>
            <w:tcW w:w="534" w:type="dxa"/>
            <w:vMerge w:val="restart"/>
          </w:tcPr>
          <w:p w:rsidR="00063FD4" w:rsidRPr="00DF2C18" w:rsidRDefault="00063FD4" w:rsidP="00EF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063FD4" w:rsidRDefault="00063FD4" w:rsidP="00EF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  <w:proofErr w:type="spellEnd"/>
          </w:p>
          <w:p w:rsidR="00063FD4" w:rsidRDefault="00063FD4" w:rsidP="00EF70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РЯ</w:t>
            </w:r>
          </w:p>
          <w:p w:rsidR="00063FD4" w:rsidRPr="00DF3E6F" w:rsidRDefault="00063FD4" w:rsidP="00EF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-24/0020-7рг</w:t>
            </w:r>
          </w:p>
        </w:tc>
        <w:tc>
          <w:tcPr>
            <w:tcW w:w="851" w:type="dxa"/>
            <w:vMerge w:val="restart"/>
          </w:tcPr>
          <w:p w:rsidR="00063FD4" w:rsidRDefault="00063FD4" w:rsidP="00EF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4" w:rsidRDefault="00063FD4" w:rsidP="00EF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6.</w:t>
            </w:r>
          </w:p>
          <w:p w:rsidR="00063FD4" w:rsidRDefault="00063FD4" w:rsidP="00EF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г.</w:t>
            </w:r>
          </w:p>
        </w:tc>
        <w:tc>
          <w:tcPr>
            <w:tcW w:w="1984" w:type="dxa"/>
          </w:tcPr>
          <w:p w:rsidR="00063FD4" w:rsidRDefault="00063FD4" w:rsidP="00EF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угай 7057/24, </w:t>
            </w:r>
          </w:p>
          <w:p w:rsidR="00063FD4" w:rsidRDefault="00063FD4" w:rsidP="00EF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зв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Р.</w:t>
            </w:r>
          </w:p>
        </w:tc>
        <w:tc>
          <w:tcPr>
            <w:tcW w:w="1560" w:type="dxa"/>
            <w:vMerge w:val="restart"/>
          </w:tcPr>
          <w:p w:rsidR="00814581" w:rsidRPr="00814581" w:rsidRDefault="00814581" w:rsidP="00EF70FD">
            <w:pPr>
              <w:jc w:val="center"/>
              <w:rPr>
                <w:rFonts w:ascii="Times New Roman" w:hAnsi="Times New Roman" w:cs="Times New Roman"/>
              </w:rPr>
            </w:pPr>
          </w:p>
          <w:p w:rsidR="00063FD4" w:rsidRPr="00814581" w:rsidRDefault="00063FD4" w:rsidP="00EF70FD">
            <w:pPr>
              <w:jc w:val="center"/>
              <w:rPr>
                <w:rFonts w:ascii="Times New Roman" w:hAnsi="Times New Roman" w:cs="Times New Roman"/>
              </w:rPr>
            </w:pPr>
            <w:r w:rsidRPr="00814581">
              <w:rPr>
                <w:rFonts w:ascii="Times New Roman" w:hAnsi="Times New Roman" w:cs="Times New Roman"/>
              </w:rPr>
              <w:t xml:space="preserve">Ткач </w:t>
            </w:r>
          </w:p>
          <w:p w:rsidR="00063FD4" w:rsidRPr="00814581" w:rsidRDefault="00814581" w:rsidP="00814581">
            <w:pPr>
              <w:jc w:val="center"/>
              <w:rPr>
                <w:rFonts w:ascii="Times New Roman" w:hAnsi="Times New Roman" w:cs="Times New Roman"/>
              </w:rPr>
            </w:pPr>
            <w:r w:rsidRPr="00814581">
              <w:rPr>
                <w:rFonts w:ascii="Times New Roman" w:hAnsi="Times New Roman" w:cs="Times New Roman"/>
              </w:rPr>
              <w:t>Н.Б.</w:t>
            </w:r>
          </w:p>
        </w:tc>
        <w:tc>
          <w:tcPr>
            <w:tcW w:w="567" w:type="dxa"/>
          </w:tcPr>
          <w:p w:rsidR="00063FD4" w:rsidRPr="00F83601" w:rsidRDefault="00063FD4" w:rsidP="00EF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63FD4" w:rsidRPr="00F83601" w:rsidRDefault="00063FD4" w:rsidP="00EF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63FD4" w:rsidRPr="00F83601" w:rsidRDefault="00063FD4" w:rsidP="00EF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063FD4" w:rsidRPr="00F83601" w:rsidRDefault="00063FD4" w:rsidP="00EF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63FD4" w:rsidRPr="00F83601" w:rsidRDefault="00063FD4" w:rsidP="00EF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063FD4" w:rsidRPr="00F83601" w:rsidRDefault="00063FD4" w:rsidP="00EF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63FD4" w:rsidRPr="00F83601" w:rsidRDefault="00063FD4" w:rsidP="00EF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63FD4" w:rsidRPr="00F83601" w:rsidRDefault="00063FD4" w:rsidP="00EF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63FD4" w:rsidRPr="00F83601" w:rsidRDefault="00063FD4" w:rsidP="00EF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63FD4" w:rsidRPr="00F83601" w:rsidRDefault="00063FD4" w:rsidP="00EF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63FD4" w:rsidRPr="00F83601" w:rsidRDefault="00063FD4" w:rsidP="00EF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63FD4" w:rsidRPr="00F83601" w:rsidRDefault="00063FD4" w:rsidP="00EF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63FD4" w:rsidRPr="00F83601" w:rsidRDefault="00063FD4" w:rsidP="00EF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  <w:vMerge w:val="restart"/>
          </w:tcPr>
          <w:p w:rsidR="00063FD4" w:rsidRPr="00063FD4" w:rsidRDefault="00063FD4" w:rsidP="00EF70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FD4" w:rsidRPr="00063FD4" w:rsidRDefault="00063FD4" w:rsidP="00EF70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63FD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063FD4">
              <w:rPr>
                <w:rFonts w:ascii="Times New Roman" w:hAnsi="Times New Roman" w:cs="Times New Roman"/>
                <w:b/>
                <w:sz w:val="24"/>
                <w:szCs w:val="24"/>
              </w:rPr>
              <w:t>/д</w:t>
            </w:r>
          </w:p>
        </w:tc>
        <w:tc>
          <w:tcPr>
            <w:tcW w:w="567" w:type="dxa"/>
            <w:vMerge w:val="restart"/>
          </w:tcPr>
          <w:p w:rsidR="00063FD4" w:rsidRDefault="00063FD4" w:rsidP="00EF70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3FD4" w:rsidRPr="00DF2C18" w:rsidRDefault="00063FD4" w:rsidP="00EF70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59" w:type="dxa"/>
            <w:vMerge/>
          </w:tcPr>
          <w:p w:rsidR="00063FD4" w:rsidRPr="00DF2C18" w:rsidRDefault="00063FD4" w:rsidP="00EF70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</w:tcPr>
          <w:p w:rsidR="00063FD4" w:rsidRDefault="00063FD4" w:rsidP="00EF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5г.</w:t>
            </w:r>
          </w:p>
          <w:p w:rsidR="00063FD4" w:rsidRDefault="00063FD4" w:rsidP="00EF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ча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</w:tr>
      <w:tr w:rsidR="00063FD4" w:rsidRPr="009667F6" w:rsidTr="00ED5283">
        <w:tc>
          <w:tcPr>
            <w:tcW w:w="534" w:type="dxa"/>
            <w:vMerge/>
          </w:tcPr>
          <w:p w:rsidR="00063FD4" w:rsidRPr="00DF2C18" w:rsidRDefault="00063FD4" w:rsidP="00EF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3FD4" w:rsidRPr="00DF2C18" w:rsidRDefault="00063FD4" w:rsidP="00EF70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63FD4" w:rsidRPr="00DF2C18" w:rsidRDefault="00063FD4" w:rsidP="00EF70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063FD4" w:rsidRDefault="00063FD4" w:rsidP="00EF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43-0766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63FD4" w:rsidRPr="00DF2C18" w:rsidRDefault="00063FD4" w:rsidP="00EF70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. Ткач Н.Б.</w:t>
            </w:r>
          </w:p>
        </w:tc>
        <w:tc>
          <w:tcPr>
            <w:tcW w:w="1560" w:type="dxa"/>
            <w:vMerge/>
          </w:tcPr>
          <w:p w:rsidR="00063FD4" w:rsidRPr="00DF2C18" w:rsidRDefault="00063FD4" w:rsidP="00EF70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12"/>
            <w:vAlign w:val="center"/>
          </w:tcPr>
          <w:p w:rsidR="00063FD4" w:rsidRPr="00063FD4" w:rsidRDefault="00A52723" w:rsidP="00EF70FD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</w:rPr>
            </w:pPr>
            <w:r w:rsidRPr="00063FD4">
              <w:rPr>
                <w:rFonts w:ascii="Times New Roman" w:hAnsi="Times New Roman" w:cs="Times New Roman"/>
              </w:rPr>
              <w:t xml:space="preserve">Команда не уложилась в световой день, второй </w:t>
            </w:r>
            <w:proofErr w:type="spellStart"/>
            <w:r w:rsidRPr="00063FD4">
              <w:rPr>
                <w:rFonts w:ascii="Times New Roman" w:hAnsi="Times New Roman" w:cs="Times New Roman"/>
              </w:rPr>
              <w:t>наброс</w:t>
            </w:r>
            <w:proofErr w:type="spellEnd"/>
            <w:r w:rsidRPr="00063FD4">
              <w:rPr>
                <w:rFonts w:ascii="Times New Roman" w:hAnsi="Times New Roman" w:cs="Times New Roman"/>
              </w:rPr>
              <w:t xml:space="preserve"> не предоставлялся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.3.3.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«Положения…»)</w:t>
            </w:r>
            <w:proofErr w:type="gramEnd"/>
          </w:p>
        </w:tc>
        <w:tc>
          <w:tcPr>
            <w:tcW w:w="567" w:type="dxa"/>
            <w:vAlign w:val="center"/>
          </w:tcPr>
          <w:p w:rsidR="00063FD4" w:rsidRPr="00DF2C18" w:rsidRDefault="00063FD4" w:rsidP="00EF70FD">
            <w:pPr>
              <w:tabs>
                <w:tab w:val="left" w:pos="1260"/>
                <w:tab w:val="left" w:pos="504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Merge/>
          </w:tcPr>
          <w:p w:rsidR="00063FD4" w:rsidRPr="00DF2C18" w:rsidRDefault="00063FD4" w:rsidP="00EF70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63FD4" w:rsidRPr="00DF2C18" w:rsidRDefault="00063FD4" w:rsidP="00EF70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063FD4" w:rsidRPr="00DF2C18" w:rsidRDefault="00063FD4" w:rsidP="00EF70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063FD4" w:rsidRPr="00DF2C18" w:rsidRDefault="00063FD4" w:rsidP="00EF70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4581" w:rsidRPr="009667F6" w:rsidTr="00ED5283">
        <w:tc>
          <w:tcPr>
            <w:tcW w:w="534" w:type="dxa"/>
            <w:vMerge w:val="restart"/>
          </w:tcPr>
          <w:p w:rsidR="00814581" w:rsidRPr="00DF2C18" w:rsidRDefault="00814581" w:rsidP="0081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Merge w:val="restart"/>
          </w:tcPr>
          <w:p w:rsidR="00814581" w:rsidRDefault="00814581" w:rsidP="00814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  <w:proofErr w:type="spellEnd"/>
          </w:p>
          <w:p w:rsidR="00814581" w:rsidRDefault="00814581" w:rsidP="008145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БАВА</w:t>
            </w:r>
          </w:p>
          <w:p w:rsidR="00814581" w:rsidRPr="00F83601" w:rsidRDefault="00814581" w:rsidP="00814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5/22</w:t>
            </w:r>
          </w:p>
        </w:tc>
        <w:tc>
          <w:tcPr>
            <w:tcW w:w="851" w:type="dxa"/>
            <w:vMerge w:val="restart"/>
          </w:tcPr>
          <w:p w:rsidR="00814581" w:rsidRDefault="00814581" w:rsidP="00814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581" w:rsidRDefault="00814581" w:rsidP="00814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</w:t>
            </w:r>
          </w:p>
          <w:p w:rsidR="00814581" w:rsidRDefault="00814581" w:rsidP="00814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984" w:type="dxa"/>
          </w:tcPr>
          <w:p w:rsidR="00814581" w:rsidRDefault="00814581" w:rsidP="00814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л 3876/13, </w:t>
            </w:r>
          </w:p>
          <w:p w:rsidR="00814581" w:rsidRDefault="00814581" w:rsidP="00814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. Шубин О.В.</w:t>
            </w:r>
          </w:p>
        </w:tc>
        <w:tc>
          <w:tcPr>
            <w:tcW w:w="1560" w:type="dxa"/>
            <w:vMerge w:val="restart"/>
          </w:tcPr>
          <w:p w:rsidR="00814581" w:rsidRPr="00814581" w:rsidRDefault="00814581" w:rsidP="00814581">
            <w:pPr>
              <w:jc w:val="center"/>
              <w:rPr>
                <w:rFonts w:ascii="Times New Roman" w:hAnsi="Times New Roman" w:cs="Times New Roman"/>
              </w:rPr>
            </w:pPr>
          </w:p>
          <w:p w:rsidR="00814581" w:rsidRPr="00814581" w:rsidRDefault="00814581" w:rsidP="00814581">
            <w:pPr>
              <w:jc w:val="center"/>
              <w:rPr>
                <w:rFonts w:ascii="Times New Roman" w:hAnsi="Times New Roman" w:cs="Times New Roman"/>
              </w:rPr>
            </w:pPr>
            <w:r w:rsidRPr="00814581">
              <w:rPr>
                <w:rFonts w:ascii="Times New Roman" w:hAnsi="Times New Roman" w:cs="Times New Roman"/>
              </w:rPr>
              <w:t xml:space="preserve">Фролов </w:t>
            </w:r>
          </w:p>
          <w:p w:rsidR="00814581" w:rsidRPr="00814581" w:rsidRDefault="00814581" w:rsidP="00814581">
            <w:pPr>
              <w:jc w:val="center"/>
              <w:rPr>
                <w:rFonts w:ascii="Times New Roman" w:hAnsi="Times New Roman" w:cs="Times New Roman"/>
              </w:rPr>
            </w:pPr>
            <w:r w:rsidRPr="00814581">
              <w:rPr>
                <w:rFonts w:ascii="Times New Roman" w:hAnsi="Times New Roman" w:cs="Times New Roman"/>
              </w:rPr>
              <w:t>А.Н.</w:t>
            </w:r>
          </w:p>
        </w:tc>
        <w:tc>
          <w:tcPr>
            <w:tcW w:w="6804" w:type="dxa"/>
            <w:gridSpan w:val="12"/>
          </w:tcPr>
          <w:p w:rsidR="00814581" w:rsidRPr="00F83601" w:rsidRDefault="00814581" w:rsidP="0081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одъёма.</w:t>
            </w:r>
          </w:p>
        </w:tc>
        <w:tc>
          <w:tcPr>
            <w:tcW w:w="567" w:type="dxa"/>
          </w:tcPr>
          <w:p w:rsidR="00814581" w:rsidRPr="002243BF" w:rsidRDefault="00814581" w:rsidP="008145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Merge w:val="restart"/>
          </w:tcPr>
          <w:p w:rsidR="00814581" w:rsidRPr="00063FD4" w:rsidRDefault="00814581" w:rsidP="00814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581" w:rsidRPr="00063FD4" w:rsidRDefault="00814581" w:rsidP="00814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63FD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063FD4">
              <w:rPr>
                <w:rFonts w:ascii="Times New Roman" w:hAnsi="Times New Roman" w:cs="Times New Roman"/>
                <w:b/>
                <w:sz w:val="24"/>
                <w:szCs w:val="24"/>
              </w:rPr>
              <w:t>/д</w:t>
            </w:r>
          </w:p>
        </w:tc>
        <w:tc>
          <w:tcPr>
            <w:tcW w:w="567" w:type="dxa"/>
            <w:vMerge w:val="restart"/>
          </w:tcPr>
          <w:p w:rsidR="00814581" w:rsidRDefault="00814581" w:rsidP="008145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4581" w:rsidRPr="00DF2C18" w:rsidRDefault="00814581" w:rsidP="008145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59" w:type="dxa"/>
            <w:vMerge/>
          </w:tcPr>
          <w:p w:rsidR="00814581" w:rsidRPr="00DF2C18" w:rsidRDefault="00814581" w:rsidP="008145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</w:tcPr>
          <w:p w:rsidR="00814581" w:rsidRDefault="00814581" w:rsidP="00814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5г.</w:t>
            </w:r>
          </w:p>
          <w:p w:rsidR="00814581" w:rsidRDefault="00814581" w:rsidP="00814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ча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</w:tr>
      <w:tr w:rsidR="00063FD4" w:rsidRPr="009667F6" w:rsidTr="00ED5283">
        <w:tc>
          <w:tcPr>
            <w:tcW w:w="534" w:type="dxa"/>
            <w:vMerge/>
          </w:tcPr>
          <w:p w:rsidR="00063FD4" w:rsidRPr="00DF2C18" w:rsidRDefault="00063FD4" w:rsidP="00063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3FD4" w:rsidRPr="00DF2C18" w:rsidRDefault="00063FD4" w:rsidP="00063F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63FD4" w:rsidRPr="00DF2C18" w:rsidRDefault="00063FD4" w:rsidP="00063F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063FD4" w:rsidRDefault="00063FD4" w:rsidP="00063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ра 4225/14, </w:t>
            </w:r>
          </w:p>
          <w:p w:rsidR="00063FD4" w:rsidRPr="00DF2C18" w:rsidRDefault="00063FD4" w:rsidP="00063F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. Казак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1560" w:type="dxa"/>
            <w:vMerge/>
          </w:tcPr>
          <w:p w:rsidR="00063FD4" w:rsidRPr="00DF2C18" w:rsidRDefault="00063FD4" w:rsidP="00063F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12"/>
          </w:tcPr>
          <w:p w:rsidR="00063FD4" w:rsidRPr="002243BF" w:rsidRDefault="00063FD4" w:rsidP="00063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 расценки. Зверь не </w:t>
            </w:r>
            <w:proofErr w:type="spellStart"/>
            <w:r>
              <w:rPr>
                <w:rFonts w:ascii="Times New Roman" w:hAnsi="Times New Roman" w:cs="Times New Roman"/>
              </w:rPr>
              <w:t>перевид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Мароват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н в течение 60 минут</w:t>
            </w:r>
          </w:p>
        </w:tc>
        <w:tc>
          <w:tcPr>
            <w:tcW w:w="567" w:type="dxa"/>
          </w:tcPr>
          <w:p w:rsidR="00063FD4" w:rsidRPr="002243BF" w:rsidRDefault="00063FD4" w:rsidP="00063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Merge/>
          </w:tcPr>
          <w:p w:rsidR="00063FD4" w:rsidRPr="00DF2C18" w:rsidRDefault="00063FD4" w:rsidP="00063F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63FD4" w:rsidRPr="00DF2C18" w:rsidRDefault="00063FD4" w:rsidP="00063F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063FD4" w:rsidRPr="00DF2C18" w:rsidRDefault="00063FD4" w:rsidP="00063F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063FD4" w:rsidRPr="00DF2C18" w:rsidRDefault="00063FD4" w:rsidP="00063F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4581" w:rsidRPr="009667F6" w:rsidTr="00ED5283">
        <w:tc>
          <w:tcPr>
            <w:tcW w:w="534" w:type="dxa"/>
            <w:vMerge w:val="restart"/>
          </w:tcPr>
          <w:p w:rsidR="00814581" w:rsidRPr="00DF2C18" w:rsidRDefault="00814581" w:rsidP="0081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Merge w:val="restart"/>
          </w:tcPr>
          <w:p w:rsidR="00814581" w:rsidRDefault="00814581" w:rsidP="00814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  <w:proofErr w:type="spellEnd"/>
          </w:p>
          <w:p w:rsidR="00814581" w:rsidRDefault="00814581" w:rsidP="008145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1CD">
              <w:rPr>
                <w:rFonts w:ascii="Times New Roman" w:hAnsi="Times New Roman" w:cs="Times New Roman"/>
                <w:b/>
                <w:sz w:val="20"/>
                <w:szCs w:val="20"/>
              </w:rPr>
              <w:t>ГРОЗА</w:t>
            </w:r>
          </w:p>
          <w:p w:rsidR="00814581" w:rsidRPr="007C71CD" w:rsidRDefault="00814581" w:rsidP="00814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1/25</w:t>
            </w:r>
          </w:p>
        </w:tc>
        <w:tc>
          <w:tcPr>
            <w:tcW w:w="851" w:type="dxa"/>
            <w:vMerge w:val="restart"/>
          </w:tcPr>
          <w:p w:rsidR="00814581" w:rsidRPr="007C71CD" w:rsidRDefault="00814581" w:rsidP="00814581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814581" w:rsidRDefault="00814581" w:rsidP="00814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1CD">
              <w:rPr>
                <w:rFonts w:ascii="Times New Roman" w:hAnsi="Times New Roman" w:cs="Times New Roman"/>
                <w:sz w:val="20"/>
                <w:szCs w:val="20"/>
              </w:rPr>
              <w:t>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.</w:t>
            </w:r>
          </w:p>
          <w:p w:rsidR="00814581" w:rsidRPr="007C71CD" w:rsidRDefault="00814581" w:rsidP="00814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1984" w:type="dxa"/>
          </w:tcPr>
          <w:p w:rsidR="00814581" w:rsidRPr="00D31A10" w:rsidRDefault="00814581" w:rsidP="00814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4380">
              <w:rPr>
                <w:rFonts w:ascii="Times New Roman" w:hAnsi="Times New Roman" w:cs="Times New Roman"/>
                <w:sz w:val="20"/>
                <w:szCs w:val="20"/>
              </w:rPr>
              <w:t>Эрдоган</w:t>
            </w:r>
            <w:proofErr w:type="spellEnd"/>
            <w:r w:rsidRPr="00BC4380">
              <w:rPr>
                <w:rFonts w:ascii="Times New Roman" w:hAnsi="Times New Roman" w:cs="Times New Roman"/>
                <w:sz w:val="20"/>
                <w:szCs w:val="20"/>
              </w:rPr>
              <w:t xml:space="preserve"> 5422/1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. Шадрин С.Н.</w:t>
            </w:r>
          </w:p>
        </w:tc>
        <w:tc>
          <w:tcPr>
            <w:tcW w:w="1560" w:type="dxa"/>
            <w:vMerge w:val="restart"/>
          </w:tcPr>
          <w:p w:rsidR="00814581" w:rsidRPr="00814581" w:rsidRDefault="00814581" w:rsidP="00814581">
            <w:pPr>
              <w:jc w:val="center"/>
              <w:rPr>
                <w:rFonts w:ascii="Times New Roman" w:hAnsi="Times New Roman" w:cs="Times New Roman"/>
              </w:rPr>
            </w:pPr>
          </w:p>
          <w:p w:rsidR="00814581" w:rsidRPr="00814581" w:rsidRDefault="00814581" w:rsidP="00814581">
            <w:pPr>
              <w:jc w:val="center"/>
              <w:rPr>
                <w:rFonts w:ascii="Times New Roman" w:hAnsi="Times New Roman" w:cs="Times New Roman"/>
              </w:rPr>
            </w:pPr>
            <w:r w:rsidRPr="00814581">
              <w:rPr>
                <w:rFonts w:ascii="Times New Roman" w:hAnsi="Times New Roman" w:cs="Times New Roman"/>
              </w:rPr>
              <w:t xml:space="preserve">Ткач </w:t>
            </w:r>
          </w:p>
          <w:p w:rsidR="00814581" w:rsidRPr="00814581" w:rsidRDefault="00814581" w:rsidP="00814581">
            <w:pPr>
              <w:jc w:val="center"/>
              <w:rPr>
                <w:rFonts w:ascii="Times New Roman" w:hAnsi="Times New Roman" w:cs="Times New Roman"/>
              </w:rPr>
            </w:pPr>
            <w:r w:rsidRPr="00814581">
              <w:rPr>
                <w:rFonts w:ascii="Times New Roman" w:hAnsi="Times New Roman" w:cs="Times New Roman"/>
              </w:rPr>
              <w:t>Н.Б.</w:t>
            </w:r>
          </w:p>
        </w:tc>
        <w:tc>
          <w:tcPr>
            <w:tcW w:w="567" w:type="dxa"/>
            <w:vMerge w:val="restart"/>
            <w:vAlign w:val="center"/>
          </w:tcPr>
          <w:p w:rsidR="00814581" w:rsidRPr="00D31A10" w:rsidRDefault="00814581" w:rsidP="0081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Merge w:val="restart"/>
            <w:vAlign w:val="center"/>
          </w:tcPr>
          <w:p w:rsidR="00814581" w:rsidRPr="00D31A10" w:rsidRDefault="00814581" w:rsidP="0081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814581" w:rsidRPr="00D31A10" w:rsidRDefault="00814581" w:rsidP="0081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vMerge w:val="restart"/>
            <w:vAlign w:val="center"/>
          </w:tcPr>
          <w:p w:rsidR="00814581" w:rsidRPr="00D31A10" w:rsidRDefault="00814581" w:rsidP="0081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Merge w:val="restart"/>
            <w:vAlign w:val="center"/>
          </w:tcPr>
          <w:p w:rsidR="00814581" w:rsidRPr="00D31A10" w:rsidRDefault="00814581" w:rsidP="0081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vMerge w:val="restart"/>
            <w:vAlign w:val="center"/>
          </w:tcPr>
          <w:p w:rsidR="00814581" w:rsidRPr="00D31A10" w:rsidRDefault="00814581" w:rsidP="0081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Merge w:val="restart"/>
            <w:vAlign w:val="center"/>
          </w:tcPr>
          <w:p w:rsidR="00814581" w:rsidRPr="00D31A10" w:rsidRDefault="00814581" w:rsidP="0081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814581" w:rsidRPr="00D31A10" w:rsidRDefault="00814581" w:rsidP="0081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814581" w:rsidRPr="00D31A10" w:rsidRDefault="00814581" w:rsidP="0081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814581" w:rsidRPr="00D31A10" w:rsidRDefault="00814581" w:rsidP="0081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814581" w:rsidRPr="00D31A10" w:rsidRDefault="00814581" w:rsidP="0081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Merge w:val="restart"/>
            <w:vAlign w:val="center"/>
          </w:tcPr>
          <w:p w:rsidR="00814581" w:rsidRPr="00D31A10" w:rsidRDefault="00814581" w:rsidP="0081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814581" w:rsidRPr="00D31A10" w:rsidRDefault="00814581" w:rsidP="0081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vMerge w:val="restart"/>
            <w:vAlign w:val="center"/>
          </w:tcPr>
          <w:p w:rsidR="00814581" w:rsidRPr="00D31A10" w:rsidRDefault="00814581" w:rsidP="0081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/б</w:t>
            </w:r>
          </w:p>
        </w:tc>
        <w:tc>
          <w:tcPr>
            <w:tcW w:w="567" w:type="dxa"/>
            <w:vMerge w:val="restart"/>
          </w:tcPr>
          <w:p w:rsidR="00814581" w:rsidRDefault="00814581" w:rsidP="008145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4581" w:rsidRPr="00DF2C18" w:rsidRDefault="00A7567F" w:rsidP="008145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59" w:type="dxa"/>
            <w:vMerge/>
          </w:tcPr>
          <w:p w:rsidR="00814581" w:rsidRPr="00DF2C18" w:rsidRDefault="00814581" w:rsidP="008145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</w:tcPr>
          <w:p w:rsidR="00814581" w:rsidRDefault="00814581" w:rsidP="00814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5г.</w:t>
            </w:r>
          </w:p>
          <w:p w:rsidR="00814581" w:rsidRDefault="00814581" w:rsidP="00814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ча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</w:tr>
      <w:tr w:rsidR="00814581" w:rsidRPr="009667F6" w:rsidTr="00ED5283">
        <w:tc>
          <w:tcPr>
            <w:tcW w:w="534" w:type="dxa"/>
            <w:vMerge/>
          </w:tcPr>
          <w:p w:rsidR="00814581" w:rsidRPr="00DF2C18" w:rsidRDefault="00814581" w:rsidP="00814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14581" w:rsidRPr="00DF2C18" w:rsidRDefault="00814581" w:rsidP="008145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14581" w:rsidRPr="00DF2C18" w:rsidRDefault="00814581" w:rsidP="008145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14581" w:rsidRDefault="00814581" w:rsidP="00814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10">
              <w:rPr>
                <w:rFonts w:ascii="Times New Roman" w:hAnsi="Times New Roman" w:cs="Times New Roman"/>
                <w:sz w:val="24"/>
                <w:szCs w:val="24"/>
              </w:rPr>
              <w:t>Фея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  <w:r w:rsidRPr="00D31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486/22, </w:t>
            </w:r>
          </w:p>
          <w:p w:rsidR="00814581" w:rsidRPr="00DF2C18" w:rsidRDefault="00814581" w:rsidP="008145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. Фролов А.Н.</w:t>
            </w:r>
          </w:p>
        </w:tc>
        <w:tc>
          <w:tcPr>
            <w:tcW w:w="1560" w:type="dxa"/>
            <w:vMerge/>
          </w:tcPr>
          <w:p w:rsidR="00814581" w:rsidRPr="00DF2C18" w:rsidRDefault="00814581" w:rsidP="008145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814581" w:rsidRPr="00DF2C18" w:rsidRDefault="00814581" w:rsidP="00814581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814581" w:rsidRPr="00DF2C18" w:rsidRDefault="00814581" w:rsidP="00814581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814581" w:rsidRPr="00DF2C18" w:rsidRDefault="00814581" w:rsidP="00814581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814581" w:rsidRPr="00DF2C18" w:rsidRDefault="00814581" w:rsidP="00814581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814581" w:rsidRPr="00DF2C18" w:rsidRDefault="00814581" w:rsidP="00814581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814581" w:rsidRPr="00DF2C18" w:rsidRDefault="00814581" w:rsidP="00814581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814581" w:rsidRPr="00DF2C18" w:rsidRDefault="00814581" w:rsidP="00814581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814581" w:rsidRPr="00DF2C18" w:rsidRDefault="00814581" w:rsidP="00814581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814581" w:rsidRPr="00DF2C18" w:rsidRDefault="00814581" w:rsidP="00814581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814581" w:rsidRPr="00DF2C18" w:rsidRDefault="00814581" w:rsidP="00814581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814581" w:rsidRPr="00DF2C18" w:rsidRDefault="00814581" w:rsidP="00814581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814581" w:rsidRPr="00DF2C18" w:rsidRDefault="00814581" w:rsidP="00814581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814581" w:rsidRPr="00DF2C18" w:rsidRDefault="00814581" w:rsidP="00814581">
            <w:pPr>
              <w:tabs>
                <w:tab w:val="left" w:pos="1260"/>
                <w:tab w:val="left" w:pos="504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814581" w:rsidRPr="00DF2C18" w:rsidRDefault="00814581" w:rsidP="008145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14581" w:rsidRPr="00DF2C18" w:rsidRDefault="00814581" w:rsidP="008145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814581" w:rsidRPr="00DF2C18" w:rsidRDefault="00814581" w:rsidP="008145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814581" w:rsidRPr="00DF2C18" w:rsidRDefault="00814581" w:rsidP="008145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4581" w:rsidRPr="009667F6" w:rsidTr="00ED5283">
        <w:tc>
          <w:tcPr>
            <w:tcW w:w="16431" w:type="dxa"/>
            <w:gridSpan w:val="22"/>
          </w:tcPr>
          <w:p w:rsidR="00814581" w:rsidRPr="00056352" w:rsidRDefault="00814581" w:rsidP="00381F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352">
              <w:rPr>
                <w:rFonts w:ascii="Times New Roman" w:hAnsi="Times New Roman" w:cs="Times New Roman"/>
                <w:b/>
                <w:i/>
              </w:rPr>
              <w:t xml:space="preserve">2. </w:t>
            </w:r>
            <w:proofErr w:type="spellStart"/>
            <w:r w:rsidRPr="00056352">
              <w:rPr>
                <w:rFonts w:ascii="Times New Roman" w:hAnsi="Times New Roman" w:cs="Times New Roman"/>
                <w:b/>
                <w:i/>
              </w:rPr>
              <w:t>Личники</w:t>
            </w:r>
            <w:proofErr w:type="spellEnd"/>
          </w:p>
        </w:tc>
      </w:tr>
      <w:tr w:rsidR="007F0410" w:rsidRPr="009667F6" w:rsidTr="00ED5283">
        <w:tc>
          <w:tcPr>
            <w:tcW w:w="534" w:type="dxa"/>
            <w:vMerge w:val="restart"/>
          </w:tcPr>
          <w:p w:rsidR="007F0410" w:rsidRPr="00DF2C18" w:rsidRDefault="007F0410" w:rsidP="007F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7F0410" w:rsidRDefault="007F0410" w:rsidP="007F0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пг</w:t>
            </w:r>
            <w:proofErr w:type="spellEnd"/>
          </w:p>
          <w:p w:rsidR="007F0410" w:rsidRDefault="007F0410" w:rsidP="007F04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УРГА</w:t>
            </w:r>
          </w:p>
          <w:p w:rsidR="007F0410" w:rsidRPr="004573FF" w:rsidRDefault="007F0410" w:rsidP="007F0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2/23</w:t>
            </w:r>
          </w:p>
        </w:tc>
        <w:tc>
          <w:tcPr>
            <w:tcW w:w="851" w:type="dxa"/>
            <w:vMerge w:val="restart"/>
          </w:tcPr>
          <w:p w:rsidR="007F0410" w:rsidRDefault="007F0410" w:rsidP="007F0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410" w:rsidRDefault="007F0410" w:rsidP="007F0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</w:t>
            </w:r>
          </w:p>
          <w:p w:rsidR="007F0410" w:rsidRPr="007C28AB" w:rsidRDefault="007F0410" w:rsidP="007F0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984" w:type="dxa"/>
          </w:tcPr>
          <w:p w:rsidR="007F0410" w:rsidRDefault="007F0410" w:rsidP="007F0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йкал 6476/17, </w:t>
            </w:r>
          </w:p>
          <w:p w:rsidR="007F0410" w:rsidRPr="004573FF" w:rsidRDefault="007F0410" w:rsidP="007F0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. Малинин В.В.</w:t>
            </w:r>
          </w:p>
        </w:tc>
        <w:tc>
          <w:tcPr>
            <w:tcW w:w="1560" w:type="dxa"/>
            <w:vMerge w:val="restart"/>
            <w:vAlign w:val="center"/>
          </w:tcPr>
          <w:p w:rsidR="007F0410" w:rsidRPr="007F0410" w:rsidRDefault="007F0410" w:rsidP="007F0410">
            <w:pPr>
              <w:jc w:val="center"/>
              <w:rPr>
                <w:rFonts w:ascii="Times New Roman" w:hAnsi="Times New Roman" w:cs="Times New Roman"/>
              </w:rPr>
            </w:pPr>
            <w:r w:rsidRPr="007F0410">
              <w:rPr>
                <w:rFonts w:ascii="Times New Roman" w:hAnsi="Times New Roman" w:cs="Times New Roman"/>
              </w:rPr>
              <w:t xml:space="preserve">Николаев </w:t>
            </w:r>
          </w:p>
          <w:p w:rsidR="007F0410" w:rsidRPr="007F0410" w:rsidRDefault="007F0410" w:rsidP="007F0410">
            <w:pPr>
              <w:jc w:val="center"/>
              <w:rPr>
                <w:rFonts w:ascii="Times New Roman" w:hAnsi="Times New Roman" w:cs="Times New Roman"/>
              </w:rPr>
            </w:pPr>
            <w:r w:rsidRPr="007F0410">
              <w:rPr>
                <w:rFonts w:ascii="Times New Roman" w:hAnsi="Times New Roman" w:cs="Times New Roman"/>
              </w:rPr>
              <w:t>М.В.</w:t>
            </w:r>
          </w:p>
          <w:p w:rsidR="007F0410" w:rsidRPr="007F0410" w:rsidRDefault="007F0410" w:rsidP="007F0410">
            <w:pPr>
              <w:jc w:val="center"/>
              <w:rPr>
                <w:rFonts w:ascii="Times New Roman" w:hAnsi="Times New Roman" w:cs="Times New Roman"/>
              </w:rPr>
            </w:pPr>
            <w:r w:rsidRPr="007F0410">
              <w:rPr>
                <w:rFonts w:ascii="Times New Roman" w:hAnsi="Times New Roman" w:cs="Times New Roman"/>
              </w:rPr>
              <w:t>Ульяновская область</w:t>
            </w:r>
          </w:p>
        </w:tc>
        <w:tc>
          <w:tcPr>
            <w:tcW w:w="6804" w:type="dxa"/>
            <w:gridSpan w:val="12"/>
          </w:tcPr>
          <w:p w:rsidR="007F0410" w:rsidRPr="00F83601" w:rsidRDefault="007F0410" w:rsidP="007F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одъёма.</w:t>
            </w:r>
          </w:p>
        </w:tc>
        <w:tc>
          <w:tcPr>
            <w:tcW w:w="567" w:type="dxa"/>
          </w:tcPr>
          <w:p w:rsidR="007F0410" w:rsidRPr="002243BF" w:rsidRDefault="007F0410" w:rsidP="007F04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7F0410" w:rsidRPr="00D31A10" w:rsidRDefault="007F0410" w:rsidP="007F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/б</w:t>
            </w:r>
          </w:p>
        </w:tc>
        <w:tc>
          <w:tcPr>
            <w:tcW w:w="567" w:type="dxa"/>
            <w:vMerge w:val="restart"/>
          </w:tcPr>
          <w:p w:rsidR="007F0410" w:rsidRDefault="007F0410" w:rsidP="007F04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567F" w:rsidRPr="00DF2C18" w:rsidRDefault="00A7567F" w:rsidP="007F04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59" w:type="dxa"/>
            <w:vMerge w:val="restart"/>
          </w:tcPr>
          <w:p w:rsidR="007F0410" w:rsidRPr="00DF2C18" w:rsidRDefault="007F0410" w:rsidP="007F04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</w:tcPr>
          <w:p w:rsidR="007F0410" w:rsidRDefault="007F0410" w:rsidP="007F0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5г.</w:t>
            </w:r>
          </w:p>
          <w:p w:rsidR="007F0410" w:rsidRDefault="007F0410" w:rsidP="007F0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у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</w:t>
            </w:r>
          </w:p>
        </w:tc>
      </w:tr>
      <w:tr w:rsidR="007F0410" w:rsidRPr="009667F6" w:rsidTr="009667F6">
        <w:tc>
          <w:tcPr>
            <w:tcW w:w="534" w:type="dxa"/>
            <w:vMerge/>
          </w:tcPr>
          <w:p w:rsidR="007F0410" w:rsidRPr="00DF2C18" w:rsidRDefault="007F0410" w:rsidP="007F0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F0410" w:rsidRPr="00DF2C18" w:rsidRDefault="007F0410" w:rsidP="007F04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F0410" w:rsidRPr="00DF2C18" w:rsidRDefault="007F0410" w:rsidP="007F04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7F0410" w:rsidRPr="00DF2C18" w:rsidRDefault="007F0410" w:rsidP="007F04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й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267/15, в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кчу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560" w:type="dxa"/>
            <w:vMerge/>
          </w:tcPr>
          <w:p w:rsidR="007F0410" w:rsidRPr="00DF2C18" w:rsidRDefault="007F0410" w:rsidP="007F04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F0410" w:rsidRPr="00401F5E" w:rsidRDefault="007F0410" w:rsidP="007F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7F0410" w:rsidRPr="00401F5E" w:rsidRDefault="007F0410" w:rsidP="007F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7F0410" w:rsidRPr="00401F5E" w:rsidRDefault="007F0410" w:rsidP="007F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7F0410" w:rsidRPr="00401F5E" w:rsidRDefault="007F0410" w:rsidP="007F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7F0410" w:rsidRPr="00401F5E" w:rsidRDefault="007F0410" w:rsidP="007F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7F0410" w:rsidRPr="00401F5E" w:rsidRDefault="007F0410" w:rsidP="007F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7F0410" w:rsidRPr="00401F5E" w:rsidRDefault="007F0410" w:rsidP="007F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F0410" w:rsidRPr="00401F5E" w:rsidRDefault="007F0410" w:rsidP="007F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7F0410" w:rsidRPr="00401F5E" w:rsidRDefault="007F0410" w:rsidP="007F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F0410" w:rsidRPr="00401F5E" w:rsidRDefault="007F0410" w:rsidP="007F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F0410" w:rsidRPr="00401F5E" w:rsidRDefault="007F0410" w:rsidP="007F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7F0410" w:rsidRPr="00401F5E" w:rsidRDefault="007F0410" w:rsidP="007F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7F0410" w:rsidRPr="00401F5E" w:rsidRDefault="007F0410" w:rsidP="007F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7" w:type="dxa"/>
            <w:vMerge/>
          </w:tcPr>
          <w:p w:rsidR="007F0410" w:rsidRPr="00DF2C18" w:rsidRDefault="007F0410" w:rsidP="007F04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F0410" w:rsidRPr="00DF2C18" w:rsidRDefault="007F0410" w:rsidP="007F04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7F0410" w:rsidRPr="00DF2C18" w:rsidRDefault="007F0410" w:rsidP="007F04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7F0410" w:rsidRPr="00DF2C18" w:rsidRDefault="007F0410" w:rsidP="007F04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0410" w:rsidRPr="009667F6" w:rsidTr="00ED5283">
        <w:tc>
          <w:tcPr>
            <w:tcW w:w="534" w:type="dxa"/>
            <w:vMerge w:val="restart"/>
          </w:tcPr>
          <w:p w:rsidR="007F0410" w:rsidRPr="00DF2C18" w:rsidRDefault="007F0410" w:rsidP="007F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7F0410" w:rsidRDefault="007F0410" w:rsidP="007F0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пг</w:t>
            </w:r>
            <w:proofErr w:type="spellEnd"/>
          </w:p>
          <w:p w:rsidR="007F0410" w:rsidRDefault="007F0410" w:rsidP="007F04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РАН</w:t>
            </w:r>
          </w:p>
          <w:p w:rsidR="007F0410" w:rsidRPr="00BC4380" w:rsidRDefault="007F0410" w:rsidP="007F0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3/25</w:t>
            </w:r>
          </w:p>
        </w:tc>
        <w:tc>
          <w:tcPr>
            <w:tcW w:w="851" w:type="dxa"/>
            <w:vMerge w:val="restart"/>
          </w:tcPr>
          <w:p w:rsidR="007F0410" w:rsidRDefault="007F0410" w:rsidP="007F0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410" w:rsidRDefault="007F0410" w:rsidP="007F0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</w:p>
          <w:p w:rsidR="007F0410" w:rsidRPr="007C28AB" w:rsidRDefault="007F0410" w:rsidP="007F0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1984" w:type="dxa"/>
          </w:tcPr>
          <w:p w:rsidR="007F0410" w:rsidRPr="004573FF" w:rsidRDefault="007F0410" w:rsidP="007F0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ч-Бард 6519/17, вл. Бельтюков А.Г.</w:t>
            </w:r>
          </w:p>
        </w:tc>
        <w:tc>
          <w:tcPr>
            <w:tcW w:w="1560" w:type="dxa"/>
            <w:vMerge w:val="restart"/>
            <w:vAlign w:val="center"/>
          </w:tcPr>
          <w:p w:rsidR="007F0410" w:rsidRPr="007F0410" w:rsidRDefault="007F0410" w:rsidP="007F0410">
            <w:pPr>
              <w:jc w:val="center"/>
              <w:rPr>
                <w:rFonts w:ascii="Times New Roman" w:hAnsi="Times New Roman" w:cs="Times New Roman"/>
              </w:rPr>
            </w:pPr>
            <w:r w:rsidRPr="007F0410">
              <w:rPr>
                <w:rFonts w:ascii="Times New Roman" w:hAnsi="Times New Roman" w:cs="Times New Roman"/>
              </w:rPr>
              <w:t xml:space="preserve">Николаев </w:t>
            </w:r>
          </w:p>
          <w:p w:rsidR="007F0410" w:rsidRPr="007F0410" w:rsidRDefault="007F0410" w:rsidP="007F0410">
            <w:pPr>
              <w:jc w:val="center"/>
              <w:rPr>
                <w:rFonts w:ascii="Times New Roman" w:hAnsi="Times New Roman" w:cs="Times New Roman"/>
              </w:rPr>
            </w:pPr>
            <w:r w:rsidRPr="007F0410">
              <w:rPr>
                <w:rFonts w:ascii="Times New Roman" w:hAnsi="Times New Roman" w:cs="Times New Roman"/>
              </w:rPr>
              <w:t>М.В.</w:t>
            </w:r>
          </w:p>
          <w:p w:rsidR="007F0410" w:rsidRPr="007F0410" w:rsidRDefault="007F0410" w:rsidP="007F0410">
            <w:pPr>
              <w:jc w:val="center"/>
              <w:rPr>
                <w:rFonts w:ascii="Times New Roman" w:hAnsi="Times New Roman" w:cs="Times New Roman"/>
              </w:rPr>
            </w:pPr>
            <w:r w:rsidRPr="007F0410">
              <w:rPr>
                <w:rFonts w:ascii="Times New Roman" w:hAnsi="Times New Roman" w:cs="Times New Roman"/>
              </w:rPr>
              <w:t>Ульяновская область</w:t>
            </w:r>
          </w:p>
        </w:tc>
        <w:tc>
          <w:tcPr>
            <w:tcW w:w="567" w:type="dxa"/>
          </w:tcPr>
          <w:p w:rsidR="007F0410" w:rsidRPr="00F83601" w:rsidRDefault="007F0410" w:rsidP="007F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F0410" w:rsidRPr="00F83601" w:rsidRDefault="007F0410" w:rsidP="007F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F0410" w:rsidRPr="00F83601" w:rsidRDefault="007F0410" w:rsidP="007F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F0410" w:rsidRPr="00F83601" w:rsidRDefault="007F0410" w:rsidP="007F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F0410" w:rsidRPr="00F83601" w:rsidRDefault="007F0410" w:rsidP="007F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7F0410" w:rsidRPr="00F83601" w:rsidRDefault="007F0410" w:rsidP="007F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F0410" w:rsidRPr="00F83601" w:rsidRDefault="007F0410" w:rsidP="007F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F0410" w:rsidRPr="00F83601" w:rsidRDefault="007F0410" w:rsidP="007F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F0410" w:rsidRPr="00F83601" w:rsidRDefault="007F0410" w:rsidP="007F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F0410" w:rsidRPr="00F83601" w:rsidRDefault="007F0410" w:rsidP="007F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F0410" w:rsidRPr="00F83601" w:rsidRDefault="007F0410" w:rsidP="007F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F0410" w:rsidRPr="00F83601" w:rsidRDefault="007F0410" w:rsidP="007F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F0410" w:rsidRPr="00F83601" w:rsidRDefault="007F0410" w:rsidP="007F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  <w:vMerge w:val="restart"/>
          </w:tcPr>
          <w:p w:rsidR="007F0410" w:rsidRPr="00063FD4" w:rsidRDefault="007F0410" w:rsidP="007F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410" w:rsidRPr="00063FD4" w:rsidRDefault="007F0410" w:rsidP="007F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63FD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063FD4">
              <w:rPr>
                <w:rFonts w:ascii="Times New Roman" w:hAnsi="Times New Roman" w:cs="Times New Roman"/>
                <w:b/>
                <w:sz w:val="24"/>
                <w:szCs w:val="24"/>
              </w:rPr>
              <w:t>/д</w:t>
            </w:r>
          </w:p>
        </w:tc>
        <w:tc>
          <w:tcPr>
            <w:tcW w:w="567" w:type="dxa"/>
            <w:vMerge w:val="restart"/>
          </w:tcPr>
          <w:p w:rsidR="007F0410" w:rsidRDefault="007F0410" w:rsidP="007F04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0410" w:rsidRPr="00DF2C18" w:rsidRDefault="007F0410" w:rsidP="007F04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59" w:type="dxa"/>
            <w:vMerge w:val="restart"/>
          </w:tcPr>
          <w:p w:rsidR="007F0410" w:rsidRPr="00DF2C18" w:rsidRDefault="007F0410" w:rsidP="007F04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</w:tcPr>
          <w:p w:rsidR="007F0410" w:rsidRDefault="007F0410" w:rsidP="007F0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5г.</w:t>
            </w:r>
          </w:p>
          <w:p w:rsidR="007F0410" w:rsidRDefault="007F0410" w:rsidP="007F0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у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</w:t>
            </w:r>
          </w:p>
        </w:tc>
      </w:tr>
      <w:tr w:rsidR="007F0410" w:rsidRPr="009667F6" w:rsidTr="00ED5283">
        <w:tc>
          <w:tcPr>
            <w:tcW w:w="534" w:type="dxa"/>
            <w:vMerge/>
          </w:tcPr>
          <w:p w:rsidR="007F0410" w:rsidRPr="00DF2C18" w:rsidRDefault="007F0410" w:rsidP="007F0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F0410" w:rsidRPr="00DF2C18" w:rsidRDefault="007F0410" w:rsidP="007F04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F0410" w:rsidRPr="00DF2C18" w:rsidRDefault="007F0410" w:rsidP="007F04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7F0410" w:rsidRPr="00DF2C18" w:rsidRDefault="007F0410" w:rsidP="007F04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Кама 6688/18, вл. Романов Р.П.</w:t>
            </w:r>
          </w:p>
        </w:tc>
        <w:tc>
          <w:tcPr>
            <w:tcW w:w="1560" w:type="dxa"/>
            <w:vMerge/>
          </w:tcPr>
          <w:p w:rsidR="007F0410" w:rsidRPr="00DF2C18" w:rsidRDefault="007F0410" w:rsidP="007F04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12"/>
            <w:vAlign w:val="center"/>
          </w:tcPr>
          <w:p w:rsidR="007F0410" w:rsidRPr="009667F6" w:rsidRDefault="007F0410" w:rsidP="007F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F6">
              <w:rPr>
                <w:rFonts w:ascii="Times New Roman" w:hAnsi="Times New Roman" w:cs="Times New Roman"/>
                <w:sz w:val="24"/>
                <w:szCs w:val="24"/>
              </w:rPr>
              <w:t>Без расценки. (17 минут работы 10 минут скол)</w:t>
            </w:r>
          </w:p>
        </w:tc>
        <w:tc>
          <w:tcPr>
            <w:tcW w:w="567" w:type="dxa"/>
            <w:vAlign w:val="center"/>
          </w:tcPr>
          <w:p w:rsidR="007F0410" w:rsidRPr="009667F6" w:rsidRDefault="007F0410" w:rsidP="007F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/>
          </w:tcPr>
          <w:p w:rsidR="007F0410" w:rsidRPr="00DF2C18" w:rsidRDefault="007F0410" w:rsidP="007F04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F0410" w:rsidRPr="00DF2C18" w:rsidRDefault="007F0410" w:rsidP="007F04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7F0410" w:rsidRPr="00DF2C18" w:rsidRDefault="007F0410" w:rsidP="007F04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7F0410" w:rsidRPr="00DF2C18" w:rsidRDefault="007F0410" w:rsidP="007F04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0410" w:rsidRPr="009667F6" w:rsidTr="00ED5283">
        <w:tc>
          <w:tcPr>
            <w:tcW w:w="534" w:type="dxa"/>
            <w:vMerge w:val="restart"/>
          </w:tcPr>
          <w:p w:rsidR="007F0410" w:rsidRPr="00DF2C18" w:rsidRDefault="007F0410" w:rsidP="007F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Merge w:val="restart"/>
          </w:tcPr>
          <w:p w:rsidR="007F0410" w:rsidRDefault="007F0410" w:rsidP="007F0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пг</w:t>
            </w:r>
            <w:proofErr w:type="spellEnd"/>
          </w:p>
          <w:p w:rsidR="007F0410" w:rsidRDefault="007F0410" w:rsidP="007F04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ТА</w:t>
            </w:r>
          </w:p>
          <w:p w:rsidR="007F0410" w:rsidRPr="00D70750" w:rsidRDefault="007F0410" w:rsidP="007F0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1/23</w:t>
            </w:r>
          </w:p>
        </w:tc>
        <w:tc>
          <w:tcPr>
            <w:tcW w:w="851" w:type="dxa"/>
            <w:vMerge w:val="restart"/>
          </w:tcPr>
          <w:p w:rsidR="007F0410" w:rsidRDefault="007F0410" w:rsidP="007F0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410" w:rsidRDefault="007F0410" w:rsidP="007F0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</w:t>
            </w:r>
          </w:p>
          <w:p w:rsidR="007F0410" w:rsidRPr="007C28AB" w:rsidRDefault="007F0410" w:rsidP="007F0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984" w:type="dxa"/>
          </w:tcPr>
          <w:p w:rsidR="007F0410" w:rsidRPr="00D70750" w:rsidRDefault="007F0410" w:rsidP="007F0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кун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239/15, вл. Савельев В.Н.</w:t>
            </w:r>
          </w:p>
        </w:tc>
        <w:tc>
          <w:tcPr>
            <w:tcW w:w="1560" w:type="dxa"/>
            <w:vMerge w:val="restart"/>
            <w:vAlign w:val="center"/>
          </w:tcPr>
          <w:p w:rsidR="007F0410" w:rsidRPr="007F0410" w:rsidRDefault="007F0410" w:rsidP="007F04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0410">
              <w:rPr>
                <w:rFonts w:ascii="Times New Roman" w:hAnsi="Times New Roman" w:cs="Times New Roman"/>
              </w:rPr>
              <w:t>Шнейдерман</w:t>
            </w:r>
            <w:proofErr w:type="spellEnd"/>
            <w:r w:rsidRPr="007F0410">
              <w:rPr>
                <w:rFonts w:ascii="Times New Roman" w:hAnsi="Times New Roman" w:cs="Times New Roman"/>
              </w:rPr>
              <w:t xml:space="preserve"> </w:t>
            </w:r>
          </w:p>
          <w:p w:rsidR="007F0410" w:rsidRPr="007F0410" w:rsidRDefault="007F0410" w:rsidP="007F0410">
            <w:pPr>
              <w:jc w:val="center"/>
              <w:rPr>
                <w:rFonts w:ascii="Times New Roman" w:hAnsi="Times New Roman" w:cs="Times New Roman"/>
              </w:rPr>
            </w:pPr>
            <w:r w:rsidRPr="007F0410">
              <w:rPr>
                <w:rFonts w:ascii="Times New Roman" w:hAnsi="Times New Roman" w:cs="Times New Roman"/>
              </w:rPr>
              <w:t>Ю.Г.</w:t>
            </w:r>
          </w:p>
          <w:p w:rsidR="007F0410" w:rsidRPr="007F0410" w:rsidRDefault="007F0410" w:rsidP="007F0410">
            <w:pPr>
              <w:jc w:val="center"/>
              <w:rPr>
                <w:rFonts w:ascii="Times New Roman" w:hAnsi="Times New Roman" w:cs="Times New Roman"/>
              </w:rPr>
            </w:pPr>
            <w:r w:rsidRPr="007F0410">
              <w:rPr>
                <w:rFonts w:ascii="Times New Roman" w:hAnsi="Times New Roman" w:cs="Times New Roman"/>
              </w:rPr>
              <w:t>Саратовская область</w:t>
            </w:r>
          </w:p>
        </w:tc>
        <w:tc>
          <w:tcPr>
            <w:tcW w:w="567" w:type="dxa"/>
            <w:vAlign w:val="center"/>
          </w:tcPr>
          <w:p w:rsidR="007F0410" w:rsidRPr="00D31A10" w:rsidRDefault="007F0410" w:rsidP="007F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7F0410" w:rsidRPr="00D31A10" w:rsidRDefault="007F0410" w:rsidP="007F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7F0410" w:rsidRPr="00D31A10" w:rsidRDefault="007F0410" w:rsidP="007F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7F0410" w:rsidRPr="00D31A10" w:rsidRDefault="007F0410" w:rsidP="007F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7F0410" w:rsidRPr="00D31A10" w:rsidRDefault="007F0410" w:rsidP="007F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7F0410" w:rsidRPr="00D31A10" w:rsidRDefault="007F0410" w:rsidP="007F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7F0410" w:rsidRPr="00D31A10" w:rsidRDefault="007F0410" w:rsidP="007F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F0410" w:rsidRPr="00D31A10" w:rsidRDefault="007F0410" w:rsidP="007F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7F0410" w:rsidRPr="00D31A10" w:rsidRDefault="007F0410" w:rsidP="007F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F0410" w:rsidRPr="00D31A10" w:rsidRDefault="007F0410" w:rsidP="007F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F0410" w:rsidRPr="00D31A10" w:rsidRDefault="007F0410" w:rsidP="007F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7F0410" w:rsidRPr="00D31A10" w:rsidRDefault="007F0410" w:rsidP="007F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7F0410" w:rsidRPr="00D31A10" w:rsidRDefault="007F0410" w:rsidP="007F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vMerge w:val="restart"/>
          </w:tcPr>
          <w:p w:rsidR="007F0410" w:rsidRPr="00063FD4" w:rsidRDefault="007F0410" w:rsidP="007F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410" w:rsidRPr="00063FD4" w:rsidRDefault="007F0410" w:rsidP="007F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63FD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063FD4">
              <w:rPr>
                <w:rFonts w:ascii="Times New Roman" w:hAnsi="Times New Roman" w:cs="Times New Roman"/>
                <w:b/>
                <w:sz w:val="24"/>
                <w:szCs w:val="24"/>
              </w:rPr>
              <w:t>/д</w:t>
            </w:r>
          </w:p>
        </w:tc>
        <w:tc>
          <w:tcPr>
            <w:tcW w:w="567" w:type="dxa"/>
            <w:vMerge w:val="restart"/>
          </w:tcPr>
          <w:p w:rsidR="007F0410" w:rsidRDefault="007F0410" w:rsidP="007F04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0410" w:rsidRPr="00DF2C18" w:rsidRDefault="007F0410" w:rsidP="007F04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59" w:type="dxa"/>
            <w:vMerge w:val="restart"/>
          </w:tcPr>
          <w:p w:rsidR="007F0410" w:rsidRPr="00DF2C18" w:rsidRDefault="007F0410" w:rsidP="007F04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</w:tcPr>
          <w:p w:rsidR="007F0410" w:rsidRDefault="007F0410" w:rsidP="007F0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5г.</w:t>
            </w:r>
          </w:p>
          <w:p w:rsidR="007F0410" w:rsidRDefault="007F0410" w:rsidP="007F0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у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</w:t>
            </w:r>
          </w:p>
        </w:tc>
      </w:tr>
      <w:tr w:rsidR="007F0410" w:rsidRPr="009667F6" w:rsidTr="00ED5283">
        <w:tc>
          <w:tcPr>
            <w:tcW w:w="534" w:type="dxa"/>
            <w:vMerge/>
          </w:tcPr>
          <w:p w:rsidR="007F0410" w:rsidRPr="00DF2C18" w:rsidRDefault="007F0410" w:rsidP="007F0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F0410" w:rsidRPr="00DF2C18" w:rsidRDefault="007F0410" w:rsidP="007F04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F0410" w:rsidRPr="00DF2C18" w:rsidRDefault="007F0410" w:rsidP="007F04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7F0410" w:rsidRDefault="007F0410" w:rsidP="007F0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онка 8452-16/0006</w:t>
            </w:r>
          </w:p>
          <w:p w:rsidR="007F0410" w:rsidRPr="00DF2C18" w:rsidRDefault="007F0410" w:rsidP="007F04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. Ершов В.М.</w:t>
            </w:r>
          </w:p>
        </w:tc>
        <w:tc>
          <w:tcPr>
            <w:tcW w:w="1560" w:type="dxa"/>
            <w:vMerge/>
          </w:tcPr>
          <w:p w:rsidR="007F0410" w:rsidRPr="00DF2C18" w:rsidRDefault="007F0410" w:rsidP="007F04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12"/>
            <w:vAlign w:val="center"/>
          </w:tcPr>
          <w:p w:rsidR="007F0410" w:rsidRPr="00DF2C18" w:rsidRDefault="007F0410" w:rsidP="007F0410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одъёма.</w:t>
            </w:r>
          </w:p>
        </w:tc>
        <w:tc>
          <w:tcPr>
            <w:tcW w:w="567" w:type="dxa"/>
            <w:vAlign w:val="center"/>
          </w:tcPr>
          <w:p w:rsidR="007F0410" w:rsidRPr="00DF2C18" w:rsidRDefault="007F0410" w:rsidP="007F0410">
            <w:pPr>
              <w:tabs>
                <w:tab w:val="left" w:pos="1260"/>
                <w:tab w:val="left" w:pos="504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Merge/>
          </w:tcPr>
          <w:p w:rsidR="007F0410" w:rsidRPr="00DF2C18" w:rsidRDefault="007F0410" w:rsidP="007F04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F0410" w:rsidRPr="00DF2C18" w:rsidRDefault="007F0410" w:rsidP="007F04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7F0410" w:rsidRPr="00DF2C18" w:rsidRDefault="007F0410" w:rsidP="007F04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7F0410" w:rsidRPr="00DF2C18" w:rsidRDefault="007F0410" w:rsidP="007F04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3C5F" w:rsidRPr="009667F6" w:rsidTr="009667F6">
        <w:tc>
          <w:tcPr>
            <w:tcW w:w="534" w:type="dxa"/>
          </w:tcPr>
          <w:p w:rsidR="00793C5F" w:rsidRPr="00427E88" w:rsidRDefault="00793C5F" w:rsidP="00793C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E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</w:tcPr>
          <w:p w:rsidR="00793C5F" w:rsidRPr="009667F6" w:rsidRDefault="00793C5F" w:rsidP="00793C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7F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93C5F" w:rsidRPr="009667F6" w:rsidRDefault="00793C5F" w:rsidP="00793C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793C5F" w:rsidRPr="009667F6" w:rsidRDefault="00793C5F" w:rsidP="00793C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793C5F" w:rsidRPr="009667F6" w:rsidRDefault="00793C5F" w:rsidP="00793C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793C5F" w:rsidRPr="009667F6" w:rsidRDefault="00793C5F" w:rsidP="00793C5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793C5F" w:rsidRPr="009667F6" w:rsidRDefault="00793C5F" w:rsidP="00793C5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793C5F" w:rsidRPr="009667F6" w:rsidRDefault="00793C5F" w:rsidP="00793C5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793C5F" w:rsidRPr="009667F6" w:rsidRDefault="00793C5F" w:rsidP="00793C5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793C5F" w:rsidRPr="009667F6" w:rsidRDefault="00793C5F" w:rsidP="00793C5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793C5F" w:rsidRPr="009667F6" w:rsidRDefault="00793C5F" w:rsidP="00793C5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793C5F" w:rsidRPr="009667F6" w:rsidRDefault="00793C5F" w:rsidP="00793C5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793C5F" w:rsidRPr="009667F6" w:rsidRDefault="00793C5F" w:rsidP="00793C5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vAlign w:val="center"/>
          </w:tcPr>
          <w:p w:rsidR="00793C5F" w:rsidRPr="009667F6" w:rsidRDefault="00793C5F" w:rsidP="00793C5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793C5F" w:rsidRPr="009667F6" w:rsidRDefault="00793C5F" w:rsidP="00793C5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793C5F" w:rsidRPr="009667F6" w:rsidRDefault="00793C5F" w:rsidP="00793C5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793C5F" w:rsidRPr="009667F6" w:rsidRDefault="00793C5F" w:rsidP="00793C5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  <w:vAlign w:val="center"/>
          </w:tcPr>
          <w:p w:rsidR="00793C5F" w:rsidRPr="009667F6" w:rsidRDefault="00793C5F" w:rsidP="00793C5F">
            <w:pPr>
              <w:tabs>
                <w:tab w:val="left" w:pos="1260"/>
                <w:tab w:val="left" w:pos="504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793C5F" w:rsidRPr="009667F6" w:rsidRDefault="00793C5F" w:rsidP="00793C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793C5F" w:rsidRPr="009667F6" w:rsidRDefault="00793C5F" w:rsidP="00793C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59" w:type="dxa"/>
          </w:tcPr>
          <w:p w:rsidR="00793C5F" w:rsidRPr="009667F6" w:rsidRDefault="00793C5F" w:rsidP="00793C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163" w:type="dxa"/>
          </w:tcPr>
          <w:p w:rsidR="00793C5F" w:rsidRPr="009667F6" w:rsidRDefault="00793C5F" w:rsidP="00793C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793C5F" w:rsidRPr="009667F6" w:rsidTr="00ED5283">
        <w:tc>
          <w:tcPr>
            <w:tcW w:w="16431" w:type="dxa"/>
            <w:gridSpan w:val="22"/>
          </w:tcPr>
          <w:p w:rsidR="00793C5F" w:rsidRPr="00C64028" w:rsidRDefault="00793C5F" w:rsidP="00381F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40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 </w:t>
            </w:r>
            <w:proofErr w:type="spellStart"/>
            <w:r w:rsidR="00381FA9" w:rsidRPr="00C640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ик</w:t>
            </w:r>
            <w:proofErr w:type="spellEnd"/>
          </w:p>
        </w:tc>
      </w:tr>
      <w:tr w:rsidR="002D555A" w:rsidRPr="009667F6" w:rsidTr="00381FA9">
        <w:tc>
          <w:tcPr>
            <w:tcW w:w="534" w:type="dxa"/>
            <w:vMerge w:val="restart"/>
          </w:tcPr>
          <w:p w:rsidR="002D555A" w:rsidRPr="00DF2C18" w:rsidRDefault="002D555A" w:rsidP="0038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2D555A" w:rsidRPr="002C209C" w:rsidRDefault="002D555A" w:rsidP="0038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209C">
              <w:rPr>
                <w:rFonts w:ascii="Times New Roman" w:hAnsi="Times New Roman" w:cs="Times New Roman"/>
                <w:sz w:val="20"/>
                <w:szCs w:val="20"/>
              </w:rPr>
              <w:t>эг</w:t>
            </w:r>
            <w:proofErr w:type="spellEnd"/>
          </w:p>
          <w:p w:rsidR="002D555A" w:rsidRDefault="002D555A" w:rsidP="00381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ММА</w:t>
            </w:r>
          </w:p>
          <w:p w:rsidR="002D555A" w:rsidRPr="002C209C" w:rsidRDefault="002D555A" w:rsidP="0038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9/24</w:t>
            </w:r>
          </w:p>
        </w:tc>
        <w:tc>
          <w:tcPr>
            <w:tcW w:w="851" w:type="dxa"/>
            <w:vMerge w:val="restart"/>
          </w:tcPr>
          <w:p w:rsidR="002D555A" w:rsidRPr="002C209C" w:rsidRDefault="002D555A" w:rsidP="0038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55A" w:rsidRPr="002C209C" w:rsidRDefault="002D555A" w:rsidP="0038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09C">
              <w:rPr>
                <w:rFonts w:ascii="Times New Roman" w:hAnsi="Times New Roman" w:cs="Times New Roman"/>
                <w:sz w:val="20"/>
                <w:szCs w:val="20"/>
              </w:rPr>
              <w:t>31.09.</w:t>
            </w:r>
          </w:p>
          <w:p w:rsidR="002D555A" w:rsidRPr="002C209C" w:rsidRDefault="002D555A" w:rsidP="0038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1984" w:type="dxa"/>
          </w:tcPr>
          <w:p w:rsidR="002D555A" w:rsidRDefault="002D555A" w:rsidP="0038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и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1/23, </w:t>
            </w:r>
          </w:p>
          <w:p w:rsidR="002D555A" w:rsidRPr="006444EC" w:rsidRDefault="002D555A" w:rsidP="0038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1560" w:type="dxa"/>
            <w:vMerge w:val="restart"/>
          </w:tcPr>
          <w:p w:rsidR="002D555A" w:rsidRDefault="002D555A" w:rsidP="00381FA9">
            <w:pPr>
              <w:jc w:val="center"/>
              <w:rPr>
                <w:rFonts w:ascii="Times New Roman" w:hAnsi="Times New Roman" w:cs="Times New Roman"/>
              </w:rPr>
            </w:pPr>
            <w:r w:rsidRPr="002C209C">
              <w:rPr>
                <w:rFonts w:ascii="Times New Roman" w:hAnsi="Times New Roman" w:cs="Times New Roman"/>
              </w:rPr>
              <w:t>Семико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D555A" w:rsidRPr="002C209C" w:rsidRDefault="002D555A" w:rsidP="00381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В. </w:t>
            </w:r>
            <w:r w:rsidRPr="002C209C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6804" w:type="dxa"/>
            <w:gridSpan w:val="12"/>
            <w:vAlign w:val="center"/>
          </w:tcPr>
          <w:p w:rsidR="002D555A" w:rsidRPr="002C209C" w:rsidRDefault="002D555A" w:rsidP="00381FA9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9C">
              <w:rPr>
                <w:rFonts w:ascii="Times New Roman" w:hAnsi="Times New Roman" w:cs="Times New Roman"/>
                <w:sz w:val="24"/>
                <w:szCs w:val="24"/>
              </w:rPr>
              <w:t xml:space="preserve">Корот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ерь 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и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2D555A" w:rsidRPr="00DF2C18" w:rsidRDefault="002D555A" w:rsidP="00381FA9">
            <w:pPr>
              <w:tabs>
                <w:tab w:val="left" w:pos="1260"/>
                <w:tab w:val="left" w:pos="504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2D555A" w:rsidRPr="00D31A10" w:rsidRDefault="002D555A" w:rsidP="0038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/б</w:t>
            </w:r>
          </w:p>
        </w:tc>
        <w:tc>
          <w:tcPr>
            <w:tcW w:w="567" w:type="dxa"/>
            <w:vMerge w:val="restart"/>
          </w:tcPr>
          <w:p w:rsidR="002D555A" w:rsidRDefault="002D555A" w:rsidP="00381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55A" w:rsidRPr="002D555A" w:rsidRDefault="00A7567F" w:rsidP="00381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59" w:type="dxa"/>
            <w:vMerge w:val="restart"/>
            <w:textDirection w:val="btLr"/>
          </w:tcPr>
          <w:p w:rsidR="002D555A" w:rsidRPr="00DF2C18" w:rsidRDefault="002D555A" w:rsidP="00381F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</w:tcPr>
          <w:p w:rsidR="002D555A" w:rsidRDefault="002D555A" w:rsidP="0038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5г.</w:t>
            </w:r>
          </w:p>
          <w:p w:rsidR="002D555A" w:rsidRDefault="002D555A" w:rsidP="0038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ча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</w:tr>
      <w:tr w:rsidR="002D555A" w:rsidRPr="009667F6" w:rsidTr="009667F6">
        <w:tc>
          <w:tcPr>
            <w:tcW w:w="534" w:type="dxa"/>
            <w:vMerge/>
          </w:tcPr>
          <w:p w:rsidR="002D555A" w:rsidRPr="00DF2C18" w:rsidRDefault="002D555A" w:rsidP="0038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D555A" w:rsidRPr="00DF2C18" w:rsidRDefault="002D555A" w:rsidP="00381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D555A" w:rsidRPr="00DF2C18" w:rsidRDefault="002D555A" w:rsidP="00381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2D555A" w:rsidRDefault="002D555A" w:rsidP="0038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7/24, </w:t>
            </w:r>
          </w:p>
          <w:p w:rsidR="002D555A" w:rsidRPr="006444EC" w:rsidRDefault="002D555A" w:rsidP="0038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о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Ф.</w:t>
            </w:r>
          </w:p>
        </w:tc>
        <w:tc>
          <w:tcPr>
            <w:tcW w:w="1560" w:type="dxa"/>
            <w:vMerge/>
          </w:tcPr>
          <w:p w:rsidR="002D555A" w:rsidRPr="00DF2C18" w:rsidRDefault="002D555A" w:rsidP="00381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D555A" w:rsidRPr="002D555A" w:rsidRDefault="002D555A" w:rsidP="00381FA9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2D555A" w:rsidRPr="002D555A" w:rsidRDefault="002D555A" w:rsidP="00381FA9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D555A" w:rsidRPr="002D555A" w:rsidRDefault="002D555A" w:rsidP="00381FA9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2D555A" w:rsidRPr="002D555A" w:rsidRDefault="002D555A" w:rsidP="00381FA9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2D555A" w:rsidRPr="002D555A" w:rsidRDefault="002D555A" w:rsidP="00381FA9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2D555A" w:rsidRPr="002D555A" w:rsidRDefault="002D555A" w:rsidP="00381FA9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2D555A" w:rsidRPr="002D555A" w:rsidRDefault="002D555A" w:rsidP="00381FA9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D555A" w:rsidRPr="002D555A" w:rsidRDefault="002D555A" w:rsidP="00381FA9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2D555A" w:rsidRPr="002D555A" w:rsidRDefault="002D555A" w:rsidP="00381FA9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D555A" w:rsidRPr="002D555A" w:rsidRDefault="002D555A" w:rsidP="00381FA9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D555A" w:rsidRPr="002D555A" w:rsidRDefault="002D555A" w:rsidP="00381FA9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2D555A" w:rsidRPr="002D555A" w:rsidRDefault="002D555A" w:rsidP="00381FA9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2D555A" w:rsidRPr="002D555A" w:rsidRDefault="002D555A" w:rsidP="00381FA9">
            <w:pPr>
              <w:tabs>
                <w:tab w:val="left" w:pos="1260"/>
                <w:tab w:val="left" w:pos="504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vMerge/>
          </w:tcPr>
          <w:p w:rsidR="002D555A" w:rsidRPr="00DF2C18" w:rsidRDefault="002D555A" w:rsidP="00381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D555A" w:rsidRPr="00DF2C18" w:rsidRDefault="002D555A" w:rsidP="00381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2D555A" w:rsidRPr="00DF2C18" w:rsidRDefault="002D555A" w:rsidP="00381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2D555A" w:rsidRPr="00DF2C18" w:rsidRDefault="002D555A" w:rsidP="00381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1FA9" w:rsidRPr="009667F6" w:rsidTr="00ED5283">
        <w:tc>
          <w:tcPr>
            <w:tcW w:w="16431" w:type="dxa"/>
            <w:gridSpan w:val="22"/>
          </w:tcPr>
          <w:p w:rsidR="00381FA9" w:rsidRPr="00C64028" w:rsidRDefault="00381FA9" w:rsidP="0090039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40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Команда – УР «</w:t>
            </w:r>
            <w:proofErr w:type="spellStart"/>
            <w:r w:rsidRPr="00C640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ва</w:t>
            </w:r>
            <w:proofErr w:type="spellEnd"/>
            <w:r w:rsidRPr="00C640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381FA9" w:rsidRPr="009667F6" w:rsidTr="000E7C23">
        <w:tc>
          <w:tcPr>
            <w:tcW w:w="534" w:type="dxa"/>
            <w:vMerge w:val="restart"/>
          </w:tcPr>
          <w:p w:rsidR="00381FA9" w:rsidRPr="00DF2C18" w:rsidRDefault="00381FA9" w:rsidP="0038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381FA9" w:rsidRPr="00ED5283" w:rsidRDefault="00381FA9" w:rsidP="0038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5283">
              <w:rPr>
                <w:rFonts w:ascii="Times New Roman" w:hAnsi="Times New Roman" w:cs="Times New Roman"/>
                <w:sz w:val="20"/>
                <w:szCs w:val="20"/>
              </w:rPr>
              <w:t>рпг</w:t>
            </w:r>
            <w:proofErr w:type="spellEnd"/>
          </w:p>
          <w:p w:rsidR="00381FA9" w:rsidRDefault="00381FA9" w:rsidP="00381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ТА</w:t>
            </w:r>
          </w:p>
          <w:p w:rsidR="00FF1655" w:rsidRPr="00FF1655" w:rsidRDefault="00FF1655" w:rsidP="0038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1/23</w:t>
            </w:r>
          </w:p>
        </w:tc>
        <w:tc>
          <w:tcPr>
            <w:tcW w:w="851" w:type="dxa"/>
            <w:vMerge w:val="restart"/>
          </w:tcPr>
          <w:p w:rsidR="00381FA9" w:rsidRDefault="00381FA9" w:rsidP="0038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A9" w:rsidRDefault="00381FA9" w:rsidP="0038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</w:t>
            </w:r>
          </w:p>
          <w:p w:rsidR="00381FA9" w:rsidRPr="0087032A" w:rsidRDefault="00381FA9" w:rsidP="0038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  <w:tc>
          <w:tcPr>
            <w:tcW w:w="1984" w:type="dxa"/>
          </w:tcPr>
          <w:p w:rsidR="00381FA9" w:rsidRPr="006444EC" w:rsidRDefault="00381FA9" w:rsidP="0038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-Шумок 6571/17, вл. Васильев Л.Ф.</w:t>
            </w:r>
          </w:p>
        </w:tc>
        <w:tc>
          <w:tcPr>
            <w:tcW w:w="1560" w:type="dxa"/>
            <w:vMerge w:val="restart"/>
          </w:tcPr>
          <w:p w:rsidR="00381FA9" w:rsidRDefault="00381FA9" w:rsidP="00381FA9">
            <w:pPr>
              <w:jc w:val="center"/>
              <w:rPr>
                <w:rFonts w:ascii="Times New Roman" w:hAnsi="Times New Roman" w:cs="Times New Roman"/>
              </w:rPr>
            </w:pPr>
            <w:r w:rsidRPr="00ED5283">
              <w:rPr>
                <w:rFonts w:ascii="Times New Roman" w:hAnsi="Times New Roman" w:cs="Times New Roman"/>
              </w:rPr>
              <w:t xml:space="preserve">Васильев </w:t>
            </w:r>
          </w:p>
          <w:p w:rsidR="00381FA9" w:rsidRDefault="00381FA9" w:rsidP="00381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Ф.</w:t>
            </w:r>
          </w:p>
          <w:p w:rsidR="00381FA9" w:rsidRPr="00ED5283" w:rsidRDefault="00381FA9" w:rsidP="00381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муртия</w:t>
            </w:r>
          </w:p>
        </w:tc>
        <w:tc>
          <w:tcPr>
            <w:tcW w:w="567" w:type="dxa"/>
          </w:tcPr>
          <w:p w:rsidR="00381FA9" w:rsidRPr="00F83601" w:rsidRDefault="00381FA9" w:rsidP="0038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81FA9" w:rsidRPr="00F83601" w:rsidRDefault="00381FA9" w:rsidP="0038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81FA9" w:rsidRPr="00F83601" w:rsidRDefault="00381FA9" w:rsidP="0038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381FA9" w:rsidRPr="00F83601" w:rsidRDefault="00381FA9" w:rsidP="0038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81FA9" w:rsidRPr="00F83601" w:rsidRDefault="00381FA9" w:rsidP="0038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381FA9" w:rsidRPr="00F83601" w:rsidRDefault="00381FA9" w:rsidP="0038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81FA9" w:rsidRPr="00F83601" w:rsidRDefault="00381FA9" w:rsidP="0038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81FA9" w:rsidRPr="00F83601" w:rsidRDefault="00381FA9" w:rsidP="0038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81FA9" w:rsidRPr="00F83601" w:rsidRDefault="00381FA9" w:rsidP="0038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81FA9" w:rsidRPr="00F83601" w:rsidRDefault="00381FA9" w:rsidP="0038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81FA9" w:rsidRPr="00F83601" w:rsidRDefault="00381FA9" w:rsidP="0038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81FA9" w:rsidRPr="00F83601" w:rsidRDefault="00381FA9" w:rsidP="0038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81FA9" w:rsidRPr="00F83601" w:rsidRDefault="00381FA9" w:rsidP="0038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  <w:vMerge w:val="restart"/>
          </w:tcPr>
          <w:p w:rsidR="00381FA9" w:rsidRDefault="00381FA9" w:rsidP="0038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FA9" w:rsidRPr="004F070D" w:rsidRDefault="00381FA9" w:rsidP="0038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/б</w:t>
            </w:r>
          </w:p>
        </w:tc>
        <w:tc>
          <w:tcPr>
            <w:tcW w:w="567" w:type="dxa"/>
            <w:vMerge w:val="restart"/>
          </w:tcPr>
          <w:p w:rsidR="00381FA9" w:rsidRPr="00A7567F" w:rsidRDefault="00381FA9" w:rsidP="00381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67F" w:rsidRPr="00A7567F" w:rsidRDefault="00A7567F" w:rsidP="00381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7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59" w:type="dxa"/>
            <w:vMerge w:val="restart"/>
            <w:textDirection w:val="btLr"/>
          </w:tcPr>
          <w:p w:rsidR="00381FA9" w:rsidRPr="006C5009" w:rsidRDefault="00381FA9" w:rsidP="00381FA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09">
              <w:rPr>
                <w:rFonts w:ascii="Times New Roman" w:hAnsi="Times New Roman" w:cs="Times New Roman"/>
                <w:b/>
                <w:sz w:val="24"/>
                <w:szCs w:val="24"/>
              </w:rPr>
              <w:t>104 балла</w:t>
            </w:r>
            <w:r w:rsidR="006C5009">
              <w:rPr>
                <w:rFonts w:ascii="Times New Roman" w:hAnsi="Times New Roman" w:cs="Times New Roman"/>
                <w:sz w:val="24"/>
                <w:szCs w:val="24"/>
              </w:rPr>
              <w:t xml:space="preserve"> (9-е место)</w:t>
            </w:r>
          </w:p>
        </w:tc>
        <w:tc>
          <w:tcPr>
            <w:tcW w:w="1163" w:type="dxa"/>
            <w:vMerge w:val="restart"/>
          </w:tcPr>
          <w:p w:rsidR="00381FA9" w:rsidRDefault="00381FA9" w:rsidP="0038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5г.</w:t>
            </w:r>
          </w:p>
          <w:p w:rsidR="00381FA9" w:rsidRDefault="00381FA9" w:rsidP="0038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у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</w:t>
            </w:r>
          </w:p>
        </w:tc>
      </w:tr>
      <w:tr w:rsidR="00381FA9" w:rsidRPr="009667F6" w:rsidTr="000E7C23">
        <w:tc>
          <w:tcPr>
            <w:tcW w:w="534" w:type="dxa"/>
            <w:vMerge/>
          </w:tcPr>
          <w:p w:rsidR="00381FA9" w:rsidRPr="00DF2C18" w:rsidRDefault="00381FA9" w:rsidP="0038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81FA9" w:rsidRPr="00DF2C18" w:rsidRDefault="00381FA9" w:rsidP="00381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81FA9" w:rsidRPr="00DF2C18" w:rsidRDefault="00381FA9" w:rsidP="00381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81FA9" w:rsidRDefault="00381FA9" w:rsidP="0038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ада 7215/21, </w:t>
            </w:r>
          </w:p>
          <w:p w:rsidR="00381FA9" w:rsidRPr="006444EC" w:rsidRDefault="00381FA9" w:rsidP="0038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. Васильев Л.Ф.</w:t>
            </w:r>
          </w:p>
        </w:tc>
        <w:tc>
          <w:tcPr>
            <w:tcW w:w="1560" w:type="dxa"/>
            <w:vMerge/>
          </w:tcPr>
          <w:p w:rsidR="00381FA9" w:rsidRPr="00DF2C18" w:rsidRDefault="00381FA9" w:rsidP="00381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81FA9" w:rsidRPr="00F83601" w:rsidRDefault="00381FA9" w:rsidP="0038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81FA9" w:rsidRPr="00F83601" w:rsidRDefault="00381FA9" w:rsidP="0038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81FA9" w:rsidRPr="00F83601" w:rsidRDefault="00381FA9" w:rsidP="0038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381FA9" w:rsidRPr="00F83601" w:rsidRDefault="00381FA9" w:rsidP="0038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81FA9" w:rsidRPr="00F83601" w:rsidRDefault="00381FA9" w:rsidP="0038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381FA9" w:rsidRPr="00F83601" w:rsidRDefault="00381FA9" w:rsidP="0038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81FA9" w:rsidRPr="00F83601" w:rsidRDefault="00381FA9" w:rsidP="0038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81FA9" w:rsidRPr="00F83601" w:rsidRDefault="00381FA9" w:rsidP="0038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81FA9" w:rsidRPr="00F83601" w:rsidRDefault="00381FA9" w:rsidP="0038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81FA9" w:rsidRPr="00F83601" w:rsidRDefault="00381FA9" w:rsidP="0038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81FA9" w:rsidRPr="00F83601" w:rsidRDefault="00381FA9" w:rsidP="0038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81FA9" w:rsidRPr="00F83601" w:rsidRDefault="00381FA9" w:rsidP="0038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81FA9" w:rsidRPr="00F83601" w:rsidRDefault="00381FA9" w:rsidP="0038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7" w:type="dxa"/>
            <w:vMerge/>
          </w:tcPr>
          <w:p w:rsidR="00381FA9" w:rsidRPr="00DF2C18" w:rsidRDefault="00381FA9" w:rsidP="00381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81FA9" w:rsidRPr="00DF2C18" w:rsidRDefault="00381FA9" w:rsidP="00381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381FA9" w:rsidRPr="00DF2C18" w:rsidRDefault="00381FA9" w:rsidP="00381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381FA9" w:rsidRPr="00DF2C18" w:rsidRDefault="00381FA9" w:rsidP="00381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1FA9" w:rsidRPr="009667F6" w:rsidTr="000E7C23">
        <w:tc>
          <w:tcPr>
            <w:tcW w:w="534" w:type="dxa"/>
            <w:vMerge w:val="restart"/>
          </w:tcPr>
          <w:p w:rsidR="00381FA9" w:rsidRPr="00DF2C18" w:rsidRDefault="00381FA9" w:rsidP="0038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381FA9" w:rsidRDefault="00381FA9" w:rsidP="0038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  <w:proofErr w:type="spellEnd"/>
          </w:p>
          <w:p w:rsidR="00381FA9" w:rsidRDefault="00381FA9" w:rsidP="00381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-ЗАБАВА</w:t>
            </w:r>
            <w:proofErr w:type="gramEnd"/>
          </w:p>
          <w:p w:rsidR="00381FA9" w:rsidRPr="0087032A" w:rsidRDefault="00381FA9" w:rsidP="0038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2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/24</w:t>
            </w:r>
          </w:p>
        </w:tc>
        <w:tc>
          <w:tcPr>
            <w:tcW w:w="851" w:type="dxa"/>
            <w:vMerge w:val="restart"/>
          </w:tcPr>
          <w:p w:rsidR="00381FA9" w:rsidRDefault="00381FA9" w:rsidP="0038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A9" w:rsidRDefault="00381FA9" w:rsidP="0038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2A"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</w:t>
            </w:r>
          </w:p>
          <w:p w:rsidR="00381FA9" w:rsidRPr="0087032A" w:rsidRDefault="00381FA9" w:rsidP="0038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  <w:tc>
          <w:tcPr>
            <w:tcW w:w="1984" w:type="dxa"/>
          </w:tcPr>
          <w:p w:rsidR="00381FA9" w:rsidRDefault="00381FA9" w:rsidP="0038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EC">
              <w:rPr>
                <w:rFonts w:ascii="Times New Roman" w:hAnsi="Times New Roman" w:cs="Times New Roman"/>
                <w:sz w:val="20"/>
                <w:szCs w:val="20"/>
              </w:rPr>
              <w:t xml:space="preserve">Берку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57/17, </w:t>
            </w:r>
          </w:p>
          <w:p w:rsidR="00381FA9" w:rsidRPr="006444EC" w:rsidRDefault="00381FA9" w:rsidP="0038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. Кузнецов Н.А.</w:t>
            </w:r>
          </w:p>
        </w:tc>
        <w:tc>
          <w:tcPr>
            <w:tcW w:w="1560" w:type="dxa"/>
            <w:vMerge w:val="restart"/>
          </w:tcPr>
          <w:p w:rsidR="00381FA9" w:rsidRDefault="00381FA9" w:rsidP="00381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тов</w:t>
            </w:r>
          </w:p>
          <w:p w:rsidR="00381FA9" w:rsidRDefault="00381FA9" w:rsidP="00381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А.</w:t>
            </w:r>
          </w:p>
          <w:p w:rsidR="00381FA9" w:rsidRPr="006444EC" w:rsidRDefault="00381FA9" w:rsidP="00381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муртия</w:t>
            </w:r>
          </w:p>
        </w:tc>
        <w:tc>
          <w:tcPr>
            <w:tcW w:w="6804" w:type="dxa"/>
            <w:gridSpan w:val="12"/>
            <w:vAlign w:val="center"/>
          </w:tcPr>
          <w:p w:rsidR="00381FA9" w:rsidRPr="00DF2C18" w:rsidRDefault="00381FA9" w:rsidP="00381FA9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Без расценки. Зверь не </w:t>
            </w:r>
            <w:proofErr w:type="spellStart"/>
            <w:r>
              <w:rPr>
                <w:rFonts w:ascii="Times New Roman" w:hAnsi="Times New Roman" w:cs="Times New Roman"/>
              </w:rPr>
              <w:t>перевиден</w:t>
            </w:r>
            <w:proofErr w:type="spellEnd"/>
            <w:r>
              <w:rPr>
                <w:rFonts w:ascii="Times New Roman" w:hAnsi="Times New Roman" w:cs="Times New Roman"/>
              </w:rPr>
              <w:t>. 40 минут работы.</w:t>
            </w:r>
          </w:p>
        </w:tc>
        <w:tc>
          <w:tcPr>
            <w:tcW w:w="567" w:type="dxa"/>
            <w:vAlign w:val="center"/>
          </w:tcPr>
          <w:p w:rsidR="00381FA9" w:rsidRPr="00DF2C18" w:rsidRDefault="00381FA9" w:rsidP="00381FA9">
            <w:pPr>
              <w:tabs>
                <w:tab w:val="left" w:pos="1260"/>
                <w:tab w:val="left" w:pos="504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381FA9" w:rsidRPr="00063FD4" w:rsidRDefault="00381FA9" w:rsidP="00381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FA9" w:rsidRPr="00063FD4" w:rsidRDefault="00381FA9" w:rsidP="00381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63FD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063FD4">
              <w:rPr>
                <w:rFonts w:ascii="Times New Roman" w:hAnsi="Times New Roman" w:cs="Times New Roman"/>
                <w:b/>
                <w:sz w:val="24"/>
                <w:szCs w:val="24"/>
              </w:rPr>
              <w:t>/д</w:t>
            </w:r>
          </w:p>
        </w:tc>
        <w:tc>
          <w:tcPr>
            <w:tcW w:w="567" w:type="dxa"/>
            <w:vMerge w:val="restart"/>
          </w:tcPr>
          <w:p w:rsidR="00381FA9" w:rsidRDefault="00381FA9" w:rsidP="00381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1FA9" w:rsidRPr="00DF2C18" w:rsidRDefault="00381FA9" w:rsidP="00381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59" w:type="dxa"/>
            <w:vMerge/>
          </w:tcPr>
          <w:p w:rsidR="00381FA9" w:rsidRPr="00DF2C18" w:rsidRDefault="00381FA9" w:rsidP="00381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</w:tcPr>
          <w:p w:rsidR="00381FA9" w:rsidRDefault="00381FA9" w:rsidP="0038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5г.</w:t>
            </w:r>
          </w:p>
          <w:p w:rsidR="00381FA9" w:rsidRDefault="00381FA9" w:rsidP="0038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у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</w:t>
            </w:r>
          </w:p>
        </w:tc>
      </w:tr>
      <w:tr w:rsidR="00381FA9" w:rsidRPr="009667F6" w:rsidTr="000E7C23">
        <w:tc>
          <w:tcPr>
            <w:tcW w:w="534" w:type="dxa"/>
            <w:vMerge/>
          </w:tcPr>
          <w:p w:rsidR="00381FA9" w:rsidRPr="00DF2C18" w:rsidRDefault="00381FA9" w:rsidP="0038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81FA9" w:rsidRPr="00DF2C18" w:rsidRDefault="00381FA9" w:rsidP="00381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81FA9" w:rsidRPr="00DF2C18" w:rsidRDefault="00381FA9" w:rsidP="00381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81FA9" w:rsidRDefault="00381FA9" w:rsidP="0038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рель 5390/17, </w:t>
            </w:r>
          </w:p>
          <w:p w:rsidR="00381FA9" w:rsidRPr="006444EC" w:rsidRDefault="00381FA9" w:rsidP="0038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. Пашкин С.И.</w:t>
            </w:r>
          </w:p>
        </w:tc>
        <w:tc>
          <w:tcPr>
            <w:tcW w:w="1560" w:type="dxa"/>
            <w:vMerge/>
          </w:tcPr>
          <w:p w:rsidR="00381FA9" w:rsidRPr="00DF2C18" w:rsidRDefault="00381FA9" w:rsidP="00381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81FA9" w:rsidRPr="00F83601" w:rsidRDefault="00381FA9" w:rsidP="0038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81FA9" w:rsidRPr="00F83601" w:rsidRDefault="00381FA9" w:rsidP="0038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81FA9" w:rsidRPr="00F83601" w:rsidRDefault="00381FA9" w:rsidP="0038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381FA9" w:rsidRPr="00F83601" w:rsidRDefault="00381FA9" w:rsidP="0038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81FA9" w:rsidRPr="00F83601" w:rsidRDefault="00381FA9" w:rsidP="0038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381FA9" w:rsidRPr="00F83601" w:rsidRDefault="00381FA9" w:rsidP="0038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81FA9" w:rsidRPr="00F83601" w:rsidRDefault="00381FA9" w:rsidP="0038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81FA9" w:rsidRPr="00F83601" w:rsidRDefault="00381FA9" w:rsidP="0038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81FA9" w:rsidRPr="00F83601" w:rsidRDefault="00381FA9" w:rsidP="0038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81FA9" w:rsidRPr="00F83601" w:rsidRDefault="00381FA9" w:rsidP="0038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81FA9" w:rsidRPr="00F83601" w:rsidRDefault="00381FA9" w:rsidP="0038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81FA9" w:rsidRPr="00F83601" w:rsidRDefault="00381FA9" w:rsidP="0038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81FA9" w:rsidRPr="00F83601" w:rsidRDefault="00381FA9" w:rsidP="0038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  <w:vMerge/>
          </w:tcPr>
          <w:p w:rsidR="00381FA9" w:rsidRPr="00DF2C18" w:rsidRDefault="00381FA9" w:rsidP="00381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81FA9" w:rsidRPr="00DF2C18" w:rsidRDefault="00381FA9" w:rsidP="00381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381FA9" w:rsidRPr="00DF2C18" w:rsidRDefault="00381FA9" w:rsidP="00381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381FA9" w:rsidRPr="00DF2C18" w:rsidRDefault="00381FA9" w:rsidP="00381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1FA9" w:rsidRPr="009667F6" w:rsidTr="00381FA9">
        <w:tc>
          <w:tcPr>
            <w:tcW w:w="534" w:type="dxa"/>
            <w:vMerge w:val="restart"/>
          </w:tcPr>
          <w:p w:rsidR="00381FA9" w:rsidRPr="00DF2C18" w:rsidRDefault="00381FA9" w:rsidP="0038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Merge w:val="restart"/>
          </w:tcPr>
          <w:p w:rsidR="00381FA9" w:rsidRDefault="00381FA9" w:rsidP="0038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  <w:proofErr w:type="spellEnd"/>
          </w:p>
          <w:p w:rsidR="00381FA9" w:rsidRDefault="00381FA9" w:rsidP="00381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ЬТ</w:t>
            </w:r>
          </w:p>
          <w:p w:rsidR="00381FA9" w:rsidRPr="006444EC" w:rsidRDefault="00381FA9" w:rsidP="0038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E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/23</w:t>
            </w:r>
          </w:p>
        </w:tc>
        <w:tc>
          <w:tcPr>
            <w:tcW w:w="851" w:type="dxa"/>
            <w:vMerge w:val="restart"/>
          </w:tcPr>
          <w:p w:rsidR="00381FA9" w:rsidRDefault="00381FA9" w:rsidP="0038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A9" w:rsidRDefault="00381FA9" w:rsidP="0038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</w:t>
            </w:r>
          </w:p>
          <w:p w:rsidR="00381FA9" w:rsidRPr="0087032A" w:rsidRDefault="00381FA9" w:rsidP="0038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1984" w:type="dxa"/>
          </w:tcPr>
          <w:p w:rsidR="00381FA9" w:rsidRPr="006444EC" w:rsidRDefault="00381FA9" w:rsidP="0038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жок 4981/17, в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ведч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П.</w:t>
            </w:r>
          </w:p>
        </w:tc>
        <w:tc>
          <w:tcPr>
            <w:tcW w:w="1560" w:type="dxa"/>
            <w:vMerge w:val="restart"/>
          </w:tcPr>
          <w:p w:rsidR="00381FA9" w:rsidRDefault="00381FA9" w:rsidP="00381FA9">
            <w:pPr>
              <w:jc w:val="center"/>
              <w:rPr>
                <w:rFonts w:ascii="Times New Roman" w:hAnsi="Times New Roman" w:cs="Times New Roman"/>
              </w:rPr>
            </w:pPr>
            <w:r w:rsidRPr="0087032A">
              <w:rPr>
                <w:rFonts w:ascii="Times New Roman" w:hAnsi="Times New Roman" w:cs="Times New Roman"/>
              </w:rPr>
              <w:t xml:space="preserve">Бородкин </w:t>
            </w:r>
          </w:p>
          <w:p w:rsidR="00381FA9" w:rsidRDefault="00381FA9" w:rsidP="00381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</w:t>
            </w:r>
          </w:p>
          <w:p w:rsidR="00381FA9" w:rsidRPr="0087032A" w:rsidRDefault="00381FA9" w:rsidP="00381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муртия</w:t>
            </w:r>
          </w:p>
        </w:tc>
        <w:tc>
          <w:tcPr>
            <w:tcW w:w="6804" w:type="dxa"/>
            <w:gridSpan w:val="12"/>
            <w:vAlign w:val="center"/>
          </w:tcPr>
          <w:p w:rsidR="00381FA9" w:rsidRPr="00DF2C18" w:rsidRDefault="00381FA9" w:rsidP="00381FA9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одъёма.</w:t>
            </w:r>
          </w:p>
        </w:tc>
        <w:tc>
          <w:tcPr>
            <w:tcW w:w="567" w:type="dxa"/>
            <w:vAlign w:val="center"/>
          </w:tcPr>
          <w:p w:rsidR="00381FA9" w:rsidRPr="00DF2C18" w:rsidRDefault="00381FA9" w:rsidP="00381FA9">
            <w:pPr>
              <w:tabs>
                <w:tab w:val="left" w:pos="1260"/>
                <w:tab w:val="left" w:pos="504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381FA9" w:rsidRPr="00063FD4" w:rsidRDefault="00381FA9" w:rsidP="00381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FA9" w:rsidRPr="00063FD4" w:rsidRDefault="00381FA9" w:rsidP="00381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63FD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063FD4">
              <w:rPr>
                <w:rFonts w:ascii="Times New Roman" w:hAnsi="Times New Roman" w:cs="Times New Roman"/>
                <w:b/>
                <w:sz w:val="24"/>
                <w:szCs w:val="24"/>
              </w:rPr>
              <w:t>/д</w:t>
            </w:r>
          </w:p>
        </w:tc>
        <w:tc>
          <w:tcPr>
            <w:tcW w:w="567" w:type="dxa"/>
            <w:vMerge w:val="restart"/>
          </w:tcPr>
          <w:p w:rsidR="00381FA9" w:rsidRDefault="00381FA9" w:rsidP="00381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1FA9" w:rsidRPr="00DF2C18" w:rsidRDefault="00381FA9" w:rsidP="00381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59" w:type="dxa"/>
            <w:vMerge/>
          </w:tcPr>
          <w:p w:rsidR="00381FA9" w:rsidRPr="00DF2C18" w:rsidRDefault="00381FA9" w:rsidP="00381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</w:tcPr>
          <w:p w:rsidR="00381FA9" w:rsidRDefault="00381FA9" w:rsidP="0038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5г.</w:t>
            </w:r>
          </w:p>
          <w:p w:rsidR="00381FA9" w:rsidRDefault="00381FA9" w:rsidP="0038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у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</w:t>
            </w:r>
          </w:p>
        </w:tc>
      </w:tr>
      <w:tr w:rsidR="00381FA9" w:rsidRPr="009667F6" w:rsidTr="00381FA9">
        <w:tc>
          <w:tcPr>
            <w:tcW w:w="534" w:type="dxa"/>
            <w:vMerge/>
          </w:tcPr>
          <w:p w:rsidR="00381FA9" w:rsidRPr="00DF2C18" w:rsidRDefault="00381FA9" w:rsidP="0038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81FA9" w:rsidRPr="00DF2C18" w:rsidRDefault="00381FA9" w:rsidP="00381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81FA9" w:rsidRPr="00DF2C18" w:rsidRDefault="00381FA9" w:rsidP="00381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81FA9" w:rsidRPr="006444EC" w:rsidRDefault="00381FA9" w:rsidP="0038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рипка 5998/17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ведч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П.</w:t>
            </w:r>
          </w:p>
        </w:tc>
        <w:tc>
          <w:tcPr>
            <w:tcW w:w="1560" w:type="dxa"/>
            <w:vMerge/>
          </w:tcPr>
          <w:p w:rsidR="00381FA9" w:rsidRPr="00DF2C18" w:rsidRDefault="00381FA9" w:rsidP="00381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12"/>
            <w:vAlign w:val="center"/>
          </w:tcPr>
          <w:p w:rsidR="00381FA9" w:rsidRPr="00DF2C18" w:rsidRDefault="00381FA9" w:rsidP="00381FA9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одъёма.</w:t>
            </w:r>
          </w:p>
        </w:tc>
        <w:tc>
          <w:tcPr>
            <w:tcW w:w="567" w:type="dxa"/>
            <w:vAlign w:val="center"/>
          </w:tcPr>
          <w:p w:rsidR="00381FA9" w:rsidRPr="00DF2C18" w:rsidRDefault="00381FA9" w:rsidP="00381FA9">
            <w:pPr>
              <w:tabs>
                <w:tab w:val="left" w:pos="1260"/>
                <w:tab w:val="left" w:pos="504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Merge/>
          </w:tcPr>
          <w:p w:rsidR="00381FA9" w:rsidRPr="00DF2C18" w:rsidRDefault="00381FA9" w:rsidP="00381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81FA9" w:rsidRPr="00DF2C18" w:rsidRDefault="00381FA9" w:rsidP="00381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381FA9" w:rsidRPr="00DF2C18" w:rsidRDefault="00381FA9" w:rsidP="00381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381FA9" w:rsidRPr="00DF2C18" w:rsidRDefault="00381FA9" w:rsidP="00381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1FA9" w:rsidRPr="009667F6" w:rsidTr="00381FA9">
        <w:tc>
          <w:tcPr>
            <w:tcW w:w="534" w:type="dxa"/>
            <w:vMerge w:val="restart"/>
          </w:tcPr>
          <w:p w:rsidR="00381FA9" w:rsidRPr="00DF2C18" w:rsidRDefault="00381FA9" w:rsidP="0038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Merge w:val="restart"/>
          </w:tcPr>
          <w:p w:rsidR="00381FA9" w:rsidRDefault="00381FA9" w:rsidP="0038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  <w:proofErr w:type="spellEnd"/>
          </w:p>
          <w:p w:rsidR="00381FA9" w:rsidRDefault="00381FA9" w:rsidP="00381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ЙКА</w:t>
            </w:r>
          </w:p>
          <w:p w:rsidR="00381FA9" w:rsidRPr="0087032A" w:rsidRDefault="00381FA9" w:rsidP="0038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8/24</w:t>
            </w:r>
          </w:p>
        </w:tc>
        <w:tc>
          <w:tcPr>
            <w:tcW w:w="851" w:type="dxa"/>
            <w:vMerge w:val="restart"/>
          </w:tcPr>
          <w:p w:rsidR="00381FA9" w:rsidRDefault="00381FA9" w:rsidP="0038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A9" w:rsidRDefault="00381FA9" w:rsidP="0038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2A"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</w:t>
            </w:r>
          </w:p>
          <w:p w:rsidR="00381FA9" w:rsidRPr="0087032A" w:rsidRDefault="00381FA9" w:rsidP="0038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  <w:tc>
          <w:tcPr>
            <w:tcW w:w="1984" w:type="dxa"/>
          </w:tcPr>
          <w:p w:rsidR="00381FA9" w:rsidRDefault="00381FA9" w:rsidP="0038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EC">
              <w:rPr>
                <w:rFonts w:ascii="Times New Roman" w:hAnsi="Times New Roman" w:cs="Times New Roman"/>
                <w:sz w:val="20"/>
                <w:szCs w:val="20"/>
              </w:rPr>
              <w:t xml:space="preserve">Берку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57/17, </w:t>
            </w:r>
          </w:p>
          <w:p w:rsidR="00381FA9" w:rsidRPr="006444EC" w:rsidRDefault="00381FA9" w:rsidP="0038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. Кузнецов Н.А.</w:t>
            </w:r>
          </w:p>
        </w:tc>
        <w:tc>
          <w:tcPr>
            <w:tcW w:w="1560" w:type="dxa"/>
            <w:vMerge w:val="restart"/>
          </w:tcPr>
          <w:p w:rsidR="00381FA9" w:rsidRDefault="00381FA9" w:rsidP="00381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шкин </w:t>
            </w:r>
          </w:p>
          <w:p w:rsidR="00381FA9" w:rsidRDefault="00381FA9" w:rsidP="00381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И.</w:t>
            </w:r>
          </w:p>
          <w:p w:rsidR="00381FA9" w:rsidRPr="006444EC" w:rsidRDefault="00381FA9" w:rsidP="00381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муртия</w:t>
            </w:r>
          </w:p>
        </w:tc>
        <w:tc>
          <w:tcPr>
            <w:tcW w:w="6804" w:type="dxa"/>
            <w:gridSpan w:val="12"/>
            <w:vAlign w:val="center"/>
          </w:tcPr>
          <w:p w:rsidR="00381FA9" w:rsidRPr="00DF2C18" w:rsidRDefault="00381FA9" w:rsidP="00381FA9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одъёма.</w:t>
            </w:r>
          </w:p>
        </w:tc>
        <w:tc>
          <w:tcPr>
            <w:tcW w:w="567" w:type="dxa"/>
            <w:vAlign w:val="center"/>
          </w:tcPr>
          <w:p w:rsidR="00381FA9" w:rsidRPr="00DF2C18" w:rsidRDefault="00381FA9" w:rsidP="00381FA9">
            <w:pPr>
              <w:tabs>
                <w:tab w:val="left" w:pos="1260"/>
                <w:tab w:val="left" w:pos="504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381FA9" w:rsidRPr="00063FD4" w:rsidRDefault="00381FA9" w:rsidP="00381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FA9" w:rsidRPr="00063FD4" w:rsidRDefault="00381FA9" w:rsidP="00381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63FD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063FD4">
              <w:rPr>
                <w:rFonts w:ascii="Times New Roman" w:hAnsi="Times New Roman" w:cs="Times New Roman"/>
                <w:b/>
                <w:sz w:val="24"/>
                <w:szCs w:val="24"/>
              </w:rPr>
              <w:t>/д</w:t>
            </w:r>
          </w:p>
        </w:tc>
        <w:tc>
          <w:tcPr>
            <w:tcW w:w="567" w:type="dxa"/>
            <w:vMerge w:val="restart"/>
          </w:tcPr>
          <w:p w:rsidR="00381FA9" w:rsidRDefault="00381FA9" w:rsidP="00381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1FA9" w:rsidRPr="00111C43" w:rsidRDefault="00381FA9" w:rsidP="00381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59" w:type="dxa"/>
            <w:vMerge/>
          </w:tcPr>
          <w:p w:rsidR="00381FA9" w:rsidRPr="00DF2C18" w:rsidRDefault="00381FA9" w:rsidP="00381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</w:tcPr>
          <w:p w:rsidR="00381FA9" w:rsidRDefault="00381FA9" w:rsidP="0038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5г.</w:t>
            </w:r>
          </w:p>
          <w:p w:rsidR="00381FA9" w:rsidRDefault="00381FA9" w:rsidP="0038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у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</w:t>
            </w:r>
          </w:p>
        </w:tc>
      </w:tr>
      <w:tr w:rsidR="00381FA9" w:rsidRPr="009667F6" w:rsidTr="00381FA9">
        <w:tc>
          <w:tcPr>
            <w:tcW w:w="534" w:type="dxa"/>
            <w:vMerge/>
          </w:tcPr>
          <w:p w:rsidR="00381FA9" w:rsidRPr="00DF2C18" w:rsidRDefault="00381FA9" w:rsidP="0038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81FA9" w:rsidRPr="00DF2C18" w:rsidRDefault="00381FA9" w:rsidP="00381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81FA9" w:rsidRPr="00DF2C18" w:rsidRDefault="00381FA9" w:rsidP="00381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81FA9" w:rsidRDefault="00381FA9" w:rsidP="0038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рель 5390/17, </w:t>
            </w:r>
          </w:p>
          <w:p w:rsidR="00381FA9" w:rsidRPr="006444EC" w:rsidRDefault="00381FA9" w:rsidP="0038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. Пашкин С.И.</w:t>
            </w:r>
          </w:p>
        </w:tc>
        <w:tc>
          <w:tcPr>
            <w:tcW w:w="1560" w:type="dxa"/>
            <w:vMerge/>
          </w:tcPr>
          <w:p w:rsidR="00381FA9" w:rsidRPr="00DF2C18" w:rsidRDefault="00381FA9" w:rsidP="00381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12"/>
            <w:vAlign w:val="center"/>
          </w:tcPr>
          <w:p w:rsidR="00381FA9" w:rsidRPr="00DF2C18" w:rsidRDefault="00381FA9" w:rsidP="00381FA9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одъёма.</w:t>
            </w:r>
          </w:p>
        </w:tc>
        <w:tc>
          <w:tcPr>
            <w:tcW w:w="567" w:type="dxa"/>
            <w:vAlign w:val="center"/>
          </w:tcPr>
          <w:p w:rsidR="00381FA9" w:rsidRPr="00DF2C18" w:rsidRDefault="00381FA9" w:rsidP="00381FA9">
            <w:pPr>
              <w:tabs>
                <w:tab w:val="left" w:pos="1260"/>
                <w:tab w:val="left" w:pos="504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Merge/>
          </w:tcPr>
          <w:p w:rsidR="00381FA9" w:rsidRPr="00DF2C18" w:rsidRDefault="00381FA9" w:rsidP="00381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81FA9" w:rsidRPr="00DF2C18" w:rsidRDefault="00381FA9" w:rsidP="00381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381FA9" w:rsidRPr="00DF2C18" w:rsidRDefault="00381FA9" w:rsidP="00381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381FA9" w:rsidRPr="00DF2C18" w:rsidRDefault="00381FA9" w:rsidP="00381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1FA9" w:rsidRPr="009667F6" w:rsidTr="00ED5283">
        <w:tc>
          <w:tcPr>
            <w:tcW w:w="16431" w:type="dxa"/>
            <w:gridSpan w:val="22"/>
          </w:tcPr>
          <w:p w:rsidR="00381FA9" w:rsidRPr="00C64028" w:rsidRDefault="00381FA9" w:rsidP="005802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40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 Команда – Нижегородская область</w:t>
            </w:r>
          </w:p>
        </w:tc>
      </w:tr>
      <w:tr w:rsidR="00111C43" w:rsidRPr="009667F6" w:rsidTr="00900394">
        <w:tc>
          <w:tcPr>
            <w:tcW w:w="534" w:type="dxa"/>
            <w:vMerge w:val="restart"/>
          </w:tcPr>
          <w:p w:rsidR="00111C43" w:rsidRPr="00DF2C18" w:rsidRDefault="00111C43" w:rsidP="00111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111C43" w:rsidRDefault="00111C43" w:rsidP="00111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  <w:proofErr w:type="spellEnd"/>
          </w:p>
          <w:p w:rsidR="00111C43" w:rsidRDefault="00111C43" w:rsidP="00111C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ММА</w:t>
            </w:r>
          </w:p>
          <w:p w:rsidR="00111C43" w:rsidRPr="00DF2C18" w:rsidRDefault="00111C43" w:rsidP="00111C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8/24</w:t>
            </w:r>
          </w:p>
        </w:tc>
        <w:tc>
          <w:tcPr>
            <w:tcW w:w="851" w:type="dxa"/>
            <w:vMerge w:val="restart"/>
          </w:tcPr>
          <w:p w:rsidR="00111C43" w:rsidRDefault="00111C43" w:rsidP="00111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C43" w:rsidRDefault="00111C43" w:rsidP="00111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</w:t>
            </w:r>
          </w:p>
          <w:p w:rsidR="00111C43" w:rsidRPr="00FF1655" w:rsidRDefault="00111C43" w:rsidP="00111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  <w:tc>
          <w:tcPr>
            <w:tcW w:w="1984" w:type="dxa"/>
          </w:tcPr>
          <w:p w:rsidR="00111C43" w:rsidRDefault="00111C43" w:rsidP="00111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аган 6041/21, </w:t>
            </w:r>
          </w:p>
          <w:p w:rsidR="00111C43" w:rsidRPr="00FF1655" w:rsidRDefault="00111C43" w:rsidP="00111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. Иванов Ю.М.</w:t>
            </w:r>
          </w:p>
        </w:tc>
        <w:tc>
          <w:tcPr>
            <w:tcW w:w="1560" w:type="dxa"/>
            <w:vMerge w:val="restart"/>
          </w:tcPr>
          <w:p w:rsidR="00111C43" w:rsidRDefault="00111C43" w:rsidP="00111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син </w:t>
            </w:r>
          </w:p>
          <w:p w:rsidR="00111C43" w:rsidRPr="00FF1655" w:rsidRDefault="00111C43" w:rsidP="00111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Б.</w:t>
            </w:r>
          </w:p>
        </w:tc>
        <w:tc>
          <w:tcPr>
            <w:tcW w:w="6804" w:type="dxa"/>
            <w:gridSpan w:val="12"/>
            <w:vAlign w:val="center"/>
          </w:tcPr>
          <w:p w:rsidR="00111C43" w:rsidRPr="00DF2C18" w:rsidRDefault="00111C43" w:rsidP="00111C43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одъёма.</w:t>
            </w:r>
          </w:p>
        </w:tc>
        <w:tc>
          <w:tcPr>
            <w:tcW w:w="567" w:type="dxa"/>
            <w:vAlign w:val="center"/>
          </w:tcPr>
          <w:p w:rsidR="00111C43" w:rsidRPr="00DF2C18" w:rsidRDefault="00111C43" w:rsidP="00111C43">
            <w:pPr>
              <w:tabs>
                <w:tab w:val="left" w:pos="1260"/>
                <w:tab w:val="left" w:pos="504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111C43" w:rsidRPr="00063FD4" w:rsidRDefault="00111C43" w:rsidP="00111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C43" w:rsidRPr="00063FD4" w:rsidRDefault="00111C43" w:rsidP="00111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63FD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063FD4">
              <w:rPr>
                <w:rFonts w:ascii="Times New Roman" w:hAnsi="Times New Roman" w:cs="Times New Roman"/>
                <w:b/>
                <w:sz w:val="24"/>
                <w:szCs w:val="24"/>
              </w:rPr>
              <w:t>/д</w:t>
            </w:r>
          </w:p>
        </w:tc>
        <w:tc>
          <w:tcPr>
            <w:tcW w:w="567" w:type="dxa"/>
            <w:vMerge w:val="restart"/>
          </w:tcPr>
          <w:p w:rsidR="00111C43" w:rsidRPr="00111C43" w:rsidRDefault="00111C43" w:rsidP="00111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C43" w:rsidRPr="00111C43" w:rsidRDefault="00111C43" w:rsidP="00111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C4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59" w:type="dxa"/>
            <w:vMerge w:val="restart"/>
            <w:textDirection w:val="btLr"/>
          </w:tcPr>
          <w:p w:rsidR="00111C43" w:rsidRPr="006C5009" w:rsidRDefault="00900394" w:rsidP="009003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 баллов</w:t>
            </w:r>
            <w:r w:rsidR="006C5009">
              <w:rPr>
                <w:rFonts w:ascii="Times New Roman" w:hAnsi="Times New Roman" w:cs="Times New Roman"/>
                <w:sz w:val="24"/>
                <w:szCs w:val="24"/>
              </w:rPr>
              <w:t xml:space="preserve"> (5-е место)</w:t>
            </w:r>
          </w:p>
        </w:tc>
        <w:tc>
          <w:tcPr>
            <w:tcW w:w="1163" w:type="dxa"/>
            <w:vMerge w:val="restart"/>
          </w:tcPr>
          <w:p w:rsidR="00111C43" w:rsidRDefault="00111C43" w:rsidP="00111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5г.</w:t>
            </w:r>
          </w:p>
          <w:p w:rsidR="00111C43" w:rsidRPr="00DF2C18" w:rsidRDefault="00111C43" w:rsidP="00111C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ча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</w:tr>
      <w:tr w:rsidR="00111C43" w:rsidRPr="009667F6" w:rsidTr="005802DF">
        <w:tc>
          <w:tcPr>
            <w:tcW w:w="534" w:type="dxa"/>
            <w:vMerge/>
          </w:tcPr>
          <w:p w:rsidR="00111C43" w:rsidRPr="00DF2C18" w:rsidRDefault="00111C43" w:rsidP="00111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11C43" w:rsidRPr="00DF2C18" w:rsidRDefault="00111C43" w:rsidP="00111C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11C43" w:rsidRPr="00DF2C18" w:rsidRDefault="00111C43" w:rsidP="00111C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C43" w:rsidRDefault="00111C43" w:rsidP="00111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а 5770/20, </w:t>
            </w:r>
          </w:p>
          <w:p w:rsidR="00111C43" w:rsidRPr="00FF1655" w:rsidRDefault="00111C43" w:rsidP="00111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. Юсин И.Б.</w:t>
            </w:r>
          </w:p>
        </w:tc>
        <w:tc>
          <w:tcPr>
            <w:tcW w:w="1560" w:type="dxa"/>
            <w:vMerge/>
          </w:tcPr>
          <w:p w:rsidR="00111C43" w:rsidRPr="00DF2C18" w:rsidRDefault="00111C43" w:rsidP="00111C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12"/>
          </w:tcPr>
          <w:p w:rsidR="00111C43" w:rsidRPr="00111C43" w:rsidRDefault="00111C43" w:rsidP="00111C43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ая работа</w:t>
            </w:r>
          </w:p>
        </w:tc>
        <w:tc>
          <w:tcPr>
            <w:tcW w:w="567" w:type="dxa"/>
            <w:vAlign w:val="center"/>
          </w:tcPr>
          <w:p w:rsidR="00111C43" w:rsidRPr="00DF2C18" w:rsidRDefault="00111C43" w:rsidP="00111C43">
            <w:pPr>
              <w:tabs>
                <w:tab w:val="left" w:pos="1260"/>
                <w:tab w:val="left" w:pos="504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Merge/>
          </w:tcPr>
          <w:p w:rsidR="00111C43" w:rsidRPr="00DF2C18" w:rsidRDefault="00111C43" w:rsidP="00111C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11C43" w:rsidRPr="00DF2C18" w:rsidRDefault="00111C43" w:rsidP="00111C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111C43" w:rsidRPr="00DF2C18" w:rsidRDefault="00111C43" w:rsidP="00111C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111C43" w:rsidRPr="00DF2C18" w:rsidRDefault="00111C43" w:rsidP="00111C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1C43" w:rsidRPr="009667F6" w:rsidTr="005802DF">
        <w:tc>
          <w:tcPr>
            <w:tcW w:w="534" w:type="dxa"/>
            <w:vMerge w:val="restart"/>
          </w:tcPr>
          <w:p w:rsidR="00111C43" w:rsidRPr="00DF2C18" w:rsidRDefault="00111C43" w:rsidP="00111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111C43" w:rsidRDefault="00C76E2B" w:rsidP="00111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  <w:proofErr w:type="spellEnd"/>
          </w:p>
          <w:p w:rsidR="00111C43" w:rsidRDefault="00111C43" w:rsidP="00111C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ИТАРА</w:t>
            </w:r>
          </w:p>
          <w:p w:rsidR="00111C43" w:rsidRPr="00DF2C18" w:rsidRDefault="00111C43" w:rsidP="00111C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1/23</w:t>
            </w:r>
          </w:p>
        </w:tc>
        <w:tc>
          <w:tcPr>
            <w:tcW w:w="851" w:type="dxa"/>
            <w:vMerge w:val="restart"/>
          </w:tcPr>
          <w:p w:rsidR="00111C43" w:rsidRDefault="00111C43" w:rsidP="00111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C43" w:rsidRDefault="00111C43" w:rsidP="00111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</w:t>
            </w:r>
          </w:p>
          <w:p w:rsidR="00111C43" w:rsidRPr="00FF1655" w:rsidRDefault="00111C43" w:rsidP="00111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  <w:tc>
          <w:tcPr>
            <w:tcW w:w="1984" w:type="dxa"/>
          </w:tcPr>
          <w:p w:rsidR="00111C43" w:rsidRDefault="00111C43" w:rsidP="00111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аган 6041/21, </w:t>
            </w:r>
          </w:p>
          <w:p w:rsidR="00111C43" w:rsidRPr="00FF1655" w:rsidRDefault="00111C43" w:rsidP="00111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. Иванов Ю.М.</w:t>
            </w:r>
          </w:p>
        </w:tc>
        <w:tc>
          <w:tcPr>
            <w:tcW w:w="1560" w:type="dxa"/>
            <w:vMerge w:val="restart"/>
          </w:tcPr>
          <w:p w:rsidR="00111C43" w:rsidRDefault="00111C43" w:rsidP="00111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син </w:t>
            </w:r>
          </w:p>
          <w:p w:rsidR="00111C43" w:rsidRPr="00FF1655" w:rsidRDefault="00111C43" w:rsidP="00111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Б.</w:t>
            </w:r>
          </w:p>
        </w:tc>
        <w:tc>
          <w:tcPr>
            <w:tcW w:w="567" w:type="dxa"/>
            <w:vMerge w:val="restart"/>
          </w:tcPr>
          <w:p w:rsidR="00111C43" w:rsidRPr="004F070D" w:rsidRDefault="00111C43" w:rsidP="00111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C43" w:rsidRPr="004F070D" w:rsidRDefault="00111C43" w:rsidP="00111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Merge w:val="restart"/>
          </w:tcPr>
          <w:p w:rsidR="00111C43" w:rsidRPr="004F070D" w:rsidRDefault="00111C43" w:rsidP="00111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C43" w:rsidRPr="004F070D" w:rsidRDefault="00111C43" w:rsidP="00111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Merge w:val="restart"/>
          </w:tcPr>
          <w:p w:rsidR="00111C43" w:rsidRPr="004F070D" w:rsidRDefault="00111C43" w:rsidP="00111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C43" w:rsidRPr="004F070D" w:rsidRDefault="00111C43" w:rsidP="00111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vMerge w:val="restart"/>
          </w:tcPr>
          <w:p w:rsidR="00111C43" w:rsidRPr="004F070D" w:rsidRDefault="00111C43" w:rsidP="00111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C43" w:rsidRPr="004F070D" w:rsidRDefault="00111C43" w:rsidP="00111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Merge w:val="restart"/>
          </w:tcPr>
          <w:p w:rsidR="00111C43" w:rsidRPr="004F070D" w:rsidRDefault="00111C43" w:rsidP="00111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C43" w:rsidRPr="004F070D" w:rsidRDefault="00111C43" w:rsidP="00111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Merge w:val="restart"/>
          </w:tcPr>
          <w:p w:rsidR="00111C43" w:rsidRPr="004F070D" w:rsidRDefault="00111C43" w:rsidP="00111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C43" w:rsidRPr="004F070D" w:rsidRDefault="00111C43" w:rsidP="00111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Merge w:val="restart"/>
          </w:tcPr>
          <w:p w:rsidR="00111C43" w:rsidRPr="004F070D" w:rsidRDefault="00111C43" w:rsidP="00111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C43" w:rsidRPr="004F070D" w:rsidRDefault="00111C43" w:rsidP="00111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</w:tcPr>
          <w:p w:rsidR="00111C43" w:rsidRPr="004F070D" w:rsidRDefault="00111C43" w:rsidP="00111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C43" w:rsidRPr="004F070D" w:rsidRDefault="00111C43" w:rsidP="00111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Merge w:val="restart"/>
          </w:tcPr>
          <w:p w:rsidR="00111C43" w:rsidRPr="004F070D" w:rsidRDefault="00111C43" w:rsidP="00111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C43" w:rsidRPr="004F070D" w:rsidRDefault="00111C43" w:rsidP="00111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</w:tcPr>
          <w:p w:rsidR="00111C43" w:rsidRPr="004F070D" w:rsidRDefault="00111C43" w:rsidP="00111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C43" w:rsidRPr="004F070D" w:rsidRDefault="00111C43" w:rsidP="00111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</w:tcPr>
          <w:p w:rsidR="00111C43" w:rsidRPr="004F070D" w:rsidRDefault="00111C43" w:rsidP="00111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C43" w:rsidRPr="004F070D" w:rsidRDefault="00111C43" w:rsidP="00111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Merge w:val="restart"/>
          </w:tcPr>
          <w:p w:rsidR="00111C43" w:rsidRPr="004F070D" w:rsidRDefault="00111C43" w:rsidP="00111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C43" w:rsidRPr="004F070D" w:rsidRDefault="00111C43" w:rsidP="00111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Merge w:val="restart"/>
            <w:vAlign w:val="center"/>
          </w:tcPr>
          <w:p w:rsidR="00111C43" w:rsidRPr="000A02E6" w:rsidRDefault="00111C43" w:rsidP="00111C43">
            <w:pPr>
              <w:tabs>
                <w:tab w:val="left" w:pos="1260"/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  <w:vMerge w:val="restart"/>
          </w:tcPr>
          <w:p w:rsidR="00111C43" w:rsidRDefault="00111C43" w:rsidP="00111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C43" w:rsidRPr="004F070D" w:rsidRDefault="00111C43" w:rsidP="00111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/б</w:t>
            </w:r>
          </w:p>
        </w:tc>
        <w:tc>
          <w:tcPr>
            <w:tcW w:w="567" w:type="dxa"/>
            <w:vMerge w:val="restart"/>
          </w:tcPr>
          <w:p w:rsidR="00111C43" w:rsidRDefault="00111C43" w:rsidP="00111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0394" w:rsidRPr="00900394" w:rsidRDefault="00A7567F" w:rsidP="00111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е</w:t>
            </w:r>
          </w:p>
        </w:tc>
        <w:tc>
          <w:tcPr>
            <w:tcW w:w="559" w:type="dxa"/>
            <w:vMerge/>
          </w:tcPr>
          <w:p w:rsidR="00111C43" w:rsidRPr="00DF2C18" w:rsidRDefault="00111C43" w:rsidP="00111C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</w:tcPr>
          <w:p w:rsidR="00111C43" w:rsidRDefault="00111C43" w:rsidP="00111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5г.</w:t>
            </w:r>
          </w:p>
          <w:p w:rsidR="00111C43" w:rsidRPr="00DF2C18" w:rsidRDefault="00111C43" w:rsidP="00111C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ча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</w:tr>
      <w:tr w:rsidR="00111C43" w:rsidRPr="009667F6" w:rsidTr="005802DF">
        <w:tc>
          <w:tcPr>
            <w:tcW w:w="534" w:type="dxa"/>
            <w:vMerge/>
          </w:tcPr>
          <w:p w:rsidR="00111C43" w:rsidRPr="00DF2C18" w:rsidRDefault="00111C43" w:rsidP="00111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11C43" w:rsidRPr="00DF2C18" w:rsidRDefault="00111C43" w:rsidP="00111C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11C43" w:rsidRPr="00DF2C18" w:rsidRDefault="00111C43" w:rsidP="00111C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C43" w:rsidRDefault="00111C43" w:rsidP="00111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а 5770/20, </w:t>
            </w:r>
          </w:p>
          <w:p w:rsidR="00111C43" w:rsidRPr="00FF1655" w:rsidRDefault="00111C43" w:rsidP="00111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. Юсин И.Б.</w:t>
            </w:r>
          </w:p>
        </w:tc>
        <w:tc>
          <w:tcPr>
            <w:tcW w:w="1560" w:type="dxa"/>
            <w:vMerge/>
          </w:tcPr>
          <w:p w:rsidR="00111C43" w:rsidRPr="00FF1655" w:rsidRDefault="00111C43" w:rsidP="00111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11C43" w:rsidRPr="00DF2C18" w:rsidRDefault="00111C43" w:rsidP="00111C43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11C43" w:rsidRPr="00DF2C18" w:rsidRDefault="00111C43" w:rsidP="00111C43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11C43" w:rsidRPr="00DF2C18" w:rsidRDefault="00111C43" w:rsidP="00111C43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11C43" w:rsidRPr="00DF2C18" w:rsidRDefault="00111C43" w:rsidP="00111C43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11C43" w:rsidRPr="00DF2C18" w:rsidRDefault="00111C43" w:rsidP="00111C43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11C43" w:rsidRPr="00DF2C18" w:rsidRDefault="00111C43" w:rsidP="00111C43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11C43" w:rsidRPr="00DF2C18" w:rsidRDefault="00111C43" w:rsidP="00111C43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11C43" w:rsidRPr="00DF2C18" w:rsidRDefault="00111C43" w:rsidP="00111C43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11C43" w:rsidRPr="00DF2C18" w:rsidRDefault="00111C43" w:rsidP="00111C43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11C43" w:rsidRPr="00DF2C18" w:rsidRDefault="00111C43" w:rsidP="00111C43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11C43" w:rsidRPr="00DF2C18" w:rsidRDefault="00111C43" w:rsidP="00111C43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11C43" w:rsidRPr="00DF2C18" w:rsidRDefault="00111C43" w:rsidP="00111C43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111C43" w:rsidRPr="00DF2C18" w:rsidRDefault="00111C43" w:rsidP="00111C43">
            <w:pPr>
              <w:tabs>
                <w:tab w:val="left" w:pos="1260"/>
                <w:tab w:val="left" w:pos="504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11C43" w:rsidRPr="00DF2C18" w:rsidRDefault="00111C43" w:rsidP="00111C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11C43" w:rsidRPr="00DF2C18" w:rsidRDefault="00111C43" w:rsidP="00111C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111C43" w:rsidRPr="00DF2C18" w:rsidRDefault="00111C43" w:rsidP="00111C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111C43" w:rsidRPr="00DF2C18" w:rsidRDefault="00111C43" w:rsidP="00111C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0394" w:rsidRPr="009667F6" w:rsidTr="005802DF">
        <w:tc>
          <w:tcPr>
            <w:tcW w:w="534" w:type="dxa"/>
            <w:vMerge w:val="restart"/>
          </w:tcPr>
          <w:p w:rsidR="00900394" w:rsidRPr="00DF2C18" w:rsidRDefault="00900394" w:rsidP="0090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Merge w:val="restart"/>
          </w:tcPr>
          <w:p w:rsidR="00900394" w:rsidRDefault="00900394" w:rsidP="0090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  <w:proofErr w:type="spellEnd"/>
          </w:p>
          <w:p w:rsidR="00900394" w:rsidRPr="00111C43" w:rsidRDefault="00900394" w:rsidP="009003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C43">
              <w:rPr>
                <w:rFonts w:ascii="Times New Roman" w:hAnsi="Times New Roman" w:cs="Times New Roman"/>
                <w:b/>
                <w:sz w:val="18"/>
                <w:szCs w:val="18"/>
              </w:rPr>
              <w:t>ВОПИШКА</w:t>
            </w:r>
          </w:p>
          <w:p w:rsidR="00900394" w:rsidRPr="00DF2C18" w:rsidRDefault="00900394" w:rsidP="009003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8/24</w:t>
            </w:r>
          </w:p>
        </w:tc>
        <w:tc>
          <w:tcPr>
            <w:tcW w:w="851" w:type="dxa"/>
            <w:vMerge w:val="restart"/>
          </w:tcPr>
          <w:p w:rsidR="00900394" w:rsidRDefault="00900394" w:rsidP="0090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394" w:rsidRDefault="00900394" w:rsidP="0090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</w:t>
            </w:r>
          </w:p>
          <w:p w:rsidR="00900394" w:rsidRPr="00FF1655" w:rsidRDefault="00900394" w:rsidP="0090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</w:p>
        </w:tc>
        <w:tc>
          <w:tcPr>
            <w:tcW w:w="1984" w:type="dxa"/>
          </w:tcPr>
          <w:p w:rsidR="00900394" w:rsidRDefault="00900394" w:rsidP="0090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айл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378/22, </w:t>
            </w:r>
          </w:p>
          <w:p w:rsidR="00900394" w:rsidRPr="00FF1655" w:rsidRDefault="00900394" w:rsidP="0090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ь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560" w:type="dxa"/>
            <w:vMerge w:val="restart"/>
          </w:tcPr>
          <w:p w:rsidR="00900394" w:rsidRDefault="00900394" w:rsidP="00900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син </w:t>
            </w:r>
          </w:p>
          <w:p w:rsidR="00900394" w:rsidRPr="00FF1655" w:rsidRDefault="00900394" w:rsidP="00900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Б.</w:t>
            </w:r>
          </w:p>
        </w:tc>
        <w:tc>
          <w:tcPr>
            <w:tcW w:w="6804" w:type="dxa"/>
            <w:gridSpan w:val="12"/>
            <w:vAlign w:val="center"/>
          </w:tcPr>
          <w:p w:rsidR="00900394" w:rsidRPr="00DF2C18" w:rsidRDefault="00900394" w:rsidP="00900394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одъёма.</w:t>
            </w:r>
          </w:p>
        </w:tc>
        <w:tc>
          <w:tcPr>
            <w:tcW w:w="567" w:type="dxa"/>
            <w:vAlign w:val="center"/>
          </w:tcPr>
          <w:p w:rsidR="00900394" w:rsidRPr="00DF2C18" w:rsidRDefault="00900394" w:rsidP="00900394">
            <w:pPr>
              <w:tabs>
                <w:tab w:val="left" w:pos="1260"/>
                <w:tab w:val="left" w:pos="504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900394" w:rsidRPr="00D31A10" w:rsidRDefault="00900394" w:rsidP="0090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/б</w:t>
            </w:r>
          </w:p>
        </w:tc>
        <w:tc>
          <w:tcPr>
            <w:tcW w:w="567" w:type="dxa"/>
            <w:vMerge w:val="restart"/>
          </w:tcPr>
          <w:p w:rsidR="00900394" w:rsidRDefault="00900394" w:rsidP="00900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0394" w:rsidRPr="00900394" w:rsidRDefault="00A7567F" w:rsidP="00900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59" w:type="dxa"/>
            <w:vMerge/>
          </w:tcPr>
          <w:p w:rsidR="00900394" w:rsidRPr="00DF2C18" w:rsidRDefault="00900394" w:rsidP="009003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</w:tcPr>
          <w:p w:rsidR="00900394" w:rsidRDefault="00900394" w:rsidP="0090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5г.</w:t>
            </w:r>
          </w:p>
          <w:p w:rsidR="00900394" w:rsidRPr="00DF2C18" w:rsidRDefault="00900394" w:rsidP="009003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ча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</w:tr>
      <w:tr w:rsidR="00900394" w:rsidRPr="009667F6" w:rsidTr="005802DF">
        <w:tc>
          <w:tcPr>
            <w:tcW w:w="534" w:type="dxa"/>
            <w:vMerge/>
          </w:tcPr>
          <w:p w:rsidR="00900394" w:rsidRPr="00DF2C18" w:rsidRDefault="00900394" w:rsidP="0090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00394" w:rsidRPr="00DF2C18" w:rsidRDefault="00900394" w:rsidP="009003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00394" w:rsidRPr="00DF2C18" w:rsidRDefault="00900394" w:rsidP="009003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00394" w:rsidRPr="00FF1655" w:rsidRDefault="00900394" w:rsidP="0090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диш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328/22, вл. Юсин И.Б.</w:t>
            </w:r>
          </w:p>
        </w:tc>
        <w:tc>
          <w:tcPr>
            <w:tcW w:w="1560" w:type="dxa"/>
            <w:vMerge/>
          </w:tcPr>
          <w:p w:rsidR="00900394" w:rsidRPr="00DF2C18" w:rsidRDefault="00900394" w:rsidP="009003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00394" w:rsidRPr="00F83601" w:rsidRDefault="00900394" w:rsidP="0090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00394" w:rsidRPr="00F83601" w:rsidRDefault="00900394" w:rsidP="0090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00394" w:rsidRPr="00F83601" w:rsidRDefault="00900394" w:rsidP="0090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900394" w:rsidRPr="00F83601" w:rsidRDefault="00900394" w:rsidP="0090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00394" w:rsidRPr="00F83601" w:rsidRDefault="00900394" w:rsidP="0090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00394" w:rsidRPr="00F83601" w:rsidRDefault="00900394" w:rsidP="0090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00394" w:rsidRPr="00F83601" w:rsidRDefault="00900394" w:rsidP="0090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00394" w:rsidRPr="00F83601" w:rsidRDefault="00900394" w:rsidP="0090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00394" w:rsidRPr="00F83601" w:rsidRDefault="00900394" w:rsidP="0090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00394" w:rsidRPr="00F83601" w:rsidRDefault="00900394" w:rsidP="0090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00394" w:rsidRPr="00F83601" w:rsidRDefault="00900394" w:rsidP="0090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00394" w:rsidRPr="00F83601" w:rsidRDefault="00900394" w:rsidP="0090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00394" w:rsidRPr="00F83601" w:rsidRDefault="00900394" w:rsidP="0090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7" w:type="dxa"/>
            <w:vMerge/>
          </w:tcPr>
          <w:p w:rsidR="00900394" w:rsidRPr="00DF2C18" w:rsidRDefault="00900394" w:rsidP="009003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00394" w:rsidRPr="00DF2C18" w:rsidRDefault="00900394" w:rsidP="009003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900394" w:rsidRPr="00DF2C18" w:rsidRDefault="00900394" w:rsidP="009003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900394" w:rsidRPr="00DF2C18" w:rsidRDefault="00900394" w:rsidP="009003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0394" w:rsidRPr="009667F6" w:rsidTr="0087032A">
        <w:tc>
          <w:tcPr>
            <w:tcW w:w="16431" w:type="dxa"/>
            <w:gridSpan w:val="22"/>
          </w:tcPr>
          <w:p w:rsidR="00900394" w:rsidRPr="001E5DF1" w:rsidRDefault="00900394" w:rsidP="0090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Команда –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56352">
              <w:rPr>
                <w:rFonts w:ascii="Times New Roman" w:hAnsi="Times New Roman" w:cs="Times New Roman"/>
                <w:b/>
                <w:i/>
              </w:rPr>
              <w:t>Саратовская область</w:t>
            </w:r>
          </w:p>
        </w:tc>
      </w:tr>
      <w:tr w:rsidR="00900394" w:rsidRPr="009667F6" w:rsidTr="00427E88">
        <w:tc>
          <w:tcPr>
            <w:tcW w:w="534" w:type="dxa"/>
            <w:vMerge w:val="restart"/>
          </w:tcPr>
          <w:p w:rsidR="00900394" w:rsidRPr="00DF2C18" w:rsidRDefault="00900394" w:rsidP="0090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900394" w:rsidRPr="00ED5283" w:rsidRDefault="00900394" w:rsidP="0090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5283">
              <w:rPr>
                <w:rFonts w:ascii="Times New Roman" w:hAnsi="Times New Roman" w:cs="Times New Roman"/>
                <w:sz w:val="20"/>
                <w:szCs w:val="20"/>
              </w:rPr>
              <w:t>рпг</w:t>
            </w:r>
            <w:proofErr w:type="spellEnd"/>
          </w:p>
          <w:p w:rsidR="00900394" w:rsidRDefault="00900394" w:rsidP="009003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ТЕЙКА</w:t>
            </w:r>
          </w:p>
          <w:p w:rsidR="00900394" w:rsidRPr="00DF2C18" w:rsidRDefault="00900394" w:rsidP="009003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0/24</w:t>
            </w:r>
          </w:p>
        </w:tc>
        <w:tc>
          <w:tcPr>
            <w:tcW w:w="851" w:type="dxa"/>
            <w:vMerge w:val="restart"/>
          </w:tcPr>
          <w:p w:rsidR="00900394" w:rsidRPr="00FF1655" w:rsidRDefault="00900394" w:rsidP="0090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394" w:rsidRDefault="00900394" w:rsidP="0090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655"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</w:p>
          <w:p w:rsidR="00900394" w:rsidRPr="00FF1655" w:rsidRDefault="00900394" w:rsidP="0090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1984" w:type="dxa"/>
          </w:tcPr>
          <w:p w:rsidR="00900394" w:rsidRDefault="00900394" w:rsidP="0090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655">
              <w:rPr>
                <w:rFonts w:ascii="Times New Roman" w:hAnsi="Times New Roman" w:cs="Times New Roman"/>
                <w:sz w:val="20"/>
                <w:szCs w:val="20"/>
              </w:rPr>
              <w:t xml:space="preserve">Берку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35/19, </w:t>
            </w:r>
          </w:p>
          <w:p w:rsidR="00900394" w:rsidRPr="00FF1655" w:rsidRDefault="00900394" w:rsidP="0090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. Рощин С.В.</w:t>
            </w:r>
          </w:p>
        </w:tc>
        <w:tc>
          <w:tcPr>
            <w:tcW w:w="1560" w:type="dxa"/>
            <w:vMerge w:val="restart"/>
          </w:tcPr>
          <w:p w:rsidR="00900394" w:rsidRDefault="00900394" w:rsidP="0090039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1655">
              <w:rPr>
                <w:rFonts w:ascii="Times New Roman" w:hAnsi="Times New Roman" w:cs="Times New Roman"/>
              </w:rPr>
              <w:t>Гамазинов</w:t>
            </w:r>
            <w:proofErr w:type="spellEnd"/>
            <w:r w:rsidRPr="00FF1655">
              <w:rPr>
                <w:rFonts w:ascii="Times New Roman" w:hAnsi="Times New Roman" w:cs="Times New Roman"/>
              </w:rPr>
              <w:t xml:space="preserve"> </w:t>
            </w:r>
          </w:p>
          <w:p w:rsidR="00900394" w:rsidRDefault="00900394" w:rsidP="00900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В.</w:t>
            </w:r>
          </w:p>
          <w:p w:rsidR="00900394" w:rsidRPr="00FF1655" w:rsidRDefault="00900394" w:rsidP="009003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900394" w:rsidRPr="004F070D" w:rsidRDefault="00900394" w:rsidP="0090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94" w:rsidRPr="004F070D" w:rsidRDefault="00900394" w:rsidP="0090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Merge w:val="restart"/>
          </w:tcPr>
          <w:p w:rsidR="00900394" w:rsidRPr="004F070D" w:rsidRDefault="00900394" w:rsidP="0090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94" w:rsidRPr="004F070D" w:rsidRDefault="00900394" w:rsidP="0090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Merge w:val="restart"/>
          </w:tcPr>
          <w:p w:rsidR="00900394" w:rsidRPr="004F070D" w:rsidRDefault="00900394" w:rsidP="0090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94" w:rsidRPr="004F070D" w:rsidRDefault="00900394" w:rsidP="0090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vMerge w:val="restart"/>
          </w:tcPr>
          <w:p w:rsidR="00900394" w:rsidRPr="004F070D" w:rsidRDefault="00900394" w:rsidP="0090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94" w:rsidRPr="004F070D" w:rsidRDefault="00900394" w:rsidP="0090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Merge w:val="restart"/>
          </w:tcPr>
          <w:p w:rsidR="00900394" w:rsidRPr="004F070D" w:rsidRDefault="00900394" w:rsidP="0090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94" w:rsidRPr="004F070D" w:rsidRDefault="00900394" w:rsidP="0090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Merge w:val="restart"/>
          </w:tcPr>
          <w:p w:rsidR="00900394" w:rsidRPr="004F070D" w:rsidRDefault="00900394" w:rsidP="0090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94" w:rsidRPr="004F070D" w:rsidRDefault="00900394" w:rsidP="0090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Merge w:val="restart"/>
          </w:tcPr>
          <w:p w:rsidR="00900394" w:rsidRPr="004F070D" w:rsidRDefault="00900394" w:rsidP="0090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94" w:rsidRPr="004F070D" w:rsidRDefault="00900394" w:rsidP="0090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Merge w:val="restart"/>
          </w:tcPr>
          <w:p w:rsidR="00900394" w:rsidRPr="004F070D" w:rsidRDefault="00900394" w:rsidP="0090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94" w:rsidRPr="004F070D" w:rsidRDefault="00900394" w:rsidP="0090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Merge w:val="restart"/>
          </w:tcPr>
          <w:p w:rsidR="00900394" w:rsidRPr="004F070D" w:rsidRDefault="00900394" w:rsidP="0090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94" w:rsidRPr="004F070D" w:rsidRDefault="00900394" w:rsidP="0090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</w:tcPr>
          <w:p w:rsidR="00900394" w:rsidRPr="004F070D" w:rsidRDefault="00900394" w:rsidP="0090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94" w:rsidRPr="004F070D" w:rsidRDefault="00900394" w:rsidP="0090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</w:tcPr>
          <w:p w:rsidR="00900394" w:rsidRPr="004F070D" w:rsidRDefault="00900394" w:rsidP="0090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94" w:rsidRPr="004F070D" w:rsidRDefault="00900394" w:rsidP="0090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Merge w:val="restart"/>
          </w:tcPr>
          <w:p w:rsidR="00900394" w:rsidRPr="004F070D" w:rsidRDefault="00900394" w:rsidP="0090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94" w:rsidRPr="004F070D" w:rsidRDefault="00900394" w:rsidP="0090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Merge w:val="restart"/>
          </w:tcPr>
          <w:p w:rsidR="00900394" w:rsidRPr="004F070D" w:rsidRDefault="00900394" w:rsidP="0090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94" w:rsidRPr="00213FBF" w:rsidRDefault="00900394" w:rsidP="00900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567" w:type="dxa"/>
            <w:vMerge w:val="restart"/>
          </w:tcPr>
          <w:p w:rsidR="00900394" w:rsidRDefault="00900394" w:rsidP="0090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94" w:rsidRPr="004F070D" w:rsidRDefault="00900394" w:rsidP="0090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/б</w:t>
            </w:r>
          </w:p>
        </w:tc>
        <w:tc>
          <w:tcPr>
            <w:tcW w:w="567" w:type="dxa"/>
            <w:vMerge w:val="restart"/>
          </w:tcPr>
          <w:p w:rsidR="00900394" w:rsidRDefault="00900394" w:rsidP="00900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028" w:rsidRPr="00C64028" w:rsidRDefault="00A7567F" w:rsidP="00900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е</w:t>
            </w:r>
          </w:p>
        </w:tc>
        <w:tc>
          <w:tcPr>
            <w:tcW w:w="559" w:type="dxa"/>
            <w:vMerge w:val="restart"/>
            <w:textDirection w:val="btLr"/>
          </w:tcPr>
          <w:p w:rsidR="00900394" w:rsidRPr="00C64028" w:rsidRDefault="006C5009" w:rsidP="009003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-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63" w:type="dxa"/>
            <w:vMerge w:val="restart"/>
          </w:tcPr>
          <w:p w:rsidR="00900394" w:rsidRDefault="00900394" w:rsidP="0090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5г.</w:t>
            </w:r>
          </w:p>
          <w:p w:rsidR="00900394" w:rsidRPr="00DF2C18" w:rsidRDefault="00900394" w:rsidP="009003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у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</w:t>
            </w:r>
          </w:p>
        </w:tc>
      </w:tr>
      <w:tr w:rsidR="00900394" w:rsidRPr="009667F6" w:rsidTr="0001633A">
        <w:tc>
          <w:tcPr>
            <w:tcW w:w="534" w:type="dxa"/>
            <w:vMerge/>
          </w:tcPr>
          <w:p w:rsidR="00900394" w:rsidRPr="00DF2C18" w:rsidRDefault="00900394" w:rsidP="0090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00394" w:rsidRPr="00DF2C18" w:rsidRDefault="00900394" w:rsidP="009003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00394" w:rsidRPr="00DF2C18" w:rsidRDefault="00900394" w:rsidP="009003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00394" w:rsidRPr="00DF2C18" w:rsidRDefault="00900394" w:rsidP="009003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-Задира 6613/17, в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маз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560" w:type="dxa"/>
            <w:vMerge/>
          </w:tcPr>
          <w:p w:rsidR="00900394" w:rsidRPr="00DF2C18" w:rsidRDefault="00900394" w:rsidP="009003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00394" w:rsidRPr="00DF2C18" w:rsidRDefault="00900394" w:rsidP="00900394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00394" w:rsidRPr="00DF2C18" w:rsidRDefault="00900394" w:rsidP="00900394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00394" w:rsidRPr="00DF2C18" w:rsidRDefault="00900394" w:rsidP="00900394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00394" w:rsidRPr="00DF2C18" w:rsidRDefault="00900394" w:rsidP="00900394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00394" w:rsidRPr="00DF2C18" w:rsidRDefault="00900394" w:rsidP="00900394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00394" w:rsidRPr="00DF2C18" w:rsidRDefault="00900394" w:rsidP="00900394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00394" w:rsidRPr="00DF2C18" w:rsidRDefault="00900394" w:rsidP="00900394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00394" w:rsidRPr="00DF2C18" w:rsidRDefault="00900394" w:rsidP="00900394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00394" w:rsidRPr="00DF2C18" w:rsidRDefault="00900394" w:rsidP="00900394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00394" w:rsidRPr="00DF2C18" w:rsidRDefault="00900394" w:rsidP="00900394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00394" w:rsidRPr="00DF2C18" w:rsidRDefault="00900394" w:rsidP="00900394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00394" w:rsidRPr="00DF2C18" w:rsidRDefault="00900394" w:rsidP="00900394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900394" w:rsidRPr="00DF2C18" w:rsidRDefault="00900394" w:rsidP="00900394">
            <w:pPr>
              <w:tabs>
                <w:tab w:val="left" w:pos="1260"/>
                <w:tab w:val="left" w:pos="504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00394" w:rsidRPr="00DF2C18" w:rsidRDefault="00900394" w:rsidP="009003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00394" w:rsidRPr="00DF2C18" w:rsidRDefault="00900394" w:rsidP="009003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900394" w:rsidRPr="00DF2C18" w:rsidRDefault="00900394" w:rsidP="009003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900394" w:rsidRPr="00DF2C18" w:rsidRDefault="00900394" w:rsidP="009003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00394" w:rsidRDefault="00900394"/>
    <w:tbl>
      <w:tblPr>
        <w:tblStyle w:val="a4"/>
        <w:tblW w:w="16431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851"/>
        <w:gridCol w:w="1984"/>
        <w:gridCol w:w="156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59"/>
        <w:gridCol w:w="1163"/>
      </w:tblGrid>
      <w:tr w:rsidR="00900394" w:rsidRPr="009667F6" w:rsidTr="00832898">
        <w:tc>
          <w:tcPr>
            <w:tcW w:w="534" w:type="dxa"/>
          </w:tcPr>
          <w:p w:rsidR="00900394" w:rsidRPr="00427E88" w:rsidRDefault="00900394" w:rsidP="009003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E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</w:tcPr>
          <w:p w:rsidR="00900394" w:rsidRPr="009667F6" w:rsidRDefault="00900394" w:rsidP="009003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7F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00394" w:rsidRPr="009667F6" w:rsidRDefault="00900394" w:rsidP="009003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900394" w:rsidRPr="009667F6" w:rsidRDefault="00900394" w:rsidP="009003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900394" w:rsidRPr="009667F6" w:rsidRDefault="00900394" w:rsidP="009003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900394" w:rsidRPr="009667F6" w:rsidRDefault="00900394" w:rsidP="00900394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900394" w:rsidRPr="009667F6" w:rsidRDefault="00900394" w:rsidP="00900394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900394" w:rsidRPr="009667F6" w:rsidRDefault="00900394" w:rsidP="00900394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900394" w:rsidRPr="009667F6" w:rsidRDefault="00900394" w:rsidP="00900394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900394" w:rsidRPr="009667F6" w:rsidRDefault="00900394" w:rsidP="00900394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900394" w:rsidRPr="009667F6" w:rsidRDefault="00900394" w:rsidP="00900394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900394" w:rsidRPr="009667F6" w:rsidRDefault="00900394" w:rsidP="00900394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900394" w:rsidRPr="009667F6" w:rsidRDefault="00900394" w:rsidP="00900394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vAlign w:val="center"/>
          </w:tcPr>
          <w:p w:rsidR="00900394" w:rsidRPr="009667F6" w:rsidRDefault="00900394" w:rsidP="00900394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900394" w:rsidRPr="009667F6" w:rsidRDefault="00900394" w:rsidP="00900394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900394" w:rsidRPr="009667F6" w:rsidRDefault="00900394" w:rsidP="00900394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900394" w:rsidRPr="009667F6" w:rsidRDefault="00900394" w:rsidP="00900394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  <w:vAlign w:val="center"/>
          </w:tcPr>
          <w:p w:rsidR="00900394" w:rsidRPr="009667F6" w:rsidRDefault="00900394" w:rsidP="00900394">
            <w:pPr>
              <w:tabs>
                <w:tab w:val="left" w:pos="1260"/>
                <w:tab w:val="left" w:pos="504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900394" w:rsidRPr="009667F6" w:rsidRDefault="00900394" w:rsidP="009003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900394" w:rsidRPr="009667F6" w:rsidRDefault="00900394" w:rsidP="009003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59" w:type="dxa"/>
          </w:tcPr>
          <w:p w:rsidR="00900394" w:rsidRPr="009667F6" w:rsidRDefault="00900394" w:rsidP="009003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163" w:type="dxa"/>
          </w:tcPr>
          <w:p w:rsidR="00900394" w:rsidRPr="009667F6" w:rsidRDefault="00900394" w:rsidP="009003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900394" w:rsidRPr="009667F6" w:rsidTr="00832898">
        <w:tc>
          <w:tcPr>
            <w:tcW w:w="534" w:type="dxa"/>
            <w:vMerge w:val="restart"/>
          </w:tcPr>
          <w:p w:rsidR="00900394" w:rsidRPr="00DF2C18" w:rsidRDefault="00900394" w:rsidP="0090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900394" w:rsidRDefault="00900394" w:rsidP="0090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  <w:proofErr w:type="spellEnd"/>
          </w:p>
          <w:p w:rsidR="00900394" w:rsidRDefault="00900394" w:rsidP="009003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ЯТКА</w:t>
            </w:r>
          </w:p>
          <w:p w:rsidR="00900394" w:rsidRPr="00213FBF" w:rsidRDefault="00900394" w:rsidP="0090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FBF">
              <w:rPr>
                <w:rFonts w:ascii="Times New Roman" w:hAnsi="Times New Roman" w:cs="Times New Roman"/>
                <w:sz w:val="20"/>
                <w:szCs w:val="20"/>
              </w:rPr>
              <w:t>68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3</w:t>
            </w:r>
          </w:p>
        </w:tc>
        <w:tc>
          <w:tcPr>
            <w:tcW w:w="851" w:type="dxa"/>
            <w:vMerge w:val="restart"/>
          </w:tcPr>
          <w:p w:rsidR="00900394" w:rsidRPr="00213FBF" w:rsidRDefault="00900394" w:rsidP="0090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FBF">
              <w:rPr>
                <w:rFonts w:ascii="Times New Roman" w:hAnsi="Times New Roman" w:cs="Times New Roman"/>
                <w:sz w:val="20"/>
                <w:szCs w:val="20"/>
              </w:rPr>
              <w:t>14.02.</w:t>
            </w:r>
          </w:p>
          <w:p w:rsidR="00900394" w:rsidRPr="00213FBF" w:rsidRDefault="00900394" w:rsidP="0090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FBF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  <w:tc>
          <w:tcPr>
            <w:tcW w:w="1984" w:type="dxa"/>
          </w:tcPr>
          <w:p w:rsidR="00900394" w:rsidRPr="00213FBF" w:rsidRDefault="00900394" w:rsidP="0090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FBF">
              <w:rPr>
                <w:rFonts w:ascii="Times New Roman" w:hAnsi="Times New Roman" w:cs="Times New Roman"/>
                <w:sz w:val="20"/>
                <w:szCs w:val="20"/>
              </w:rPr>
              <w:t xml:space="preserve">Рок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999/21, в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ведч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П.</w:t>
            </w:r>
          </w:p>
        </w:tc>
        <w:tc>
          <w:tcPr>
            <w:tcW w:w="1560" w:type="dxa"/>
            <w:vMerge w:val="restart"/>
          </w:tcPr>
          <w:p w:rsidR="00900394" w:rsidRPr="00CB2C3C" w:rsidRDefault="00900394" w:rsidP="0090039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2C3C">
              <w:rPr>
                <w:rFonts w:ascii="Times New Roman" w:hAnsi="Times New Roman" w:cs="Times New Roman"/>
              </w:rPr>
              <w:t>Туктаров</w:t>
            </w:r>
            <w:proofErr w:type="spellEnd"/>
            <w:r w:rsidRPr="00CB2C3C">
              <w:rPr>
                <w:rFonts w:ascii="Times New Roman" w:hAnsi="Times New Roman" w:cs="Times New Roman"/>
              </w:rPr>
              <w:t xml:space="preserve">  </w:t>
            </w:r>
          </w:p>
          <w:p w:rsidR="00900394" w:rsidRPr="000A02E6" w:rsidRDefault="00900394" w:rsidP="0090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3C">
              <w:rPr>
                <w:rFonts w:ascii="Times New Roman" w:hAnsi="Times New Roman" w:cs="Times New Roman"/>
              </w:rPr>
              <w:t>Ю.Т.</w:t>
            </w:r>
          </w:p>
        </w:tc>
        <w:tc>
          <w:tcPr>
            <w:tcW w:w="567" w:type="dxa"/>
            <w:vMerge w:val="restart"/>
          </w:tcPr>
          <w:p w:rsidR="00900394" w:rsidRPr="004F070D" w:rsidRDefault="00900394" w:rsidP="0090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94" w:rsidRPr="004F070D" w:rsidRDefault="00900394" w:rsidP="0090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Merge w:val="restart"/>
          </w:tcPr>
          <w:p w:rsidR="00900394" w:rsidRPr="004F070D" w:rsidRDefault="00900394" w:rsidP="0090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94" w:rsidRPr="004F070D" w:rsidRDefault="00900394" w:rsidP="0090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Merge w:val="restart"/>
          </w:tcPr>
          <w:p w:rsidR="00900394" w:rsidRPr="004F070D" w:rsidRDefault="00900394" w:rsidP="0090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94" w:rsidRPr="004F070D" w:rsidRDefault="00900394" w:rsidP="0090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vMerge w:val="restart"/>
          </w:tcPr>
          <w:p w:rsidR="00900394" w:rsidRPr="004F070D" w:rsidRDefault="00900394" w:rsidP="0090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94" w:rsidRPr="004F070D" w:rsidRDefault="00900394" w:rsidP="0090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Merge w:val="restart"/>
          </w:tcPr>
          <w:p w:rsidR="00900394" w:rsidRPr="004F070D" w:rsidRDefault="00900394" w:rsidP="0090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94" w:rsidRPr="004F070D" w:rsidRDefault="00900394" w:rsidP="0090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Merge w:val="restart"/>
          </w:tcPr>
          <w:p w:rsidR="00900394" w:rsidRPr="004F070D" w:rsidRDefault="00900394" w:rsidP="0090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94" w:rsidRPr="004F070D" w:rsidRDefault="00900394" w:rsidP="0090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Merge w:val="restart"/>
          </w:tcPr>
          <w:p w:rsidR="00900394" w:rsidRPr="004F070D" w:rsidRDefault="00900394" w:rsidP="0090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94" w:rsidRPr="004F070D" w:rsidRDefault="00900394" w:rsidP="0090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Merge w:val="restart"/>
          </w:tcPr>
          <w:p w:rsidR="00900394" w:rsidRPr="004F070D" w:rsidRDefault="00900394" w:rsidP="0090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94" w:rsidRPr="004F070D" w:rsidRDefault="00900394" w:rsidP="0090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Merge w:val="restart"/>
          </w:tcPr>
          <w:p w:rsidR="00900394" w:rsidRPr="004F070D" w:rsidRDefault="00900394" w:rsidP="0090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94" w:rsidRPr="004F070D" w:rsidRDefault="00900394" w:rsidP="0090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</w:tcPr>
          <w:p w:rsidR="00900394" w:rsidRPr="004F070D" w:rsidRDefault="00900394" w:rsidP="0090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94" w:rsidRPr="004F070D" w:rsidRDefault="00900394" w:rsidP="0090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</w:tcPr>
          <w:p w:rsidR="00900394" w:rsidRPr="004F070D" w:rsidRDefault="00900394" w:rsidP="0090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94" w:rsidRPr="004F070D" w:rsidRDefault="00900394" w:rsidP="0090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Merge w:val="restart"/>
          </w:tcPr>
          <w:p w:rsidR="00900394" w:rsidRPr="004F070D" w:rsidRDefault="00900394" w:rsidP="0090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94" w:rsidRPr="004F070D" w:rsidRDefault="00900394" w:rsidP="0090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Merge w:val="restart"/>
            <w:vAlign w:val="center"/>
          </w:tcPr>
          <w:p w:rsidR="00900394" w:rsidRPr="000A02E6" w:rsidRDefault="00900394" w:rsidP="00900394">
            <w:pPr>
              <w:tabs>
                <w:tab w:val="left" w:pos="1260"/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02E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vMerge w:val="restart"/>
          </w:tcPr>
          <w:p w:rsidR="00900394" w:rsidRDefault="00900394" w:rsidP="0090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94" w:rsidRPr="004F070D" w:rsidRDefault="00900394" w:rsidP="0090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/б</w:t>
            </w:r>
          </w:p>
        </w:tc>
        <w:tc>
          <w:tcPr>
            <w:tcW w:w="567" w:type="dxa"/>
            <w:vMerge w:val="restart"/>
          </w:tcPr>
          <w:p w:rsidR="00900394" w:rsidRDefault="00900394" w:rsidP="009003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567F" w:rsidRPr="00A7567F" w:rsidRDefault="00A7567F" w:rsidP="00900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е</w:t>
            </w:r>
          </w:p>
        </w:tc>
        <w:tc>
          <w:tcPr>
            <w:tcW w:w="559" w:type="dxa"/>
            <w:vMerge w:val="restart"/>
            <w:textDirection w:val="btLr"/>
          </w:tcPr>
          <w:p w:rsidR="00900394" w:rsidRPr="006C5009" w:rsidRDefault="006C5009" w:rsidP="009003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6</w:t>
            </w:r>
            <w:r w:rsidR="00974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-е</w:t>
            </w:r>
            <w:proofErr w:type="gramEnd"/>
          </w:p>
        </w:tc>
        <w:tc>
          <w:tcPr>
            <w:tcW w:w="1163" w:type="dxa"/>
            <w:vMerge w:val="restart"/>
          </w:tcPr>
          <w:p w:rsidR="00900394" w:rsidRDefault="00900394" w:rsidP="0090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5г.</w:t>
            </w:r>
          </w:p>
          <w:p w:rsidR="00900394" w:rsidRPr="00DF2C18" w:rsidRDefault="00900394" w:rsidP="009003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у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</w:t>
            </w:r>
          </w:p>
        </w:tc>
      </w:tr>
      <w:tr w:rsidR="00900394" w:rsidRPr="009667F6" w:rsidTr="00832898">
        <w:tc>
          <w:tcPr>
            <w:tcW w:w="534" w:type="dxa"/>
            <w:vMerge/>
          </w:tcPr>
          <w:p w:rsidR="00900394" w:rsidRPr="00DF2C18" w:rsidRDefault="00900394" w:rsidP="0090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00394" w:rsidRPr="00DF2C18" w:rsidRDefault="00900394" w:rsidP="009003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00394" w:rsidRPr="00DF2C18" w:rsidRDefault="00900394" w:rsidP="009003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00394" w:rsidRDefault="00900394" w:rsidP="0090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ра 4881/17, вл. </w:t>
            </w:r>
          </w:p>
          <w:p w:rsidR="00900394" w:rsidRPr="00213FBF" w:rsidRDefault="00900394" w:rsidP="0090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ведч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60" w:type="dxa"/>
            <w:vMerge/>
          </w:tcPr>
          <w:p w:rsidR="00900394" w:rsidRPr="00DF2C18" w:rsidRDefault="00900394" w:rsidP="009003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00394" w:rsidRPr="00DF2C18" w:rsidRDefault="00900394" w:rsidP="00900394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00394" w:rsidRPr="00DF2C18" w:rsidRDefault="00900394" w:rsidP="00900394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00394" w:rsidRPr="00DF2C18" w:rsidRDefault="00900394" w:rsidP="00900394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00394" w:rsidRPr="00DF2C18" w:rsidRDefault="00900394" w:rsidP="00900394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00394" w:rsidRPr="00DF2C18" w:rsidRDefault="00900394" w:rsidP="00900394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00394" w:rsidRPr="00DF2C18" w:rsidRDefault="00900394" w:rsidP="00900394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00394" w:rsidRPr="00DF2C18" w:rsidRDefault="00900394" w:rsidP="00900394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00394" w:rsidRPr="00DF2C18" w:rsidRDefault="00900394" w:rsidP="00900394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00394" w:rsidRPr="00DF2C18" w:rsidRDefault="00900394" w:rsidP="00900394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00394" w:rsidRPr="00DF2C18" w:rsidRDefault="00900394" w:rsidP="00900394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00394" w:rsidRPr="00DF2C18" w:rsidRDefault="00900394" w:rsidP="00900394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00394" w:rsidRPr="00DF2C18" w:rsidRDefault="00900394" w:rsidP="00900394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900394" w:rsidRPr="00DF2C18" w:rsidRDefault="00900394" w:rsidP="00900394">
            <w:pPr>
              <w:tabs>
                <w:tab w:val="left" w:pos="1260"/>
                <w:tab w:val="left" w:pos="504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00394" w:rsidRPr="00DF2C18" w:rsidRDefault="00900394" w:rsidP="009003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00394" w:rsidRPr="00DF2C18" w:rsidRDefault="00900394" w:rsidP="009003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900394" w:rsidRPr="00DF2C18" w:rsidRDefault="00900394" w:rsidP="009003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900394" w:rsidRPr="00DF2C18" w:rsidRDefault="00900394" w:rsidP="009003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0394" w:rsidRPr="009667F6" w:rsidTr="00832898">
        <w:tc>
          <w:tcPr>
            <w:tcW w:w="534" w:type="dxa"/>
            <w:vMerge w:val="restart"/>
          </w:tcPr>
          <w:p w:rsidR="00900394" w:rsidRPr="00DF2C18" w:rsidRDefault="00900394" w:rsidP="0090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Merge w:val="restart"/>
          </w:tcPr>
          <w:p w:rsidR="00900394" w:rsidRPr="00ED5283" w:rsidRDefault="00900394" w:rsidP="0090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5283">
              <w:rPr>
                <w:rFonts w:ascii="Times New Roman" w:hAnsi="Times New Roman" w:cs="Times New Roman"/>
                <w:sz w:val="20"/>
                <w:szCs w:val="20"/>
              </w:rPr>
              <w:t>рпг</w:t>
            </w:r>
            <w:proofErr w:type="spellEnd"/>
          </w:p>
          <w:p w:rsidR="00900394" w:rsidRDefault="00900394" w:rsidP="009003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ЛИВАЙ</w:t>
            </w:r>
          </w:p>
          <w:p w:rsidR="00900394" w:rsidRPr="00DF2C18" w:rsidRDefault="00900394" w:rsidP="009003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9/24</w:t>
            </w:r>
          </w:p>
        </w:tc>
        <w:tc>
          <w:tcPr>
            <w:tcW w:w="851" w:type="dxa"/>
            <w:vMerge w:val="restart"/>
          </w:tcPr>
          <w:p w:rsidR="00900394" w:rsidRPr="00FF1655" w:rsidRDefault="00900394" w:rsidP="0090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394" w:rsidRDefault="00900394" w:rsidP="0090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655"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</w:p>
          <w:p w:rsidR="00900394" w:rsidRPr="00FF1655" w:rsidRDefault="00900394" w:rsidP="0090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1984" w:type="dxa"/>
          </w:tcPr>
          <w:p w:rsidR="00900394" w:rsidRDefault="00900394" w:rsidP="0090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655">
              <w:rPr>
                <w:rFonts w:ascii="Times New Roman" w:hAnsi="Times New Roman" w:cs="Times New Roman"/>
                <w:sz w:val="20"/>
                <w:szCs w:val="20"/>
              </w:rPr>
              <w:t xml:space="preserve">Берку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35/19, </w:t>
            </w:r>
          </w:p>
          <w:p w:rsidR="00900394" w:rsidRPr="00FF1655" w:rsidRDefault="00900394" w:rsidP="0090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. Рощин С.В.</w:t>
            </w:r>
          </w:p>
        </w:tc>
        <w:tc>
          <w:tcPr>
            <w:tcW w:w="1560" w:type="dxa"/>
            <w:vMerge w:val="restart"/>
          </w:tcPr>
          <w:p w:rsidR="00900394" w:rsidRDefault="00900394" w:rsidP="0090039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1655">
              <w:rPr>
                <w:rFonts w:ascii="Times New Roman" w:hAnsi="Times New Roman" w:cs="Times New Roman"/>
              </w:rPr>
              <w:t>Гамазинов</w:t>
            </w:r>
            <w:proofErr w:type="spellEnd"/>
            <w:r w:rsidRPr="00FF1655">
              <w:rPr>
                <w:rFonts w:ascii="Times New Roman" w:hAnsi="Times New Roman" w:cs="Times New Roman"/>
              </w:rPr>
              <w:t xml:space="preserve"> </w:t>
            </w:r>
          </w:p>
          <w:p w:rsidR="00900394" w:rsidRDefault="00900394" w:rsidP="00900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В.</w:t>
            </w:r>
          </w:p>
          <w:p w:rsidR="00900394" w:rsidRPr="00FF1655" w:rsidRDefault="00900394" w:rsidP="009003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12"/>
            <w:vAlign w:val="center"/>
          </w:tcPr>
          <w:p w:rsidR="00900394" w:rsidRPr="00DF2C18" w:rsidRDefault="00900394" w:rsidP="00900394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одъёма.</w:t>
            </w:r>
          </w:p>
        </w:tc>
        <w:tc>
          <w:tcPr>
            <w:tcW w:w="567" w:type="dxa"/>
            <w:vAlign w:val="center"/>
          </w:tcPr>
          <w:p w:rsidR="00900394" w:rsidRPr="000A02E6" w:rsidRDefault="00900394" w:rsidP="00900394">
            <w:pPr>
              <w:tabs>
                <w:tab w:val="left" w:pos="1260"/>
                <w:tab w:val="left" w:pos="504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900394" w:rsidRPr="00063FD4" w:rsidRDefault="00900394" w:rsidP="00900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0394" w:rsidRPr="00063FD4" w:rsidRDefault="00900394" w:rsidP="00900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63FD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063FD4">
              <w:rPr>
                <w:rFonts w:ascii="Times New Roman" w:hAnsi="Times New Roman" w:cs="Times New Roman"/>
                <w:b/>
                <w:sz w:val="24"/>
                <w:szCs w:val="24"/>
              </w:rPr>
              <w:t>/д</w:t>
            </w:r>
          </w:p>
        </w:tc>
        <w:tc>
          <w:tcPr>
            <w:tcW w:w="567" w:type="dxa"/>
            <w:vMerge w:val="restart"/>
          </w:tcPr>
          <w:p w:rsidR="00900394" w:rsidRDefault="00900394" w:rsidP="009003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394" w:rsidRPr="00DF2C18" w:rsidRDefault="00900394" w:rsidP="009003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59" w:type="dxa"/>
            <w:vMerge/>
          </w:tcPr>
          <w:p w:rsidR="00900394" w:rsidRPr="00DF2C18" w:rsidRDefault="00900394" w:rsidP="009003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</w:tcPr>
          <w:p w:rsidR="00900394" w:rsidRDefault="00900394" w:rsidP="0090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5г.</w:t>
            </w:r>
          </w:p>
          <w:p w:rsidR="00900394" w:rsidRPr="00DF2C18" w:rsidRDefault="00900394" w:rsidP="009003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у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</w:t>
            </w:r>
          </w:p>
        </w:tc>
      </w:tr>
      <w:tr w:rsidR="00900394" w:rsidRPr="009667F6" w:rsidTr="00832898">
        <w:tc>
          <w:tcPr>
            <w:tcW w:w="534" w:type="dxa"/>
            <w:vMerge/>
          </w:tcPr>
          <w:p w:rsidR="00900394" w:rsidRPr="00DF2C18" w:rsidRDefault="00900394" w:rsidP="00900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00394" w:rsidRPr="00DF2C18" w:rsidRDefault="00900394" w:rsidP="009003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00394" w:rsidRPr="00DF2C18" w:rsidRDefault="00900394" w:rsidP="009003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00394" w:rsidRPr="00DF2C18" w:rsidRDefault="00900394" w:rsidP="009003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-Задира 6613/17, в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маз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560" w:type="dxa"/>
            <w:vMerge/>
          </w:tcPr>
          <w:p w:rsidR="00900394" w:rsidRPr="00DF2C18" w:rsidRDefault="00900394" w:rsidP="009003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00394" w:rsidRPr="000A02E6" w:rsidRDefault="00900394" w:rsidP="00900394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900394" w:rsidRPr="000A02E6" w:rsidRDefault="00900394" w:rsidP="00900394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900394" w:rsidRPr="000A02E6" w:rsidRDefault="00900394" w:rsidP="00900394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900394" w:rsidRPr="000A02E6" w:rsidRDefault="00900394" w:rsidP="00900394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900394" w:rsidRPr="000A02E6" w:rsidRDefault="00900394" w:rsidP="00900394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900394" w:rsidRPr="000A02E6" w:rsidRDefault="00900394" w:rsidP="00900394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900394" w:rsidRPr="000A02E6" w:rsidRDefault="00900394" w:rsidP="00900394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00394" w:rsidRPr="000A02E6" w:rsidRDefault="00900394" w:rsidP="00900394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900394" w:rsidRPr="000A02E6" w:rsidRDefault="00900394" w:rsidP="00900394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00394" w:rsidRPr="000A02E6" w:rsidRDefault="00900394" w:rsidP="00900394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00394" w:rsidRPr="000A02E6" w:rsidRDefault="00900394" w:rsidP="00900394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900394" w:rsidRPr="000A02E6" w:rsidRDefault="00900394" w:rsidP="00900394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900394" w:rsidRPr="000A02E6" w:rsidRDefault="00900394" w:rsidP="00900394">
            <w:pPr>
              <w:tabs>
                <w:tab w:val="left" w:pos="1260"/>
                <w:tab w:val="left" w:pos="504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vMerge/>
          </w:tcPr>
          <w:p w:rsidR="00900394" w:rsidRPr="000A02E6" w:rsidRDefault="00900394" w:rsidP="0090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00394" w:rsidRPr="00DF2C18" w:rsidRDefault="00900394" w:rsidP="009003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900394" w:rsidRPr="00DF2C18" w:rsidRDefault="00900394" w:rsidP="009003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900394" w:rsidRPr="00DF2C18" w:rsidRDefault="00900394" w:rsidP="009003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0394" w:rsidRPr="009667F6" w:rsidTr="00832898">
        <w:tc>
          <w:tcPr>
            <w:tcW w:w="16431" w:type="dxa"/>
            <w:gridSpan w:val="22"/>
          </w:tcPr>
          <w:p w:rsidR="00900394" w:rsidRPr="00C64028" w:rsidRDefault="00900394" w:rsidP="00900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 Команда – Омская область</w:t>
            </w:r>
          </w:p>
        </w:tc>
      </w:tr>
      <w:tr w:rsidR="004A21EE" w:rsidRPr="009667F6" w:rsidTr="00832898">
        <w:trPr>
          <w:trHeight w:val="283"/>
        </w:trPr>
        <w:tc>
          <w:tcPr>
            <w:tcW w:w="534" w:type="dxa"/>
            <w:vMerge w:val="restart"/>
          </w:tcPr>
          <w:p w:rsidR="004A21EE" w:rsidRPr="00DF2C18" w:rsidRDefault="004A21EE" w:rsidP="004A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4A21EE" w:rsidRPr="004A21EE" w:rsidRDefault="004A21EE" w:rsidP="004A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209C">
              <w:rPr>
                <w:rFonts w:ascii="Times New Roman" w:hAnsi="Times New Roman" w:cs="Times New Roman"/>
                <w:sz w:val="20"/>
                <w:szCs w:val="20"/>
              </w:rPr>
              <w:t>эг</w:t>
            </w:r>
            <w:proofErr w:type="spellEnd"/>
          </w:p>
          <w:p w:rsidR="004A21EE" w:rsidRDefault="004A21EE" w:rsidP="004A21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ЛТАЙ</w:t>
            </w:r>
          </w:p>
          <w:p w:rsidR="004A21EE" w:rsidRPr="004A21EE" w:rsidRDefault="004A21EE" w:rsidP="004A21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2/22</w:t>
            </w:r>
          </w:p>
        </w:tc>
        <w:tc>
          <w:tcPr>
            <w:tcW w:w="851" w:type="dxa"/>
            <w:vMerge w:val="restart"/>
          </w:tcPr>
          <w:p w:rsidR="004A21EE" w:rsidRDefault="004A21EE" w:rsidP="004A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1EE" w:rsidRDefault="004A21EE" w:rsidP="004A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</w:t>
            </w:r>
          </w:p>
          <w:p w:rsidR="004A21EE" w:rsidRPr="000F60FE" w:rsidRDefault="004A21EE" w:rsidP="004A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  <w:tc>
          <w:tcPr>
            <w:tcW w:w="1984" w:type="dxa"/>
          </w:tcPr>
          <w:p w:rsidR="004A21EE" w:rsidRDefault="004A21EE" w:rsidP="004A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нет 1795/18, </w:t>
            </w:r>
          </w:p>
          <w:p w:rsidR="004A21EE" w:rsidRPr="000F60FE" w:rsidRDefault="004A21EE" w:rsidP="004A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. Зайцев С.А.</w:t>
            </w:r>
          </w:p>
        </w:tc>
        <w:tc>
          <w:tcPr>
            <w:tcW w:w="1560" w:type="dxa"/>
            <w:vMerge w:val="restart"/>
          </w:tcPr>
          <w:p w:rsidR="004A21EE" w:rsidRDefault="004A21EE" w:rsidP="004A21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монов </w:t>
            </w:r>
          </w:p>
          <w:p w:rsidR="004A21EE" w:rsidRPr="001F79AC" w:rsidRDefault="004A21EE" w:rsidP="004A21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Н.</w:t>
            </w:r>
          </w:p>
        </w:tc>
        <w:tc>
          <w:tcPr>
            <w:tcW w:w="567" w:type="dxa"/>
          </w:tcPr>
          <w:p w:rsidR="004A21EE" w:rsidRPr="00F83601" w:rsidRDefault="004A21EE" w:rsidP="004A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A21EE" w:rsidRPr="00F83601" w:rsidRDefault="004A21EE" w:rsidP="004A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A21EE" w:rsidRPr="00F83601" w:rsidRDefault="004A21EE" w:rsidP="004A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4A21EE" w:rsidRPr="00F83601" w:rsidRDefault="004A21EE" w:rsidP="004A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A21EE" w:rsidRPr="00F83601" w:rsidRDefault="004A21EE" w:rsidP="004A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4A21EE" w:rsidRPr="00F83601" w:rsidRDefault="004A21EE" w:rsidP="004A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A21EE" w:rsidRPr="00F83601" w:rsidRDefault="004A21EE" w:rsidP="004A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A21EE" w:rsidRPr="00F83601" w:rsidRDefault="004A21EE" w:rsidP="004A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A21EE" w:rsidRPr="00F83601" w:rsidRDefault="004A21EE" w:rsidP="004A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A21EE" w:rsidRPr="00F83601" w:rsidRDefault="004A21EE" w:rsidP="004A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A21EE" w:rsidRPr="00F83601" w:rsidRDefault="004A21EE" w:rsidP="004A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A21EE" w:rsidRPr="00F83601" w:rsidRDefault="004A21EE" w:rsidP="004A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A21EE" w:rsidRPr="00F83601" w:rsidRDefault="004A21EE" w:rsidP="004A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vMerge w:val="restart"/>
          </w:tcPr>
          <w:p w:rsidR="004A21EE" w:rsidRPr="00063FD4" w:rsidRDefault="004A21EE" w:rsidP="004A2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21EE" w:rsidRPr="00063FD4" w:rsidRDefault="004A21EE" w:rsidP="004A2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63FD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063FD4">
              <w:rPr>
                <w:rFonts w:ascii="Times New Roman" w:hAnsi="Times New Roman" w:cs="Times New Roman"/>
                <w:b/>
                <w:sz w:val="24"/>
                <w:szCs w:val="24"/>
              </w:rPr>
              <w:t>/д</w:t>
            </w:r>
          </w:p>
        </w:tc>
        <w:tc>
          <w:tcPr>
            <w:tcW w:w="567" w:type="dxa"/>
            <w:vMerge w:val="restart"/>
          </w:tcPr>
          <w:p w:rsidR="004A21EE" w:rsidRDefault="004A21EE" w:rsidP="004A21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1EE" w:rsidRPr="00DF2C18" w:rsidRDefault="004A21EE" w:rsidP="004A21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59" w:type="dxa"/>
            <w:vMerge w:val="restart"/>
            <w:textDirection w:val="btLr"/>
          </w:tcPr>
          <w:p w:rsidR="004A21EE" w:rsidRPr="006C5009" w:rsidRDefault="00DA302F" w:rsidP="00DA302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 баллов</w:t>
            </w:r>
            <w:r w:rsidR="006C5009">
              <w:rPr>
                <w:rFonts w:ascii="Times New Roman" w:hAnsi="Times New Roman" w:cs="Times New Roman"/>
                <w:sz w:val="24"/>
                <w:szCs w:val="24"/>
              </w:rPr>
              <w:t xml:space="preserve"> (8-е место)</w:t>
            </w:r>
          </w:p>
        </w:tc>
        <w:tc>
          <w:tcPr>
            <w:tcW w:w="1163" w:type="dxa"/>
            <w:vMerge w:val="restart"/>
          </w:tcPr>
          <w:p w:rsidR="004A21EE" w:rsidRDefault="004A21EE" w:rsidP="004A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5г.</w:t>
            </w:r>
          </w:p>
          <w:p w:rsidR="004A21EE" w:rsidRPr="00DF2C18" w:rsidRDefault="004A21EE" w:rsidP="004A21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ча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</w:tr>
      <w:tr w:rsidR="004A21EE" w:rsidRPr="009667F6" w:rsidTr="00832898">
        <w:tc>
          <w:tcPr>
            <w:tcW w:w="534" w:type="dxa"/>
            <w:vMerge/>
          </w:tcPr>
          <w:p w:rsidR="004A21EE" w:rsidRPr="00DF2C18" w:rsidRDefault="004A21EE" w:rsidP="004A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A21EE" w:rsidRPr="00DF2C18" w:rsidRDefault="004A21EE" w:rsidP="004A21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A21EE" w:rsidRPr="00DF2C18" w:rsidRDefault="004A21EE" w:rsidP="004A21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A21EE" w:rsidRDefault="004A21EE" w:rsidP="004A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29/15, </w:t>
            </w:r>
          </w:p>
          <w:p w:rsidR="004A21EE" w:rsidRPr="000F60FE" w:rsidRDefault="004A21EE" w:rsidP="004A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. Шарнин А.А.</w:t>
            </w:r>
          </w:p>
        </w:tc>
        <w:tc>
          <w:tcPr>
            <w:tcW w:w="1560" w:type="dxa"/>
            <w:vMerge/>
          </w:tcPr>
          <w:p w:rsidR="004A21EE" w:rsidRPr="001F79AC" w:rsidRDefault="004A21EE" w:rsidP="004A21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21EE" w:rsidRPr="00F83601" w:rsidRDefault="004A21EE" w:rsidP="004A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A21EE" w:rsidRPr="00F83601" w:rsidRDefault="004A21EE" w:rsidP="004A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A21EE" w:rsidRPr="00F83601" w:rsidRDefault="004A21EE" w:rsidP="004A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4A21EE" w:rsidRPr="00F83601" w:rsidRDefault="004A21EE" w:rsidP="004A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A21EE" w:rsidRPr="00F83601" w:rsidRDefault="004A21EE" w:rsidP="004A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4A21EE" w:rsidRPr="00F83601" w:rsidRDefault="004A21EE" w:rsidP="004A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A21EE" w:rsidRPr="00F83601" w:rsidRDefault="004A21EE" w:rsidP="004A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A21EE" w:rsidRPr="00F83601" w:rsidRDefault="004A21EE" w:rsidP="004A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A21EE" w:rsidRPr="00F83601" w:rsidRDefault="004A21EE" w:rsidP="004A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A21EE" w:rsidRPr="00F83601" w:rsidRDefault="004A21EE" w:rsidP="004A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A21EE" w:rsidRPr="00F83601" w:rsidRDefault="004A21EE" w:rsidP="004A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A21EE" w:rsidRPr="00F83601" w:rsidRDefault="004A21EE" w:rsidP="004A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A21EE" w:rsidRPr="00F83601" w:rsidRDefault="004A21EE" w:rsidP="004A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vMerge/>
          </w:tcPr>
          <w:p w:rsidR="004A21EE" w:rsidRPr="00DF2C18" w:rsidRDefault="004A21EE" w:rsidP="004A21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A21EE" w:rsidRPr="00DF2C18" w:rsidRDefault="004A21EE" w:rsidP="004A21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4A21EE" w:rsidRPr="00DF2C18" w:rsidRDefault="004A21EE" w:rsidP="004A21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4A21EE" w:rsidRPr="00DF2C18" w:rsidRDefault="004A21EE" w:rsidP="004A21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5F0C" w:rsidRPr="009667F6" w:rsidTr="00832898">
        <w:tc>
          <w:tcPr>
            <w:tcW w:w="534" w:type="dxa"/>
            <w:vMerge w:val="restart"/>
          </w:tcPr>
          <w:p w:rsidR="00445F0C" w:rsidRPr="00DF2C18" w:rsidRDefault="00445F0C" w:rsidP="0044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445F0C" w:rsidRDefault="00445F0C" w:rsidP="00445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  <w:proofErr w:type="spellEnd"/>
          </w:p>
          <w:p w:rsidR="00445F0C" w:rsidRDefault="00445F0C" w:rsidP="00445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-ХАН</w:t>
            </w:r>
          </w:p>
          <w:p w:rsidR="00445F0C" w:rsidRPr="004A21EE" w:rsidRDefault="00445F0C" w:rsidP="00445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2/22</w:t>
            </w:r>
          </w:p>
        </w:tc>
        <w:tc>
          <w:tcPr>
            <w:tcW w:w="851" w:type="dxa"/>
            <w:vMerge w:val="restart"/>
          </w:tcPr>
          <w:p w:rsidR="00445F0C" w:rsidRDefault="00445F0C" w:rsidP="00445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0C" w:rsidRDefault="00445F0C" w:rsidP="00445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</w:t>
            </w:r>
          </w:p>
          <w:p w:rsidR="00445F0C" w:rsidRPr="000F60FE" w:rsidRDefault="00445F0C" w:rsidP="00445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1984" w:type="dxa"/>
          </w:tcPr>
          <w:p w:rsidR="00445F0C" w:rsidRPr="000F60FE" w:rsidRDefault="00445F0C" w:rsidP="00445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май 5461/19, вл. Бобылев С.А.</w:t>
            </w:r>
          </w:p>
        </w:tc>
        <w:tc>
          <w:tcPr>
            <w:tcW w:w="1560" w:type="dxa"/>
            <w:vMerge w:val="restart"/>
          </w:tcPr>
          <w:p w:rsidR="00445F0C" w:rsidRDefault="00445F0C" w:rsidP="00445F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былев </w:t>
            </w:r>
          </w:p>
          <w:p w:rsidR="00445F0C" w:rsidRPr="001F79AC" w:rsidRDefault="00445F0C" w:rsidP="00445F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.</w:t>
            </w:r>
          </w:p>
        </w:tc>
        <w:tc>
          <w:tcPr>
            <w:tcW w:w="6804" w:type="dxa"/>
            <w:gridSpan w:val="12"/>
            <w:vAlign w:val="center"/>
          </w:tcPr>
          <w:p w:rsidR="00445F0C" w:rsidRPr="00DF2C18" w:rsidRDefault="00445F0C" w:rsidP="00445F0C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одъёма.</w:t>
            </w:r>
          </w:p>
        </w:tc>
        <w:tc>
          <w:tcPr>
            <w:tcW w:w="567" w:type="dxa"/>
            <w:vAlign w:val="center"/>
          </w:tcPr>
          <w:p w:rsidR="00445F0C" w:rsidRPr="00DF2C18" w:rsidRDefault="00445F0C" w:rsidP="00445F0C">
            <w:pPr>
              <w:tabs>
                <w:tab w:val="left" w:pos="1260"/>
                <w:tab w:val="left" w:pos="504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445F0C" w:rsidRPr="00063FD4" w:rsidRDefault="00445F0C" w:rsidP="00445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F0C" w:rsidRPr="00063FD4" w:rsidRDefault="00445F0C" w:rsidP="00445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63FD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063FD4">
              <w:rPr>
                <w:rFonts w:ascii="Times New Roman" w:hAnsi="Times New Roman" w:cs="Times New Roman"/>
                <w:b/>
                <w:sz w:val="24"/>
                <w:szCs w:val="24"/>
              </w:rPr>
              <w:t>/д</w:t>
            </w:r>
          </w:p>
        </w:tc>
        <w:tc>
          <w:tcPr>
            <w:tcW w:w="567" w:type="dxa"/>
            <w:vMerge w:val="restart"/>
          </w:tcPr>
          <w:p w:rsidR="00445F0C" w:rsidRDefault="00445F0C" w:rsidP="00445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5F0C" w:rsidRPr="00DF2C18" w:rsidRDefault="00445F0C" w:rsidP="00445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59" w:type="dxa"/>
            <w:vMerge/>
          </w:tcPr>
          <w:p w:rsidR="00445F0C" w:rsidRPr="00DF2C18" w:rsidRDefault="00445F0C" w:rsidP="00445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</w:tcPr>
          <w:p w:rsidR="00445F0C" w:rsidRDefault="00445F0C" w:rsidP="00445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5г.</w:t>
            </w:r>
          </w:p>
          <w:p w:rsidR="00445F0C" w:rsidRPr="00DF2C18" w:rsidRDefault="00445F0C" w:rsidP="00445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ча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</w:tr>
      <w:tr w:rsidR="00445F0C" w:rsidRPr="009667F6" w:rsidTr="00832898">
        <w:tc>
          <w:tcPr>
            <w:tcW w:w="534" w:type="dxa"/>
            <w:vMerge/>
          </w:tcPr>
          <w:p w:rsidR="00445F0C" w:rsidRPr="00DF2C18" w:rsidRDefault="00445F0C" w:rsidP="00445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45F0C" w:rsidRPr="00DF2C18" w:rsidRDefault="00445F0C" w:rsidP="00445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45F0C" w:rsidRPr="000F60FE" w:rsidRDefault="00445F0C" w:rsidP="00445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45F0C" w:rsidRPr="000F60FE" w:rsidRDefault="00585DD2" w:rsidP="00445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910/20, вл. Бобылев </w:t>
            </w:r>
            <w:r w:rsidR="00445F0C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1560" w:type="dxa"/>
            <w:vMerge/>
          </w:tcPr>
          <w:p w:rsidR="00445F0C" w:rsidRPr="001F79AC" w:rsidRDefault="00445F0C" w:rsidP="00445F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12"/>
            <w:vAlign w:val="center"/>
          </w:tcPr>
          <w:p w:rsidR="00445F0C" w:rsidRPr="00445F0C" w:rsidRDefault="00445F0C" w:rsidP="00445F0C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F0C">
              <w:rPr>
                <w:rFonts w:ascii="Times New Roman" w:hAnsi="Times New Roman" w:cs="Times New Roman"/>
                <w:sz w:val="24"/>
                <w:szCs w:val="24"/>
              </w:rPr>
              <w:t>Без расцен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н 30 мин. зверь 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и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445F0C" w:rsidRPr="00DF2C18" w:rsidRDefault="00445F0C" w:rsidP="00445F0C">
            <w:pPr>
              <w:tabs>
                <w:tab w:val="left" w:pos="1260"/>
                <w:tab w:val="left" w:pos="504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Merge/>
          </w:tcPr>
          <w:p w:rsidR="00445F0C" w:rsidRPr="00DF2C18" w:rsidRDefault="00445F0C" w:rsidP="00445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45F0C" w:rsidRPr="00DF2C18" w:rsidRDefault="00445F0C" w:rsidP="00445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445F0C" w:rsidRPr="00DF2C18" w:rsidRDefault="00445F0C" w:rsidP="00445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445F0C" w:rsidRPr="00DF2C18" w:rsidRDefault="00445F0C" w:rsidP="00445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5DD2" w:rsidRPr="009667F6" w:rsidTr="00832898">
        <w:tc>
          <w:tcPr>
            <w:tcW w:w="534" w:type="dxa"/>
            <w:vMerge w:val="restart"/>
          </w:tcPr>
          <w:p w:rsidR="00585DD2" w:rsidRPr="00DF2C18" w:rsidRDefault="00585DD2" w:rsidP="0044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Merge w:val="restart"/>
          </w:tcPr>
          <w:p w:rsidR="00585DD2" w:rsidRDefault="00585DD2" w:rsidP="00445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  <w:proofErr w:type="spellEnd"/>
          </w:p>
          <w:p w:rsidR="00585DD2" w:rsidRDefault="00585DD2" w:rsidP="00445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-ПЕВУН</w:t>
            </w:r>
          </w:p>
          <w:p w:rsidR="00585DD2" w:rsidRPr="00445F0C" w:rsidRDefault="00585DD2" w:rsidP="00445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5/25</w:t>
            </w:r>
          </w:p>
        </w:tc>
        <w:tc>
          <w:tcPr>
            <w:tcW w:w="851" w:type="dxa"/>
            <w:vMerge w:val="restart"/>
          </w:tcPr>
          <w:p w:rsidR="00585DD2" w:rsidRDefault="00585DD2" w:rsidP="00445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DD2" w:rsidRDefault="00585DD2" w:rsidP="00445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</w:t>
            </w:r>
          </w:p>
          <w:p w:rsidR="00585DD2" w:rsidRPr="000F60FE" w:rsidRDefault="00585DD2" w:rsidP="00445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1984" w:type="dxa"/>
          </w:tcPr>
          <w:p w:rsidR="00585DD2" w:rsidRPr="000F60FE" w:rsidRDefault="00585DD2" w:rsidP="00445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май 5461/19, вл. Бобылев С.А.</w:t>
            </w:r>
          </w:p>
        </w:tc>
        <w:tc>
          <w:tcPr>
            <w:tcW w:w="1560" w:type="dxa"/>
            <w:vMerge w:val="restart"/>
          </w:tcPr>
          <w:p w:rsidR="00585DD2" w:rsidRDefault="00585DD2" w:rsidP="00585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былев </w:t>
            </w:r>
          </w:p>
          <w:p w:rsidR="00585DD2" w:rsidRPr="001F79AC" w:rsidRDefault="00585DD2" w:rsidP="00585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А.</w:t>
            </w:r>
          </w:p>
        </w:tc>
        <w:tc>
          <w:tcPr>
            <w:tcW w:w="6804" w:type="dxa"/>
            <w:gridSpan w:val="12"/>
            <w:vAlign w:val="center"/>
          </w:tcPr>
          <w:p w:rsidR="00585DD2" w:rsidRPr="00DF2C18" w:rsidRDefault="00585DD2" w:rsidP="00445F0C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F0C">
              <w:rPr>
                <w:rFonts w:ascii="Times New Roman" w:hAnsi="Times New Roman" w:cs="Times New Roman"/>
                <w:sz w:val="24"/>
                <w:szCs w:val="24"/>
              </w:rPr>
              <w:t>Без расцен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н 43 мин. зверь 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и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585DD2" w:rsidRPr="00DF2C18" w:rsidRDefault="00585DD2" w:rsidP="00445F0C">
            <w:pPr>
              <w:tabs>
                <w:tab w:val="left" w:pos="1260"/>
                <w:tab w:val="left" w:pos="504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585DD2" w:rsidRDefault="00585DD2" w:rsidP="00585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DD2" w:rsidRPr="00DF2C18" w:rsidRDefault="00585DD2" w:rsidP="00585D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D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DD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567" w:type="dxa"/>
            <w:vMerge w:val="restart"/>
          </w:tcPr>
          <w:p w:rsidR="00585DD2" w:rsidRDefault="00585DD2" w:rsidP="00445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5009" w:rsidRPr="006C5009" w:rsidRDefault="006C5009" w:rsidP="0044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е</w:t>
            </w:r>
          </w:p>
        </w:tc>
        <w:tc>
          <w:tcPr>
            <w:tcW w:w="559" w:type="dxa"/>
            <w:vMerge/>
          </w:tcPr>
          <w:p w:rsidR="00585DD2" w:rsidRPr="00DF2C18" w:rsidRDefault="00585DD2" w:rsidP="00445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</w:tcPr>
          <w:p w:rsidR="00585DD2" w:rsidRDefault="00585DD2" w:rsidP="00445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5г.</w:t>
            </w:r>
          </w:p>
          <w:p w:rsidR="00585DD2" w:rsidRPr="00DF2C18" w:rsidRDefault="00585DD2" w:rsidP="00445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ча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</w:tr>
      <w:tr w:rsidR="00585DD2" w:rsidRPr="009667F6" w:rsidTr="00832898">
        <w:tc>
          <w:tcPr>
            <w:tcW w:w="534" w:type="dxa"/>
            <w:vMerge/>
          </w:tcPr>
          <w:p w:rsidR="00585DD2" w:rsidRPr="00DF2C18" w:rsidRDefault="00585DD2" w:rsidP="00585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85DD2" w:rsidRPr="00DF2C18" w:rsidRDefault="00585DD2" w:rsidP="00585D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5DD2" w:rsidRPr="000F60FE" w:rsidRDefault="00585DD2" w:rsidP="00585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85DD2" w:rsidRPr="000F60FE" w:rsidRDefault="00585DD2" w:rsidP="00585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910/20, вл. Бобылев А.А.</w:t>
            </w:r>
          </w:p>
        </w:tc>
        <w:tc>
          <w:tcPr>
            <w:tcW w:w="1560" w:type="dxa"/>
            <w:vMerge/>
          </w:tcPr>
          <w:p w:rsidR="00585DD2" w:rsidRPr="001F79AC" w:rsidRDefault="00585DD2" w:rsidP="00585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85DD2" w:rsidRPr="00F83601" w:rsidRDefault="00585DD2" w:rsidP="00585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585DD2" w:rsidRPr="00F83601" w:rsidRDefault="00585DD2" w:rsidP="00585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85DD2" w:rsidRPr="00F83601" w:rsidRDefault="00585DD2" w:rsidP="00585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585DD2" w:rsidRPr="00F83601" w:rsidRDefault="00585DD2" w:rsidP="00585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585DD2" w:rsidRPr="00F83601" w:rsidRDefault="00585DD2" w:rsidP="00585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585DD2" w:rsidRPr="00F83601" w:rsidRDefault="00585DD2" w:rsidP="00585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585DD2" w:rsidRPr="00F83601" w:rsidRDefault="00585DD2" w:rsidP="00585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85DD2" w:rsidRPr="00F83601" w:rsidRDefault="00585DD2" w:rsidP="00585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85DD2" w:rsidRPr="00F83601" w:rsidRDefault="00585DD2" w:rsidP="00585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85DD2" w:rsidRPr="00F83601" w:rsidRDefault="00585DD2" w:rsidP="00585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85DD2" w:rsidRPr="00F83601" w:rsidRDefault="00585DD2" w:rsidP="00585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85DD2" w:rsidRPr="00F83601" w:rsidRDefault="00585DD2" w:rsidP="00585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85DD2" w:rsidRPr="00F83601" w:rsidRDefault="00585DD2" w:rsidP="00585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  <w:vMerge/>
          </w:tcPr>
          <w:p w:rsidR="00585DD2" w:rsidRPr="00DF2C18" w:rsidRDefault="00585DD2" w:rsidP="00585D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85DD2" w:rsidRPr="00DF2C18" w:rsidRDefault="00585DD2" w:rsidP="00585D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585DD2" w:rsidRPr="00DF2C18" w:rsidRDefault="00585DD2" w:rsidP="00585D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585DD2" w:rsidRPr="00DF2C18" w:rsidRDefault="00585DD2" w:rsidP="00585D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02F" w:rsidRPr="009667F6" w:rsidTr="00832898">
        <w:tc>
          <w:tcPr>
            <w:tcW w:w="534" w:type="dxa"/>
            <w:vMerge w:val="restart"/>
          </w:tcPr>
          <w:p w:rsidR="00DA302F" w:rsidRPr="00DF2C18" w:rsidRDefault="00DA302F" w:rsidP="00DA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Merge w:val="restart"/>
          </w:tcPr>
          <w:p w:rsidR="00DA302F" w:rsidRDefault="00DA302F" w:rsidP="00DA3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  <w:proofErr w:type="spellEnd"/>
          </w:p>
          <w:p w:rsidR="00DA302F" w:rsidRDefault="00DA302F" w:rsidP="00DA30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-СКРИ</w:t>
            </w:r>
            <w:r w:rsidRPr="00585DD2">
              <w:rPr>
                <w:rFonts w:ascii="Times New Roman" w:hAnsi="Times New Roman" w:cs="Times New Roman"/>
                <w:b/>
                <w:sz w:val="18"/>
                <w:szCs w:val="18"/>
              </w:rPr>
              <w:t>ПКА</w:t>
            </w:r>
          </w:p>
          <w:p w:rsidR="00DA302F" w:rsidRPr="00DF2C18" w:rsidRDefault="00DA302F" w:rsidP="00DA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44/25</w:t>
            </w:r>
          </w:p>
        </w:tc>
        <w:tc>
          <w:tcPr>
            <w:tcW w:w="851" w:type="dxa"/>
            <w:vMerge w:val="restart"/>
          </w:tcPr>
          <w:p w:rsidR="00DA302F" w:rsidRDefault="00DA302F" w:rsidP="00DA3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02F" w:rsidRDefault="00DA302F" w:rsidP="00DA3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</w:t>
            </w:r>
          </w:p>
          <w:p w:rsidR="00DA302F" w:rsidRPr="000F60FE" w:rsidRDefault="00DA302F" w:rsidP="00DA3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1984" w:type="dxa"/>
          </w:tcPr>
          <w:p w:rsidR="00DA302F" w:rsidRPr="000F60FE" w:rsidRDefault="00DA302F" w:rsidP="00DA3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май 5461/19, вл. Бобылев С.А.</w:t>
            </w:r>
          </w:p>
        </w:tc>
        <w:tc>
          <w:tcPr>
            <w:tcW w:w="1560" w:type="dxa"/>
            <w:vMerge w:val="restart"/>
          </w:tcPr>
          <w:p w:rsidR="00DA302F" w:rsidRDefault="00DA302F" w:rsidP="00DA3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хметов </w:t>
            </w:r>
          </w:p>
          <w:p w:rsidR="00DA302F" w:rsidRPr="001F79AC" w:rsidRDefault="00DA302F" w:rsidP="00DA3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Н.</w:t>
            </w:r>
          </w:p>
        </w:tc>
        <w:tc>
          <w:tcPr>
            <w:tcW w:w="567" w:type="dxa"/>
          </w:tcPr>
          <w:p w:rsidR="00DA302F" w:rsidRPr="00F83601" w:rsidRDefault="00DA302F" w:rsidP="00DA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A302F" w:rsidRPr="00F83601" w:rsidRDefault="00DA302F" w:rsidP="00DA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A302F" w:rsidRPr="00F83601" w:rsidRDefault="00DA302F" w:rsidP="00DA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A302F" w:rsidRPr="00F83601" w:rsidRDefault="00DA302F" w:rsidP="00DA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A302F" w:rsidRPr="00F83601" w:rsidRDefault="00DA302F" w:rsidP="00DA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DA302F" w:rsidRPr="00F83601" w:rsidRDefault="00DA302F" w:rsidP="00DA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A302F" w:rsidRPr="00F83601" w:rsidRDefault="00DA302F" w:rsidP="00DA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A302F" w:rsidRPr="00F83601" w:rsidRDefault="00DA302F" w:rsidP="00DA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A302F" w:rsidRPr="00F83601" w:rsidRDefault="00DA302F" w:rsidP="00DA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A302F" w:rsidRPr="00F83601" w:rsidRDefault="00DA302F" w:rsidP="00DA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A302F" w:rsidRPr="00F83601" w:rsidRDefault="00DA302F" w:rsidP="00DA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A302F" w:rsidRPr="00F83601" w:rsidRDefault="00DA302F" w:rsidP="00DA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A302F" w:rsidRPr="00F83601" w:rsidRDefault="00DA302F" w:rsidP="00DA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  <w:vMerge w:val="restart"/>
          </w:tcPr>
          <w:p w:rsidR="00DA302F" w:rsidRPr="00063FD4" w:rsidRDefault="00DA302F" w:rsidP="00DA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302F" w:rsidRPr="00063FD4" w:rsidRDefault="00DA302F" w:rsidP="00DA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63FD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063FD4">
              <w:rPr>
                <w:rFonts w:ascii="Times New Roman" w:hAnsi="Times New Roman" w:cs="Times New Roman"/>
                <w:b/>
                <w:sz w:val="24"/>
                <w:szCs w:val="24"/>
              </w:rPr>
              <w:t>/д</w:t>
            </w:r>
          </w:p>
        </w:tc>
        <w:tc>
          <w:tcPr>
            <w:tcW w:w="567" w:type="dxa"/>
            <w:vMerge w:val="restart"/>
          </w:tcPr>
          <w:p w:rsidR="00DA302F" w:rsidRDefault="00DA302F" w:rsidP="00DA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302F" w:rsidRPr="00DF2C18" w:rsidRDefault="00DA302F" w:rsidP="00DA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59" w:type="dxa"/>
            <w:vMerge/>
          </w:tcPr>
          <w:p w:rsidR="00DA302F" w:rsidRPr="00DF2C18" w:rsidRDefault="00DA302F" w:rsidP="00DA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</w:tcPr>
          <w:p w:rsidR="00DA302F" w:rsidRDefault="00DA302F" w:rsidP="00DA3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5г.</w:t>
            </w:r>
          </w:p>
          <w:p w:rsidR="00DA302F" w:rsidRPr="00DF2C18" w:rsidRDefault="00DA302F" w:rsidP="00DA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ча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</w:tr>
      <w:tr w:rsidR="00DA302F" w:rsidRPr="009667F6" w:rsidTr="00832898">
        <w:tc>
          <w:tcPr>
            <w:tcW w:w="534" w:type="dxa"/>
            <w:vMerge/>
          </w:tcPr>
          <w:p w:rsidR="00DA302F" w:rsidRPr="00DF2C18" w:rsidRDefault="00DA302F" w:rsidP="00DA3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A302F" w:rsidRPr="00DF2C18" w:rsidRDefault="00DA302F" w:rsidP="00DA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A302F" w:rsidRPr="00DF2C18" w:rsidRDefault="00DA302F" w:rsidP="00DA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DA302F" w:rsidRPr="000F60FE" w:rsidRDefault="00DA302F" w:rsidP="00DA3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910/20, вл. Бобылев А.А.</w:t>
            </w:r>
          </w:p>
        </w:tc>
        <w:tc>
          <w:tcPr>
            <w:tcW w:w="1560" w:type="dxa"/>
            <w:vMerge/>
          </w:tcPr>
          <w:p w:rsidR="00DA302F" w:rsidRPr="00DF2C18" w:rsidRDefault="00DA302F" w:rsidP="00DA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12"/>
            <w:vAlign w:val="center"/>
          </w:tcPr>
          <w:p w:rsidR="00DA302F" w:rsidRPr="00A52723" w:rsidRDefault="00DA302F" w:rsidP="00DA302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</w:rPr>
            </w:pPr>
            <w:r w:rsidRPr="00063FD4">
              <w:rPr>
                <w:rFonts w:ascii="Times New Roman" w:hAnsi="Times New Roman" w:cs="Times New Roman"/>
              </w:rPr>
              <w:t xml:space="preserve">Команда не уложилась в световой день, второй </w:t>
            </w:r>
            <w:proofErr w:type="spellStart"/>
            <w:r w:rsidRPr="00063FD4">
              <w:rPr>
                <w:rFonts w:ascii="Times New Roman" w:hAnsi="Times New Roman" w:cs="Times New Roman"/>
              </w:rPr>
              <w:t>наброс</w:t>
            </w:r>
            <w:proofErr w:type="spellEnd"/>
            <w:r w:rsidRPr="00063FD4">
              <w:rPr>
                <w:rFonts w:ascii="Times New Roman" w:hAnsi="Times New Roman" w:cs="Times New Roman"/>
              </w:rPr>
              <w:t xml:space="preserve"> не предоставлялся</w:t>
            </w:r>
            <w:proofErr w:type="gramStart"/>
            <w:r w:rsidR="00A52723">
              <w:rPr>
                <w:rFonts w:ascii="Times New Roman" w:hAnsi="Times New Roman" w:cs="Times New Roman"/>
              </w:rPr>
              <w:t>.</w:t>
            </w:r>
            <w:proofErr w:type="gramEnd"/>
            <w:r w:rsidR="00A52723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A52723">
              <w:rPr>
                <w:rFonts w:ascii="Times New Roman" w:hAnsi="Times New Roman" w:cs="Times New Roman"/>
              </w:rPr>
              <w:t>п</w:t>
            </w:r>
            <w:proofErr w:type="gramEnd"/>
            <w:r w:rsidR="00A52723">
              <w:rPr>
                <w:rFonts w:ascii="Times New Roman" w:hAnsi="Times New Roman" w:cs="Times New Roman"/>
              </w:rPr>
              <w:t xml:space="preserve">.3.3. </w:t>
            </w:r>
            <w:proofErr w:type="gramStart"/>
            <w:r w:rsidR="00A52723">
              <w:rPr>
                <w:rFonts w:ascii="Times New Roman" w:hAnsi="Times New Roman" w:cs="Times New Roman"/>
                <w:b/>
              </w:rPr>
              <w:t>«Положения…»)</w:t>
            </w:r>
            <w:proofErr w:type="gramEnd"/>
          </w:p>
        </w:tc>
        <w:tc>
          <w:tcPr>
            <w:tcW w:w="567" w:type="dxa"/>
            <w:vAlign w:val="center"/>
          </w:tcPr>
          <w:p w:rsidR="00DA302F" w:rsidRPr="00DF2C18" w:rsidRDefault="00DA302F" w:rsidP="00DA302F">
            <w:pPr>
              <w:tabs>
                <w:tab w:val="left" w:pos="1260"/>
                <w:tab w:val="left" w:pos="504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Merge/>
          </w:tcPr>
          <w:p w:rsidR="00DA302F" w:rsidRPr="00DF2C18" w:rsidRDefault="00DA302F" w:rsidP="00DA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A302F" w:rsidRPr="00DF2C18" w:rsidRDefault="00DA302F" w:rsidP="00DA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DA302F" w:rsidRPr="00DF2C18" w:rsidRDefault="00DA302F" w:rsidP="00DA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DA302F" w:rsidRPr="00DF2C18" w:rsidRDefault="00DA302F" w:rsidP="00DA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02F" w:rsidRPr="009667F6" w:rsidTr="00832898">
        <w:tc>
          <w:tcPr>
            <w:tcW w:w="16431" w:type="dxa"/>
            <w:gridSpan w:val="22"/>
          </w:tcPr>
          <w:p w:rsidR="00DA302F" w:rsidRPr="00F656D7" w:rsidRDefault="00DA302F" w:rsidP="00DA302F">
            <w:pPr>
              <w:jc w:val="center"/>
              <w:rPr>
                <w:rFonts w:ascii="Times New Roman" w:hAnsi="Times New Roman" w:cs="Times New Roman"/>
              </w:rPr>
            </w:pPr>
            <w:r w:rsidRPr="00F656D7">
              <w:rPr>
                <w:rFonts w:ascii="Times New Roman" w:hAnsi="Times New Roman" w:cs="Times New Roman"/>
                <w:b/>
                <w:i/>
              </w:rPr>
              <w:t>8. Команда – УР «Воткинск»</w:t>
            </w:r>
          </w:p>
        </w:tc>
      </w:tr>
      <w:tr w:rsidR="00DA302F" w:rsidRPr="009667F6" w:rsidTr="00832898">
        <w:tc>
          <w:tcPr>
            <w:tcW w:w="534" w:type="dxa"/>
            <w:vMerge w:val="restart"/>
          </w:tcPr>
          <w:p w:rsidR="00DA302F" w:rsidRDefault="00DA302F" w:rsidP="00DA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2F" w:rsidRPr="00DF2C18" w:rsidRDefault="00DA302F" w:rsidP="00DA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DA302F" w:rsidRDefault="00DA302F" w:rsidP="00DA3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  <w:proofErr w:type="spellEnd"/>
          </w:p>
          <w:p w:rsidR="00DA302F" w:rsidRDefault="00DA302F" w:rsidP="00DA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-НАБАТ</w:t>
            </w:r>
            <w:proofErr w:type="gramEnd"/>
          </w:p>
          <w:p w:rsidR="00DA302F" w:rsidRPr="000F60FE" w:rsidRDefault="00DA302F" w:rsidP="00DA30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-22/0071-1рг</w:t>
            </w:r>
          </w:p>
        </w:tc>
        <w:tc>
          <w:tcPr>
            <w:tcW w:w="851" w:type="dxa"/>
            <w:vMerge w:val="restart"/>
          </w:tcPr>
          <w:p w:rsidR="00DA302F" w:rsidRPr="000F60FE" w:rsidRDefault="00DA302F" w:rsidP="00DA3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02F" w:rsidRDefault="00DA302F" w:rsidP="00DA3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0FE">
              <w:rPr>
                <w:rFonts w:ascii="Times New Roman" w:hAnsi="Times New Roman" w:cs="Times New Roman"/>
                <w:sz w:val="20"/>
                <w:szCs w:val="20"/>
              </w:rPr>
              <w:t>18.07.</w:t>
            </w:r>
          </w:p>
          <w:p w:rsidR="00DA302F" w:rsidRPr="000F60FE" w:rsidRDefault="00DA302F" w:rsidP="00DA3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</w:p>
        </w:tc>
        <w:tc>
          <w:tcPr>
            <w:tcW w:w="1984" w:type="dxa"/>
          </w:tcPr>
          <w:p w:rsidR="00DA302F" w:rsidRDefault="00DA302F" w:rsidP="00DA3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0FE">
              <w:rPr>
                <w:rFonts w:ascii="Times New Roman" w:hAnsi="Times New Roman" w:cs="Times New Roman"/>
                <w:sz w:val="20"/>
                <w:szCs w:val="20"/>
              </w:rPr>
              <w:t xml:space="preserve">Яс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597/19, </w:t>
            </w:r>
          </w:p>
          <w:p w:rsidR="00DA302F" w:rsidRPr="000F60FE" w:rsidRDefault="00DA302F" w:rsidP="00DA3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ыб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С.</w:t>
            </w:r>
          </w:p>
        </w:tc>
        <w:tc>
          <w:tcPr>
            <w:tcW w:w="1560" w:type="dxa"/>
            <w:vMerge w:val="restart"/>
          </w:tcPr>
          <w:p w:rsidR="00DA302F" w:rsidRDefault="00DA302F" w:rsidP="00DA302F">
            <w:pPr>
              <w:jc w:val="center"/>
              <w:rPr>
                <w:rFonts w:ascii="Times New Roman" w:hAnsi="Times New Roman" w:cs="Times New Roman"/>
              </w:rPr>
            </w:pPr>
            <w:r w:rsidRPr="001F79AC">
              <w:rPr>
                <w:rFonts w:ascii="Times New Roman" w:hAnsi="Times New Roman" w:cs="Times New Roman"/>
              </w:rPr>
              <w:t xml:space="preserve">Куршин </w:t>
            </w:r>
          </w:p>
          <w:p w:rsidR="00DA302F" w:rsidRDefault="00DA302F" w:rsidP="00DA3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Л.</w:t>
            </w:r>
          </w:p>
          <w:p w:rsidR="00DA302F" w:rsidRPr="001F79AC" w:rsidRDefault="00DA302F" w:rsidP="00DA3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муртия</w:t>
            </w:r>
          </w:p>
        </w:tc>
        <w:tc>
          <w:tcPr>
            <w:tcW w:w="567" w:type="dxa"/>
            <w:vMerge w:val="restart"/>
          </w:tcPr>
          <w:p w:rsidR="00DA302F" w:rsidRDefault="00DA302F" w:rsidP="00DA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2F" w:rsidRPr="00F83601" w:rsidRDefault="00DA302F" w:rsidP="00DA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Merge w:val="restart"/>
          </w:tcPr>
          <w:p w:rsidR="00DA302F" w:rsidRDefault="00DA302F" w:rsidP="00DA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2F" w:rsidRPr="00F83601" w:rsidRDefault="00DA302F" w:rsidP="00DA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Merge w:val="restart"/>
          </w:tcPr>
          <w:p w:rsidR="00DA302F" w:rsidRDefault="00DA302F" w:rsidP="00DA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2F" w:rsidRPr="00F83601" w:rsidRDefault="00DA302F" w:rsidP="00DA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vMerge w:val="restart"/>
          </w:tcPr>
          <w:p w:rsidR="00DA302F" w:rsidRDefault="00DA302F" w:rsidP="00DA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2F" w:rsidRPr="00F83601" w:rsidRDefault="00DA302F" w:rsidP="00DA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Merge w:val="restart"/>
          </w:tcPr>
          <w:p w:rsidR="00DA302F" w:rsidRDefault="00DA302F" w:rsidP="00DA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2F" w:rsidRPr="00F83601" w:rsidRDefault="00DA302F" w:rsidP="00DA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Merge w:val="restart"/>
          </w:tcPr>
          <w:p w:rsidR="00DA302F" w:rsidRDefault="00DA302F" w:rsidP="00DA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2F" w:rsidRPr="00F83601" w:rsidRDefault="00DA302F" w:rsidP="00DA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Merge w:val="restart"/>
          </w:tcPr>
          <w:p w:rsidR="00DA302F" w:rsidRDefault="00DA302F" w:rsidP="00DA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2F" w:rsidRPr="00F83601" w:rsidRDefault="00DA302F" w:rsidP="00DA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</w:tcPr>
          <w:p w:rsidR="00DA302F" w:rsidRDefault="00DA302F" w:rsidP="00DA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2F" w:rsidRPr="00F83601" w:rsidRDefault="00DA302F" w:rsidP="00DA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Merge w:val="restart"/>
          </w:tcPr>
          <w:p w:rsidR="00DA302F" w:rsidRDefault="00DA302F" w:rsidP="00DA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2F" w:rsidRPr="00F83601" w:rsidRDefault="00DA302F" w:rsidP="00DA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</w:tcPr>
          <w:p w:rsidR="00DA302F" w:rsidRDefault="00DA302F" w:rsidP="00DA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2F" w:rsidRPr="00F83601" w:rsidRDefault="00DA302F" w:rsidP="00DA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</w:tcPr>
          <w:p w:rsidR="00DA302F" w:rsidRDefault="00DA302F" w:rsidP="00DA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2F" w:rsidRPr="00F83601" w:rsidRDefault="00DA302F" w:rsidP="00DA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Merge w:val="restart"/>
          </w:tcPr>
          <w:p w:rsidR="00DA302F" w:rsidRDefault="00DA302F" w:rsidP="00DA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2F" w:rsidRPr="00F83601" w:rsidRDefault="00DA302F" w:rsidP="00DA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Merge w:val="restart"/>
            <w:vAlign w:val="center"/>
          </w:tcPr>
          <w:p w:rsidR="00DA302F" w:rsidRPr="001F79AC" w:rsidRDefault="00DA302F" w:rsidP="00DA302F">
            <w:pPr>
              <w:tabs>
                <w:tab w:val="left" w:pos="1260"/>
                <w:tab w:val="left" w:pos="504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A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7" w:type="dxa"/>
            <w:vMerge w:val="restart"/>
            <w:vAlign w:val="center"/>
          </w:tcPr>
          <w:p w:rsidR="00DA302F" w:rsidRPr="00D31A10" w:rsidRDefault="00DA302F" w:rsidP="00DA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/б</w:t>
            </w:r>
          </w:p>
        </w:tc>
        <w:tc>
          <w:tcPr>
            <w:tcW w:w="567" w:type="dxa"/>
            <w:vMerge w:val="restart"/>
          </w:tcPr>
          <w:p w:rsidR="00DA302F" w:rsidRDefault="00DA302F" w:rsidP="00DA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302F" w:rsidRPr="001F79AC" w:rsidRDefault="00A7567F" w:rsidP="00DA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59" w:type="dxa"/>
            <w:vMerge w:val="restart"/>
            <w:textDirection w:val="btLr"/>
          </w:tcPr>
          <w:p w:rsidR="00DA302F" w:rsidRPr="006C5009" w:rsidRDefault="00DA302F" w:rsidP="00DA302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 баллов</w:t>
            </w:r>
            <w:r w:rsidR="006C5009">
              <w:rPr>
                <w:rFonts w:ascii="Times New Roman" w:hAnsi="Times New Roman" w:cs="Times New Roman"/>
                <w:sz w:val="24"/>
                <w:szCs w:val="24"/>
              </w:rPr>
              <w:t xml:space="preserve"> (6-е место)</w:t>
            </w:r>
          </w:p>
        </w:tc>
        <w:tc>
          <w:tcPr>
            <w:tcW w:w="1163" w:type="dxa"/>
            <w:vMerge w:val="restart"/>
          </w:tcPr>
          <w:p w:rsidR="00DA302F" w:rsidRDefault="00DA302F" w:rsidP="00DA3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5г.</w:t>
            </w:r>
          </w:p>
          <w:p w:rsidR="00DA302F" w:rsidRPr="00DF2C18" w:rsidRDefault="00DA302F" w:rsidP="00DA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у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</w:t>
            </w:r>
          </w:p>
        </w:tc>
      </w:tr>
      <w:tr w:rsidR="00DA302F" w:rsidRPr="009667F6" w:rsidTr="00832898">
        <w:tc>
          <w:tcPr>
            <w:tcW w:w="534" w:type="dxa"/>
            <w:vMerge/>
          </w:tcPr>
          <w:p w:rsidR="00DA302F" w:rsidRPr="00DF2C18" w:rsidRDefault="00DA302F" w:rsidP="00DA3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A302F" w:rsidRPr="00DF2C18" w:rsidRDefault="00DA302F" w:rsidP="00DA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A302F" w:rsidRPr="00DF2C18" w:rsidRDefault="00DA302F" w:rsidP="00DA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DA302F" w:rsidRDefault="00DA302F" w:rsidP="00DA3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ря 6104/21, </w:t>
            </w:r>
          </w:p>
          <w:p w:rsidR="00DA302F" w:rsidRPr="00DF2C18" w:rsidRDefault="00DA302F" w:rsidP="00DA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. Куршин  В.Л.</w:t>
            </w:r>
          </w:p>
        </w:tc>
        <w:tc>
          <w:tcPr>
            <w:tcW w:w="1560" w:type="dxa"/>
            <w:vMerge/>
          </w:tcPr>
          <w:p w:rsidR="00DA302F" w:rsidRPr="001F79AC" w:rsidRDefault="00DA302F" w:rsidP="00DA30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DA302F" w:rsidRPr="00DF2C18" w:rsidRDefault="00DA302F" w:rsidP="00DA302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A302F" w:rsidRPr="00DF2C18" w:rsidRDefault="00DA302F" w:rsidP="00DA302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A302F" w:rsidRPr="00DF2C18" w:rsidRDefault="00DA302F" w:rsidP="00DA302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A302F" w:rsidRPr="00DF2C18" w:rsidRDefault="00DA302F" w:rsidP="00DA302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A302F" w:rsidRPr="00DF2C18" w:rsidRDefault="00DA302F" w:rsidP="00DA302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A302F" w:rsidRPr="00DF2C18" w:rsidRDefault="00DA302F" w:rsidP="00DA302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A302F" w:rsidRPr="00DF2C18" w:rsidRDefault="00DA302F" w:rsidP="00DA302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A302F" w:rsidRPr="00DF2C18" w:rsidRDefault="00DA302F" w:rsidP="00DA302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A302F" w:rsidRPr="00DF2C18" w:rsidRDefault="00DA302F" w:rsidP="00DA302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A302F" w:rsidRPr="00DF2C18" w:rsidRDefault="00DA302F" w:rsidP="00DA302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A302F" w:rsidRPr="00DF2C18" w:rsidRDefault="00DA302F" w:rsidP="00DA302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A302F" w:rsidRPr="00DF2C18" w:rsidRDefault="00DA302F" w:rsidP="00DA302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A302F" w:rsidRPr="00DF2C18" w:rsidRDefault="00DA302F" w:rsidP="00DA302F">
            <w:pPr>
              <w:tabs>
                <w:tab w:val="left" w:pos="1260"/>
                <w:tab w:val="left" w:pos="504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A302F" w:rsidRPr="00DF2C18" w:rsidRDefault="00DA302F" w:rsidP="00DA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A302F" w:rsidRPr="00DF2C18" w:rsidRDefault="00DA302F" w:rsidP="00DA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DA302F" w:rsidRPr="00DF2C18" w:rsidRDefault="00DA302F" w:rsidP="00DA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DA302F" w:rsidRPr="00DF2C18" w:rsidRDefault="00DA302F" w:rsidP="00DA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02F" w:rsidRPr="009667F6" w:rsidTr="00832898">
        <w:tc>
          <w:tcPr>
            <w:tcW w:w="534" w:type="dxa"/>
            <w:vMerge w:val="restart"/>
          </w:tcPr>
          <w:p w:rsidR="00DA302F" w:rsidRDefault="00DA302F" w:rsidP="00DA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2F" w:rsidRPr="00DF2C18" w:rsidRDefault="00DA302F" w:rsidP="00DA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DA302F" w:rsidRDefault="00DA302F" w:rsidP="00DA3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  <w:proofErr w:type="spellEnd"/>
          </w:p>
          <w:p w:rsidR="00DA302F" w:rsidRDefault="00DA302F" w:rsidP="00DA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ЙДА</w:t>
            </w:r>
          </w:p>
          <w:p w:rsidR="00DA302F" w:rsidRPr="001F79AC" w:rsidRDefault="00DA302F" w:rsidP="00DA3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7/24</w:t>
            </w:r>
          </w:p>
        </w:tc>
        <w:tc>
          <w:tcPr>
            <w:tcW w:w="851" w:type="dxa"/>
            <w:vMerge w:val="restart"/>
          </w:tcPr>
          <w:p w:rsidR="00DA302F" w:rsidRPr="001F79AC" w:rsidRDefault="00DA302F" w:rsidP="00DA3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02F" w:rsidRPr="001F79AC" w:rsidRDefault="00DA302F" w:rsidP="00DA3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9AC">
              <w:rPr>
                <w:rFonts w:ascii="Times New Roman" w:hAnsi="Times New Roman" w:cs="Times New Roman"/>
                <w:sz w:val="20"/>
                <w:szCs w:val="20"/>
              </w:rPr>
              <w:t>17.07.</w:t>
            </w:r>
          </w:p>
          <w:p w:rsidR="00DA302F" w:rsidRPr="001F79AC" w:rsidRDefault="00DA302F" w:rsidP="00DA3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  <w:tc>
          <w:tcPr>
            <w:tcW w:w="1984" w:type="dxa"/>
          </w:tcPr>
          <w:p w:rsidR="00DA302F" w:rsidRDefault="00DA302F" w:rsidP="00DA3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9AC">
              <w:rPr>
                <w:rFonts w:ascii="Times New Roman" w:hAnsi="Times New Roman" w:cs="Times New Roman"/>
                <w:sz w:val="20"/>
                <w:szCs w:val="20"/>
              </w:rPr>
              <w:t xml:space="preserve">Звонар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36/17, </w:t>
            </w:r>
          </w:p>
          <w:p w:rsidR="00DA302F" w:rsidRPr="001F79AC" w:rsidRDefault="00DA302F" w:rsidP="00DA3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. Куршин В.Л.</w:t>
            </w:r>
          </w:p>
        </w:tc>
        <w:tc>
          <w:tcPr>
            <w:tcW w:w="1560" w:type="dxa"/>
            <w:vMerge w:val="restart"/>
          </w:tcPr>
          <w:p w:rsidR="00DA302F" w:rsidRDefault="00DA302F" w:rsidP="00DA3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отов </w:t>
            </w:r>
          </w:p>
          <w:p w:rsidR="00DA302F" w:rsidRDefault="00DA302F" w:rsidP="00DA3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А.</w:t>
            </w:r>
          </w:p>
          <w:p w:rsidR="00DA302F" w:rsidRPr="001F79AC" w:rsidRDefault="00DA302F" w:rsidP="00DA3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муртия</w:t>
            </w:r>
          </w:p>
        </w:tc>
        <w:tc>
          <w:tcPr>
            <w:tcW w:w="6804" w:type="dxa"/>
            <w:gridSpan w:val="12"/>
            <w:vAlign w:val="center"/>
          </w:tcPr>
          <w:p w:rsidR="00DA302F" w:rsidRPr="007401BD" w:rsidRDefault="00DA302F" w:rsidP="00DA302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BD">
              <w:rPr>
                <w:rFonts w:ascii="Times New Roman" w:hAnsi="Times New Roman" w:cs="Times New Roman"/>
                <w:sz w:val="24"/>
                <w:szCs w:val="24"/>
              </w:rPr>
              <w:t>Без расцен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минут работы.</w:t>
            </w:r>
          </w:p>
        </w:tc>
        <w:tc>
          <w:tcPr>
            <w:tcW w:w="567" w:type="dxa"/>
            <w:vAlign w:val="center"/>
          </w:tcPr>
          <w:p w:rsidR="00DA302F" w:rsidRPr="00DF2C18" w:rsidRDefault="00DA302F" w:rsidP="00DA302F">
            <w:pPr>
              <w:tabs>
                <w:tab w:val="left" w:pos="1260"/>
                <w:tab w:val="left" w:pos="504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DA302F" w:rsidRPr="00063FD4" w:rsidRDefault="00DA302F" w:rsidP="00DA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302F" w:rsidRPr="00063FD4" w:rsidRDefault="00DA302F" w:rsidP="00DA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63FD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063FD4">
              <w:rPr>
                <w:rFonts w:ascii="Times New Roman" w:hAnsi="Times New Roman" w:cs="Times New Roman"/>
                <w:b/>
                <w:sz w:val="24"/>
                <w:szCs w:val="24"/>
              </w:rPr>
              <w:t>/д</w:t>
            </w:r>
          </w:p>
        </w:tc>
        <w:tc>
          <w:tcPr>
            <w:tcW w:w="567" w:type="dxa"/>
            <w:vMerge w:val="restart"/>
          </w:tcPr>
          <w:p w:rsidR="00DA302F" w:rsidRDefault="00DA302F" w:rsidP="00DA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302F" w:rsidRPr="00DF2C18" w:rsidRDefault="00DA302F" w:rsidP="00DA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59" w:type="dxa"/>
            <w:vMerge/>
          </w:tcPr>
          <w:p w:rsidR="00DA302F" w:rsidRPr="00DF2C18" w:rsidRDefault="00DA302F" w:rsidP="00DA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</w:tcPr>
          <w:p w:rsidR="00DA302F" w:rsidRDefault="00DA302F" w:rsidP="00DA3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5г.</w:t>
            </w:r>
          </w:p>
          <w:p w:rsidR="00DA302F" w:rsidRPr="00DF2C18" w:rsidRDefault="00DA302F" w:rsidP="00DA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у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</w:t>
            </w:r>
          </w:p>
        </w:tc>
      </w:tr>
      <w:tr w:rsidR="00DA302F" w:rsidRPr="009667F6" w:rsidTr="00832898">
        <w:tc>
          <w:tcPr>
            <w:tcW w:w="534" w:type="dxa"/>
            <w:vMerge/>
          </w:tcPr>
          <w:p w:rsidR="00DA302F" w:rsidRPr="00DF2C18" w:rsidRDefault="00DA302F" w:rsidP="00DA3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A302F" w:rsidRPr="00DF2C18" w:rsidRDefault="00DA302F" w:rsidP="00DA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A302F" w:rsidRPr="001F79AC" w:rsidRDefault="00DA302F" w:rsidP="00DA3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302F" w:rsidRDefault="00DA302F" w:rsidP="00DA3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ьма 4581/16, </w:t>
            </w:r>
          </w:p>
          <w:p w:rsidR="00DA302F" w:rsidRPr="001F79AC" w:rsidRDefault="00DA302F" w:rsidP="00DA3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. Кротов М.А.</w:t>
            </w:r>
          </w:p>
        </w:tc>
        <w:tc>
          <w:tcPr>
            <w:tcW w:w="1560" w:type="dxa"/>
            <w:vMerge/>
          </w:tcPr>
          <w:p w:rsidR="00DA302F" w:rsidRPr="001F79AC" w:rsidRDefault="00DA302F" w:rsidP="00DA30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12"/>
            <w:vAlign w:val="center"/>
          </w:tcPr>
          <w:p w:rsidR="00DA302F" w:rsidRPr="007401BD" w:rsidRDefault="00DA302F" w:rsidP="00DA302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BD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ъёма.</w:t>
            </w:r>
          </w:p>
        </w:tc>
        <w:tc>
          <w:tcPr>
            <w:tcW w:w="567" w:type="dxa"/>
            <w:vAlign w:val="center"/>
          </w:tcPr>
          <w:p w:rsidR="00DA302F" w:rsidRPr="00DF2C18" w:rsidRDefault="00DA302F" w:rsidP="00DA302F">
            <w:pPr>
              <w:tabs>
                <w:tab w:val="left" w:pos="1260"/>
                <w:tab w:val="left" w:pos="504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Merge/>
          </w:tcPr>
          <w:p w:rsidR="00DA302F" w:rsidRPr="00DF2C18" w:rsidRDefault="00DA302F" w:rsidP="00DA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A302F" w:rsidRPr="00DF2C18" w:rsidRDefault="00DA302F" w:rsidP="00DA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DA302F" w:rsidRPr="00DF2C18" w:rsidRDefault="00DA302F" w:rsidP="00DA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DA302F" w:rsidRPr="00DF2C18" w:rsidRDefault="00DA302F" w:rsidP="00DA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02F" w:rsidRPr="009667F6" w:rsidTr="00832898">
        <w:tc>
          <w:tcPr>
            <w:tcW w:w="534" w:type="dxa"/>
            <w:vMerge w:val="restart"/>
          </w:tcPr>
          <w:p w:rsidR="00DA302F" w:rsidRDefault="00DA302F" w:rsidP="00DA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2F" w:rsidRPr="00DF2C18" w:rsidRDefault="00DA302F" w:rsidP="00DA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Merge w:val="restart"/>
          </w:tcPr>
          <w:p w:rsidR="00DA302F" w:rsidRDefault="00DA302F" w:rsidP="00DA3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  <w:proofErr w:type="spellEnd"/>
          </w:p>
          <w:p w:rsidR="00DA302F" w:rsidRDefault="00DA302F" w:rsidP="00DA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УСЛЯ</w:t>
            </w:r>
          </w:p>
          <w:p w:rsidR="00DA302F" w:rsidRPr="007401BD" w:rsidRDefault="00DA302F" w:rsidP="00DA3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8/23</w:t>
            </w:r>
          </w:p>
        </w:tc>
        <w:tc>
          <w:tcPr>
            <w:tcW w:w="851" w:type="dxa"/>
            <w:vMerge w:val="restart"/>
          </w:tcPr>
          <w:p w:rsidR="00DA302F" w:rsidRDefault="00DA302F" w:rsidP="00DA3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02F" w:rsidRDefault="00DA302F" w:rsidP="00DA3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</w:t>
            </w:r>
          </w:p>
          <w:p w:rsidR="00DA302F" w:rsidRPr="001F79AC" w:rsidRDefault="00DA302F" w:rsidP="00DA3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984" w:type="dxa"/>
          </w:tcPr>
          <w:p w:rsidR="00DA302F" w:rsidRPr="001F79AC" w:rsidRDefault="00DA302F" w:rsidP="00DA3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кун 6538/22, вл. Сергеенко И.С.</w:t>
            </w:r>
          </w:p>
        </w:tc>
        <w:tc>
          <w:tcPr>
            <w:tcW w:w="1560" w:type="dxa"/>
            <w:vMerge w:val="restart"/>
          </w:tcPr>
          <w:p w:rsidR="00DA302F" w:rsidRDefault="00DA302F" w:rsidP="00DA30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робо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A302F" w:rsidRPr="00974DC3" w:rsidRDefault="00DA302F" w:rsidP="00DA3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И.</w:t>
            </w:r>
          </w:p>
          <w:p w:rsidR="00DA302F" w:rsidRPr="001F79AC" w:rsidRDefault="00DA302F" w:rsidP="00DA3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муртия</w:t>
            </w:r>
          </w:p>
        </w:tc>
        <w:tc>
          <w:tcPr>
            <w:tcW w:w="567" w:type="dxa"/>
            <w:vMerge w:val="restart"/>
          </w:tcPr>
          <w:p w:rsidR="00DA302F" w:rsidRPr="004F070D" w:rsidRDefault="00DA302F" w:rsidP="00DA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2F" w:rsidRPr="004F070D" w:rsidRDefault="00DA302F" w:rsidP="00DA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Merge w:val="restart"/>
          </w:tcPr>
          <w:p w:rsidR="00DA302F" w:rsidRPr="004F070D" w:rsidRDefault="00DA302F" w:rsidP="00DA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2F" w:rsidRPr="004F070D" w:rsidRDefault="00DA302F" w:rsidP="00DA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Merge w:val="restart"/>
          </w:tcPr>
          <w:p w:rsidR="00DA302F" w:rsidRPr="004F070D" w:rsidRDefault="00DA302F" w:rsidP="00DA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2F" w:rsidRPr="004F070D" w:rsidRDefault="00DA302F" w:rsidP="00DA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vMerge w:val="restart"/>
          </w:tcPr>
          <w:p w:rsidR="00DA302F" w:rsidRPr="004F070D" w:rsidRDefault="00DA302F" w:rsidP="00DA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2F" w:rsidRPr="004F070D" w:rsidRDefault="00DA302F" w:rsidP="00DA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Merge w:val="restart"/>
          </w:tcPr>
          <w:p w:rsidR="00DA302F" w:rsidRPr="004F070D" w:rsidRDefault="00DA302F" w:rsidP="00DA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2F" w:rsidRPr="004F070D" w:rsidRDefault="00DA302F" w:rsidP="00DA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Merge w:val="restart"/>
          </w:tcPr>
          <w:p w:rsidR="00DA302F" w:rsidRPr="004F070D" w:rsidRDefault="00DA302F" w:rsidP="00DA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2F" w:rsidRPr="004F070D" w:rsidRDefault="00DA302F" w:rsidP="00DA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Merge w:val="restart"/>
          </w:tcPr>
          <w:p w:rsidR="00DA302F" w:rsidRPr="004F070D" w:rsidRDefault="00DA302F" w:rsidP="00DA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2F" w:rsidRPr="004F070D" w:rsidRDefault="00DA302F" w:rsidP="00DA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</w:tcPr>
          <w:p w:rsidR="00DA302F" w:rsidRPr="004F070D" w:rsidRDefault="00DA302F" w:rsidP="00DA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2F" w:rsidRPr="004F070D" w:rsidRDefault="00DA302F" w:rsidP="00DA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Merge w:val="restart"/>
          </w:tcPr>
          <w:p w:rsidR="00DA302F" w:rsidRPr="004F070D" w:rsidRDefault="00DA302F" w:rsidP="00DA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2F" w:rsidRPr="004F070D" w:rsidRDefault="00DA302F" w:rsidP="00DA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</w:tcPr>
          <w:p w:rsidR="00DA302F" w:rsidRPr="004F070D" w:rsidRDefault="00DA302F" w:rsidP="00DA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2F" w:rsidRPr="004F070D" w:rsidRDefault="00DA302F" w:rsidP="00DA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</w:tcPr>
          <w:p w:rsidR="00DA302F" w:rsidRPr="004F070D" w:rsidRDefault="00DA302F" w:rsidP="00DA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2F" w:rsidRPr="004F070D" w:rsidRDefault="00DA302F" w:rsidP="00DA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Merge w:val="restart"/>
          </w:tcPr>
          <w:p w:rsidR="00DA302F" w:rsidRPr="004F070D" w:rsidRDefault="00DA302F" w:rsidP="00DA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2F" w:rsidRPr="004F070D" w:rsidRDefault="00DA302F" w:rsidP="00DA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Merge w:val="restart"/>
            <w:vAlign w:val="center"/>
          </w:tcPr>
          <w:p w:rsidR="00DA302F" w:rsidRPr="000A02E6" w:rsidRDefault="00DA302F" w:rsidP="00DA302F">
            <w:pPr>
              <w:tabs>
                <w:tab w:val="left" w:pos="1260"/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vMerge w:val="restart"/>
          </w:tcPr>
          <w:p w:rsidR="00DA302F" w:rsidRDefault="00DA302F" w:rsidP="00DA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2F" w:rsidRPr="004F070D" w:rsidRDefault="00DA302F" w:rsidP="00DA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/б</w:t>
            </w:r>
          </w:p>
        </w:tc>
        <w:tc>
          <w:tcPr>
            <w:tcW w:w="567" w:type="dxa"/>
            <w:vMerge w:val="restart"/>
          </w:tcPr>
          <w:p w:rsidR="00DA302F" w:rsidRPr="00A7567F" w:rsidRDefault="00DA302F" w:rsidP="00DA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302F" w:rsidRPr="00A7567F" w:rsidRDefault="00A7567F" w:rsidP="00DA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7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9" w:type="dxa"/>
            <w:vMerge/>
          </w:tcPr>
          <w:p w:rsidR="00DA302F" w:rsidRPr="00DF2C18" w:rsidRDefault="00DA302F" w:rsidP="00DA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</w:tcPr>
          <w:p w:rsidR="00DA302F" w:rsidRDefault="00DA302F" w:rsidP="00DA3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5г.</w:t>
            </w:r>
          </w:p>
          <w:p w:rsidR="00DA302F" w:rsidRPr="00DF2C18" w:rsidRDefault="00DA302F" w:rsidP="00DA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у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</w:t>
            </w:r>
          </w:p>
        </w:tc>
      </w:tr>
      <w:tr w:rsidR="00DA302F" w:rsidRPr="009667F6" w:rsidTr="00832898">
        <w:tc>
          <w:tcPr>
            <w:tcW w:w="534" w:type="dxa"/>
            <w:vMerge/>
          </w:tcPr>
          <w:p w:rsidR="00DA302F" w:rsidRPr="00DF2C18" w:rsidRDefault="00DA302F" w:rsidP="00DA3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A302F" w:rsidRPr="00DF2C18" w:rsidRDefault="00DA302F" w:rsidP="00DA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A302F" w:rsidRPr="001F79AC" w:rsidRDefault="00DA302F" w:rsidP="00DA3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302F" w:rsidRPr="001F79AC" w:rsidRDefault="00DA302F" w:rsidP="00DA3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та 5429/18, в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робо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И.</w:t>
            </w:r>
          </w:p>
        </w:tc>
        <w:tc>
          <w:tcPr>
            <w:tcW w:w="1560" w:type="dxa"/>
            <w:vMerge/>
          </w:tcPr>
          <w:p w:rsidR="00DA302F" w:rsidRPr="001F79AC" w:rsidRDefault="00DA302F" w:rsidP="00DA30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DA302F" w:rsidRPr="00DF2C18" w:rsidRDefault="00DA302F" w:rsidP="00DA302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A302F" w:rsidRPr="00DF2C18" w:rsidRDefault="00DA302F" w:rsidP="00DA302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A302F" w:rsidRPr="00DF2C18" w:rsidRDefault="00DA302F" w:rsidP="00DA302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A302F" w:rsidRPr="00DF2C18" w:rsidRDefault="00DA302F" w:rsidP="00DA302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A302F" w:rsidRPr="00DF2C18" w:rsidRDefault="00DA302F" w:rsidP="00DA302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A302F" w:rsidRPr="00DF2C18" w:rsidRDefault="00DA302F" w:rsidP="00DA302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A302F" w:rsidRPr="00DF2C18" w:rsidRDefault="00DA302F" w:rsidP="00DA302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A302F" w:rsidRPr="00DF2C18" w:rsidRDefault="00DA302F" w:rsidP="00DA302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A302F" w:rsidRPr="00DF2C18" w:rsidRDefault="00DA302F" w:rsidP="00DA302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A302F" w:rsidRPr="00DF2C18" w:rsidRDefault="00DA302F" w:rsidP="00DA302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A302F" w:rsidRPr="00DF2C18" w:rsidRDefault="00DA302F" w:rsidP="00DA302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A302F" w:rsidRPr="00DF2C18" w:rsidRDefault="00DA302F" w:rsidP="00DA302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A302F" w:rsidRPr="00DF2C18" w:rsidRDefault="00DA302F" w:rsidP="00DA302F">
            <w:pPr>
              <w:tabs>
                <w:tab w:val="left" w:pos="1260"/>
                <w:tab w:val="left" w:pos="504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A302F" w:rsidRPr="00DF2C18" w:rsidRDefault="00DA302F" w:rsidP="00DA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A302F" w:rsidRPr="00DF2C18" w:rsidRDefault="00DA302F" w:rsidP="00DA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DA302F" w:rsidRPr="00DF2C18" w:rsidRDefault="00DA302F" w:rsidP="00DA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DA302F" w:rsidRPr="00DF2C18" w:rsidRDefault="00DA302F" w:rsidP="00DA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32898" w:rsidRDefault="00832898"/>
    <w:p w:rsidR="00832898" w:rsidRDefault="00832898"/>
    <w:tbl>
      <w:tblPr>
        <w:tblStyle w:val="a4"/>
        <w:tblW w:w="21534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851"/>
        <w:gridCol w:w="1984"/>
        <w:gridCol w:w="156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59"/>
        <w:gridCol w:w="116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B53BF" w:rsidRPr="009667F6" w:rsidTr="00832898">
        <w:trPr>
          <w:gridAfter w:val="9"/>
          <w:wAfter w:w="5103" w:type="dxa"/>
        </w:trPr>
        <w:tc>
          <w:tcPr>
            <w:tcW w:w="534" w:type="dxa"/>
          </w:tcPr>
          <w:p w:rsidR="00DB53BF" w:rsidRPr="00427E88" w:rsidRDefault="00DB53BF" w:rsidP="00DB5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E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</w:tcPr>
          <w:p w:rsidR="00DB53BF" w:rsidRPr="009667F6" w:rsidRDefault="00DB53BF" w:rsidP="00DB5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7F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B53BF" w:rsidRPr="009667F6" w:rsidRDefault="00DB53BF" w:rsidP="00DB5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DB53BF" w:rsidRPr="009667F6" w:rsidRDefault="00DB53BF" w:rsidP="00DB5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DB53BF" w:rsidRPr="009667F6" w:rsidRDefault="00DB53BF" w:rsidP="00DB5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DB53BF" w:rsidRPr="009667F6" w:rsidRDefault="00DB53BF" w:rsidP="00DB53B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DB53BF" w:rsidRPr="009667F6" w:rsidRDefault="00DB53BF" w:rsidP="00DB53B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DB53BF" w:rsidRPr="009667F6" w:rsidRDefault="00DB53BF" w:rsidP="00DB53B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DB53BF" w:rsidRPr="009667F6" w:rsidRDefault="00DB53BF" w:rsidP="00DB53B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DB53BF" w:rsidRPr="009667F6" w:rsidRDefault="00DB53BF" w:rsidP="00DB53B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DB53BF" w:rsidRPr="009667F6" w:rsidRDefault="00DB53BF" w:rsidP="00DB53B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DB53BF" w:rsidRPr="009667F6" w:rsidRDefault="00DB53BF" w:rsidP="00DB53B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DB53BF" w:rsidRPr="009667F6" w:rsidRDefault="00DB53BF" w:rsidP="00DB53B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vAlign w:val="center"/>
          </w:tcPr>
          <w:p w:rsidR="00DB53BF" w:rsidRPr="009667F6" w:rsidRDefault="00DB53BF" w:rsidP="00DB53B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DB53BF" w:rsidRPr="009667F6" w:rsidRDefault="00DB53BF" w:rsidP="00DB53B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DB53BF" w:rsidRPr="009667F6" w:rsidRDefault="00DB53BF" w:rsidP="00DB53B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DB53BF" w:rsidRPr="009667F6" w:rsidRDefault="00DB53BF" w:rsidP="00DB53B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  <w:vAlign w:val="center"/>
          </w:tcPr>
          <w:p w:rsidR="00DB53BF" w:rsidRPr="009667F6" w:rsidRDefault="00DB53BF" w:rsidP="00DB53BF">
            <w:pPr>
              <w:tabs>
                <w:tab w:val="left" w:pos="1260"/>
                <w:tab w:val="left" w:pos="504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DB53BF" w:rsidRPr="009667F6" w:rsidRDefault="00DB53BF" w:rsidP="00DB5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DB53BF" w:rsidRPr="009667F6" w:rsidRDefault="00DB53BF" w:rsidP="00DB5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59" w:type="dxa"/>
          </w:tcPr>
          <w:p w:rsidR="00DB53BF" w:rsidRPr="009667F6" w:rsidRDefault="00DB53BF" w:rsidP="00DB5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163" w:type="dxa"/>
          </w:tcPr>
          <w:p w:rsidR="00DB53BF" w:rsidRPr="009667F6" w:rsidRDefault="00DB53BF" w:rsidP="00DB5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DB53BF" w:rsidRPr="009667F6" w:rsidTr="00832898">
        <w:trPr>
          <w:gridAfter w:val="9"/>
          <w:wAfter w:w="5103" w:type="dxa"/>
        </w:trPr>
        <w:tc>
          <w:tcPr>
            <w:tcW w:w="16431" w:type="dxa"/>
            <w:gridSpan w:val="22"/>
          </w:tcPr>
          <w:p w:rsidR="00DB53BF" w:rsidRPr="007372A0" w:rsidRDefault="00DB53BF" w:rsidP="00DB53BF">
            <w:pPr>
              <w:jc w:val="center"/>
              <w:rPr>
                <w:rFonts w:ascii="Times New Roman" w:hAnsi="Times New Roman" w:cs="Times New Roman"/>
              </w:rPr>
            </w:pPr>
            <w:r w:rsidRPr="007372A0">
              <w:rPr>
                <w:rFonts w:ascii="Times New Roman" w:hAnsi="Times New Roman" w:cs="Times New Roman"/>
                <w:b/>
                <w:i/>
              </w:rPr>
              <w:t xml:space="preserve">9. </w:t>
            </w:r>
            <w:proofErr w:type="spellStart"/>
            <w:r w:rsidRPr="00095F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ики</w:t>
            </w:r>
            <w:proofErr w:type="spellEnd"/>
          </w:p>
        </w:tc>
      </w:tr>
      <w:tr w:rsidR="00E01AAE" w:rsidRPr="009667F6" w:rsidTr="00832898">
        <w:trPr>
          <w:gridAfter w:val="9"/>
          <w:wAfter w:w="5103" w:type="dxa"/>
        </w:trPr>
        <w:tc>
          <w:tcPr>
            <w:tcW w:w="534" w:type="dxa"/>
            <w:vMerge w:val="restart"/>
          </w:tcPr>
          <w:p w:rsidR="00E01AAE" w:rsidRPr="00DF2C18" w:rsidRDefault="00E01AAE" w:rsidP="00E0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E01AAE" w:rsidRDefault="00E01AAE" w:rsidP="00E0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E708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</w:p>
          <w:p w:rsidR="00E01AAE" w:rsidRDefault="00E01AAE" w:rsidP="00E01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УРАН</w:t>
            </w:r>
          </w:p>
          <w:p w:rsidR="00E01AAE" w:rsidRPr="008F4C67" w:rsidRDefault="00E01AAE" w:rsidP="00E0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-24/0007-4рг</w:t>
            </w:r>
          </w:p>
        </w:tc>
        <w:tc>
          <w:tcPr>
            <w:tcW w:w="851" w:type="dxa"/>
            <w:vMerge w:val="restart"/>
          </w:tcPr>
          <w:p w:rsidR="00E01AAE" w:rsidRPr="008F4C67" w:rsidRDefault="00E01AAE" w:rsidP="00E0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AAE" w:rsidRPr="008F4C67" w:rsidRDefault="00E01AAE" w:rsidP="00E0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C67">
              <w:rPr>
                <w:rFonts w:ascii="Times New Roman" w:hAnsi="Times New Roman" w:cs="Times New Roman"/>
                <w:sz w:val="20"/>
                <w:szCs w:val="20"/>
              </w:rPr>
              <w:t>15.04.</w:t>
            </w:r>
          </w:p>
          <w:p w:rsidR="00E01AAE" w:rsidRPr="008F4C67" w:rsidRDefault="00E01AAE" w:rsidP="00E0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C67">
              <w:rPr>
                <w:rFonts w:ascii="Times New Roman" w:hAnsi="Times New Roman" w:cs="Times New Roman"/>
                <w:sz w:val="20"/>
                <w:szCs w:val="20"/>
              </w:rPr>
              <w:t>2024г.</w:t>
            </w:r>
          </w:p>
        </w:tc>
        <w:tc>
          <w:tcPr>
            <w:tcW w:w="1984" w:type="dxa"/>
          </w:tcPr>
          <w:p w:rsidR="00E01AAE" w:rsidRDefault="00E01AAE" w:rsidP="00E0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вор 5803/20, </w:t>
            </w:r>
          </w:p>
          <w:p w:rsidR="00E01AAE" w:rsidRPr="008F4C67" w:rsidRDefault="00E01AAE" w:rsidP="00E0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. Нестеров М.А.</w:t>
            </w:r>
          </w:p>
        </w:tc>
        <w:tc>
          <w:tcPr>
            <w:tcW w:w="1560" w:type="dxa"/>
            <w:vMerge w:val="restart"/>
          </w:tcPr>
          <w:p w:rsidR="00E01AAE" w:rsidRPr="00CB2C3C" w:rsidRDefault="00E01AAE" w:rsidP="00E01AAE">
            <w:pPr>
              <w:jc w:val="center"/>
              <w:rPr>
                <w:rFonts w:ascii="Times New Roman" w:hAnsi="Times New Roman" w:cs="Times New Roman"/>
              </w:rPr>
            </w:pPr>
            <w:r w:rsidRPr="00CB2C3C">
              <w:rPr>
                <w:rFonts w:ascii="Times New Roman" w:hAnsi="Times New Roman" w:cs="Times New Roman"/>
              </w:rPr>
              <w:t xml:space="preserve">Шестаков </w:t>
            </w:r>
          </w:p>
          <w:p w:rsidR="00E01AAE" w:rsidRDefault="00E01AAE" w:rsidP="00E01AAE">
            <w:pPr>
              <w:jc w:val="center"/>
              <w:rPr>
                <w:rFonts w:ascii="Times New Roman" w:hAnsi="Times New Roman" w:cs="Times New Roman"/>
              </w:rPr>
            </w:pPr>
            <w:r w:rsidRPr="00CB2C3C">
              <w:rPr>
                <w:rFonts w:ascii="Times New Roman" w:hAnsi="Times New Roman" w:cs="Times New Roman"/>
              </w:rPr>
              <w:t>В.А.</w:t>
            </w:r>
          </w:p>
          <w:p w:rsidR="00CB2C3C" w:rsidRPr="00CB2C3C" w:rsidRDefault="00CB2C3C" w:rsidP="00E0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3C">
              <w:rPr>
                <w:rFonts w:ascii="Times New Roman" w:hAnsi="Times New Roman" w:cs="Times New Roman"/>
                <w:sz w:val="20"/>
                <w:szCs w:val="20"/>
              </w:rPr>
              <w:t>Архангельская область</w:t>
            </w:r>
          </w:p>
        </w:tc>
        <w:tc>
          <w:tcPr>
            <w:tcW w:w="6804" w:type="dxa"/>
            <w:gridSpan w:val="12"/>
            <w:vAlign w:val="center"/>
          </w:tcPr>
          <w:p w:rsidR="00E01AAE" w:rsidRPr="008F4C67" w:rsidRDefault="00E01AAE" w:rsidP="00E01AAE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67">
              <w:rPr>
                <w:rFonts w:ascii="Times New Roman" w:hAnsi="Times New Roman" w:cs="Times New Roman"/>
                <w:sz w:val="24"/>
                <w:szCs w:val="24"/>
              </w:rPr>
              <w:t xml:space="preserve">Корот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. Без расцен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67" w:type="dxa"/>
            <w:vAlign w:val="center"/>
          </w:tcPr>
          <w:p w:rsidR="00E01AAE" w:rsidRPr="00DF2C18" w:rsidRDefault="00E01AAE" w:rsidP="00E01AAE">
            <w:pPr>
              <w:tabs>
                <w:tab w:val="left" w:pos="1260"/>
                <w:tab w:val="left" w:pos="504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E01AAE" w:rsidRPr="00063FD4" w:rsidRDefault="00E01AAE" w:rsidP="00E01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AAE" w:rsidRPr="00063FD4" w:rsidRDefault="00E01AAE" w:rsidP="00E01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63FD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063FD4">
              <w:rPr>
                <w:rFonts w:ascii="Times New Roman" w:hAnsi="Times New Roman" w:cs="Times New Roman"/>
                <w:b/>
                <w:sz w:val="24"/>
                <w:szCs w:val="24"/>
              </w:rPr>
              <w:t>/д</w:t>
            </w:r>
          </w:p>
        </w:tc>
        <w:tc>
          <w:tcPr>
            <w:tcW w:w="567" w:type="dxa"/>
            <w:vMerge w:val="restart"/>
          </w:tcPr>
          <w:p w:rsidR="00E01AAE" w:rsidRDefault="00E01AAE" w:rsidP="00E01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1AAE" w:rsidRPr="00DF2C18" w:rsidRDefault="00E01AAE" w:rsidP="00E01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59" w:type="dxa"/>
            <w:vMerge w:val="restart"/>
          </w:tcPr>
          <w:p w:rsidR="00E01AAE" w:rsidRPr="00DF2C18" w:rsidRDefault="00E01AAE" w:rsidP="00E01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</w:tcPr>
          <w:p w:rsidR="00E01AAE" w:rsidRDefault="00E01AAE" w:rsidP="00E0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5г.</w:t>
            </w:r>
          </w:p>
          <w:p w:rsidR="00E01AAE" w:rsidRPr="00DF2C18" w:rsidRDefault="00E01AAE" w:rsidP="00E01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ча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</w:tr>
      <w:tr w:rsidR="00E01AAE" w:rsidRPr="009667F6" w:rsidTr="00832898">
        <w:trPr>
          <w:gridAfter w:val="9"/>
          <w:wAfter w:w="5103" w:type="dxa"/>
        </w:trPr>
        <w:tc>
          <w:tcPr>
            <w:tcW w:w="534" w:type="dxa"/>
            <w:vMerge/>
          </w:tcPr>
          <w:p w:rsidR="00E01AAE" w:rsidRPr="00DF2C18" w:rsidRDefault="00E01AAE" w:rsidP="00E0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01AAE" w:rsidRPr="00DF2C18" w:rsidRDefault="00E01AAE" w:rsidP="00E01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1AAE" w:rsidRPr="00DF2C18" w:rsidRDefault="00E01AAE" w:rsidP="00E01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E01AAE" w:rsidRDefault="00E01AAE" w:rsidP="00E0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та 6579/23, </w:t>
            </w:r>
          </w:p>
          <w:p w:rsidR="00E01AAE" w:rsidRPr="008F4C67" w:rsidRDefault="00E01AAE" w:rsidP="00E0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. Серов Ю.В.</w:t>
            </w:r>
          </w:p>
        </w:tc>
        <w:tc>
          <w:tcPr>
            <w:tcW w:w="1560" w:type="dxa"/>
            <w:vMerge/>
          </w:tcPr>
          <w:p w:rsidR="00E01AAE" w:rsidRPr="00CB2C3C" w:rsidRDefault="00E01AAE" w:rsidP="00E01A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  <w:gridSpan w:val="12"/>
            <w:vAlign w:val="center"/>
          </w:tcPr>
          <w:p w:rsidR="00E01AAE" w:rsidRPr="008F4C67" w:rsidRDefault="00E01AAE" w:rsidP="00E01AAE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67">
              <w:rPr>
                <w:rFonts w:ascii="Times New Roman" w:hAnsi="Times New Roman" w:cs="Times New Roman"/>
                <w:sz w:val="24"/>
                <w:szCs w:val="24"/>
              </w:rPr>
              <w:t xml:space="preserve">Корот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. Без расцен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67" w:type="dxa"/>
            <w:vAlign w:val="center"/>
          </w:tcPr>
          <w:p w:rsidR="00E01AAE" w:rsidRPr="00DF2C18" w:rsidRDefault="00E01AAE" w:rsidP="00E01AAE">
            <w:pPr>
              <w:tabs>
                <w:tab w:val="left" w:pos="1260"/>
                <w:tab w:val="left" w:pos="504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Merge/>
          </w:tcPr>
          <w:p w:rsidR="00E01AAE" w:rsidRPr="00DF2C18" w:rsidRDefault="00E01AAE" w:rsidP="00E01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01AAE" w:rsidRPr="00DF2C18" w:rsidRDefault="00E01AAE" w:rsidP="00E01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E01AAE" w:rsidRPr="00DF2C18" w:rsidRDefault="00E01AAE" w:rsidP="00E01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E01AAE" w:rsidRPr="00DF2C18" w:rsidRDefault="00E01AAE" w:rsidP="00E01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1AAE" w:rsidRPr="009667F6" w:rsidTr="00832898">
        <w:trPr>
          <w:gridAfter w:val="9"/>
          <w:wAfter w:w="5103" w:type="dxa"/>
        </w:trPr>
        <w:tc>
          <w:tcPr>
            <w:tcW w:w="534" w:type="dxa"/>
            <w:vMerge w:val="restart"/>
          </w:tcPr>
          <w:p w:rsidR="00E01AAE" w:rsidRPr="00DF2C18" w:rsidRDefault="00E01AAE" w:rsidP="00E0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E01AAE" w:rsidRDefault="00E01AAE" w:rsidP="00E0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E708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</w:p>
          <w:p w:rsidR="00E01AAE" w:rsidRDefault="00E01AAE" w:rsidP="00E01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СТА</w:t>
            </w:r>
          </w:p>
          <w:p w:rsidR="00E01AAE" w:rsidRPr="008F4C67" w:rsidRDefault="00E01AAE" w:rsidP="00E0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C67">
              <w:rPr>
                <w:rFonts w:ascii="Times New Roman" w:hAnsi="Times New Roman" w:cs="Times New Roman"/>
                <w:sz w:val="20"/>
                <w:szCs w:val="20"/>
              </w:rPr>
              <w:t>6579/23</w:t>
            </w:r>
          </w:p>
        </w:tc>
        <w:tc>
          <w:tcPr>
            <w:tcW w:w="851" w:type="dxa"/>
            <w:vMerge w:val="restart"/>
          </w:tcPr>
          <w:p w:rsidR="00E01AAE" w:rsidRDefault="00E01AAE" w:rsidP="00E0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AAE" w:rsidRDefault="00E01AAE" w:rsidP="00E0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</w:t>
            </w:r>
          </w:p>
          <w:p w:rsidR="00E01AAE" w:rsidRPr="008F4C67" w:rsidRDefault="00E01AAE" w:rsidP="00E0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1984" w:type="dxa"/>
          </w:tcPr>
          <w:p w:rsidR="00E01AAE" w:rsidRDefault="00E01AAE" w:rsidP="00E0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дай 4924/17, </w:t>
            </w:r>
          </w:p>
          <w:p w:rsidR="00E01AAE" w:rsidRPr="008F4C67" w:rsidRDefault="00E01AAE" w:rsidP="00E0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. Попов М.В.</w:t>
            </w:r>
          </w:p>
        </w:tc>
        <w:tc>
          <w:tcPr>
            <w:tcW w:w="1560" w:type="dxa"/>
            <w:vMerge w:val="restart"/>
          </w:tcPr>
          <w:p w:rsidR="00E01AAE" w:rsidRPr="00CB2C3C" w:rsidRDefault="00E01AAE" w:rsidP="00E01AAE">
            <w:pPr>
              <w:jc w:val="center"/>
              <w:rPr>
                <w:rFonts w:ascii="Times New Roman" w:hAnsi="Times New Roman" w:cs="Times New Roman"/>
              </w:rPr>
            </w:pPr>
            <w:r w:rsidRPr="00CB2C3C">
              <w:rPr>
                <w:rFonts w:ascii="Times New Roman" w:hAnsi="Times New Roman" w:cs="Times New Roman"/>
              </w:rPr>
              <w:t>Серов Ю.В.</w:t>
            </w:r>
          </w:p>
          <w:p w:rsidR="00E01AAE" w:rsidRPr="00CB2C3C" w:rsidRDefault="00E01AAE" w:rsidP="00E01AA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2C3C">
              <w:rPr>
                <w:rFonts w:ascii="Times New Roman" w:hAnsi="Times New Roman" w:cs="Times New Roman"/>
              </w:rPr>
              <w:t xml:space="preserve">(ведущий Шестаков </w:t>
            </w:r>
            <w:proofErr w:type="gramEnd"/>
          </w:p>
          <w:p w:rsidR="00E01AAE" w:rsidRPr="00CB2C3C" w:rsidRDefault="00E01AAE" w:rsidP="00E01AAE">
            <w:pPr>
              <w:jc w:val="center"/>
              <w:rPr>
                <w:rFonts w:ascii="Times New Roman" w:hAnsi="Times New Roman" w:cs="Times New Roman"/>
              </w:rPr>
            </w:pPr>
            <w:r w:rsidRPr="00CB2C3C">
              <w:rPr>
                <w:rFonts w:ascii="Times New Roman" w:hAnsi="Times New Roman" w:cs="Times New Roman"/>
              </w:rPr>
              <w:t>В.А.)</w:t>
            </w:r>
          </w:p>
        </w:tc>
        <w:tc>
          <w:tcPr>
            <w:tcW w:w="6804" w:type="dxa"/>
            <w:gridSpan w:val="12"/>
            <w:vAlign w:val="center"/>
          </w:tcPr>
          <w:p w:rsidR="00E01AAE" w:rsidRPr="008F4C67" w:rsidRDefault="00E01AAE" w:rsidP="00E01AAE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67">
              <w:rPr>
                <w:rFonts w:ascii="Times New Roman" w:hAnsi="Times New Roman" w:cs="Times New Roman"/>
                <w:sz w:val="24"/>
                <w:szCs w:val="24"/>
              </w:rPr>
              <w:t xml:space="preserve">Корот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. Без расцен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67" w:type="dxa"/>
            <w:vAlign w:val="center"/>
          </w:tcPr>
          <w:p w:rsidR="00E01AAE" w:rsidRPr="00DF2C18" w:rsidRDefault="00E01AAE" w:rsidP="00E01AAE">
            <w:pPr>
              <w:tabs>
                <w:tab w:val="left" w:pos="1260"/>
                <w:tab w:val="left" w:pos="504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E01AAE" w:rsidRPr="00063FD4" w:rsidRDefault="00E01AAE" w:rsidP="00E01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AAE" w:rsidRPr="00063FD4" w:rsidRDefault="00E01AAE" w:rsidP="00E01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63FD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063FD4">
              <w:rPr>
                <w:rFonts w:ascii="Times New Roman" w:hAnsi="Times New Roman" w:cs="Times New Roman"/>
                <w:b/>
                <w:sz w:val="24"/>
                <w:szCs w:val="24"/>
              </w:rPr>
              <w:t>/д</w:t>
            </w:r>
          </w:p>
        </w:tc>
        <w:tc>
          <w:tcPr>
            <w:tcW w:w="567" w:type="dxa"/>
            <w:vMerge w:val="restart"/>
          </w:tcPr>
          <w:p w:rsidR="00E01AAE" w:rsidRDefault="00E01AAE" w:rsidP="00E01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1AAE" w:rsidRPr="00DF2C18" w:rsidRDefault="00E01AAE" w:rsidP="00E01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59" w:type="dxa"/>
            <w:vMerge w:val="restart"/>
          </w:tcPr>
          <w:p w:rsidR="00E01AAE" w:rsidRPr="00DF2C18" w:rsidRDefault="00E01AAE" w:rsidP="00E01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</w:tcPr>
          <w:p w:rsidR="00E01AAE" w:rsidRDefault="00E01AAE" w:rsidP="00E0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5г.</w:t>
            </w:r>
          </w:p>
          <w:p w:rsidR="00E01AAE" w:rsidRPr="00DF2C18" w:rsidRDefault="00E01AAE" w:rsidP="00E01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ча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</w:tr>
      <w:tr w:rsidR="00E01AAE" w:rsidRPr="009667F6" w:rsidTr="00832898">
        <w:trPr>
          <w:gridAfter w:val="9"/>
          <w:wAfter w:w="5103" w:type="dxa"/>
        </w:trPr>
        <w:tc>
          <w:tcPr>
            <w:tcW w:w="534" w:type="dxa"/>
            <w:vMerge/>
          </w:tcPr>
          <w:p w:rsidR="00E01AAE" w:rsidRPr="00DF2C18" w:rsidRDefault="00E01AAE" w:rsidP="00E0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01AAE" w:rsidRPr="00DF2C18" w:rsidRDefault="00E01AAE" w:rsidP="00E01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1AAE" w:rsidRPr="00DF2C18" w:rsidRDefault="00E01AAE" w:rsidP="00E01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E01AAE" w:rsidRDefault="00E01AAE" w:rsidP="00E0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а 5966/20, </w:t>
            </w:r>
          </w:p>
          <w:p w:rsidR="00E01AAE" w:rsidRPr="008F4C67" w:rsidRDefault="00E01AAE" w:rsidP="00E0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. Иваненко А.Н.</w:t>
            </w:r>
          </w:p>
        </w:tc>
        <w:tc>
          <w:tcPr>
            <w:tcW w:w="1560" w:type="dxa"/>
            <w:vMerge/>
          </w:tcPr>
          <w:p w:rsidR="00E01AAE" w:rsidRPr="00DF2C18" w:rsidRDefault="00E01AAE" w:rsidP="00E01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12"/>
            <w:vAlign w:val="center"/>
          </w:tcPr>
          <w:p w:rsidR="00E01AAE" w:rsidRPr="008F4C67" w:rsidRDefault="00E01AAE" w:rsidP="00E01AAE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67">
              <w:rPr>
                <w:rFonts w:ascii="Times New Roman" w:hAnsi="Times New Roman" w:cs="Times New Roman"/>
                <w:sz w:val="24"/>
                <w:szCs w:val="24"/>
              </w:rPr>
              <w:t xml:space="preserve">Корот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. Без расцен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67" w:type="dxa"/>
            <w:vAlign w:val="center"/>
          </w:tcPr>
          <w:p w:rsidR="00E01AAE" w:rsidRPr="00DF2C18" w:rsidRDefault="00E01AAE" w:rsidP="00E01AAE">
            <w:pPr>
              <w:tabs>
                <w:tab w:val="left" w:pos="1260"/>
                <w:tab w:val="left" w:pos="504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Merge/>
          </w:tcPr>
          <w:p w:rsidR="00E01AAE" w:rsidRPr="00DF2C18" w:rsidRDefault="00E01AAE" w:rsidP="00E01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01AAE" w:rsidRPr="00DF2C18" w:rsidRDefault="00E01AAE" w:rsidP="00E01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E01AAE" w:rsidRPr="00DF2C18" w:rsidRDefault="00E01AAE" w:rsidP="00E01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E01AAE" w:rsidRPr="00DF2C18" w:rsidRDefault="00E01AAE" w:rsidP="00E01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1AAE" w:rsidRPr="009667F6" w:rsidTr="00832898">
        <w:trPr>
          <w:gridAfter w:val="9"/>
          <w:wAfter w:w="5103" w:type="dxa"/>
        </w:trPr>
        <w:tc>
          <w:tcPr>
            <w:tcW w:w="16431" w:type="dxa"/>
            <w:gridSpan w:val="22"/>
          </w:tcPr>
          <w:p w:rsidR="00A91EE1" w:rsidRDefault="00A91EE1" w:rsidP="00A91E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1AAE" w:rsidRPr="00095F5E" w:rsidRDefault="00E01AAE" w:rsidP="00A91E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F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0. </w:t>
            </w:r>
            <w:r w:rsidRPr="007372A0">
              <w:rPr>
                <w:rFonts w:ascii="Times New Roman" w:hAnsi="Times New Roman" w:cs="Times New Roman"/>
                <w:b/>
                <w:i/>
              </w:rPr>
              <w:t>Команда – Архангельская область</w:t>
            </w:r>
            <w:r w:rsidR="000F5E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E01AAE" w:rsidRPr="009667F6" w:rsidTr="00832898">
        <w:trPr>
          <w:gridAfter w:val="9"/>
          <w:wAfter w:w="5103" w:type="dxa"/>
        </w:trPr>
        <w:tc>
          <w:tcPr>
            <w:tcW w:w="534" w:type="dxa"/>
            <w:vMerge w:val="restart"/>
          </w:tcPr>
          <w:p w:rsidR="00E01AAE" w:rsidRPr="00DF2C18" w:rsidRDefault="00E01AAE" w:rsidP="00E0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E01AAE" w:rsidRDefault="00E01AAE" w:rsidP="00E0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E708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</w:p>
          <w:p w:rsidR="00E01AAE" w:rsidRDefault="00E01AAE" w:rsidP="00E01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РА </w:t>
            </w:r>
          </w:p>
          <w:p w:rsidR="00E01AAE" w:rsidRPr="00FE708C" w:rsidRDefault="00E01AAE" w:rsidP="00E0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0/25</w:t>
            </w:r>
          </w:p>
        </w:tc>
        <w:tc>
          <w:tcPr>
            <w:tcW w:w="851" w:type="dxa"/>
            <w:vMerge w:val="restart"/>
          </w:tcPr>
          <w:p w:rsidR="00E01AAE" w:rsidRPr="00FE708C" w:rsidRDefault="00E01AAE" w:rsidP="00E0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AAE" w:rsidRPr="00FE708C" w:rsidRDefault="00E01AAE" w:rsidP="00E0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08C">
              <w:rPr>
                <w:rFonts w:ascii="Times New Roman" w:hAnsi="Times New Roman" w:cs="Times New Roman"/>
                <w:sz w:val="20"/>
                <w:szCs w:val="20"/>
              </w:rPr>
              <w:t>17.05.</w:t>
            </w:r>
          </w:p>
          <w:p w:rsidR="00E01AAE" w:rsidRPr="00FE708C" w:rsidRDefault="00E01AAE" w:rsidP="00E0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08C"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1984" w:type="dxa"/>
          </w:tcPr>
          <w:p w:rsidR="00E01AAE" w:rsidRDefault="00E01AAE" w:rsidP="00E0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06B">
              <w:rPr>
                <w:rFonts w:ascii="Times New Roman" w:hAnsi="Times New Roman" w:cs="Times New Roman"/>
                <w:sz w:val="20"/>
                <w:szCs w:val="20"/>
              </w:rPr>
              <w:t xml:space="preserve">Маж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07/21, </w:t>
            </w:r>
          </w:p>
          <w:p w:rsidR="00E01AAE" w:rsidRPr="0042406B" w:rsidRDefault="00E01AAE" w:rsidP="00E0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. Попов В.Б.</w:t>
            </w:r>
          </w:p>
        </w:tc>
        <w:tc>
          <w:tcPr>
            <w:tcW w:w="1560" w:type="dxa"/>
            <w:vMerge w:val="restart"/>
          </w:tcPr>
          <w:p w:rsidR="00E01AAE" w:rsidRPr="00CB2C3C" w:rsidRDefault="00E01AAE" w:rsidP="00E01A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2C3C">
              <w:rPr>
                <w:rFonts w:ascii="Times New Roman" w:hAnsi="Times New Roman" w:cs="Times New Roman"/>
              </w:rPr>
              <w:t>Буторин</w:t>
            </w:r>
            <w:proofErr w:type="spellEnd"/>
            <w:r w:rsidRPr="00CB2C3C">
              <w:rPr>
                <w:rFonts w:ascii="Times New Roman" w:hAnsi="Times New Roman" w:cs="Times New Roman"/>
              </w:rPr>
              <w:t xml:space="preserve"> </w:t>
            </w:r>
          </w:p>
          <w:p w:rsidR="00E01AAE" w:rsidRPr="00CB2C3C" w:rsidRDefault="00E01AAE" w:rsidP="00E01AAE">
            <w:pPr>
              <w:jc w:val="center"/>
              <w:rPr>
                <w:rFonts w:ascii="Times New Roman" w:hAnsi="Times New Roman" w:cs="Times New Roman"/>
              </w:rPr>
            </w:pPr>
            <w:r w:rsidRPr="00CB2C3C">
              <w:rPr>
                <w:rFonts w:ascii="Times New Roman" w:hAnsi="Times New Roman" w:cs="Times New Roman"/>
              </w:rPr>
              <w:t>А.В.</w:t>
            </w:r>
          </w:p>
        </w:tc>
        <w:tc>
          <w:tcPr>
            <w:tcW w:w="567" w:type="dxa"/>
            <w:vMerge w:val="restart"/>
          </w:tcPr>
          <w:p w:rsidR="00E01AAE" w:rsidRDefault="00E01AAE" w:rsidP="00E0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AAE" w:rsidRPr="00F83601" w:rsidRDefault="00E01AAE" w:rsidP="00E0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Merge w:val="restart"/>
          </w:tcPr>
          <w:p w:rsidR="00E01AAE" w:rsidRDefault="00E01AAE" w:rsidP="00E0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AAE" w:rsidRPr="00F83601" w:rsidRDefault="00E01AAE" w:rsidP="00E0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Merge w:val="restart"/>
          </w:tcPr>
          <w:p w:rsidR="00E01AAE" w:rsidRDefault="00E01AAE" w:rsidP="00E0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AAE" w:rsidRPr="00F83601" w:rsidRDefault="00E01AAE" w:rsidP="00E0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vMerge w:val="restart"/>
          </w:tcPr>
          <w:p w:rsidR="00E01AAE" w:rsidRDefault="00E01AAE" w:rsidP="00E0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AAE" w:rsidRPr="00F83601" w:rsidRDefault="00E01AAE" w:rsidP="00E0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Merge w:val="restart"/>
          </w:tcPr>
          <w:p w:rsidR="00E01AAE" w:rsidRDefault="00E01AAE" w:rsidP="00E0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AAE" w:rsidRPr="00F83601" w:rsidRDefault="00E01AAE" w:rsidP="00E0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Merge w:val="restart"/>
          </w:tcPr>
          <w:p w:rsidR="00E01AAE" w:rsidRDefault="00E01AAE" w:rsidP="00E0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AAE" w:rsidRPr="00F83601" w:rsidRDefault="00E01AAE" w:rsidP="00E0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Merge w:val="restart"/>
          </w:tcPr>
          <w:p w:rsidR="00E01AAE" w:rsidRDefault="00E01AAE" w:rsidP="00E0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AAE" w:rsidRPr="00F83601" w:rsidRDefault="00E01AAE" w:rsidP="00E0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Merge w:val="restart"/>
          </w:tcPr>
          <w:p w:rsidR="00E01AAE" w:rsidRDefault="00E01AAE" w:rsidP="00E0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AAE" w:rsidRPr="00F83601" w:rsidRDefault="00E01AAE" w:rsidP="00E0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Merge w:val="restart"/>
          </w:tcPr>
          <w:p w:rsidR="00E01AAE" w:rsidRDefault="00E01AAE" w:rsidP="00E0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AAE" w:rsidRPr="00F83601" w:rsidRDefault="00E01AAE" w:rsidP="00E0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</w:tcPr>
          <w:p w:rsidR="00E01AAE" w:rsidRDefault="00E01AAE" w:rsidP="00E0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AAE" w:rsidRPr="00F83601" w:rsidRDefault="00E01AAE" w:rsidP="00E0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</w:tcPr>
          <w:p w:rsidR="00E01AAE" w:rsidRDefault="00E01AAE" w:rsidP="00E0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AAE" w:rsidRPr="00F83601" w:rsidRDefault="00E01AAE" w:rsidP="00E0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Merge w:val="restart"/>
          </w:tcPr>
          <w:p w:rsidR="00E01AAE" w:rsidRDefault="00E01AAE" w:rsidP="00E0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AAE" w:rsidRPr="00F83601" w:rsidRDefault="00E01AAE" w:rsidP="00E0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Merge w:val="restart"/>
          </w:tcPr>
          <w:p w:rsidR="00E01AAE" w:rsidRDefault="00E01AAE" w:rsidP="00E0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AAE" w:rsidRPr="00F83601" w:rsidRDefault="00E01AAE" w:rsidP="00E0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  <w:vMerge w:val="restart"/>
          </w:tcPr>
          <w:p w:rsidR="00E01AAE" w:rsidRDefault="00E01AAE" w:rsidP="00E0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AAE" w:rsidRPr="004F070D" w:rsidRDefault="00E01AAE" w:rsidP="00E0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/б</w:t>
            </w:r>
          </w:p>
        </w:tc>
        <w:tc>
          <w:tcPr>
            <w:tcW w:w="567" w:type="dxa"/>
            <w:vMerge w:val="restart"/>
          </w:tcPr>
          <w:p w:rsidR="00E01AAE" w:rsidRPr="00A7567F" w:rsidRDefault="00E01AAE" w:rsidP="00E01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AAE" w:rsidRPr="00A7567F" w:rsidRDefault="00A7567F" w:rsidP="00E01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7F">
              <w:rPr>
                <w:rFonts w:ascii="Times New Roman" w:hAnsi="Times New Roman" w:cs="Times New Roman"/>
                <w:b/>
                <w:sz w:val="24"/>
                <w:szCs w:val="24"/>
              </w:rPr>
              <w:t>5-е</w:t>
            </w:r>
          </w:p>
        </w:tc>
        <w:tc>
          <w:tcPr>
            <w:tcW w:w="559" w:type="dxa"/>
            <w:vMerge w:val="restart"/>
            <w:textDirection w:val="btLr"/>
          </w:tcPr>
          <w:p w:rsidR="00E01AAE" w:rsidRPr="006C5009" w:rsidRDefault="006C5009" w:rsidP="00E01A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-е место)</w:t>
            </w:r>
          </w:p>
        </w:tc>
        <w:tc>
          <w:tcPr>
            <w:tcW w:w="1163" w:type="dxa"/>
            <w:vMerge w:val="restart"/>
          </w:tcPr>
          <w:p w:rsidR="00E01AAE" w:rsidRDefault="00E01AAE" w:rsidP="00E0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5г.</w:t>
            </w:r>
          </w:p>
          <w:p w:rsidR="00E01AAE" w:rsidRPr="00DF2C18" w:rsidRDefault="00E01AAE" w:rsidP="00E01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у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</w:t>
            </w:r>
          </w:p>
        </w:tc>
      </w:tr>
      <w:tr w:rsidR="00E01AAE" w:rsidRPr="009667F6" w:rsidTr="00832898">
        <w:trPr>
          <w:gridAfter w:val="3"/>
          <w:wAfter w:w="1701" w:type="dxa"/>
        </w:trPr>
        <w:tc>
          <w:tcPr>
            <w:tcW w:w="534" w:type="dxa"/>
            <w:vMerge/>
          </w:tcPr>
          <w:p w:rsidR="00E01AAE" w:rsidRPr="00DF2C18" w:rsidRDefault="00E01AAE" w:rsidP="00E0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01AAE" w:rsidRPr="00DF2C18" w:rsidRDefault="00E01AAE" w:rsidP="00E01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1AAE" w:rsidRPr="00DF2C18" w:rsidRDefault="00E01AAE" w:rsidP="00E01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E01AAE" w:rsidRDefault="00E01AAE" w:rsidP="00E0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та 6581/23, </w:t>
            </w:r>
          </w:p>
          <w:p w:rsidR="00E01AAE" w:rsidRPr="0042406B" w:rsidRDefault="00E01AAE" w:rsidP="00E0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бы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560" w:type="dxa"/>
            <w:vMerge/>
          </w:tcPr>
          <w:p w:rsidR="00E01AAE" w:rsidRPr="00CB2C3C" w:rsidRDefault="00E01AAE" w:rsidP="00E0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E01AAE" w:rsidRPr="00DF2C18" w:rsidRDefault="00E01AAE" w:rsidP="00E01AAE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01AAE" w:rsidRPr="00DF2C18" w:rsidRDefault="00E01AAE" w:rsidP="00E01AAE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01AAE" w:rsidRPr="00DF2C18" w:rsidRDefault="00E01AAE" w:rsidP="00E01AAE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01AAE" w:rsidRPr="00DF2C18" w:rsidRDefault="00E01AAE" w:rsidP="00E01AAE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01AAE" w:rsidRPr="00DF2C18" w:rsidRDefault="00E01AAE" w:rsidP="00E01AAE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01AAE" w:rsidRPr="00DF2C18" w:rsidRDefault="00E01AAE" w:rsidP="00E01AAE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01AAE" w:rsidRPr="00DF2C18" w:rsidRDefault="00E01AAE" w:rsidP="00E01AAE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01AAE" w:rsidRPr="00DF2C18" w:rsidRDefault="00E01AAE" w:rsidP="00E01AAE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01AAE" w:rsidRPr="00DF2C18" w:rsidRDefault="00E01AAE" w:rsidP="00E01AAE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01AAE" w:rsidRPr="00DF2C18" w:rsidRDefault="00E01AAE" w:rsidP="00E01AAE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01AAE" w:rsidRPr="00DF2C18" w:rsidRDefault="00E01AAE" w:rsidP="00E01AAE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01AAE" w:rsidRPr="00DF2C18" w:rsidRDefault="00E01AAE" w:rsidP="00E01AAE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01AAE" w:rsidRPr="00DF2C18" w:rsidRDefault="00E01AAE" w:rsidP="00E01AAE">
            <w:pPr>
              <w:tabs>
                <w:tab w:val="left" w:pos="1260"/>
                <w:tab w:val="left" w:pos="504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01AAE" w:rsidRPr="00DF2C18" w:rsidRDefault="00E01AAE" w:rsidP="00E01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01AAE" w:rsidRPr="00DF2C18" w:rsidRDefault="00E01AAE" w:rsidP="00E01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vMerge/>
            <w:vAlign w:val="center"/>
          </w:tcPr>
          <w:p w:rsidR="00E01AAE" w:rsidRPr="00DF2C18" w:rsidRDefault="00E01AAE" w:rsidP="00E01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/>
            <w:vAlign w:val="center"/>
          </w:tcPr>
          <w:p w:rsidR="00E01AAE" w:rsidRPr="00DF2C18" w:rsidRDefault="00E01AAE" w:rsidP="00E01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01AAE" w:rsidRPr="009667F6" w:rsidRDefault="00E01AAE" w:rsidP="00E01AAE"/>
        </w:tc>
        <w:tc>
          <w:tcPr>
            <w:tcW w:w="567" w:type="dxa"/>
            <w:vAlign w:val="center"/>
          </w:tcPr>
          <w:p w:rsidR="00E01AAE" w:rsidRPr="009667F6" w:rsidRDefault="00E01AAE" w:rsidP="00E01AAE"/>
        </w:tc>
        <w:tc>
          <w:tcPr>
            <w:tcW w:w="567" w:type="dxa"/>
            <w:vAlign w:val="center"/>
          </w:tcPr>
          <w:p w:rsidR="00E01AAE" w:rsidRPr="009667F6" w:rsidRDefault="00E01AAE" w:rsidP="00E01AAE"/>
        </w:tc>
        <w:tc>
          <w:tcPr>
            <w:tcW w:w="567" w:type="dxa"/>
            <w:vAlign w:val="center"/>
          </w:tcPr>
          <w:p w:rsidR="00E01AAE" w:rsidRPr="009667F6" w:rsidRDefault="00E01AAE" w:rsidP="00E01AAE"/>
        </w:tc>
        <w:tc>
          <w:tcPr>
            <w:tcW w:w="567" w:type="dxa"/>
            <w:vAlign w:val="center"/>
          </w:tcPr>
          <w:p w:rsidR="00E01AAE" w:rsidRPr="009667F6" w:rsidRDefault="00E01AAE" w:rsidP="00E01AAE"/>
        </w:tc>
        <w:tc>
          <w:tcPr>
            <w:tcW w:w="567" w:type="dxa"/>
            <w:vAlign w:val="center"/>
          </w:tcPr>
          <w:p w:rsidR="00E01AAE" w:rsidRPr="009667F6" w:rsidRDefault="00E01AAE" w:rsidP="00E01AAE"/>
        </w:tc>
      </w:tr>
      <w:tr w:rsidR="00E01AAE" w:rsidRPr="009667F6" w:rsidTr="00832898">
        <w:trPr>
          <w:gridAfter w:val="9"/>
          <w:wAfter w:w="5103" w:type="dxa"/>
        </w:trPr>
        <w:tc>
          <w:tcPr>
            <w:tcW w:w="534" w:type="dxa"/>
            <w:vMerge w:val="restart"/>
          </w:tcPr>
          <w:p w:rsidR="00E01AAE" w:rsidRPr="00DF2C18" w:rsidRDefault="00E01AAE" w:rsidP="00E0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E01AAE" w:rsidRDefault="00E01AAE" w:rsidP="00E0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E708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</w:p>
          <w:p w:rsidR="00E01AAE" w:rsidRDefault="00E01AAE" w:rsidP="00E01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АЙ </w:t>
            </w:r>
          </w:p>
          <w:p w:rsidR="00E01AAE" w:rsidRPr="0042406B" w:rsidRDefault="00E01AAE" w:rsidP="00E01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06B">
              <w:rPr>
                <w:rFonts w:ascii="Times New Roman" w:hAnsi="Times New Roman" w:cs="Times New Roman"/>
                <w:sz w:val="20"/>
                <w:szCs w:val="20"/>
              </w:rPr>
              <w:t>8182-23/0007-1рг</w:t>
            </w:r>
          </w:p>
        </w:tc>
        <w:tc>
          <w:tcPr>
            <w:tcW w:w="851" w:type="dxa"/>
            <w:vMerge w:val="restart"/>
          </w:tcPr>
          <w:p w:rsidR="00E01AAE" w:rsidRDefault="00E01AAE" w:rsidP="00E0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AAE" w:rsidRDefault="00E01AAE" w:rsidP="00E0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</w:t>
            </w:r>
          </w:p>
          <w:p w:rsidR="00E01AAE" w:rsidRPr="00FE708C" w:rsidRDefault="00E01AAE" w:rsidP="00E0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1984" w:type="dxa"/>
          </w:tcPr>
          <w:p w:rsidR="00E01AAE" w:rsidRDefault="00E01AAE" w:rsidP="00E0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06B">
              <w:rPr>
                <w:rFonts w:ascii="Times New Roman" w:hAnsi="Times New Roman" w:cs="Times New Roman"/>
                <w:sz w:val="20"/>
                <w:szCs w:val="20"/>
              </w:rPr>
              <w:t xml:space="preserve">Маж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07/21, </w:t>
            </w:r>
          </w:p>
          <w:p w:rsidR="00E01AAE" w:rsidRPr="0042406B" w:rsidRDefault="00E01AAE" w:rsidP="00E0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. Попов В.Б.</w:t>
            </w:r>
          </w:p>
        </w:tc>
        <w:tc>
          <w:tcPr>
            <w:tcW w:w="1560" w:type="dxa"/>
            <w:vMerge w:val="restart"/>
          </w:tcPr>
          <w:p w:rsidR="00E01AAE" w:rsidRPr="00CB2C3C" w:rsidRDefault="00E01AAE" w:rsidP="00E01AAE">
            <w:pPr>
              <w:jc w:val="center"/>
              <w:rPr>
                <w:rFonts w:ascii="Times New Roman" w:hAnsi="Times New Roman" w:cs="Times New Roman"/>
              </w:rPr>
            </w:pPr>
            <w:r w:rsidRPr="00CB2C3C">
              <w:rPr>
                <w:rFonts w:ascii="Times New Roman" w:hAnsi="Times New Roman" w:cs="Times New Roman"/>
              </w:rPr>
              <w:t xml:space="preserve">Серов </w:t>
            </w:r>
          </w:p>
          <w:p w:rsidR="00E01AAE" w:rsidRPr="00CB2C3C" w:rsidRDefault="00E01AAE" w:rsidP="00E01AAE">
            <w:pPr>
              <w:jc w:val="center"/>
              <w:rPr>
                <w:rFonts w:ascii="Times New Roman" w:hAnsi="Times New Roman" w:cs="Times New Roman"/>
              </w:rPr>
            </w:pPr>
            <w:r w:rsidRPr="00CB2C3C">
              <w:rPr>
                <w:rFonts w:ascii="Times New Roman" w:hAnsi="Times New Roman" w:cs="Times New Roman"/>
              </w:rPr>
              <w:t>Ю.В.</w:t>
            </w:r>
          </w:p>
        </w:tc>
        <w:tc>
          <w:tcPr>
            <w:tcW w:w="567" w:type="dxa"/>
            <w:vMerge w:val="restart"/>
          </w:tcPr>
          <w:p w:rsidR="00E01AAE" w:rsidRDefault="00E01AAE" w:rsidP="00E0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AAE" w:rsidRPr="00F83601" w:rsidRDefault="00E01AAE" w:rsidP="00E0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Merge w:val="restart"/>
          </w:tcPr>
          <w:p w:rsidR="00E01AAE" w:rsidRDefault="00E01AAE" w:rsidP="00E0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AAE" w:rsidRPr="00F83601" w:rsidRDefault="00E01AAE" w:rsidP="00E0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Merge w:val="restart"/>
          </w:tcPr>
          <w:p w:rsidR="00E01AAE" w:rsidRDefault="00E01AAE" w:rsidP="00E0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AAE" w:rsidRPr="00F83601" w:rsidRDefault="00E01AAE" w:rsidP="00E0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vMerge w:val="restart"/>
          </w:tcPr>
          <w:p w:rsidR="00E01AAE" w:rsidRDefault="00E01AAE" w:rsidP="00E0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AAE" w:rsidRPr="00F83601" w:rsidRDefault="00E01AAE" w:rsidP="00E0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Merge w:val="restart"/>
          </w:tcPr>
          <w:p w:rsidR="00E01AAE" w:rsidRDefault="00E01AAE" w:rsidP="00E0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AAE" w:rsidRPr="00F83601" w:rsidRDefault="00E01AAE" w:rsidP="00E0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Merge w:val="restart"/>
          </w:tcPr>
          <w:p w:rsidR="00E01AAE" w:rsidRDefault="00E01AAE" w:rsidP="00E0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AAE" w:rsidRPr="00F83601" w:rsidRDefault="00E01AAE" w:rsidP="00E0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Merge w:val="restart"/>
          </w:tcPr>
          <w:p w:rsidR="00E01AAE" w:rsidRDefault="00E01AAE" w:rsidP="00E0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AAE" w:rsidRPr="00F83601" w:rsidRDefault="00E01AAE" w:rsidP="00E0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</w:tcPr>
          <w:p w:rsidR="00E01AAE" w:rsidRDefault="00E01AAE" w:rsidP="00E0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AAE" w:rsidRPr="00F83601" w:rsidRDefault="00E01AAE" w:rsidP="00E0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Merge w:val="restart"/>
          </w:tcPr>
          <w:p w:rsidR="00E01AAE" w:rsidRDefault="00E01AAE" w:rsidP="00E0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AAE" w:rsidRPr="00F83601" w:rsidRDefault="00E01AAE" w:rsidP="00E0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</w:tcPr>
          <w:p w:rsidR="00E01AAE" w:rsidRDefault="00E01AAE" w:rsidP="00E0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AAE" w:rsidRPr="00F83601" w:rsidRDefault="00E01AAE" w:rsidP="00E0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</w:tcPr>
          <w:p w:rsidR="00E01AAE" w:rsidRDefault="00E01AAE" w:rsidP="00E0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AAE" w:rsidRPr="00F83601" w:rsidRDefault="00E01AAE" w:rsidP="00E0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Merge w:val="restart"/>
          </w:tcPr>
          <w:p w:rsidR="00E01AAE" w:rsidRDefault="00E01AAE" w:rsidP="00E0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AAE" w:rsidRPr="00F83601" w:rsidRDefault="00E01AAE" w:rsidP="00E0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Merge w:val="restart"/>
          </w:tcPr>
          <w:p w:rsidR="00E01AAE" w:rsidRDefault="00E01AAE" w:rsidP="00E0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AAE" w:rsidRPr="00F83601" w:rsidRDefault="00E01AAE" w:rsidP="00E0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  <w:vMerge w:val="restart"/>
          </w:tcPr>
          <w:p w:rsidR="00E01AAE" w:rsidRDefault="00E01AAE" w:rsidP="00E0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AAE" w:rsidRPr="004F070D" w:rsidRDefault="00E01AAE" w:rsidP="00E0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2768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/б</w:t>
            </w:r>
          </w:p>
        </w:tc>
        <w:tc>
          <w:tcPr>
            <w:tcW w:w="567" w:type="dxa"/>
            <w:vMerge w:val="restart"/>
          </w:tcPr>
          <w:p w:rsidR="00E01AAE" w:rsidRDefault="00E01AAE" w:rsidP="00E01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1AAE" w:rsidRPr="006C5009" w:rsidRDefault="006C5009" w:rsidP="00E0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09">
              <w:rPr>
                <w:rFonts w:ascii="Times New Roman" w:hAnsi="Times New Roman" w:cs="Times New Roman"/>
                <w:sz w:val="24"/>
                <w:szCs w:val="24"/>
              </w:rPr>
              <w:t>4-е</w:t>
            </w:r>
          </w:p>
        </w:tc>
        <w:tc>
          <w:tcPr>
            <w:tcW w:w="559" w:type="dxa"/>
            <w:vMerge/>
          </w:tcPr>
          <w:p w:rsidR="00E01AAE" w:rsidRPr="00DF2C18" w:rsidRDefault="00E01AAE" w:rsidP="00E01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</w:tcPr>
          <w:p w:rsidR="00E01AAE" w:rsidRDefault="00E01AAE" w:rsidP="00E0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5г.</w:t>
            </w:r>
          </w:p>
          <w:p w:rsidR="00E01AAE" w:rsidRPr="00DF2C18" w:rsidRDefault="00E01AAE" w:rsidP="00E01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у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</w:t>
            </w:r>
          </w:p>
        </w:tc>
      </w:tr>
      <w:tr w:rsidR="00E01AAE" w:rsidRPr="009667F6" w:rsidTr="00832898">
        <w:trPr>
          <w:gridAfter w:val="9"/>
          <w:wAfter w:w="5103" w:type="dxa"/>
        </w:trPr>
        <w:tc>
          <w:tcPr>
            <w:tcW w:w="534" w:type="dxa"/>
            <w:vMerge/>
          </w:tcPr>
          <w:p w:rsidR="00E01AAE" w:rsidRPr="00DF2C18" w:rsidRDefault="00E01AAE" w:rsidP="00E0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01AAE" w:rsidRPr="00DF2C18" w:rsidRDefault="00E01AAE" w:rsidP="00E01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1AAE" w:rsidRPr="00FE708C" w:rsidRDefault="00E01AAE" w:rsidP="00E0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01AAE" w:rsidRDefault="00E01AAE" w:rsidP="00E0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мка 6682/23, </w:t>
            </w:r>
          </w:p>
          <w:p w:rsidR="00E01AAE" w:rsidRPr="0042406B" w:rsidRDefault="00E01AAE" w:rsidP="00E0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. Иваненко А.Н.</w:t>
            </w:r>
          </w:p>
        </w:tc>
        <w:tc>
          <w:tcPr>
            <w:tcW w:w="1560" w:type="dxa"/>
            <w:vMerge/>
          </w:tcPr>
          <w:p w:rsidR="00E01AAE" w:rsidRPr="00CB2C3C" w:rsidRDefault="00E01AAE" w:rsidP="00E0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E01AAE" w:rsidRPr="00DF2C18" w:rsidRDefault="00E01AAE" w:rsidP="00E01AAE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01AAE" w:rsidRPr="00DF2C18" w:rsidRDefault="00E01AAE" w:rsidP="00E01AAE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01AAE" w:rsidRPr="00DF2C18" w:rsidRDefault="00E01AAE" w:rsidP="00E01AAE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01AAE" w:rsidRPr="00DF2C18" w:rsidRDefault="00E01AAE" w:rsidP="00E01AAE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01AAE" w:rsidRPr="00DF2C18" w:rsidRDefault="00E01AAE" w:rsidP="00E01AAE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01AAE" w:rsidRPr="00DF2C18" w:rsidRDefault="00E01AAE" w:rsidP="00E01AAE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01AAE" w:rsidRPr="00DF2C18" w:rsidRDefault="00E01AAE" w:rsidP="00E01AAE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01AAE" w:rsidRPr="00DF2C18" w:rsidRDefault="00E01AAE" w:rsidP="00E01AAE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01AAE" w:rsidRPr="00DF2C18" w:rsidRDefault="00E01AAE" w:rsidP="00E01AAE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01AAE" w:rsidRPr="00DF2C18" w:rsidRDefault="00E01AAE" w:rsidP="00E01AAE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01AAE" w:rsidRPr="00DF2C18" w:rsidRDefault="00E01AAE" w:rsidP="00E01AAE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01AAE" w:rsidRPr="00DF2C18" w:rsidRDefault="00E01AAE" w:rsidP="00E01AAE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01AAE" w:rsidRPr="00DF2C18" w:rsidRDefault="00E01AAE" w:rsidP="00E01AAE">
            <w:pPr>
              <w:tabs>
                <w:tab w:val="left" w:pos="1260"/>
                <w:tab w:val="left" w:pos="504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01AAE" w:rsidRPr="00DF2C18" w:rsidRDefault="00E01AAE" w:rsidP="00E01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01AAE" w:rsidRPr="00DF2C18" w:rsidRDefault="00E01AAE" w:rsidP="00E01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E01AAE" w:rsidRPr="00DF2C18" w:rsidRDefault="00E01AAE" w:rsidP="00E01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E01AAE" w:rsidRPr="00DF2C18" w:rsidRDefault="00E01AAE" w:rsidP="00E01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1AAE" w:rsidRPr="009667F6" w:rsidTr="00832898">
        <w:trPr>
          <w:gridAfter w:val="9"/>
          <w:wAfter w:w="5103" w:type="dxa"/>
        </w:trPr>
        <w:tc>
          <w:tcPr>
            <w:tcW w:w="534" w:type="dxa"/>
            <w:vMerge w:val="restart"/>
          </w:tcPr>
          <w:p w:rsidR="00E01AAE" w:rsidRPr="00DF2C18" w:rsidRDefault="00E01AAE" w:rsidP="00E0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Merge w:val="restart"/>
          </w:tcPr>
          <w:p w:rsidR="00E01AAE" w:rsidRDefault="00E01AAE" w:rsidP="00E0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E708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</w:p>
          <w:p w:rsidR="00E01AAE" w:rsidRDefault="00E01AAE" w:rsidP="00E01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УМАН</w:t>
            </w:r>
          </w:p>
          <w:p w:rsidR="00E01AAE" w:rsidRPr="0042406B" w:rsidRDefault="00E01AAE" w:rsidP="00E0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1/25</w:t>
            </w:r>
          </w:p>
        </w:tc>
        <w:tc>
          <w:tcPr>
            <w:tcW w:w="851" w:type="dxa"/>
            <w:vMerge w:val="restart"/>
          </w:tcPr>
          <w:p w:rsidR="00E01AAE" w:rsidRDefault="00E01AAE" w:rsidP="00E0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AAE" w:rsidRDefault="00E01AAE" w:rsidP="00E0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</w:t>
            </w:r>
          </w:p>
          <w:p w:rsidR="00E01AAE" w:rsidRPr="00FE708C" w:rsidRDefault="00E01AAE" w:rsidP="00E0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1984" w:type="dxa"/>
          </w:tcPr>
          <w:p w:rsidR="00E01AAE" w:rsidRDefault="00E01AAE" w:rsidP="00E0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гай 5888/20, </w:t>
            </w:r>
          </w:p>
          <w:p w:rsidR="00E01AAE" w:rsidRPr="0042406B" w:rsidRDefault="00E01AAE" w:rsidP="00E0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. Устинов С.Н.</w:t>
            </w:r>
          </w:p>
        </w:tc>
        <w:tc>
          <w:tcPr>
            <w:tcW w:w="1560" w:type="dxa"/>
            <w:vMerge w:val="restart"/>
          </w:tcPr>
          <w:p w:rsidR="00E01AAE" w:rsidRPr="00CB2C3C" w:rsidRDefault="00E01AAE" w:rsidP="00E01A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2C3C">
              <w:rPr>
                <w:rFonts w:ascii="Times New Roman" w:hAnsi="Times New Roman" w:cs="Times New Roman"/>
              </w:rPr>
              <w:t>Буторин</w:t>
            </w:r>
            <w:proofErr w:type="spellEnd"/>
            <w:r w:rsidRPr="00CB2C3C">
              <w:rPr>
                <w:rFonts w:ascii="Times New Roman" w:hAnsi="Times New Roman" w:cs="Times New Roman"/>
              </w:rPr>
              <w:t xml:space="preserve"> </w:t>
            </w:r>
          </w:p>
          <w:p w:rsidR="00E01AAE" w:rsidRPr="00CB2C3C" w:rsidRDefault="00E01AAE" w:rsidP="00E01AAE">
            <w:pPr>
              <w:jc w:val="center"/>
              <w:rPr>
                <w:rFonts w:ascii="Times New Roman" w:hAnsi="Times New Roman" w:cs="Times New Roman"/>
              </w:rPr>
            </w:pPr>
            <w:r w:rsidRPr="00CB2C3C">
              <w:rPr>
                <w:rFonts w:ascii="Times New Roman" w:hAnsi="Times New Roman" w:cs="Times New Roman"/>
              </w:rPr>
              <w:t>А.В.</w:t>
            </w:r>
          </w:p>
        </w:tc>
        <w:tc>
          <w:tcPr>
            <w:tcW w:w="6804" w:type="dxa"/>
            <w:gridSpan w:val="12"/>
            <w:vAlign w:val="center"/>
          </w:tcPr>
          <w:p w:rsidR="00E01AAE" w:rsidRPr="007401BD" w:rsidRDefault="00E01AAE" w:rsidP="00E01AAE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BD">
              <w:rPr>
                <w:rFonts w:ascii="Times New Roman" w:hAnsi="Times New Roman" w:cs="Times New Roman"/>
                <w:sz w:val="24"/>
                <w:szCs w:val="24"/>
              </w:rPr>
              <w:t>Без расцен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минут работы.</w:t>
            </w:r>
          </w:p>
        </w:tc>
        <w:tc>
          <w:tcPr>
            <w:tcW w:w="567" w:type="dxa"/>
            <w:vAlign w:val="center"/>
          </w:tcPr>
          <w:p w:rsidR="00E01AAE" w:rsidRPr="00DF2C18" w:rsidRDefault="00E01AAE" w:rsidP="00E01AAE">
            <w:pPr>
              <w:tabs>
                <w:tab w:val="left" w:pos="1260"/>
                <w:tab w:val="left" w:pos="504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E01AAE" w:rsidRPr="00063FD4" w:rsidRDefault="00E01AAE" w:rsidP="00E01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AAE" w:rsidRPr="00063FD4" w:rsidRDefault="00E01AAE" w:rsidP="00E01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63FD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063FD4">
              <w:rPr>
                <w:rFonts w:ascii="Times New Roman" w:hAnsi="Times New Roman" w:cs="Times New Roman"/>
                <w:b/>
                <w:sz w:val="24"/>
                <w:szCs w:val="24"/>
              </w:rPr>
              <w:t>/д</w:t>
            </w:r>
          </w:p>
        </w:tc>
        <w:tc>
          <w:tcPr>
            <w:tcW w:w="567" w:type="dxa"/>
            <w:vMerge w:val="restart"/>
          </w:tcPr>
          <w:p w:rsidR="00E01AAE" w:rsidRDefault="00E01AAE" w:rsidP="00E01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1AAE" w:rsidRPr="00DF2C18" w:rsidRDefault="00E01AAE" w:rsidP="00E01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59" w:type="dxa"/>
            <w:vMerge/>
          </w:tcPr>
          <w:p w:rsidR="00E01AAE" w:rsidRPr="00DF2C18" w:rsidRDefault="00E01AAE" w:rsidP="00E01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</w:tcPr>
          <w:p w:rsidR="00E01AAE" w:rsidRDefault="00E01AAE" w:rsidP="00E0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5г.</w:t>
            </w:r>
          </w:p>
          <w:p w:rsidR="00E01AAE" w:rsidRPr="00DF2C18" w:rsidRDefault="00E01AAE" w:rsidP="00E01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у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</w:t>
            </w:r>
          </w:p>
        </w:tc>
      </w:tr>
      <w:tr w:rsidR="00E01AAE" w:rsidRPr="009667F6" w:rsidTr="00832898">
        <w:trPr>
          <w:gridAfter w:val="9"/>
          <w:wAfter w:w="5103" w:type="dxa"/>
        </w:trPr>
        <w:tc>
          <w:tcPr>
            <w:tcW w:w="534" w:type="dxa"/>
            <w:vMerge/>
          </w:tcPr>
          <w:p w:rsidR="00E01AAE" w:rsidRPr="00DF2C18" w:rsidRDefault="00E01AAE" w:rsidP="00E0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01AAE" w:rsidRPr="00DF2C18" w:rsidRDefault="00E01AAE" w:rsidP="00E01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1AAE" w:rsidRPr="00FE708C" w:rsidRDefault="00E01AAE" w:rsidP="00E0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01AAE" w:rsidRDefault="00E01AAE" w:rsidP="00E0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йга 6149/21, </w:t>
            </w:r>
          </w:p>
          <w:p w:rsidR="00E01AAE" w:rsidRPr="0042406B" w:rsidRDefault="00E01AAE" w:rsidP="00E0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ащ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И.</w:t>
            </w:r>
          </w:p>
        </w:tc>
        <w:tc>
          <w:tcPr>
            <w:tcW w:w="1560" w:type="dxa"/>
            <w:vMerge/>
          </w:tcPr>
          <w:p w:rsidR="00E01AAE" w:rsidRPr="00CB2C3C" w:rsidRDefault="00E01AAE" w:rsidP="00E0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12"/>
            <w:vAlign w:val="center"/>
          </w:tcPr>
          <w:p w:rsidR="00E01AAE" w:rsidRPr="007401BD" w:rsidRDefault="00E01AAE" w:rsidP="00E01AAE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BD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ъёма.</w:t>
            </w:r>
          </w:p>
        </w:tc>
        <w:tc>
          <w:tcPr>
            <w:tcW w:w="567" w:type="dxa"/>
            <w:vAlign w:val="center"/>
          </w:tcPr>
          <w:p w:rsidR="00E01AAE" w:rsidRPr="00DF2C18" w:rsidRDefault="00E01AAE" w:rsidP="00E01AAE">
            <w:pPr>
              <w:tabs>
                <w:tab w:val="left" w:pos="1260"/>
                <w:tab w:val="left" w:pos="504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Merge/>
          </w:tcPr>
          <w:p w:rsidR="00E01AAE" w:rsidRPr="00DF2C18" w:rsidRDefault="00E01AAE" w:rsidP="00E01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01AAE" w:rsidRPr="00DF2C18" w:rsidRDefault="00E01AAE" w:rsidP="00E01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E01AAE" w:rsidRPr="00DF2C18" w:rsidRDefault="00E01AAE" w:rsidP="00E01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E01AAE" w:rsidRPr="00DF2C18" w:rsidRDefault="00E01AAE" w:rsidP="00E01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1AAE" w:rsidRPr="009667F6" w:rsidTr="00832898">
        <w:trPr>
          <w:gridAfter w:val="9"/>
          <w:wAfter w:w="5103" w:type="dxa"/>
        </w:trPr>
        <w:tc>
          <w:tcPr>
            <w:tcW w:w="534" w:type="dxa"/>
            <w:vMerge w:val="restart"/>
          </w:tcPr>
          <w:p w:rsidR="00E01AAE" w:rsidRPr="00DF2C18" w:rsidRDefault="00E01AAE" w:rsidP="00E0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vMerge w:val="restart"/>
          </w:tcPr>
          <w:p w:rsidR="00E01AAE" w:rsidRDefault="00E01AAE" w:rsidP="00E0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E708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</w:p>
          <w:p w:rsidR="00E01AAE" w:rsidRDefault="00E01AAE" w:rsidP="00E01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МАН</w:t>
            </w:r>
          </w:p>
          <w:p w:rsidR="00E01AAE" w:rsidRPr="0042406B" w:rsidRDefault="00E01AAE" w:rsidP="00E0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2-24/0008-4рг</w:t>
            </w:r>
          </w:p>
        </w:tc>
        <w:tc>
          <w:tcPr>
            <w:tcW w:w="851" w:type="dxa"/>
            <w:vMerge w:val="restart"/>
          </w:tcPr>
          <w:p w:rsidR="00E01AAE" w:rsidRDefault="00E01AAE" w:rsidP="00E0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AAE" w:rsidRDefault="00E01AAE" w:rsidP="00E0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</w:t>
            </w:r>
          </w:p>
          <w:p w:rsidR="00E01AAE" w:rsidRPr="00FE708C" w:rsidRDefault="00E01AAE" w:rsidP="00E0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г.</w:t>
            </w:r>
          </w:p>
        </w:tc>
        <w:tc>
          <w:tcPr>
            <w:tcW w:w="1984" w:type="dxa"/>
          </w:tcPr>
          <w:p w:rsidR="00E01AAE" w:rsidRDefault="00E01AAE" w:rsidP="00E0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51/19, </w:t>
            </w:r>
          </w:p>
          <w:p w:rsidR="00E01AAE" w:rsidRPr="0042406B" w:rsidRDefault="00E01AAE" w:rsidP="00E0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. Гриднев И.В.</w:t>
            </w:r>
          </w:p>
        </w:tc>
        <w:tc>
          <w:tcPr>
            <w:tcW w:w="1560" w:type="dxa"/>
            <w:vMerge w:val="restart"/>
          </w:tcPr>
          <w:p w:rsidR="00E01AAE" w:rsidRPr="00CB2C3C" w:rsidRDefault="00E01AAE" w:rsidP="00E01A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2C3C">
              <w:rPr>
                <w:rFonts w:ascii="Times New Roman" w:hAnsi="Times New Roman" w:cs="Times New Roman"/>
              </w:rPr>
              <w:t>Буторин</w:t>
            </w:r>
            <w:proofErr w:type="spellEnd"/>
            <w:r w:rsidRPr="00CB2C3C">
              <w:rPr>
                <w:rFonts w:ascii="Times New Roman" w:hAnsi="Times New Roman" w:cs="Times New Roman"/>
              </w:rPr>
              <w:t xml:space="preserve"> </w:t>
            </w:r>
          </w:p>
          <w:p w:rsidR="00E01AAE" w:rsidRPr="00CB2C3C" w:rsidRDefault="00E01AAE" w:rsidP="00E01AAE">
            <w:pPr>
              <w:jc w:val="center"/>
              <w:rPr>
                <w:rFonts w:ascii="Times New Roman" w:hAnsi="Times New Roman" w:cs="Times New Roman"/>
              </w:rPr>
            </w:pPr>
            <w:r w:rsidRPr="00CB2C3C">
              <w:rPr>
                <w:rFonts w:ascii="Times New Roman" w:hAnsi="Times New Roman" w:cs="Times New Roman"/>
              </w:rPr>
              <w:t>А.В.</w:t>
            </w:r>
          </w:p>
        </w:tc>
        <w:tc>
          <w:tcPr>
            <w:tcW w:w="6804" w:type="dxa"/>
            <w:gridSpan w:val="12"/>
            <w:vAlign w:val="center"/>
          </w:tcPr>
          <w:p w:rsidR="00E01AAE" w:rsidRPr="00DF2C18" w:rsidRDefault="00E01AAE" w:rsidP="00E01AAE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одъёма.</w:t>
            </w:r>
          </w:p>
        </w:tc>
        <w:tc>
          <w:tcPr>
            <w:tcW w:w="567" w:type="dxa"/>
            <w:vAlign w:val="center"/>
          </w:tcPr>
          <w:p w:rsidR="00E01AAE" w:rsidRPr="00DF2C18" w:rsidRDefault="00E01AAE" w:rsidP="00E01AAE">
            <w:pPr>
              <w:tabs>
                <w:tab w:val="left" w:pos="1260"/>
                <w:tab w:val="left" w:pos="504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E01AAE" w:rsidRPr="00063FD4" w:rsidRDefault="00E01AAE" w:rsidP="00E01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AAE" w:rsidRPr="00063FD4" w:rsidRDefault="00E01AAE" w:rsidP="00E01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63FD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063FD4">
              <w:rPr>
                <w:rFonts w:ascii="Times New Roman" w:hAnsi="Times New Roman" w:cs="Times New Roman"/>
                <w:b/>
                <w:sz w:val="24"/>
                <w:szCs w:val="24"/>
              </w:rPr>
              <w:t>/д</w:t>
            </w:r>
          </w:p>
        </w:tc>
        <w:tc>
          <w:tcPr>
            <w:tcW w:w="567" w:type="dxa"/>
            <w:vMerge w:val="restart"/>
          </w:tcPr>
          <w:p w:rsidR="00E01AAE" w:rsidRDefault="00E01AAE" w:rsidP="00E01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1AAE" w:rsidRPr="00DF2C18" w:rsidRDefault="00E01AAE" w:rsidP="00E01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59" w:type="dxa"/>
            <w:vMerge/>
          </w:tcPr>
          <w:p w:rsidR="00E01AAE" w:rsidRPr="00DF2C18" w:rsidRDefault="00E01AAE" w:rsidP="00E01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</w:tcPr>
          <w:p w:rsidR="00E01AAE" w:rsidRDefault="00E01AAE" w:rsidP="00E0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5г.</w:t>
            </w:r>
          </w:p>
          <w:p w:rsidR="00E01AAE" w:rsidRPr="00DF2C18" w:rsidRDefault="00E01AAE" w:rsidP="00E01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у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</w:t>
            </w:r>
          </w:p>
        </w:tc>
      </w:tr>
      <w:tr w:rsidR="00E01AAE" w:rsidRPr="009667F6" w:rsidTr="00832898">
        <w:trPr>
          <w:gridAfter w:val="9"/>
          <w:wAfter w:w="5103" w:type="dxa"/>
        </w:trPr>
        <w:tc>
          <w:tcPr>
            <w:tcW w:w="534" w:type="dxa"/>
            <w:vMerge/>
          </w:tcPr>
          <w:p w:rsidR="00E01AAE" w:rsidRPr="00DF2C18" w:rsidRDefault="00E01AAE" w:rsidP="00E0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01AAE" w:rsidRPr="00DF2C18" w:rsidRDefault="00E01AAE" w:rsidP="00E01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1AAE" w:rsidRPr="00DF2C18" w:rsidRDefault="00E01AAE" w:rsidP="00E01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E01AAE" w:rsidRDefault="00E01AAE" w:rsidP="00E0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йга 6149/21, </w:t>
            </w:r>
          </w:p>
          <w:p w:rsidR="00E01AAE" w:rsidRPr="0042406B" w:rsidRDefault="00E01AAE" w:rsidP="00E0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ащ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И.</w:t>
            </w:r>
          </w:p>
        </w:tc>
        <w:tc>
          <w:tcPr>
            <w:tcW w:w="1560" w:type="dxa"/>
            <w:vMerge/>
          </w:tcPr>
          <w:p w:rsidR="00E01AAE" w:rsidRPr="00DF2C18" w:rsidRDefault="00E01AAE" w:rsidP="00E01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12"/>
            <w:vAlign w:val="center"/>
          </w:tcPr>
          <w:p w:rsidR="00E01AAE" w:rsidRPr="00DF2C18" w:rsidRDefault="00E01AAE" w:rsidP="00E01AAE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одъёма.</w:t>
            </w:r>
          </w:p>
        </w:tc>
        <w:tc>
          <w:tcPr>
            <w:tcW w:w="567" w:type="dxa"/>
            <w:vAlign w:val="center"/>
          </w:tcPr>
          <w:p w:rsidR="00E01AAE" w:rsidRPr="00DF2C18" w:rsidRDefault="00E01AAE" w:rsidP="00E01AAE">
            <w:pPr>
              <w:tabs>
                <w:tab w:val="left" w:pos="1260"/>
                <w:tab w:val="left" w:pos="504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Merge/>
          </w:tcPr>
          <w:p w:rsidR="00E01AAE" w:rsidRPr="00DF2C18" w:rsidRDefault="00E01AAE" w:rsidP="00E01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01AAE" w:rsidRPr="00DF2C18" w:rsidRDefault="00E01AAE" w:rsidP="00E01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E01AAE" w:rsidRPr="00DF2C18" w:rsidRDefault="00E01AAE" w:rsidP="00E01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E01AAE" w:rsidRPr="00DF2C18" w:rsidRDefault="00E01AAE" w:rsidP="00E01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1EE1" w:rsidRPr="009667F6" w:rsidTr="00832898">
        <w:trPr>
          <w:gridAfter w:val="9"/>
          <w:wAfter w:w="5103" w:type="dxa"/>
        </w:trPr>
        <w:tc>
          <w:tcPr>
            <w:tcW w:w="16431" w:type="dxa"/>
            <w:gridSpan w:val="22"/>
          </w:tcPr>
          <w:p w:rsidR="00A91EE1" w:rsidRDefault="00A91EE1" w:rsidP="00A91EE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A91EE1" w:rsidRDefault="00A91EE1" w:rsidP="00A9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F5E">
              <w:rPr>
                <w:rFonts w:ascii="Times New Roman" w:hAnsi="Times New Roman" w:cs="Times New Roman"/>
                <w:b/>
                <w:i/>
              </w:rPr>
              <w:t xml:space="preserve">11. Команда – </w:t>
            </w:r>
            <w:r>
              <w:rPr>
                <w:rFonts w:ascii="Times New Roman" w:hAnsi="Times New Roman" w:cs="Times New Roman"/>
                <w:b/>
                <w:i/>
              </w:rPr>
              <w:t>Республика Татарстан</w:t>
            </w:r>
          </w:p>
        </w:tc>
      </w:tr>
      <w:tr w:rsidR="00001467" w:rsidRPr="009667F6" w:rsidTr="00832898">
        <w:trPr>
          <w:gridAfter w:val="9"/>
          <w:wAfter w:w="5103" w:type="dxa"/>
        </w:trPr>
        <w:tc>
          <w:tcPr>
            <w:tcW w:w="534" w:type="dxa"/>
            <w:vMerge w:val="restart"/>
          </w:tcPr>
          <w:p w:rsidR="00001467" w:rsidRPr="00DF2C18" w:rsidRDefault="00001467" w:rsidP="00001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001467" w:rsidRDefault="00001467" w:rsidP="0000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61714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</w:p>
          <w:p w:rsidR="00001467" w:rsidRDefault="00001467" w:rsidP="00001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14D">
              <w:rPr>
                <w:rFonts w:ascii="Times New Roman" w:hAnsi="Times New Roman" w:cs="Times New Roman"/>
                <w:b/>
                <w:sz w:val="20"/>
                <w:szCs w:val="20"/>
              </w:rPr>
              <w:t>УТЕШКА</w:t>
            </w:r>
          </w:p>
          <w:p w:rsidR="00001467" w:rsidRPr="0061714D" w:rsidRDefault="00001467" w:rsidP="0000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8/24</w:t>
            </w:r>
          </w:p>
        </w:tc>
        <w:tc>
          <w:tcPr>
            <w:tcW w:w="851" w:type="dxa"/>
            <w:vMerge w:val="restart"/>
          </w:tcPr>
          <w:p w:rsidR="00001467" w:rsidRPr="0061714D" w:rsidRDefault="00001467" w:rsidP="0000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467" w:rsidRDefault="00001467" w:rsidP="0000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14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8.</w:t>
            </w:r>
          </w:p>
          <w:p w:rsidR="00001467" w:rsidRPr="0061714D" w:rsidRDefault="00001467" w:rsidP="0000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1984" w:type="dxa"/>
          </w:tcPr>
          <w:p w:rsidR="00001467" w:rsidRDefault="00001467" w:rsidP="0000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14D">
              <w:rPr>
                <w:rFonts w:ascii="Times New Roman" w:hAnsi="Times New Roman" w:cs="Times New Roman"/>
                <w:sz w:val="20"/>
                <w:szCs w:val="20"/>
              </w:rPr>
              <w:t>Фил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17/19, </w:t>
            </w:r>
          </w:p>
          <w:p w:rsidR="00001467" w:rsidRPr="0061714D" w:rsidRDefault="00001467" w:rsidP="0000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. Шарнин А.А.</w:t>
            </w:r>
          </w:p>
        </w:tc>
        <w:tc>
          <w:tcPr>
            <w:tcW w:w="1560" w:type="dxa"/>
            <w:vMerge w:val="restart"/>
          </w:tcPr>
          <w:p w:rsidR="00001467" w:rsidRDefault="00001467" w:rsidP="000014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ронов </w:t>
            </w:r>
          </w:p>
          <w:p w:rsidR="00001467" w:rsidRPr="0061714D" w:rsidRDefault="00001467" w:rsidP="000014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Н.</w:t>
            </w:r>
          </w:p>
        </w:tc>
        <w:tc>
          <w:tcPr>
            <w:tcW w:w="6804" w:type="dxa"/>
            <w:gridSpan w:val="12"/>
            <w:vAlign w:val="center"/>
          </w:tcPr>
          <w:p w:rsidR="00001467" w:rsidRPr="00DF2C18" w:rsidRDefault="00001467" w:rsidP="00001467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одъёма.</w:t>
            </w:r>
          </w:p>
        </w:tc>
        <w:tc>
          <w:tcPr>
            <w:tcW w:w="567" w:type="dxa"/>
            <w:vAlign w:val="center"/>
          </w:tcPr>
          <w:p w:rsidR="00001467" w:rsidRPr="00DF2C18" w:rsidRDefault="00001467" w:rsidP="00001467">
            <w:pPr>
              <w:tabs>
                <w:tab w:val="left" w:pos="1260"/>
                <w:tab w:val="left" w:pos="504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001467" w:rsidRPr="00063FD4" w:rsidRDefault="00001467" w:rsidP="00001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467" w:rsidRPr="00063FD4" w:rsidRDefault="00001467" w:rsidP="00001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63FD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063FD4">
              <w:rPr>
                <w:rFonts w:ascii="Times New Roman" w:hAnsi="Times New Roman" w:cs="Times New Roman"/>
                <w:b/>
                <w:sz w:val="24"/>
                <w:szCs w:val="24"/>
              </w:rPr>
              <w:t>/д</w:t>
            </w:r>
          </w:p>
        </w:tc>
        <w:tc>
          <w:tcPr>
            <w:tcW w:w="567" w:type="dxa"/>
            <w:vMerge w:val="restart"/>
          </w:tcPr>
          <w:p w:rsidR="00001467" w:rsidRDefault="00001467" w:rsidP="00001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1467" w:rsidRPr="00DF2C18" w:rsidRDefault="00001467" w:rsidP="00001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59" w:type="dxa"/>
            <w:vMerge w:val="restart"/>
            <w:textDirection w:val="btLr"/>
          </w:tcPr>
          <w:p w:rsidR="00001467" w:rsidRPr="00D12FFC" w:rsidRDefault="00001467" w:rsidP="000014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vMerge w:val="restart"/>
          </w:tcPr>
          <w:p w:rsidR="00001467" w:rsidRDefault="00001467" w:rsidP="0000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5г.</w:t>
            </w:r>
          </w:p>
          <w:p w:rsidR="00001467" w:rsidRPr="00DF2C18" w:rsidRDefault="00001467" w:rsidP="00001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ча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</w:tr>
      <w:tr w:rsidR="00001467" w:rsidRPr="009667F6" w:rsidTr="00832898">
        <w:trPr>
          <w:gridAfter w:val="9"/>
          <w:wAfter w:w="5103" w:type="dxa"/>
        </w:trPr>
        <w:tc>
          <w:tcPr>
            <w:tcW w:w="534" w:type="dxa"/>
            <w:vMerge/>
          </w:tcPr>
          <w:p w:rsidR="00001467" w:rsidRPr="00DF2C18" w:rsidRDefault="00001467" w:rsidP="0000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01467" w:rsidRPr="00DF2C18" w:rsidRDefault="00001467" w:rsidP="00001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1467" w:rsidRPr="0061714D" w:rsidRDefault="00001467" w:rsidP="0000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01467" w:rsidRDefault="00001467" w:rsidP="0000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сня 1811/18, </w:t>
            </w:r>
          </w:p>
          <w:p w:rsidR="00001467" w:rsidRPr="0061714D" w:rsidRDefault="00001467" w:rsidP="0000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ле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Н.</w:t>
            </w:r>
          </w:p>
        </w:tc>
        <w:tc>
          <w:tcPr>
            <w:tcW w:w="1560" w:type="dxa"/>
            <w:vMerge/>
          </w:tcPr>
          <w:p w:rsidR="00001467" w:rsidRPr="00DF2C18" w:rsidRDefault="00001467" w:rsidP="00001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12"/>
            <w:vAlign w:val="center"/>
          </w:tcPr>
          <w:p w:rsidR="00001467" w:rsidRPr="00DF2C18" w:rsidRDefault="00001467" w:rsidP="00001467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одъёма.</w:t>
            </w:r>
          </w:p>
        </w:tc>
        <w:tc>
          <w:tcPr>
            <w:tcW w:w="567" w:type="dxa"/>
            <w:vAlign w:val="center"/>
          </w:tcPr>
          <w:p w:rsidR="00001467" w:rsidRPr="00DF2C18" w:rsidRDefault="00001467" w:rsidP="00001467">
            <w:pPr>
              <w:tabs>
                <w:tab w:val="left" w:pos="1260"/>
                <w:tab w:val="left" w:pos="504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Merge/>
          </w:tcPr>
          <w:p w:rsidR="00001467" w:rsidRPr="00DF2C18" w:rsidRDefault="00001467" w:rsidP="00001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01467" w:rsidRPr="00DF2C18" w:rsidRDefault="00001467" w:rsidP="00001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001467" w:rsidRPr="00DF2C18" w:rsidRDefault="00001467" w:rsidP="00001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001467" w:rsidRPr="00DF2C18" w:rsidRDefault="00001467" w:rsidP="00001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1467" w:rsidRPr="009667F6" w:rsidTr="00832898">
        <w:trPr>
          <w:gridAfter w:val="9"/>
          <w:wAfter w:w="5103" w:type="dxa"/>
        </w:trPr>
        <w:tc>
          <w:tcPr>
            <w:tcW w:w="534" w:type="dxa"/>
            <w:vMerge w:val="restart"/>
          </w:tcPr>
          <w:p w:rsidR="00001467" w:rsidRPr="00DF2C18" w:rsidRDefault="00001467" w:rsidP="00001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001467" w:rsidRDefault="00001467" w:rsidP="0000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61714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</w:p>
          <w:p w:rsidR="00001467" w:rsidRDefault="00001467" w:rsidP="00001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ТОН</w:t>
            </w:r>
          </w:p>
          <w:p w:rsidR="00001467" w:rsidRPr="00DF2C18" w:rsidRDefault="00001467" w:rsidP="00001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1/25</w:t>
            </w:r>
          </w:p>
        </w:tc>
        <w:tc>
          <w:tcPr>
            <w:tcW w:w="851" w:type="dxa"/>
            <w:vMerge w:val="restart"/>
          </w:tcPr>
          <w:p w:rsidR="00001467" w:rsidRDefault="00001467" w:rsidP="0000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467" w:rsidRDefault="00001467" w:rsidP="0000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</w:t>
            </w:r>
          </w:p>
          <w:p w:rsidR="00001467" w:rsidRPr="0061714D" w:rsidRDefault="00001467" w:rsidP="0000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  <w:tc>
          <w:tcPr>
            <w:tcW w:w="1984" w:type="dxa"/>
          </w:tcPr>
          <w:p w:rsidR="00001467" w:rsidRDefault="00001467" w:rsidP="0000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нет 1795/18, </w:t>
            </w:r>
          </w:p>
          <w:p w:rsidR="00001467" w:rsidRPr="0061714D" w:rsidRDefault="00001467" w:rsidP="0000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. Зайцев С.А.</w:t>
            </w:r>
          </w:p>
        </w:tc>
        <w:tc>
          <w:tcPr>
            <w:tcW w:w="1560" w:type="dxa"/>
            <w:vMerge w:val="restart"/>
          </w:tcPr>
          <w:p w:rsidR="00001467" w:rsidRDefault="00001467" w:rsidP="000014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ронов </w:t>
            </w:r>
          </w:p>
          <w:p w:rsidR="00001467" w:rsidRPr="0061714D" w:rsidRDefault="00001467" w:rsidP="000014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Н.</w:t>
            </w:r>
          </w:p>
        </w:tc>
        <w:tc>
          <w:tcPr>
            <w:tcW w:w="6804" w:type="dxa"/>
            <w:gridSpan w:val="12"/>
            <w:vAlign w:val="center"/>
          </w:tcPr>
          <w:p w:rsidR="00001467" w:rsidRPr="00001467" w:rsidRDefault="00001467" w:rsidP="00001467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7">
              <w:rPr>
                <w:rFonts w:ascii="Times New Roman" w:hAnsi="Times New Roman" w:cs="Times New Roman"/>
                <w:sz w:val="24"/>
                <w:szCs w:val="24"/>
              </w:rPr>
              <w:t>Корот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верь 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и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001467" w:rsidRPr="00DF2C18" w:rsidRDefault="00001467" w:rsidP="00001467">
            <w:pPr>
              <w:tabs>
                <w:tab w:val="left" w:pos="1260"/>
                <w:tab w:val="left" w:pos="504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001467" w:rsidRPr="00063FD4" w:rsidRDefault="00001467" w:rsidP="00001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467" w:rsidRPr="00063FD4" w:rsidRDefault="00001467" w:rsidP="00001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63FD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063FD4">
              <w:rPr>
                <w:rFonts w:ascii="Times New Roman" w:hAnsi="Times New Roman" w:cs="Times New Roman"/>
                <w:b/>
                <w:sz w:val="24"/>
                <w:szCs w:val="24"/>
              </w:rPr>
              <w:t>/д</w:t>
            </w:r>
          </w:p>
        </w:tc>
        <w:tc>
          <w:tcPr>
            <w:tcW w:w="567" w:type="dxa"/>
            <w:vMerge w:val="restart"/>
          </w:tcPr>
          <w:p w:rsidR="00001467" w:rsidRDefault="00001467" w:rsidP="00001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1467" w:rsidRPr="00DF2C18" w:rsidRDefault="00001467" w:rsidP="00001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59" w:type="dxa"/>
            <w:vMerge/>
          </w:tcPr>
          <w:p w:rsidR="00001467" w:rsidRPr="00DF2C18" w:rsidRDefault="00001467" w:rsidP="00001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</w:tcPr>
          <w:p w:rsidR="00001467" w:rsidRDefault="00001467" w:rsidP="0000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5г.</w:t>
            </w:r>
          </w:p>
          <w:p w:rsidR="00001467" w:rsidRPr="00DF2C18" w:rsidRDefault="00001467" w:rsidP="00001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ча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</w:tr>
      <w:tr w:rsidR="00001467" w:rsidRPr="009667F6" w:rsidTr="00832898">
        <w:trPr>
          <w:gridAfter w:val="9"/>
          <w:wAfter w:w="5103" w:type="dxa"/>
        </w:trPr>
        <w:tc>
          <w:tcPr>
            <w:tcW w:w="534" w:type="dxa"/>
            <w:vMerge/>
          </w:tcPr>
          <w:p w:rsidR="00001467" w:rsidRPr="00DF2C18" w:rsidRDefault="00001467" w:rsidP="0000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01467" w:rsidRPr="00DF2C18" w:rsidRDefault="00001467" w:rsidP="00001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1467" w:rsidRPr="0061714D" w:rsidRDefault="00001467" w:rsidP="0000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01467" w:rsidRDefault="00001467" w:rsidP="0000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29/15, </w:t>
            </w:r>
          </w:p>
          <w:p w:rsidR="00001467" w:rsidRPr="0061714D" w:rsidRDefault="00001467" w:rsidP="0000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. Шарнин А.А.</w:t>
            </w:r>
          </w:p>
        </w:tc>
        <w:tc>
          <w:tcPr>
            <w:tcW w:w="1560" w:type="dxa"/>
            <w:vMerge/>
          </w:tcPr>
          <w:p w:rsidR="00001467" w:rsidRPr="00DF2C18" w:rsidRDefault="00001467" w:rsidP="00001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12"/>
            <w:vAlign w:val="center"/>
          </w:tcPr>
          <w:p w:rsidR="00001467" w:rsidRPr="00001467" w:rsidRDefault="00001467" w:rsidP="00001467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7">
              <w:rPr>
                <w:rFonts w:ascii="Times New Roman" w:hAnsi="Times New Roman" w:cs="Times New Roman"/>
                <w:sz w:val="24"/>
                <w:szCs w:val="24"/>
              </w:rPr>
              <w:t>Корот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верь 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и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001467" w:rsidRPr="00DF2C18" w:rsidRDefault="00001467" w:rsidP="00001467">
            <w:pPr>
              <w:tabs>
                <w:tab w:val="left" w:pos="1260"/>
                <w:tab w:val="left" w:pos="504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Merge/>
          </w:tcPr>
          <w:p w:rsidR="00001467" w:rsidRPr="00DF2C18" w:rsidRDefault="00001467" w:rsidP="00001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01467" w:rsidRPr="00DF2C18" w:rsidRDefault="00001467" w:rsidP="00001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001467" w:rsidRPr="00DF2C18" w:rsidRDefault="00001467" w:rsidP="00001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001467" w:rsidRPr="00DF2C18" w:rsidRDefault="00001467" w:rsidP="00001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2FFC" w:rsidRPr="009667F6" w:rsidTr="00832898">
        <w:trPr>
          <w:gridAfter w:val="9"/>
          <w:wAfter w:w="5103" w:type="dxa"/>
        </w:trPr>
        <w:tc>
          <w:tcPr>
            <w:tcW w:w="534" w:type="dxa"/>
            <w:vMerge w:val="restart"/>
          </w:tcPr>
          <w:p w:rsidR="00D12FFC" w:rsidRPr="00DF2C18" w:rsidRDefault="00D12FFC" w:rsidP="00D12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Merge w:val="restart"/>
          </w:tcPr>
          <w:p w:rsidR="00D12FFC" w:rsidRDefault="00D12FFC" w:rsidP="00D1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61714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</w:p>
          <w:p w:rsidR="00D12FFC" w:rsidRDefault="00D12FFC" w:rsidP="00D12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Я</w:t>
            </w:r>
          </w:p>
          <w:p w:rsidR="00D12FFC" w:rsidRPr="00DF2C18" w:rsidRDefault="00D12FFC" w:rsidP="00D12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9/25</w:t>
            </w:r>
          </w:p>
        </w:tc>
        <w:tc>
          <w:tcPr>
            <w:tcW w:w="851" w:type="dxa"/>
            <w:vMerge w:val="restart"/>
          </w:tcPr>
          <w:p w:rsidR="00D12FFC" w:rsidRDefault="00D12FFC" w:rsidP="00D1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FFC" w:rsidRDefault="00D12FFC" w:rsidP="00D1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</w:t>
            </w:r>
          </w:p>
          <w:p w:rsidR="00D12FFC" w:rsidRPr="0061714D" w:rsidRDefault="00D12FFC" w:rsidP="00D1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1984" w:type="dxa"/>
          </w:tcPr>
          <w:p w:rsidR="00D12FFC" w:rsidRDefault="00D12FFC" w:rsidP="00D1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нет 1795/18, </w:t>
            </w:r>
          </w:p>
          <w:p w:rsidR="00D12FFC" w:rsidRPr="0061714D" w:rsidRDefault="00D12FFC" w:rsidP="00D1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. Зайцев С.А.</w:t>
            </w:r>
          </w:p>
        </w:tc>
        <w:tc>
          <w:tcPr>
            <w:tcW w:w="1560" w:type="dxa"/>
            <w:vMerge w:val="restart"/>
          </w:tcPr>
          <w:p w:rsidR="00D12FFC" w:rsidRPr="00001467" w:rsidRDefault="00D12FFC" w:rsidP="00D12F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1467">
              <w:rPr>
                <w:rFonts w:ascii="Times New Roman" w:hAnsi="Times New Roman" w:cs="Times New Roman"/>
              </w:rPr>
              <w:t>Гафиатов</w:t>
            </w:r>
            <w:proofErr w:type="spellEnd"/>
            <w:r w:rsidRPr="00001467">
              <w:rPr>
                <w:rFonts w:ascii="Times New Roman" w:hAnsi="Times New Roman" w:cs="Times New Roman"/>
              </w:rPr>
              <w:t xml:space="preserve"> </w:t>
            </w:r>
          </w:p>
          <w:p w:rsidR="00D12FFC" w:rsidRPr="00001467" w:rsidRDefault="00D12FFC" w:rsidP="00D12FFC">
            <w:pPr>
              <w:jc w:val="center"/>
              <w:rPr>
                <w:rFonts w:ascii="Times New Roman" w:hAnsi="Times New Roman" w:cs="Times New Roman"/>
              </w:rPr>
            </w:pPr>
            <w:r w:rsidRPr="00001467">
              <w:rPr>
                <w:rFonts w:ascii="Times New Roman" w:hAnsi="Times New Roman" w:cs="Times New Roman"/>
              </w:rPr>
              <w:t>А.В.</w:t>
            </w:r>
          </w:p>
        </w:tc>
        <w:tc>
          <w:tcPr>
            <w:tcW w:w="567" w:type="dxa"/>
            <w:vAlign w:val="center"/>
          </w:tcPr>
          <w:p w:rsidR="00D12FFC" w:rsidRPr="00001467" w:rsidRDefault="00D12FFC" w:rsidP="00D12FFC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D12FFC" w:rsidRPr="00001467" w:rsidRDefault="00D12FFC" w:rsidP="00D12FFC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D12FFC" w:rsidRPr="00001467" w:rsidRDefault="00D12FFC" w:rsidP="00D12FFC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D12FFC" w:rsidRPr="00001467" w:rsidRDefault="00D12FFC" w:rsidP="00D12FFC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D12FFC" w:rsidRPr="00001467" w:rsidRDefault="00D12FFC" w:rsidP="00D12FFC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D12FFC" w:rsidRPr="00001467" w:rsidRDefault="00D12FFC" w:rsidP="00D12FFC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D12FFC" w:rsidRPr="00001467" w:rsidRDefault="00D12FFC" w:rsidP="00D12FFC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12FFC" w:rsidRPr="00001467" w:rsidRDefault="00D12FFC" w:rsidP="00D12FFC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D12FFC" w:rsidRPr="00001467" w:rsidRDefault="00D12FFC" w:rsidP="00D12FFC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12FFC" w:rsidRPr="00001467" w:rsidRDefault="00D12FFC" w:rsidP="00D12FFC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12FFC" w:rsidRPr="00001467" w:rsidRDefault="00D12FFC" w:rsidP="00D12FFC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D12FFC" w:rsidRPr="00001467" w:rsidRDefault="00D12FFC" w:rsidP="00D12FFC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D12FFC" w:rsidRPr="00001467" w:rsidRDefault="00D12FFC" w:rsidP="00D12FFC">
            <w:pPr>
              <w:tabs>
                <w:tab w:val="left" w:pos="1260"/>
                <w:tab w:val="left" w:pos="504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  <w:vMerge w:val="restart"/>
          </w:tcPr>
          <w:p w:rsidR="00D12FFC" w:rsidRPr="00063FD4" w:rsidRDefault="00D12FFC" w:rsidP="00D12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FFC" w:rsidRPr="00063FD4" w:rsidRDefault="00D12FFC" w:rsidP="00D12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63FD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063FD4">
              <w:rPr>
                <w:rFonts w:ascii="Times New Roman" w:hAnsi="Times New Roman" w:cs="Times New Roman"/>
                <w:b/>
                <w:sz w:val="24"/>
                <w:szCs w:val="24"/>
              </w:rPr>
              <w:t>/д</w:t>
            </w:r>
          </w:p>
        </w:tc>
        <w:tc>
          <w:tcPr>
            <w:tcW w:w="567" w:type="dxa"/>
            <w:vMerge w:val="restart"/>
          </w:tcPr>
          <w:p w:rsidR="00D12FFC" w:rsidRDefault="00D12FFC" w:rsidP="00D12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2FFC" w:rsidRPr="00DF2C18" w:rsidRDefault="00D12FFC" w:rsidP="00D12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59" w:type="dxa"/>
            <w:vMerge/>
          </w:tcPr>
          <w:p w:rsidR="00D12FFC" w:rsidRPr="00DF2C18" w:rsidRDefault="00D12FFC" w:rsidP="00D12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</w:tcPr>
          <w:p w:rsidR="00D12FFC" w:rsidRDefault="00D12FFC" w:rsidP="00D1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5г.</w:t>
            </w:r>
          </w:p>
          <w:p w:rsidR="00D12FFC" w:rsidRDefault="00D12FFC" w:rsidP="00D1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ча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  <w:p w:rsidR="00D12FFC" w:rsidRPr="00DF2C18" w:rsidRDefault="00D12FFC" w:rsidP="00D12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2FFC" w:rsidRPr="009667F6" w:rsidTr="00832898">
        <w:trPr>
          <w:gridAfter w:val="9"/>
          <w:wAfter w:w="5103" w:type="dxa"/>
        </w:trPr>
        <w:tc>
          <w:tcPr>
            <w:tcW w:w="534" w:type="dxa"/>
            <w:vMerge/>
          </w:tcPr>
          <w:p w:rsidR="00D12FFC" w:rsidRPr="00DF2C18" w:rsidRDefault="00D12FFC" w:rsidP="00D1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12FFC" w:rsidRPr="00DF2C18" w:rsidRDefault="00D12FFC" w:rsidP="00D12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12FFC" w:rsidRPr="00DF2C18" w:rsidRDefault="00D12FFC" w:rsidP="00D12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D12FFC" w:rsidRPr="0061714D" w:rsidRDefault="00D12FFC" w:rsidP="00D1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р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467">
              <w:rPr>
                <w:rFonts w:ascii="Times New Roman" w:hAnsi="Times New Roman" w:cs="Times New Roman"/>
                <w:sz w:val="18"/>
                <w:szCs w:val="18"/>
              </w:rPr>
              <w:t>495ВОО-02/</w:t>
            </w:r>
            <w:proofErr w:type="spellStart"/>
            <w:r w:rsidRPr="00001467">
              <w:rPr>
                <w:rFonts w:ascii="Times New Roman" w:hAnsi="Times New Roman" w:cs="Times New Roman"/>
                <w:sz w:val="18"/>
                <w:szCs w:val="18"/>
              </w:rPr>
              <w:t>эг</w:t>
            </w:r>
            <w:proofErr w:type="spellEnd"/>
            <w:r w:rsidRPr="000014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01467">
              <w:rPr>
                <w:rFonts w:ascii="Times New Roman" w:hAnsi="Times New Roman" w:cs="Times New Roman"/>
                <w:sz w:val="20"/>
                <w:szCs w:val="20"/>
              </w:rPr>
              <w:t>в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ристофоров  Е.Г.</w:t>
            </w:r>
          </w:p>
        </w:tc>
        <w:tc>
          <w:tcPr>
            <w:tcW w:w="1560" w:type="dxa"/>
            <w:vMerge/>
          </w:tcPr>
          <w:p w:rsidR="00D12FFC" w:rsidRPr="00DF2C18" w:rsidRDefault="00D12FFC" w:rsidP="00D12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12FFC" w:rsidRPr="00001467" w:rsidRDefault="00D12FFC" w:rsidP="00D12FFC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D12FFC" w:rsidRPr="00001467" w:rsidRDefault="00D12FFC" w:rsidP="00D12FFC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D12FFC" w:rsidRPr="00001467" w:rsidRDefault="00D12FFC" w:rsidP="00D12FFC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D12FFC" w:rsidRPr="00001467" w:rsidRDefault="00D12FFC" w:rsidP="00D12FFC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D12FFC" w:rsidRPr="00001467" w:rsidRDefault="00D12FFC" w:rsidP="00D12FFC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D12FFC" w:rsidRPr="00001467" w:rsidRDefault="00D12FFC" w:rsidP="00D12FFC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D12FFC" w:rsidRPr="00001467" w:rsidRDefault="00D12FFC" w:rsidP="00D12FFC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D12FFC" w:rsidRPr="00001467" w:rsidRDefault="00D12FFC" w:rsidP="00D12FFC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D12FFC" w:rsidRPr="00001467" w:rsidRDefault="00D12FFC" w:rsidP="00D12FFC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12FFC" w:rsidRPr="00001467" w:rsidRDefault="00D12FFC" w:rsidP="00D12FFC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12FFC" w:rsidRPr="00001467" w:rsidRDefault="00D12FFC" w:rsidP="00D12FFC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D12FFC" w:rsidRPr="00001467" w:rsidRDefault="00D12FFC" w:rsidP="00D12FFC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D12FFC" w:rsidRPr="00001467" w:rsidRDefault="00D12FFC" w:rsidP="00D12FFC">
            <w:pPr>
              <w:tabs>
                <w:tab w:val="left" w:pos="1260"/>
                <w:tab w:val="left" w:pos="504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  <w:vMerge/>
          </w:tcPr>
          <w:p w:rsidR="00D12FFC" w:rsidRPr="00001467" w:rsidRDefault="00D12FFC" w:rsidP="00D12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12FFC" w:rsidRPr="00001467" w:rsidRDefault="00D12FFC" w:rsidP="00D12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Merge/>
          </w:tcPr>
          <w:p w:rsidR="00D12FFC" w:rsidRPr="00DF2C18" w:rsidRDefault="00D12FFC" w:rsidP="00D12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D12FFC" w:rsidRPr="00DF2C18" w:rsidRDefault="00D12FFC" w:rsidP="00D12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2FFC" w:rsidRPr="009667F6" w:rsidTr="00832898">
        <w:trPr>
          <w:gridAfter w:val="9"/>
          <w:wAfter w:w="5103" w:type="dxa"/>
        </w:trPr>
        <w:tc>
          <w:tcPr>
            <w:tcW w:w="534" w:type="dxa"/>
          </w:tcPr>
          <w:p w:rsidR="00D12FFC" w:rsidRPr="00427E88" w:rsidRDefault="00D12FFC" w:rsidP="00D12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E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</w:tcPr>
          <w:p w:rsidR="00D12FFC" w:rsidRPr="009667F6" w:rsidRDefault="00D12FFC" w:rsidP="00D12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7F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12FFC" w:rsidRPr="009667F6" w:rsidRDefault="00D12FFC" w:rsidP="00D12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D12FFC" w:rsidRPr="009667F6" w:rsidRDefault="00D12FFC" w:rsidP="00D12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D12FFC" w:rsidRPr="009667F6" w:rsidRDefault="00D12FFC" w:rsidP="00D12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D12FFC" w:rsidRPr="009667F6" w:rsidRDefault="00D12FFC" w:rsidP="00D12FFC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D12FFC" w:rsidRPr="009667F6" w:rsidRDefault="00D12FFC" w:rsidP="00D12FFC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D12FFC" w:rsidRPr="009667F6" w:rsidRDefault="00D12FFC" w:rsidP="00D12FFC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D12FFC" w:rsidRPr="009667F6" w:rsidRDefault="00D12FFC" w:rsidP="00D12FFC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D12FFC" w:rsidRPr="009667F6" w:rsidRDefault="00D12FFC" w:rsidP="00D12FFC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D12FFC" w:rsidRPr="009667F6" w:rsidRDefault="00D12FFC" w:rsidP="00D12FFC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D12FFC" w:rsidRPr="009667F6" w:rsidRDefault="00D12FFC" w:rsidP="00D12FFC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D12FFC" w:rsidRPr="009667F6" w:rsidRDefault="00D12FFC" w:rsidP="00D12FFC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vAlign w:val="center"/>
          </w:tcPr>
          <w:p w:rsidR="00D12FFC" w:rsidRPr="009667F6" w:rsidRDefault="00D12FFC" w:rsidP="00D12FFC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D12FFC" w:rsidRPr="009667F6" w:rsidRDefault="00D12FFC" w:rsidP="00D12FFC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D12FFC" w:rsidRPr="009667F6" w:rsidRDefault="00D12FFC" w:rsidP="00D12FFC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D12FFC" w:rsidRPr="009667F6" w:rsidRDefault="00D12FFC" w:rsidP="00D12FFC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  <w:vAlign w:val="center"/>
          </w:tcPr>
          <w:p w:rsidR="00D12FFC" w:rsidRPr="009667F6" w:rsidRDefault="00D12FFC" w:rsidP="00D12FFC">
            <w:pPr>
              <w:tabs>
                <w:tab w:val="left" w:pos="1260"/>
                <w:tab w:val="left" w:pos="504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D12FFC" w:rsidRPr="009667F6" w:rsidRDefault="00D12FFC" w:rsidP="00D12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D12FFC" w:rsidRPr="009667F6" w:rsidRDefault="00D12FFC" w:rsidP="00D12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59" w:type="dxa"/>
          </w:tcPr>
          <w:p w:rsidR="00D12FFC" w:rsidRPr="009667F6" w:rsidRDefault="00D12FFC" w:rsidP="00D12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163" w:type="dxa"/>
          </w:tcPr>
          <w:p w:rsidR="00D12FFC" w:rsidRPr="009667F6" w:rsidRDefault="00D12FFC" w:rsidP="00D12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D12FFC" w:rsidRPr="009667F6" w:rsidTr="00832898">
        <w:trPr>
          <w:gridAfter w:val="9"/>
          <w:wAfter w:w="5103" w:type="dxa"/>
        </w:trPr>
        <w:tc>
          <w:tcPr>
            <w:tcW w:w="16431" w:type="dxa"/>
            <w:gridSpan w:val="22"/>
          </w:tcPr>
          <w:p w:rsidR="00D12FFC" w:rsidRPr="00DF2C18" w:rsidRDefault="00D12FFC" w:rsidP="00D12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12.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Личник</w:t>
            </w:r>
            <w:proofErr w:type="spellEnd"/>
          </w:p>
        </w:tc>
      </w:tr>
      <w:tr w:rsidR="00832898" w:rsidRPr="009667F6" w:rsidTr="00832898">
        <w:trPr>
          <w:gridAfter w:val="9"/>
          <w:wAfter w:w="5103" w:type="dxa"/>
        </w:trPr>
        <w:tc>
          <w:tcPr>
            <w:tcW w:w="534" w:type="dxa"/>
            <w:vMerge w:val="restart"/>
          </w:tcPr>
          <w:p w:rsidR="00832898" w:rsidRPr="00DF2C18" w:rsidRDefault="00832898" w:rsidP="0083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832898" w:rsidRDefault="00832898" w:rsidP="00832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  <w:proofErr w:type="spellEnd"/>
          </w:p>
          <w:p w:rsidR="00832898" w:rsidRDefault="00832898" w:rsidP="00832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-НАБАТ</w:t>
            </w:r>
          </w:p>
          <w:p w:rsidR="00832898" w:rsidRPr="00DF2C18" w:rsidRDefault="00832898" w:rsidP="00832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14/23</w:t>
            </w:r>
          </w:p>
        </w:tc>
        <w:tc>
          <w:tcPr>
            <w:tcW w:w="851" w:type="dxa"/>
            <w:vMerge w:val="restart"/>
          </w:tcPr>
          <w:p w:rsidR="00832898" w:rsidRPr="00D12FFC" w:rsidRDefault="00832898" w:rsidP="00832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898" w:rsidRPr="00D12FFC" w:rsidRDefault="00832898" w:rsidP="00832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FC">
              <w:rPr>
                <w:rFonts w:ascii="Times New Roman" w:hAnsi="Times New Roman" w:cs="Times New Roman"/>
                <w:sz w:val="20"/>
                <w:szCs w:val="20"/>
              </w:rPr>
              <w:t>06.06.</w:t>
            </w:r>
          </w:p>
          <w:p w:rsidR="00832898" w:rsidRPr="00D12FFC" w:rsidRDefault="00832898" w:rsidP="00832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  <w:tc>
          <w:tcPr>
            <w:tcW w:w="1984" w:type="dxa"/>
          </w:tcPr>
          <w:p w:rsidR="00832898" w:rsidRDefault="00832898" w:rsidP="00832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FC">
              <w:rPr>
                <w:rFonts w:ascii="Times New Roman" w:hAnsi="Times New Roman" w:cs="Times New Roman"/>
                <w:sz w:val="20"/>
                <w:szCs w:val="20"/>
              </w:rPr>
              <w:t xml:space="preserve">Звонар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36/17, </w:t>
            </w:r>
          </w:p>
          <w:p w:rsidR="00832898" w:rsidRPr="00D12FFC" w:rsidRDefault="00832898" w:rsidP="00832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. Куршин В.Л.</w:t>
            </w:r>
          </w:p>
        </w:tc>
        <w:tc>
          <w:tcPr>
            <w:tcW w:w="1560" w:type="dxa"/>
            <w:vMerge w:val="restart"/>
          </w:tcPr>
          <w:p w:rsidR="00832898" w:rsidRDefault="00832898" w:rsidP="00832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инин </w:t>
            </w:r>
          </w:p>
          <w:p w:rsidR="00832898" w:rsidRPr="00D12FFC" w:rsidRDefault="00832898" w:rsidP="00832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П.</w:t>
            </w:r>
          </w:p>
        </w:tc>
        <w:tc>
          <w:tcPr>
            <w:tcW w:w="567" w:type="dxa"/>
            <w:vAlign w:val="center"/>
          </w:tcPr>
          <w:p w:rsidR="00832898" w:rsidRPr="00D12FFC" w:rsidRDefault="00832898" w:rsidP="00832898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832898" w:rsidRPr="00D12FFC" w:rsidRDefault="00832898" w:rsidP="00832898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832898" w:rsidRPr="00D12FFC" w:rsidRDefault="00832898" w:rsidP="00832898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832898" w:rsidRPr="00D12FFC" w:rsidRDefault="00832898" w:rsidP="00832898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832898" w:rsidRPr="00D12FFC" w:rsidRDefault="00832898" w:rsidP="00832898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832898" w:rsidRPr="00D12FFC" w:rsidRDefault="00832898" w:rsidP="00832898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832898" w:rsidRPr="00D12FFC" w:rsidRDefault="00832898" w:rsidP="00832898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32898" w:rsidRPr="00D12FFC" w:rsidRDefault="00832898" w:rsidP="00832898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832898" w:rsidRPr="00D12FFC" w:rsidRDefault="00832898" w:rsidP="00832898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32898" w:rsidRPr="00D12FFC" w:rsidRDefault="00832898" w:rsidP="00832898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32898" w:rsidRPr="00D12FFC" w:rsidRDefault="00832898" w:rsidP="00832898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832898" w:rsidRPr="00D12FFC" w:rsidRDefault="00832898" w:rsidP="00832898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832898" w:rsidRPr="00D12FFC" w:rsidRDefault="00832898" w:rsidP="00832898">
            <w:pPr>
              <w:tabs>
                <w:tab w:val="left" w:pos="1260"/>
                <w:tab w:val="left" w:pos="504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  <w:vMerge w:val="restart"/>
          </w:tcPr>
          <w:p w:rsidR="00832898" w:rsidRPr="00063FD4" w:rsidRDefault="00832898" w:rsidP="00832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898" w:rsidRPr="00063FD4" w:rsidRDefault="00832898" w:rsidP="00832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63FD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063FD4">
              <w:rPr>
                <w:rFonts w:ascii="Times New Roman" w:hAnsi="Times New Roman" w:cs="Times New Roman"/>
                <w:b/>
                <w:sz w:val="24"/>
                <w:szCs w:val="24"/>
              </w:rPr>
              <w:t>/д</w:t>
            </w:r>
          </w:p>
        </w:tc>
        <w:tc>
          <w:tcPr>
            <w:tcW w:w="567" w:type="dxa"/>
            <w:vMerge w:val="restart"/>
          </w:tcPr>
          <w:p w:rsidR="00832898" w:rsidRDefault="00832898" w:rsidP="00832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2898" w:rsidRPr="00BF3508" w:rsidRDefault="00832898" w:rsidP="00832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59" w:type="dxa"/>
            <w:vMerge w:val="restart"/>
          </w:tcPr>
          <w:p w:rsidR="00832898" w:rsidRPr="00DF2C18" w:rsidRDefault="00832898" w:rsidP="00832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</w:tcPr>
          <w:p w:rsidR="00832898" w:rsidRDefault="00832898" w:rsidP="00832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5г.</w:t>
            </w:r>
          </w:p>
          <w:p w:rsidR="00832898" w:rsidRPr="00DF2C18" w:rsidRDefault="00832898" w:rsidP="00832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ча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</w:tr>
      <w:tr w:rsidR="00832898" w:rsidRPr="009667F6" w:rsidTr="00832898">
        <w:tc>
          <w:tcPr>
            <w:tcW w:w="534" w:type="dxa"/>
            <w:vMerge/>
          </w:tcPr>
          <w:p w:rsidR="00832898" w:rsidRPr="00DF2C18" w:rsidRDefault="00832898" w:rsidP="00832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32898" w:rsidRPr="00DF2C18" w:rsidRDefault="00832898" w:rsidP="00832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32898" w:rsidRPr="00DF2C18" w:rsidRDefault="00832898" w:rsidP="00832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32898" w:rsidRDefault="00832898" w:rsidP="00832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фа 5134/17, </w:t>
            </w:r>
          </w:p>
          <w:p w:rsidR="00832898" w:rsidRPr="00D12FFC" w:rsidRDefault="00832898" w:rsidP="00832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. Калинин П.П.</w:t>
            </w:r>
          </w:p>
        </w:tc>
        <w:tc>
          <w:tcPr>
            <w:tcW w:w="1560" w:type="dxa"/>
            <w:vMerge/>
          </w:tcPr>
          <w:p w:rsidR="00832898" w:rsidRPr="00DF2C18" w:rsidRDefault="00832898" w:rsidP="00832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12"/>
            <w:vAlign w:val="center"/>
          </w:tcPr>
          <w:p w:rsidR="00832898" w:rsidRPr="00DF2C18" w:rsidRDefault="00832898" w:rsidP="00832898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одъёма.</w:t>
            </w:r>
          </w:p>
        </w:tc>
        <w:tc>
          <w:tcPr>
            <w:tcW w:w="567" w:type="dxa"/>
            <w:vAlign w:val="center"/>
          </w:tcPr>
          <w:p w:rsidR="00832898" w:rsidRPr="00062ECF" w:rsidRDefault="00832898" w:rsidP="00832898">
            <w:pPr>
              <w:tabs>
                <w:tab w:val="left" w:pos="1260"/>
                <w:tab w:val="left" w:pos="504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Merge/>
          </w:tcPr>
          <w:p w:rsidR="00832898" w:rsidRPr="00DF2C18" w:rsidRDefault="00832898" w:rsidP="00832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32898" w:rsidRPr="00DF2C18" w:rsidRDefault="00832898" w:rsidP="00832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832898" w:rsidRPr="00DF2C18" w:rsidRDefault="00832898" w:rsidP="00832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832898" w:rsidRPr="00DF2C18" w:rsidRDefault="00832898" w:rsidP="00832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32898" w:rsidRPr="009667F6" w:rsidRDefault="00832898" w:rsidP="00832898"/>
        </w:tc>
        <w:tc>
          <w:tcPr>
            <w:tcW w:w="567" w:type="dxa"/>
          </w:tcPr>
          <w:p w:rsidR="00832898" w:rsidRPr="009667F6" w:rsidRDefault="00832898" w:rsidP="00832898"/>
        </w:tc>
        <w:tc>
          <w:tcPr>
            <w:tcW w:w="567" w:type="dxa"/>
          </w:tcPr>
          <w:p w:rsidR="00832898" w:rsidRPr="009667F6" w:rsidRDefault="00832898" w:rsidP="00832898"/>
        </w:tc>
        <w:tc>
          <w:tcPr>
            <w:tcW w:w="567" w:type="dxa"/>
          </w:tcPr>
          <w:p w:rsidR="00832898" w:rsidRPr="009667F6" w:rsidRDefault="00832898" w:rsidP="00832898"/>
        </w:tc>
        <w:tc>
          <w:tcPr>
            <w:tcW w:w="567" w:type="dxa"/>
          </w:tcPr>
          <w:p w:rsidR="00832898" w:rsidRPr="009667F6" w:rsidRDefault="00832898" w:rsidP="00832898"/>
        </w:tc>
        <w:tc>
          <w:tcPr>
            <w:tcW w:w="567" w:type="dxa"/>
          </w:tcPr>
          <w:p w:rsidR="00832898" w:rsidRPr="009667F6" w:rsidRDefault="00832898" w:rsidP="00832898"/>
        </w:tc>
        <w:tc>
          <w:tcPr>
            <w:tcW w:w="567" w:type="dxa"/>
          </w:tcPr>
          <w:p w:rsidR="00832898" w:rsidRPr="009667F6" w:rsidRDefault="00832898" w:rsidP="00832898"/>
        </w:tc>
        <w:tc>
          <w:tcPr>
            <w:tcW w:w="567" w:type="dxa"/>
          </w:tcPr>
          <w:p w:rsidR="00832898" w:rsidRPr="00DF2C18" w:rsidRDefault="00832898" w:rsidP="00832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32898" w:rsidRPr="00DF2C18" w:rsidRDefault="00832898" w:rsidP="00832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898" w:rsidRPr="009667F6" w:rsidTr="00832898">
        <w:trPr>
          <w:gridAfter w:val="9"/>
          <w:wAfter w:w="5103" w:type="dxa"/>
        </w:trPr>
        <w:tc>
          <w:tcPr>
            <w:tcW w:w="16431" w:type="dxa"/>
            <w:gridSpan w:val="22"/>
          </w:tcPr>
          <w:p w:rsidR="001A724C" w:rsidRDefault="001A724C" w:rsidP="0083289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32898" w:rsidRPr="00095F5E" w:rsidRDefault="00832898" w:rsidP="008328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EE1">
              <w:rPr>
                <w:rFonts w:ascii="Times New Roman" w:hAnsi="Times New Roman" w:cs="Times New Roman"/>
                <w:b/>
                <w:i/>
              </w:rPr>
              <w:t>12</w:t>
            </w:r>
            <w:r w:rsidRPr="00095F5E">
              <w:rPr>
                <w:rFonts w:ascii="Times New Roman" w:hAnsi="Times New Roman" w:cs="Times New Roman"/>
                <w:b/>
                <w:i/>
              </w:rPr>
              <w:t>. Команда – «Гончие Вятки №1»</w:t>
            </w:r>
          </w:p>
        </w:tc>
      </w:tr>
      <w:tr w:rsidR="00832898" w:rsidRPr="009667F6" w:rsidTr="00832898">
        <w:trPr>
          <w:gridAfter w:val="9"/>
          <w:wAfter w:w="5103" w:type="dxa"/>
        </w:trPr>
        <w:tc>
          <w:tcPr>
            <w:tcW w:w="534" w:type="dxa"/>
            <w:vMerge w:val="restart"/>
          </w:tcPr>
          <w:p w:rsidR="00832898" w:rsidRPr="00DF2C18" w:rsidRDefault="00832898" w:rsidP="0083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832898" w:rsidRDefault="00832898" w:rsidP="00832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E708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</w:p>
          <w:p w:rsidR="00832898" w:rsidRDefault="00832898" w:rsidP="00832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РА</w:t>
            </w:r>
          </w:p>
          <w:p w:rsidR="00832898" w:rsidRPr="00B110E9" w:rsidRDefault="00832898" w:rsidP="00832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E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/22</w:t>
            </w:r>
          </w:p>
        </w:tc>
        <w:tc>
          <w:tcPr>
            <w:tcW w:w="851" w:type="dxa"/>
            <w:vMerge w:val="restart"/>
          </w:tcPr>
          <w:p w:rsidR="00832898" w:rsidRDefault="00832898" w:rsidP="00832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2898" w:rsidRDefault="00832898" w:rsidP="00832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531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</w:p>
          <w:p w:rsidR="00832898" w:rsidRPr="00BB0531" w:rsidRDefault="00832898" w:rsidP="00832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г.</w:t>
            </w:r>
          </w:p>
        </w:tc>
        <w:tc>
          <w:tcPr>
            <w:tcW w:w="1984" w:type="dxa"/>
          </w:tcPr>
          <w:p w:rsidR="00832898" w:rsidRPr="00BB0531" w:rsidRDefault="00832898" w:rsidP="00832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531">
              <w:rPr>
                <w:rFonts w:ascii="Times New Roman" w:hAnsi="Times New Roman" w:cs="Times New Roman"/>
                <w:sz w:val="20"/>
                <w:szCs w:val="20"/>
              </w:rPr>
              <w:t xml:space="preserve">Гра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962/20, в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одов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560" w:type="dxa"/>
            <w:vMerge w:val="restart"/>
          </w:tcPr>
          <w:p w:rsidR="00832898" w:rsidRDefault="00832898" w:rsidP="008328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053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ыч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832898" w:rsidRPr="00BB0531" w:rsidRDefault="00832898" w:rsidP="00832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И.</w:t>
            </w:r>
          </w:p>
        </w:tc>
        <w:tc>
          <w:tcPr>
            <w:tcW w:w="567" w:type="dxa"/>
            <w:vMerge w:val="restart"/>
            <w:vAlign w:val="center"/>
          </w:tcPr>
          <w:p w:rsidR="00832898" w:rsidRPr="00BB0531" w:rsidRDefault="00832898" w:rsidP="00832898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Merge w:val="restart"/>
            <w:vAlign w:val="center"/>
          </w:tcPr>
          <w:p w:rsidR="00832898" w:rsidRPr="00BB0531" w:rsidRDefault="00832898" w:rsidP="00832898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Merge w:val="restart"/>
            <w:vAlign w:val="center"/>
          </w:tcPr>
          <w:p w:rsidR="00832898" w:rsidRPr="00BB0531" w:rsidRDefault="00832898" w:rsidP="00832898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vMerge w:val="restart"/>
            <w:vAlign w:val="center"/>
          </w:tcPr>
          <w:p w:rsidR="00832898" w:rsidRPr="00BB0531" w:rsidRDefault="00832898" w:rsidP="00832898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Merge w:val="restart"/>
            <w:vAlign w:val="center"/>
          </w:tcPr>
          <w:p w:rsidR="00832898" w:rsidRPr="00BB0531" w:rsidRDefault="00832898" w:rsidP="00832898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Merge w:val="restart"/>
            <w:vAlign w:val="center"/>
          </w:tcPr>
          <w:p w:rsidR="00832898" w:rsidRPr="00BB0531" w:rsidRDefault="00832898" w:rsidP="00832898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Merge w:val="restart"/>
            <w:vAlign w:val="center"/>
          </w:tcPr>
          <w:p w:rsidR="00832898" w:rsidRPr="00BB0531" w:rsidRDefault="00832898" w:rsidP="00832898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832898" w:rsidRPr="00BB0531" w:rsidRDefault="00832898" w:rsidP="00832898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Merge w:val="restart"/>
            <w:vAlign w:val="center"/>
          </w:tcPr>
          <w:p w:rsidR="00832898" w:rsidRPr="00BB0531" w:rsidRDefault="00832898" w:rsidP="00832898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832898" w:rsidRPr="00BB0531" w:rsidRDefault="00832898" w:rsidP="00832898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832898" w:rsidRPr="00BB0531" w:rsidRDefault="00832898" w:rsidP="00832898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Merge w:val="restart"/>
            <w:vAlign w:val="center"/>
          </w:tcPr>
          <w:p w:rsidR="00832898" w:rsidRPr="00BB0531" w:rsidRDefault="00832898" w:rsidP="00832898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Merge w:val="restart"/>
            <w:vAlign w:val="center"/>
          </w:tcPr>
          <w:p w:rsidR="00832898" w:rsidRPr="00BB0531" w:rsidRDefault="00832898" w:rsidP="00832898">
            <w:pPr>
              <w:tabs>
                <w:tab w:val="left" w:pos="1260"/>
                <w:tab w:val="left" w:pos="504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3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vMerge w:val="restart"/>
          </w:tcPr>
          <w:p w:rsidR="00832898" w:rsidRDefault="00832898" w:rsidP="0083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898" w:rsidRPr="004F070D" w:rsidRDefault="00832898" w:rsidP="0083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2768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/б</w:t>
            </w:r>
          </w:p>
        </w:tc>
        <w:tc>
          <w:tcPr>
            <w:tcW w:w="567" w:type="dxa"/>
            <w:vMerge w:val="restart"/>
          </w:tcPr>
          <w:p w:rsidR="00832898" w:rsidRDefault="007E0ED1" w:rsidP="00832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е</w:t>
            </w:r>
          </w:p>
          <w:p w:rsidR="007E0ED1" w:rsidRPr="007E0ED1" w:rsidRDefault="007E0ED1" w:rsidP="00832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67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Ч</w:t>
            </w:r>
          </w:p>
        </w:tc>
        <w:tc>
          <w:tcPr>
            <w:tcW w:w="559" w:type="dxa"/>
            <w:vMerge w:val="restart"/>
            <w:textDirection w:val="btLr"/>
          </w:tcPr>
          <w:p w:rsidR="00832898" w:rsidRPr="006C5009" w:rsidRDefault="006C5009" w:rsidP="006C500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  <w:r w:rsidR="00832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-е место)</w:t>
            </w:r>
          </w:p>
        </w:tc>
        <w:tc>
          <w:tcPr>
            <w:tcW w:w="1163" w:type="dxa"/>
            <w:vMerge w:val="restart"/>
          </w:tcPr>
          <w:p w:rsidR="00832898" w:rsidRDefault="00832898" w:rsidP="00832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5г.</w:t>
            </w:r>
          </w:p>
          <w:p w:rsidR="00832898" w:rsidRPr="00DF2C18" w:rsidRDefault="00832898" w:rsidP="00832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у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</w:t>
            </w:r>
          </w:p>
        </w:tc>
      </w:tr>
      <w:tr w:rsidR="00832898" w:rsidRPr="009667F6" w:rsidTr="00832898">
        <w:trPr>
          <w:gridAfter w:val="9"/>
          <w:wAfter w:w="5103" w:type="dxa"/>
        </w:trPr>
        <w:tc>
          <w:tcPr>
            <w:tcW w:w="534" w:type="dxa"/>
            <w:vMerge/>
          </w:tcPr>
          <w:p w:rsidR="00832898" w:rsidRPr="00DF2C18" w:rsidRDefault="00832898" w:rsidP="00832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32898" w:rsidRPr="00DF2C18" w:rsidRDefault="00832898" w:rsidP="00832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32898" w:rsidRPr="00DF2C18" w:rsidRDefault="00832898" w:rsidP="00832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32898" w:rsidRPr="00BB0531" w:rsidRDefault="00832898" w:rsidP="00832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кса 833-009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сох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</w:p>
        </w:tc>
        <w:tc>
          <w:tcPr>
            <w:tcW w:w="1560" w:type="dxa"/>
            <w:vMerge/>
          </w:tcPr>
          <w:p w:rsidR="00832898" w:rsidRPr="00DF2C18" w:rsidRDefault="00832898" w:rsidP="00832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832898" w:rsidRPr="00DF2C18" w:rsidRDefault="00832898" w:rsidP="00832898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832898" w:rsidRPr="00DF2C18" w:rsidRDefault="00832898" w:rsidP="00832898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832898" w:rsidRPr="00DF2C18" w:rsidRDefault="00832898" w:rsidP="00832898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832898" w:rsidRPr="00DF2C18" w:rsidRDefault="00832898" w:rsidP="00832898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832898" w:rsidRPr="00DF2C18" w:rsidRDefault="00832898" w:rsidP="00832898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832898" w:rsidRPr="00DF2C18" w:rsidRDefault="00832898" w:rsidP="00832898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832898" w:rsidRPr="00DF2C18" w:rsidRDefault="00832898" w:rsidP="00832898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832898" w:rsidRPr="00DF2C18" w:rsidRDefault="00832898" w:rsidP="00832898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832898" w:rsidRPr="00DF2C18" w:rsidRDefault="00832898" w:rsidP="00832898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832898" w:rsidRPr="00DF2C18" w:rsidRDefault="00832898" w:rsidP="00832898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832898" w:rsidRPr="00DF2C18" w:rsidRDefault="00832898" w:rsidP="00832898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832898" w:rsidRPr="00DF2C18" w:rsidRDefault="00832898" w:rsidP="00832898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832898" w:rsidRPr="00DF2C18" w:rsidRDefault="00832898" w:rsidP="00832898">
            <w:pPr>
              <w:tabs>
                <w:tab w:val="left" w:pos="1260"/>
                <w:tab w:val="left" w:pos="504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32898" w:rsidRPr="00DF2C18" w:rsidRDefault="00832898" w:rsidP="00832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32898" w:rsidRPr="00DF2C18" w:rsidRDefault="00832898" w:rsidP="00832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832898" w:rsidRPr="00DF2C18" w:rsidRDefault="00832898" w:rsidP="00832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832898" w:rsidRPr="00DF2C18" w:rsidRDefault="00832898" w:rsidP="00832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898" w:rsidRPr="009667F6" w:rsidTr="00832898">
        <w:trPr>
          <w:gridAfter w:val="9"/>
          <w:wAfter w:w="5103" w:type="dxa"/>
        </w:trPr>
        <w:tc>
          <w:tcPr>
            <w:tcW w:w="534" w:type="dxa"/>
            <w:vMerge w:val="restart"/>
          </w:tcPr>
          <w:p w:rsidR="00832898" w:rsidRPr="00DF2C18" w:rsidRDefault="00832898" w:rsidP="0083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832898" w:rsidRDefault="00832898" w:rsidP="00832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E708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</w:p>
          <w:p w:rsidR="00832898" w:rsidRDefault="00832898" w:rsidP="00832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РА</w:t>
            </w:r>
          </w:p>
          <w:p w:rsidR="00832898" w:rsidRPr="00C7245E" w:rsidRDefault="00832898" w:rsidP="00832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45E">
              <w:rPr>
                <w:rFonts w:ascii="Times New Roman" w:hAnsi="Times New Roman" w:cs="Times New Roman"/>
                <w:sz w:val="20"/>
                <w:szCs w:val="20"/>
              </w:rPr>
              <w:t>495М-24/0026-4рг</w:t>
            </w:r>
          </w:p>
        </w:tc>
        <w:tc>
          <w:tcPr>
            <w:tcW w:w="851" w:type="dxa"/>
            <w:vMerge w:val="restart"/>
          </w:tcPr>
          <w:p w:rsidR="00832898" w:rsidRDefault="00832898" w:rsidP="00832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898" w:rsidRDefault="00832898" w:rsidP="00832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</w:t>
            </w:r>
          </w:p>
          <w:p w:rsidR="00832898" w:rsidRPr="00BB0531" w:rsidRDefault="00832898" w:rsidP="00832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г.</w:t>
            </w:r>
          </w:p>
        </w:tc>
        <w:tc>
          <w:tcPr>
            <w:tcW w:w="1984" w:type="dxa"/>
          </w:tcPr>
          <w:p w:rsidR="00832898" w:rsidRDefault="00832898" w:rsidP="00832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грай 6253/21, </w:t>
            </w:r>
          </w:p>
          <w:p w:rsidR="00832898" w:rsidRPr="00BB0531" w:rsidRDefault="00832898" w:rsidP="00832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. Филатов Д.Н.</w:t>
            </w:r>
          </w:p>
        </w:tc>
        <w:tc>
          <w:tcPr>
            <w:tcW w:w="1560" w:type="dxa"/>
            <w:vMerge w:val="restart"/>
          </w:tcPr>
          <w:p w:rsidR="00832898" w:rsidRPr="00C7245E" w:rsidRDefault="00832898" w:rsidP="00832898">
            <w:pPr>
              <w:jc w:val="center"/>
              <w:rPr>
                <w:rFonts w:ascii="Times New Roman" w:hAnsi="Times New Roman" w:cs="Times New Roman"/>
              </w:rPr>
            </w:pPr>
            <w:r w:rsidRPr="00C7245E">
              <w:rPr>
                <w:rFonts w:ascii="Times New Roman" w:hAnsi="Times New Roman" w:cs="Times New Roman"/>
              </w:rPr>
              <w:t xml:space="preserve">Игошин </w:t>
            </w:r>
          </w:p>
          <w:p w:rsidR="00832898" w:rsidRPr="00C7245E" w:rsidRDefault="00832898" w:rsidP="0083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5E">
              <w:rPr>
                <w:rFonts w:ascii="Times New Roman" w:hAnsi="Times New Roman" w:cs="Times New Roman"/>
              </w:rPr>
              <w:t>Н.И.</w:t>
            </w:r>
          </w:p>
        </w:tc>
        <w:tc>
          <w:tcPr>
            <w:tcW w:w="6804" w:type="dxa"/>
            <w:gridSpan w:val="12"/>
            <w:vAlign w:val="center"/>
          </w:tcPr>
          <w:p w:rsidR="00832898" w:rsidRPr="00DF2C18" w:rsidRDefault="00832898" w:rsidP="00832898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одъёма.</w:t>
            </w:r>
          </w:p>
        </w:tc>
        <w:tc>
          <w:tcPr>
            <w:tcW w:w="567" w:type="dxa"/>
            <w:vAlign w:val="center"/>
          </w:tcPr>
          <w:p w:rsidR="00832898" w:rsidRPr="00DF2C18" w:rsidRDefault="00832898" w:rsidP="00832898">
            <w:pPr>
              <w:tabs>
                <w:tab w:val="left" w:pos="1260"/>
                <w:tab w:val="left" w:pos="504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832898" w:rsidRPr="00063FD4" w:rsidRDefault="00832898" w:rsidP="00832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898" w:rsidRPr="00063FD4" w:rsidRDefault="00832898" w:rsidP="00832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63FD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063FD4">
              <w:rPr>
                <w:rFonts w:ascii="Times New Roman" w:hAnsi="Times New Roman" w:cs="Times New Roman"/>
                <w:b/>
                <w:sz w:val="24"/>
                <w:szCs w:val="24"/>
              </w:rPr>
              <w:t>/д</w:t>
            </w:r>
          </w:p>
        </w:tc>
        <w:tc>
          <w:tcPr>
            <w:tcW w:w="567" w:type="dxa"/>
            <w:vMerge w:val="restart"/>
          </w:tcPr>
          <w:p w:rsidR="00832898" w:rsidRDefault="00832898" w:rsidP="00832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2898" w:rsidRPr="00BF3508" w:rsidRDefault="00832898" w:rsidP="00832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59" w:type="dxa"/>
            <w:vMerge/>
          </w:tcPr>
          <w:p w:rsidR="00832898" w:rsidRPr="00DF2C18" w:rsidRDefault="00832898" w:rsidP="00832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</w:tcPr>
          <w:p w:rsidR="00832898" w:rsidRDefault="00832898" w:rsidP="00832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5г.</w:t>
            </w:r>
          </w:p>
          <w:p w:rsidR="00832898" w:rsidRPr="00DF2C18" w:rsidRDefault="00832898" w:rsidP="00832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у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</w:t>
            </w:r>
          </w:p>
        </w:tc>
      </w:tr>
      <w:tr w:rsidR="00832898" w:rsidRPr="009667F6" w:rsidTr="00832898">
        <w:trPr>
          <w:gridAfter w:val="9"/>
          <w:wAfter w:w="5103" w:type="dxa"/>
        </w:trPr>
        <w:tc>
          <w:tcPr>
            <w:tcW w:w="534" w:type="dxa"/>
            <w:vMerge/>
          </w:tcPr>
          <w:p w:rsidR="00832898" w:rsidRPr="00DF2C18" w:rsidRDefault="00832898" w:rsidP="00832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32898" w:rsidRPr="00DF2C18" w:rsidRDefault="00832898" w:rsidP="00832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32898" w:rsidRPr="00BB0531" w:rsidRDefault="00832898" w:rsidP="00832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32898" w:rsidRPr="00BB0531" w:rsidRDefault="00832898" w:rsidP="00832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мошка 6014/21, вл. Филатов Д.Н.</w:t>
            </w:r>
          </w:p>
        </w:tc>
        <w:tc>
          <w:tcPr>
            <w:tcW w:w="1560" w:type="dxa"/>
            <w:vMerge/>
          </w:tcPr>
          <w:p w:rsidR="00832898" w:rsidRPr="00DF2C18" w:rsidRDefault="00832898" w:rsidP="00832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12"/>
            <w:vAlign w:val="center"/>
          </w:tcPr>
          <w:p w:rsidR="00832898" w:rsidRPr="007401BD" w:rsidRDefault="00832898" w:rsidP="00832898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BD">
              <w:rPr>
                <w:rFonts w:ascii="Times New Roman" w:hAnsi="Times New Roman" w:cs="Times New Roman"/>
                <w:sz w:val="24"/>
                <w:szCs w:val="24"/>
              </w:rPr>
              <w:t>Без расцен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 минут работы.</w:t>
            </w:r>
          </w:p>
        </w:tc>
        <w:tc>
          <w:tcPr>
            <w:tcW w:w="567" w:type="dxa"/>
            <w:vAlign w:val="center"/>
          </w:tcPr>
          <w:p w:rsidR="00832898" w:rsidRPr="00DF2C18" w:rsidRDefault="00832898" w:rsidP="00832898">
            <w:pPr>
              <w:tabs>
                <w:tab w:val="left" w:pos="1260"/>
                <w:tab w:val="left" w:pos="504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Merge/>
          </w:tcPr>
          <w:p w:rsidR="00832898" w:rsidRPr="00DF2C18" w:rsidRDefault="00832898" w:rsidP="00832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32898" w:rsidRPr="00DF2C18" w:rsidRDefault="00832898" w:rsidP="00832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832898" w:rsidRPr="00DF2C18" w:rsidRDefault="00832898" w:rsidP="00832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832898" w:rsidRPr="00DF2C18" w:rsidRDefault="00832898" w:rsidP="00832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10FF" w:rsidRPr="009667F6" w:rsidTr="002C275E">
        <w:trPr>
          <w:gridAfter w:val="9"/>
          <w:wAfter w:w="5103" w:type="dxa"/>
        </w:trPr>
        <w:tc>
          <w:tcPr>
            <w:tcW w:w="534" w:type="dxa"/>
            <w:vMerge w:val="restart"/>
          </w:tcPr>
          <w:p w:rsidR="009110FF" w:rsidRPr="00DF2C18" w:rsidRDefault="009110FF" w:rsidP="0083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Merge w:val="restart"/>
          </w:tcPr>
          <w:p w:rsidR="009110FF" w:rsidRDefault="009110FF" w:rsidP="00832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E708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</w:p>
          <w:p w:rsidR="009110FF" w:rsidRDefault="009110FF" w:rsidP="00832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УСЯ</w:t>
            </w:r>
          </w:p>
          <w:p w:rsidR="009110FF" w:rsidRPr="00C7245E" w:rsidRDefault="009110FF" w:rsidP="00832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/24</w:t>
            </w:r>
          </w:p>
          <w:p w:rsidR="009110FF" w:rsidRPr="00DF2C18" w:rsidRDefault="009110FF" w:rsidP="00832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110FF" w:rsidRDefault="009110FF" w:rsidP="00832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FF" w:rsidRDefault="009110FF" w:rsidP="00832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</w:t>
            </w:r>
          </w:p>
          <w:p w:rsidR="009110FF" w:rsidRPr="00BB0531" w:rsidRDefault="009110FF" w:rsidP="00832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  <w:tc>
          <w:tcPr>
            <w:tcW w:w="1984" w:type="dxa"/>
          </w:tcPr>
          <w:p w:rsidR="009110FF" w:rsidRDefault="009110FF" w:rsidP="00832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сляр 5791/20, </w:t>
            </w:r>
          </w:p>
          <w:p w:rsidR="009110FF" w:rsidRPr="00BB0531" w:rsidRDefault="009110FF" w:rsidP="00832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. Андреев С.Н.</w:t>
            </w:r>
          </w:p>
        </w:tc>
        <w:tc>
          <w:tcPr>
            <w:tcW w:w="1560" w:type="dxa"/>
            <w:vMerge w:val="restart"/>
          </w:tcPr>
          <w:p w:rsidR="009110FF" w:rsidRDefault="009110FF" w:rsidP="00832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карев </w:t>
            </w:r>
          </w:p>
          <w:p w:rsidR="009110FF" w:rsidRPr="002C61E5" w:rsidRDefault="009110FF" w:rsidP="00832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</w:t>
            </w:r>
          </w:p>
        </w:tc>
        <w:tc>
          <w:tcPr>
            <w:tcW w:w="6804" w:type="dxa"/>
            <w:gridSpan w:val="12"/>
            <w:vAlign w:val="center"/>
          </w:tcPr>
          <w:p w:rsidR="009110FF" w:rsidRPr="009110FF" w:rsidRDefault="009110FF" w:rsidP="00832898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одъёма.</w:t>
            </w:r>
          </w:p>
        </w:tc>
        <w:tc>
          <w:tcPr>
            <w:tcW w:w="567" w:type="dxa"/>
            <w:vAlign w:val="center"/>
          </w:tcPr>
          <w:p w:rsidR="009110FF" w:rsidRPr="00DF2C18" w:rsidRDefault="009110FF" w:rsidP="00832898">
            <w:pPr>
              <w:tabs>
                <w:tab w:val="left" w:pos="1260"/>
                <w:tab w:val="left" w:pos="504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9110FF" w:rsidRPr="00063FD4" w:rsidRDefault="009110FF" w:rsidP="00832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10FF" w:rsidRPr="00063FD4" w:rsidRDefault="009110FF" w:rsidP="00832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63FD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063FD4">
              <w:rPr>
                <w:rFonts w:ascii="Times New Roman" w:hAnsi="Times New Roman" w:cs="Times New Roman"/>
                <w:b/>
                <w:sz w:val="24"/>
                <w:szCs w:val="24"/>
              </w:rPr>
              <w:t>/д</w:t>
            </w:r>
          </w:p>
        </w:tc>
        <w:tc>
          <w:tcPr>
            <w:tcW w:w="567" w:type="dxa"/>
            <w:vMerge w:val="restart"/>
          </w:tcPr>
          <w:p w:rsidR="009110FF" w:rsidRDefault="009110FF" w:rsidP="00832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10FF" w:rsidRPr="00BF3508" w:rsidRDefault="009110FF" w:rsidP="00832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59" w:type="dxa"/>
            <w:vMerge/>
          </w:tcPr>
          <w:p w:rsidR="009110FF" w:rsidRPr="00DF2C18" w:rsidRDefault="009110FF" w:rsidP="00832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</w:tcPr>
          <w:p w:rsidR="009110FF" w:rsidRDefault="009110FF" w:rsidP="00832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5г.</w:t>
            </w:r>
          </w:p>
          <w:p w:rsidR="009110FF" w:rsidRPr="00DF2C18" w:rsidRDefault="009110FF" w:rsidP="00832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у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</w:t>
            </w:r>
          </w:p>
        </w:tc>
      </w:tr>
      <w:tr w:rsidR="009110FF" w:rsidRPr="009667F6" w:rsidTr="002C275E">
        <w:trPr>
          <w:gridAfter w:val="9"/>
          <w:wAfter w:w="5103" w:type="dxa"/>
        </w:trPr>
        <w:tc>
          <w:tcPr>
            <w:tcW w:w="534" w:type="dxa"/>
            <w:vMerge/>
          </w:tcPr>
          <w:p w:rsidR="009110FF" w:rsidRPr="00DF2C18" w:rsidRDefault="009110FF" w:rsidP="00832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110FF" w:rsidRPr="00DF2C18" w:rsidRDefault="009110FF" w:rsidP="00832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110FF" w:rsidRPr="00BB0531" w:rsidRDefault="009110FF" w:rsidP="00832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110FF" w:rsidRPr="00BB0531" w:rsidRDefault="009110FF" w:rsidP="00832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а 4781/16, вл. Безруков  В.Д.</w:t>
            </w:r>
          </w:p>
        </w:tc>
        <w:tc>
          <w:tcPr>
            <w:tcW w:w="1560" w:type="dxa"/>
            <w:vMerge/>
          </w:tcPr>
          <w:p w:rsidR="009110FF" w:rsidRPr="00DF2C18" w:rsidRDefault="009110FF" w:rsidP="00832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10FF" w:rsidRPr="002C61E5" w:rsidRDefault="009110FF" w:rsidP="00832898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9110FF" w:rsidRPr="002C61E5" w:rsidRDefault="009110FF" w:rsidP="00832898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110FF" w:rsidRPr="002C61E5" w:rsidRDefault="009110FF" w:rsidP="00832898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9110FF" w:rsidRPr="002C61E5" w:rsidRDefault="009110FF" w:rsidP="00832898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9110FF" w:rsidRPr="002C61E5" w:rsidRDefault="009110FF" w:rsidP="00832898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9110FF" w:rsidRPr="002C61E5" w:rsidRDefault="009110FF" w:rsidP="00832898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9110FF" w:rsidRPr="002C61E5" w:rsidRDefault="009110FF" w:rsidP="00832898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110FF" w:rsidRPr="002C61E5" w:rsidRDefault="009110FF" w:rsidP="00832898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9110FF" w:rsidRPr="002C61E5" w:rsidRDefault="009110FF" w:rsidP="00832898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110FF" w:rsidRPr="002C61E5" w:rsidRDefault="009110FF" w:rsidP="00832898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110FF" w:rsidRPr="002C61E5" w:rsidRDefault="009110FF" w:rsidP="00832898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9110FF" w:rsidRPr="002C61E5" w:rsidRDefault="009110FF" w:rsidP="00832898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9110FF" w:rsidRPr="002C61E5" w:rsidRDefault="009110FF" w:rsidP="00832898">
            <w:pPr>
              <w:tabs>
                <w:tab w:val="left" w:pos="1260"/>
                <w:tab w:val="left" w:pos="504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1E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  <w:vMerge/>
          </w:tcPr>
          <w:p w:rsidR="009110FF" w:rsidRPr="002C61E5" w:rsidRDefault="009110FF" w:rsidP="00832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110FF" w:rsidRPr="002C61E5" w:rsidRDefault="009110FF" w:rsidP="00832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vMerge/>
          </w:tcPr>
          <w:p w:rsidR="009110FF" w:rsidRPr="00DF2C18" w:rsidRDefault="009110FF" w:rsidP="00832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9110FF" w:rsidRPr="00DF2C18" w:rsidRDefault="009110FF" w:rsidP="00832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898" w:rsidRPr="009667F6" w:rsidTr="00832898">
        <w:trPr>
          <w:gridAfter w:val="9"/>
          <w:wAfter w:w="5103" w:type="dxa"/>
        </w:trPr>
        <w:tc>
          <w:tcPr>
            <w:tcW w:w="534" w:type="dxa"/>
            <w:vMerge w:val="restart"/>
          </w:tcPr>
          <w:p w:rsidR="00832898" w:rsidRPr="00DF2C18" w:rsidRDefault="00832898" w:rsidP="00832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vMerge w:val="restart"/>
          </w:tcPr>
          <w:p w:rsidR="00832898" w:rsidRDefault="00832898" w:rsidP="00832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E708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</w:p>
          <w:p w:rsidR="00832898" w:rsidRDefault="00832898" w:rsidP="00832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ЙГА</w:t>
            </w:r>
          </w:p>
          <w:p w:rsidR="00832898" w:rsidRPr="00DF2C18" w:rsidRDefault="00832898" w:rsidP="00832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43-22/0058-2рг</w:t>
            </w:r>
          </w:p>
        </w:tc>
        <w:tc>
          <w:tcPr>
            <w:tcW w:w="851" w:type="dxa"/>
            <w:vMerge w:val="restart"/>
          </w:tcPr>
          <w:p w:rsidR="00832898" w:rsidRDefault="00832898" w:rsidP="00832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898" w:rsidRDefault="00832898" w:rsidP="00832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</w:t>
            </w:r>
          </w:p>
          <w:p w:rsidR="00832898" w:rsidRPr="00BB0531" w:rsidRDefault="00832898" w:rsidP="00832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</w:p>
        </w:tc>
        <w:tc>
          <w:tcPr>
            <w:tcW w:w="1984" w:type="dxa"/>
          </w:tcPr>
          <w:p w:rsidR="00832898" w:rsidRPr="00BB0531" w:rsidRDefault="00832898" w:rsidP="00832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ист 5154/17, вл. Федулов В.Ю.</w:t>
            </w:r>
          </w:p>
        </w:tc>
        <w:tc>
          <w:tcPr>
            <w:tcW w:w="1560" w:type="dxa"/>
            <w:vMerge w:val="restart"/>
          </w:tcPr>
          <w:p w:rsidR="00832898" w:rsidRDefault="00832898" w:rsidP="00832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шков </w:t>
            </w:r>
          </w:p>
          <w:p w:rsidR="00832898" w:rsidRPr="00BF3508" w:rsidRDefault="00832898" w:rsidP="00832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В.</w:t>
            </w:r>
          </w:p>
        </w:tc>
        <w:tc>
          <w:tcPr>
            <w:tcW w:w="567" w:type="dxa"/>
            <w:vMerge w:val="restart"/>
            <w:vAlign w:val="center"/>
          </w:tcPr>
          <w:p w:rsidR="00832898" w:rsidRPr="00BB0531" w:rsidRDefault="00832898" w:rsidP="00832898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Merge w:val="restart"/>
            <w:vAlign w:val="center"/>
          </w:tcPr>
          <w:p w:rsidR="00832898" w:rsidRPr="00BB0531" w:rsidRDefault="00832898" w:rsidP="00832898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Merge w:val="restart"/>
            <w:vAlign w:val="center"/>
          </w:tcPr>
          <w:p w:rsidR="00832898" w:rsidRPr="00BB0531" w:rsidRDefault="00832898" w:rsidP="00832898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vMerge w:val="restart"/>
            <w:vAlign w:val="center"/>
          </w:tcPr>
          <w:p w:rsidR="00832898" w:rsidRPr="00BB0531" w:rsidRDefault="00832898" w:rsidP="00832898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Merge w:val="restart"/>
            <w:vAlign w:val="center"/>
          </w:tcPr>
          <w:p w:rsidR="00832898" w:rsidRPr="00BB0531" w:rsidRDefault="00832898" w:rsidP="00832898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Merge w:val="restart"/>
            <w:vAlign w:val="center"/>
          </w:tcPr>
          <w:p w:rsidR="00832898" w:rsidRPr="00BB0531" w:rsidRDefault="00832898" w:rsidP="00832898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Merge w:val="restart"/>
            <w:vAlign w:val="center"/>
          </w:tcPr>
          <w:p w:rsidR="00832898" w:rsidRPr="00BB0531" w:rsidRDefault="00832898" w:rsidP="00832898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832898" w:rsidRPr="00BB0531" w:rsidRDefault="00832898" w:rsidP="00832898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832898" w:rsidRPr="00BB0531" w:rsidRDefault="00832898" w:rsidP="00832898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832898" w:rsidRPr="00BB0531" w:rsidRDefault="00832898" w:rsidP="00832898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832898" w:rsidRPr="00BB0531" w:rsidRDefault="00832898" w:rsidP="00832898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Merge w:val="restart"/>
            <w:vAlign w:val="center"/>
          </w:tcPr>
          <w:p w:rsidR="00832898" w:rsidRPr="00BB0531" w:rsidRDefault="00832898" w:rsidP="00832898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832898" w:rsidRPr="00BF3508" w:rsidRDefault="00832898" w:rsidP="00832898">
            <w:pPr>
              <w:tabs>
                <w:tab w:val="left" w:pos="1260"/>
                <w:tab w:val="left" w:pos="504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  <w:vMerge w:val="restart"/>
            <w:vAlign w:val="center"/>
          </w:tcPr>
          <w:p w:rsidR="00832898" w:rsidRPr="00D31A10" w:rsidRDefault="00832898" w:rsidP="0083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/б</w:t>
            </w:r>
          </w:p>
        </w:tc>
        <w:tc>
          <w:tcPr>
            <w:tcW w:w="567" w:type="dxa"/>
            <w:vMerge w:val="restart"/>
          </w:tcPr>
          <w:p w:rsidR="00832898" w:rsidRDefault="00832898" w:rsidP="00832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898" w:rsidRPr="00BF3508" w:rsidRDefault="00A7567F" w:rsidP="0083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9" w:type="dxa"/>
            <w:vMerge/>
          </w:tcPr>
          <w:p w:rsidR="00832898" w:rsidRPr="00DF2C18" w:rsidRDefault="00832898" w:rsidP="00832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</w:tcPr>
          <w:p w:rsidR="00832898" w:rsidRDefault="00832898" w:rsidP="00832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5г.</w:t>
            </w:r>
          </w:p>
          <w:p w:rsidR="00832898" w:rsidRPr="00DF2C18" w:rsidRDefault="00832898" w:rsidP="00832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у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</w:t>
            </w:r>
          </w:p>
        </w:tc>
      </w:tr>
      <w:tr w:rsidR="00832898" w:rsidRPr="009667F6" w:rsidTr="00832898">
        <w:trPr>
          <w:gridAfter w:val="9"/>
          <w:wAfter w:w="5103" w:type="dxa"/>
        </w:trPr>
        <w:tc>
          <w:tcPr>
            <w:tcW w:w="534" w:type="dxa"/>
            <w:vMerge/>
          </w:tcPr>
          <w:p w:rsidR="00832898" w:rsidRPr="00DF2C18" w:rsidRDefault="00832898" w:rsidP="00832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32898" w:rsidRPr="00DF2C18" w:rsidRDefault="00832898" w:rsidP="00832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32898" w:rsidRPr="00DF2C18" w:rsidRDefault="00832898" w:rsidP="00832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32898" w:rsidRPr="00BB0531" w:rsidRDefault="00832898" w:rsidP="00832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а 4750/16, вл. Трушков С.В.</w:t>
            </w:r>
          </w:p>
        </w:tc>
        <w:tc>
          <w:tcPr>
            <w:tcW w:w="1560" w:type="dxa"/>
            <w:vMerge/>
          </w:tcPr>
          <w:p w:rsidR="00832898" w:rsidRPr="00DF2C18" w:rsidRDefault="00832898" w:rsidP="00832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832898" w:rsidRPr="00DF2C18" w:rsidRDefault="00832898" w:rsidP="00832898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832898" w:rsidRPr="00DF2C18" w:rsidRDefault="00832898" w:rsidP="00832898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832898" w:rsidRPr="00DF2C18" w:rsidRDefault="00832898" w:rsidP="00832898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832898" w:rsidRPr="00DF2C18" w:rsidRDefault="00832898" w:rsidP="00832898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832898" w:rsidRPr="00DF2C18" w:rsidRDefault="00832898" w:rsidP="00832898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832898" w:rsidRPr="00DF2C18" w:rsidRDefault="00832898" w:rsidP="00832898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832898" w:rsidRPr="00DF2C18" w:rsidRDefault="00832898" w:rsidP="00832898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832898" w:rsidRPr="00DF2C18" w:rsidRDefault="00832898" w:rsidP="00832898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832898" w:rsidRPr="00DF2C18" w:rsidRDefault="00832898" w:rsidP="00832898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832898" w:rsidRPr="00DF2C18" w:rsidRDefault="00832898" w:rsidP="00832898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832898" w:rsidRPr="00DF2C18" w:rsidRDefault="00832898" w:rsidP="00832898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832898" w:rsidRPr="00DF2C18" w:rsidRDefault="00832898" w:rsidP="00832898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832898" w:rsidRPr="00DF2C18" w:rsidRDefault="00832898" w:rsidP="00832898">
            <w:pPr>
              <w:tabs>
                <w:tab w:val="left" w:pos="1260"/>
                <w:tab w:val="left" w:pos="504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32898" w:rsidRPr="00DF2C18" w:rsidRDefault="00832898" w:rsidP="00832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32898" w:rsidRPr="00DF2C18" w:rsidRDefault="00832898" w:rsidP="00832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832898" w:rsidRPr="00DF2C18" w:rsidRDefault="00832898" w:rsidP="00832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832898" w:rsidRPr="00DF2C18" w:rsidRDefault="00832898" w:rsidP="00832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898" w:rsidRPr="009667F6" w:rsidTr="00832898">
        <w:trPr>
          <w:gridAfter w:val="9"/>
          <w:wAfter w:w="5103" w:type="dxa"/>
        </w:trPr>
        <w:tc>
          <w:tcPr>
            <w:tcW w:w="16431" w:type="dxa"/>
            <w:gridSpan w:val="22"/>
          </w:tcPr>
          <w:p w:rsidR="001A724C" w:rsidRDefault="001A724C" w:rsidP="0083289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32898" w:rsidRPr="00095F5E" w:rsidRDefault="00832898" w:rsidP="008328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3508">
              <w:rPr>
                <w:rFonts w:ascii="Times New Roman" w:hAnsi="Times New Roman" w:cs="Times New Roman"/>
                <w:b/>
                <w:i/>
              </w:rPr>
              <w:t>13</w:t>
            </w:r>
            <w:r w:rsidRPr="00095F5E">
              <w:rPr>
                <w:rFonts w:ascii="Times New Roman" w:hAnsi="Times New Roman" w:cs="Times New Roman"/>
                <w:b/>
                <w:i/>
              </w:rPr>
              <w:t>. Команда – Московская область</w:t>
            </w:r>
          </w:p>
        </w:tc>
      </w:tr>
      <w:tr w:rsidR="007B0312" w:rsidRPr="009667F6" w:rsidTr="007B0312">
        <w:trPr>
          <w:gridAfter w:val="9"/>
          <w:wAfter w:w="5103" w:type="dxa"/>
        </w:trPr>
        <w:tc>
          <w:tcPr>
            <w:tcW w:w="534" w:type="dxa"/>
            <w:vMerge w:val="restart"/>
          </w:tcPr>
          <w:p w:rsidR="007B0312" w:rsidRPr="00DF2C18" w:rsidRDefault="007B0312" w:rsidP="009F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7B0312" w:rsidRDefault="007B0312" w:rsidP="009F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E708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</w:p>
          <w:p w:rsidR="007B0312" w:rsidRPr="00C46D1C" w:rsidRDefault="007B0312" w:rsidP="009F10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D1C">
              <w:rPr>
                <w:rFonts w:ascii="Times New Roman" w:hAnsi="Times New Roman" w:cs="Times New Roman"/>
                <w:b/>
                <w:sz w:val="18"/>
                <w:szCs w:val="18"/>
              </w:rPr>
              <w:t>ПОТЕШКА</w:t>
            </w:r>
          </w:p>
          <w:p w:rsidR="007B0312" w:rsidRPr="00C7245E" w:rsidRDefault="007B0312" w:rsidP="009F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8/23</w:t>
            </w:r>
          </w:p>
          <w:p w:rsidR="007B0312" w:rsidRPr="00DF2C18" w:rsidRDefault="007B0312" w:rsidP="009F1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B0312" w:rsidRPr="00C46D1C" w:rsidRDefault="007B0312" w:rsidP="009F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312" w:rsidRPr="00C46D1C" w:rsidRDefault="007B0312" w:rsidP="009F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D1C">
              <w:rPr>
                <w:rFonts w:ascii="Times New Roman" w:hAnsi="Times New Roman" w:cs="Times New Roman"/>
                <w:sz w:val="20"/>
                <w:szCs w:val="20"/>
              </w:rPr>
              <w:t>05.04.2020г.</w:t>
            </w:r>
          </w:p>
        </w:tc>
        <w:tc>
          <w:tcPr>
            <w:tcW w:w="1984" w:type="dxa"/>
          </w:tcPr>
          <w:p w:rsidR="007B0312" w:rsidRPr="00C46D1C" w:rsidRDefault="007B0312" w:rsidP="009F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D1C">
              <w:rPr>
                <w:rFonts w:ascii="Times New Roman" w:hAnsi="Times New Roman" w:cs="Times New Roman"/>
                <w:sz w:val="20"/>
                <w:szCs w:val="20"/>
              </w:rPr>
              <w:t xml:space="preserve">Рож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81/17, в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ведч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П.</w:t>
            </w:r>
          </w:p>
        </w:tc>
        <w:tc>
          <w:tcPr>
            <w:tcW w:w="1560" w:type="dxa"/>
            <w:vMerge w:val="restart"/>
          </w:tcPr>
          <w:p w:rsidR="007B0312" w:rsidRDefault="007B0312" w:rsidP="009F1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атов </w:t>
            </w:r>
          </w:p>
          <w:p w:rsidR="007B0312" w:rsidRPr="009F105D" w:rsidRDefault="007B0312" w:rsidP="009F1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Н.</w:t>
            </w:r>
          </w:p>
        </w:tc>
        <w:tc>
          <w:tcPr>
            <w:tcW w:w="6804" w:type="dxa"/>
            <w:gridSpan w:val="12"/>
            <w:vAlign w:val="center"/>
          </w:tcPr>
          <w:p w:rsidR="007B0312" w:rsidRPr="00DF2C18" w:rsidRDefault="007B0312" w:rsidP="009F105D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1BD">
              <w:rPr>
                <w:rFonts w:ascii="Times New Roman" w:hAnsi="Times New Roman" w:cs="Times New Roman"/>
                <w:sz w:val="24"/>
                <w:szCs w:val="24"/>
              </w:rPr>
              <w:t>Без расцен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минут работы.</w:t>
            </w:r>
          </w:p>
        </w:tc>
        <w:tc>
          <w:tcPr>
            <w:tcW w:w="567" w:type="dxa"/>
            <w:vAlign w:val="center"/>
          </w:tcPr>
          <w:p w:rsidR="007B0312" w:rsidRPr="00DF2C18" w:rsidRDefault="007B0312" w:rsidP="009F105D">
            <w:pPr>
              <w:tabs>
                <w:tab w:val="left" w:pos="1260"/>
                <w:tab w:val="left" w:pos="504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7B0312" w:rsidRPr="00063FD4" w:rsidRDefault="007B0312" w:rsidP="009F1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312" w:rsidRPr="00063FD4" w:rsidRDefault="007B0312" w:rsidP="009F1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63FD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063FD4">
              <w:rPr>
                <w:rFonts w:ascii="Times New Roman" w:hAnsi="Times New Roman" w:cs="Times New Roman"/>
                <w:b/>
                <w:sz w:val="24"/>
                <w:szCs w:val="24"/>
              </w:rPr>
              <w:t>/д</w:t>
            </w:r>
          </w:p>
        </w:tc>
        <w:tc>
          <w:tcPr>
            <w:tcW w:w="567" w:type="dxa"/>
            <w:vMerge w:val="restart"/>
          </w:tcPr>
          <w:p w:rsidR="007B0312" w:rsidRDefault="007B0312" w:rsidP="009F1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0312" w:rsidRPr="00BF3508" w:rsidRDefault="007B0312" w:rsidP="009F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59" w:type="dxa"/>
            <w:vMerge w:val="restart"/>
            <w:textDirection w:val="btLr"/>
          </w:tcPr>
          <w:p w:rsidR="007B0312" w:rsidRPr="006C5009" w:rsidRDefault="007B0312" w:rsidP="007B031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8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  <w:r w:rsidR="006C5009">
              <w:rPr>
                <w:rFonts w:ascii="Times New Roman" w:hAnsi="Times New Roman" w:cs="Times New Roman"/>
                <w:sz w:val="24"/>
                <w:szCs w:val="24"/>
              </w:rPr>
              <w:t xml:space="preserve"> (4-е место)</w:t>
            </w:r>
          </w:p>
        </w:tc>
        <w:tc>
          <w:tcPr>
            <w:tcW w:w="1163" w:type="dxa"/>
            <w:vMerge w:val="restart"/>
          </w:tcPr>
          <w:p w:rsidR="007B0312" w:rsidRDefault="007B0312" w:rsidP="009F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5г.</w:t>
            </w:r>
          </w:p>
          <w:p w:rsidR="007B0312" w:rsidRPr="00DF2C18" w:rsidRDefault="007B0312" w:rsidP="009F1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ча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</w:tr>
      <w:tr w:rsidR="007B0312" w:rsidRPr="009667F6" w:rsidTr="005548D3">
        <w:trPr>
          <w:gridAfter w:val="9"/>
          <w:wAfter w:w="5103" w:type="dxa"/>
        </w:trPr>
        <w:tc>
          <w:tcPr>
            <w:tcW w:w="534" w:type="dxa"/>
            <w:vMerge/>
          </w:tcPr>
          <w:p w:rsidR="007B0312" w:rsidRPr="00DF2C18" w:rsidRDefault="007B0312" w:rsidP="009F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B0312" w:rsidRPr="00DF2C18" w:rsidRDefault="007B0312" w:rsidP="009F1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B0312" w:rsidRPr="00C46D1C" w:rsidRDefault="007B0312" w:rsidP="009F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B0312" w:rsidRPr="00C46D1C" w:rsidRDefault="007B0312" w:rsidP="009F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рипка 5998/21,в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ведч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П.</w:t>
            </w:r>
          </w:p>
        </w:tc>
        <w:tc>
          <w:tcPr>
            <w:tcW w:w="1560" w:type="dxa"/>
            <w:vMerge/>
          </w:tcPr>
          <w:p w:rsidR="007B0312" w:rsidRPr="009F105D" w:rsidRDefault="007B0312" w:rsidP="009F10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12"/>
            <w:vAlign w:val="center"/>
          </w:tcPr>
          <w:p w:rsidR="007B0312" w:rsidRPr="00DF2C18" w:rsidRDefault="007B0312" w:rsidP="009F105D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1BD">
              <w:rPr>
                <w:rFonts w:ascii="Times New Roman" w:hAnsi="Times New Roman" w:cs="Times New Roman"/>
                <w:sz w:val="24"/>
                <w:szCs w:val="24"/>
              </w:rPr>
              <w:t>Без расцен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минут работы.</w:t>
            </w:r>
          </w:p>
        </w:tc>
        <w:tc>
          <w:tcPr>
            <w:tcW w:w="567" w:type="dxa"/>
            <w:vAlign w:val="center"/>
          </w:tcPr>
          <w:p w:rsidR="007B0312" w:rsidRPr="00DF2C18" w:rsidRDefault="007B0312" w:rsidP="009F105D">
            <w:pPr>
              <w:tabs>
                <w:tab w:val="left" w:pos="1260"/>
                <w:tab w:val="left" w:pos="504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Merge/>
          </w:tcPr>
          <w:p w:rsidR="007B0312" w:rsidRPr="00DF2C18" w:rsidRDefault="007B0312" w:rsidP="009F1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B0312" w:rsidRPr="00DF2C18" w:rsidRDefault="007B0312" w:rsidP="009F1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7B0312" w:rsidRPr="00DF2C18" w:rsidRDefault="007B0312" w:rsidP="009F1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7B0312" w:rsidRPr="00DF2C18" w:rsidRDefault="007B0312" w:rsidP="009F1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0312" w:rsidRPr="009667F6" w:rsidTr="00F46DC6">
        <w:trPr>
          <w:gridAfter w:val="9"/>
          <w:wAfter w:w="5103" w:type="dxa"/>
        </w:trPr>
        <w:tc>
          <w:tcPr>
            <w:tcW w:w="534" w:type="dxa"/>
            <w:vMerge w:val="restart"/>
          </w:tcPr>
          <w:p w:rsidR="007B0312" w:rsidRPr="00DF2C18" w:rsidRDefault="007B0312" w:rsidP="009F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7B0312" w:rsidRDefault="007B0312" w:rsidP="009F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E708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</w:p>
          <w:p w:rsidR="007B0312" w:rsidRDefault="007B0312" w:rsidP="009F1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СНЯ</w:t>
            </w:r>
          </w:p>
          <w:p w:rsidR="007B0312" w:rsidRPr="008D5742" w:rsidRDefault="007B0312" w:rsidP="009F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5/23</w:t>
            </w:r>
          </w:p>
        </w:tc>
        <w:tc>
          <w:tcPr>
            <w:tcW w:w="851" w:type="dxa"/>
            <w:vMerge w:val="restart"/>
          </w:tcPr>
          <w:p w:rsidR="007B0312" w:rsidRDefault="007B0312" w:rsidP="009F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312" w:rsidRDefault="007B0312" w:rsidP="009F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</w:t>
            </w:r>
          </w:p>
          <w:p w:rsidR="007B0312" w:rsidRPr="00C46D1C" w:rsidRDefault="007B0312" w:rsidP="009F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  <w:tc>
          <w:tcPr>
            <w:tcW w:w="1984" w:type="dxa"/>
          </w:tcPr>
          <w:p w:rsidR="007B0312" w:rsidRDefault="007B0312" w:rsidP="009F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бач 4484/15, </w:t>
            </w:r>
          </w:p>
          <w:p w:rsidR="007B0312" w:rsidRPr="00C46D1C" w:rsidRDefault="007B0312" w:rsidP="009F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. Иванов В.П.</w:t>
            </w:r>
          </w:p>
        </w:tc>
        <w:tc>
          <w:tcPr>
            <w:tcW w:w="1560" w:type="dxa"/>
            <w:vMerge w:val="restart"/>
          </w:tcPr>
          <w:p w:rsidR="007B0312" w:rsidRDefault="007B0312" w:rsidP="009F10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е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7B0312" w:rsidRPr="009F105D" w:rsidRDefault="007B0312" w:rsidP="009F1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С.</w:t>
            </w:r>
          </w:p>
        </w:tc>
        <w:tc>
          <w:tcPr>
            <w:tcW w:w="6804" w:type="dxa"/>
            <w:gridSpan w:val="12"/>
            <w:vAlign w:val="center"/>
          </w:tcPr>
          <w:p w:rsidR="007B0312" w:rsidRPr="00DF2C18" w:rsidRDefault="007B0312" w:rsidP="009F105D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1BD">
              <w:rPr>
                <w:rFonts w:ascii="Times New Roman" w:hAnsi="Times New Roman" w:cs="Times New Roman"/>
                <w:sz w:val="24"/>
                <w:szCs w:val="24"/>
              </w:rPr>
              <w:t>Без расцен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минут работы.</w:t>
            </w:r>
          </w:p>
        </w:tc>
        <w:tc>
          <w:tcPr>
            <w:tcW w:w="567" w:type="dxa"/>
            <w:vAlign w:val="center"/>
          </w:tcPr>
          <w:p w:rsidR="007B0312" w:rsidRPr="00DF2C18" w:rsidRDefault="007B0312" w:rsidP="009F105D">
            <w:pPr>
              <w:tabs>
                <w:tab w:val="left" w:pos="1260"/>
                <w:tab w:val="left" w:pos="504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7B0312" w:rsidRPr="00063FD4" w:rsidRDefault="007B0312" w:rsidP="009F1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312" w:rsidRPr="00063FD4" w:rsidRDefault="007B0312" w:rsidP="009F1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63FD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063FD4">
              <w:rPr>
                <w:rFonts w:ascii="Times New Roman" w:hAnsi="Times New Roman" w:cs="Times New Roman"/>
                <w:b/>
                <w:sz w:val="24"/>
                <w:szCs w:val="24"/>
              </w:rPr>
              <w:t>/д</w:t>
            </w:r>
          </w:p>
        </w:tc>
        <w:tc>
          <w:tcPr>
            <w:tcW w:w="567" w:type="dxa"/>
            <w:vMerge w:val="restart"/>
          </w:tcPr>
          <w:p w:rsidR="007B0312" w:rsidRDefault="007B0312" w:rsidP="009F1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0312" w:rsidRPr="00BF3508" w:rsidRDefault="007B0312" w:rsidP="009F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59" w:type="dxa"/>
            <w:vMerge/>
          </w:tcPr>
          <w:p w:rsidR="007B0312" w:rsidRPr="00DF2C18" w:rsidRDefault="007B0312" w:rsidP="009F1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</w:tcPr>
          <w:p w:rsidR="007B0312" w:rsidRDefault="007B0312" w:rsidP="009F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5г.</w:t>
            </w:r>
          </w:p>
          <w:p w:rsidR="007B0312" w:rsidRPr="00DF2C18" w:rsidRDefault="007B0312" w:rsidP="009F1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ча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</w:tr>
      <w:tr w:rsidR="007B0312" w:rsidRPr="009667F6" w:rsidTr="00D503BA">
        <w:trPr>
          <w:gridAfter w:val="9"/>
          <w:wAfter w:w="5103" w:type="dxa"/>
        </w:trPr>
        <w:tc>
          <w:tcPr>
            <w:tcW w:w="534" w:type="dxa"/>
            <w:vMerge/>
          </w:tcPr>
          <w:p w:rsidR="007B0312" w:rsidRPr="00DF2C18" w:rsidRDefault="007B0312" w:rsidP="009F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B0312" w:rsidRPr="00DF2C18" w:rsidRDefault="007B0312" w:rsidP="009F1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B0312" w:rsidRPr="00C46D1C" w:rsidRDefault="007B0312" w:rsidP="009F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B0312" w:rsidRDefault="007B0312" w:rsidP="009F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ливка 4453/15, </w:t>
            </w:r>
          </w:p>
          <w:p w:rsidR="007B0312" w:rsidRPr="00C46D1C" w:rsidRDefault="007B0312" w:rsidP="009F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ныш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560" w:type="dxa"/>
            <w:vMerge/>
          </w:tcPr>
          <w:p w:rsidR="007B0312" w:rsidRPr="009F105D" w:rsidRDefault="007B0312" w:rsidP="009F10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12"/>
            <w:vAlign w:val="center"/>
          </w:tcPr>
          <w:p w:rsidR="007B0312" w:rsidRPr="00A52723" w:rsidRDefault="007B0312" w:rsidP="009F105D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</w:rPr>
            </w:pPr>
            <w:r w:rsidRPr="00063FD4">
              <w:rPr>
                <w:rFonts w:ascii="Times New Roman" w:hAnsi="Times New Roman" w:cs="Times New Roman"/>
              </w:rPr>
              <w:t xml:space="preserve">Команда не уложилась в световой день, второй </w:t>
            </w:r>
            <w:proofErr w:type="spellStart"/>
            <w:r w:rsidRPr="00063FD4">
              <w:rPr>
                <w:rFonts w:ascii="Times New Roman" w:hAnsi="Times New Roman" w:cs="Times New Roman"/>
              </w:rPr>
              <w:t>наброс</w:t>
            </w:r>
            <w:proofErr w:type="spellEnd"/>
            <w:r w:rsidRPr="00063FD4">
              <w:rPr>
                <w:rFonts w:ascii="Times New Roman" w:hAnsi="Times New Roman" w:cs="Times New Roman"/>
              </w:rPr>
              <w:t xml:space="preserve"> не предоставлялся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.3.3.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«Положения…»)</w:t>
            </w:r>
            <w:proofErr w:type="gramEnd"/>
          </w:p>
        </w:tc>
        <w:tc>
          <w:tcPr>
            <w:tcW w:w="567" w:type="dxa"/>
            <w:vAlign w:val="center"/>
          </w:tcPr>
          <w:p w:rsidR="007B0312" w:rsidRPr="00DF2C18" w:rsidRDefault="007B0312" w:rsidP="009F105D">
            <w:pPr>
              <w:tabs>
                <w:tab w:val="left" w:pos="1260"/>
                <w:tab w:val="left" w:pos="504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Merge/>
          </w:tcPr>
          <w:p w:rsidR="007B0312" w:rsidRPr="00DF2C18" w:rsidRDefault="007B0312" w:rsidP="009F1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B0312" w:rsidRPr="00DF2C18" w:rsidRDefault="007B0312" w:rsidP="009F1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7B0312" w:rsidRPr="00DF2C18" w:rsidRDefault="007B0312" w:rsidP="009F1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7B0312" w:rsidRPr="00DF2C18" w:rsidRDefault="007B0312" w:rsidP="009F1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0312" w:rsidRPr="009667F6" w:rsidTr="00832898">
        <w:trPr>
          <w:gridAfter w:val="9"/>
          <w:wAfter w:w="5103" w:type="dxa"/>
        </w:trPr>
        <w:tc>
          <w:tcPr>
            <w:tcW w:w="534" w:type="dxa"/>
            <w:vMerge w:val="restart"/>
          </w:tcPr>
          <w:p w:rsidR="007B0312" w:rsidRPr="00DF2C18" w:rsidRDefault="007B0312" w:rsidP="009F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Merge w:val="restart"/>
          </w:tcPr>
          <w:p w:rsidR="007B0312" w:rsidRDefault="007B0312" w:rsidP="009F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E708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</w:p>
          <w:p w:rsidR="007B0312" w:rsidRDefault="007B0312" w:rsidP="009F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ГРАЙ-РЫДАЙ</w:t>
            </w:r>
            <w:proofErr w:type="gramEnd"/>
          </w:p>
          <w:p w:rsidR="007B0312" w:rsidRPr="008D5742" w:rsidRDefault="007B0312" w:rsidP="009F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3/21</w:t>
            </w:r>
          </w:p>
        </w:tc>
        <w:tc>
          <w:tcPr>
            <w:tcW w:w="851" w:type="dxa"/>
            <w:vMerge w:val="restart"/>
          </w:tcPr>
          <w:p w:rsidR="007B0312" w:rsidRDefault="007B0312" w:rsidP="009F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312" w:rsidRDefault="007B0312" w:rsidP="009F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</w:t>
            </w:r>
          </w:p>
          <w:p w:rsidR="007B0312" w:rsidRPr="00C46D1C" w:rsidRDefault="007B0312" w:rsidP="009F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  <w:tc>
          <w:tcPr>
            <w:tcW w:w="1984" w:type="dxa"/>
          </w:tcPr>
          <w:p w:rsidR="007B0312" w:rsidRPr="00C46D1C" w:rsidRDefault="007B0312" w:rsidP="009F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-Трубач 4885/17, вл. Архипов В.В.</w:t>
            </w:r>
          </w:p>
        </w:tc>
        <w:tc>
          <w:tcPr>
            <w:tcW w:w="1560" w:type="dxa"/>
            <w:vMerge w:val="restart"/>
          </w:tcPr>
          <w:p w:rsidR="007B0312" w:rsidRDefault="007B0312" w:rsidP="009F1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атов </w:t>
            </w:r>
          </w:p>
          <w:p w:rsidR="007B0312" w:rsidRPr="009F105D" w:rsidRDefault="007B0312" w:rsidP="009F1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Н.</w:t>
            </w:r>
          </w:p>
        </w:tc>
        <w:tc>
          <w:tcPr>
            <w:tcW w:w="567" w:type="dxa"/>
            <w:vAlign w:val="center"/>
          </w:tcPr>
          <w:p w:rsidR="007B0312" w:rsidRPr="00001467" w:rsidRDefault="007B0312" w:rsidP="009F105D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7B0312" w:rsidRPr="00001467" w:rsidRDefault="007B0312" w:rsidP="009F105D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7B0312" w:rsidRPr="00001467" w:rsidRDefault="007B0312" w:rsidP="009F105D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7B0312" w:rsidRPr="00001467" w:rsidRDefault="007B0312" w:rsidP="009F105D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7B0312" w:rsidRPr="00001467" w:rsidRDefault="007B0312" w:rsidP="009F105D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7B0312" w:rsidRPr="00001467" w:rsidRDefault="007B0312" w:rsidP="009F105D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7B0312" w:rsidRPr="00001467" w:rsidRDefault="007B0312" w:rsidP="009F105D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B0312" w:rsidRPr="00001467" w:rsidRDefault="007B0312" w:rsidP="009F105D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7B0312" w:rsidRPr="00001467" w:rsidRDefault="007B0312" w:rsidP="009F105D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B0312" w:rsidRPr="00001467" w:rsidRDefault="007B0312" w:rsidP="009F105D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B0312" w:rsidRPr="00001467" w:rsidRDefault="007B0312" w:rsidP="009F105D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7B0312" w:rsidRPr="00001467" w:rsidRDefault="007B0312" w:rsidP="009F105D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7B0312" w:rsidRPr="00001467" w:rsidRDefault="007B0312" w:rsidP="009F105D">
            <w:pPr>
              <w:tabs>
                <w:tab w:val="left" w:pos="1260"/>
                <w:tab w:val="left" w:pos="504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  <w:vMerge w:val="restart"/>
          </w:tcPr>
          <w:p w:rsidR="007B0312" w:rsidRDefault="007B0312" w:rsidP="009F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12" w:rsidRPr="004F070D" w:rsidRDefault="007B0312" w:rsidP="009F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2768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/б</w:t>
            </w:r>
          </w:p>
        </w:tc>
        <w:tc>
          <w:tcPr>
            <w:tcW w:w="567" w:type="dxa"/>
            <w:vMerge w:val="restart"/>
          </w:tcPr>
          <w:p w:rsidR="007B0312" w:rsidRDefault="007B0312" w:rsidP="009F1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0312" w:rsidRPr="006C5009" w:rsidRDefault="006C5009" w:rsidP="009F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09">
              <w:rPr>
                <w:rFonts w:ascii="Times New Roman" w:hAnsi="Times New Roman" w:cs="Times New Roman"/>
                <w:sz w:val="24"/>
                <w:szCs w:val="24"/>
              </w:rPr>
              <w:t>2-е</w:t>
            </w:r>
          </w:p>
        </w:tc>
        <w:tc>
          <w:tcPr>
            <w:tcW w:w="559" w:type="dxa"/>
            <w:vMerge/>
          </w:tcPr>
          <w:p w:rsidR="007B0312" w:rsidRPr="00DF2C18" w:rsidRDefault="007B0312" w:rsidP="009F1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</w:tcPr>
          <w:p w:rsidR="007B0312" w:rsidRDefault="007B0312" w:rsidP="009F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5г.</w:t>
            </w:r>
          </w:p>
          <w:p w:rsidR="007B0312" w:rsidRPr="00DF2C18" w:rsidRDefault="007B0312" w:rsidP="009F1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ча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</w:tr>
      <w:tr w:rsidR="007B0312" w:rsidRPr="009667F6" w:rsidTr="00832898">
        <w:trPr>
          <w:gridAfter w:val="9"/>
          <w:wAfter w:w="5103" w:type="dxa"/>
        </w:trPr>
        <w:tc>
          <w:tcPr>
            <w:tcW w:w="534" w:type="dxa"/>
            <w:vMerge/>
          </w:tcPr>
          <w:p w:rsidR="007B0312" w:rsidRPr="00DF2C18" w:rsidRDefault="007B0312" w:rsidP="009F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B0312" w:rsidRPr="00DF2C18" w:rsidRDefault="007B0312" w:rsidP="009F1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B0312" w:rsidRPr="00C46D1C" w:rsidRDefault="007B0312" w:rsidP="009F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B0312" w:rsidRDefault="007B0312" w:rsidP="009F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фа 5090/17, </w:t>
            </w:r>
          </w:p>
          <w:p w:rsidR="007B0312" w:rsidRPr="00C46D1C" w:rsidRDefault="007B0312" w:rsidP="009F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хач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Г.</w:t>
            </w:r>
          </w:p>
        </w:tc>
        <w:tc>
          <w:tcPr>
            <w:tcW w:w="1560" w:type="dxa"/>
            <w:vMerge/>
          </w:tcPr>
          <w:p w:rsidR="007B0312" w:rsidRPr="009F105D" w:rsidRDefault="007B0312" w:rsidP="009F10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B0312" w:rsidRPr="009F105D" w:rsidRDefault="007B0312" w:rsidP="009F105D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0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7B0312" w:rsidRPr="009F105D" w:rsidRDefault="007B0312" w:rsidP="009F105D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0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7B0312" w:rsidRPr="009F105D" w:rsidRDefault="007B0312" w:rsidP="009F105D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7B0312" w:rsidRPr="009F105D" w:rsidRDefault="007B0312" w:rsidP="009F105D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7B0312" w:rsidRPr="009F105D" w:rsidRDefault="007B0312" w:rsidP="009F105D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7B0312" w:rsidRPr="009F105D" w:rsidRDefault="007B0312" w:rsidP="009F105D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7B0312" w:rsidRPr="009F105D" w:rsidRDefault="007B0312" w:rsidP="009F105D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7B0312" w:rsidRPr="009F105D" w:rsidRDefault="007B0312" w:rsidP="009F105D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7B0312" w:rsidRPr="009F105D" w:rsidRDefault="007B0312" w:rsidP="009F105D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B0312" w:rsidRPr="009F105D" w:rsidRDefault="007B0312" w:rsidP="009F105D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B0312" w:rsidRPr="009F105D" w:rsidRDefault="007B0312" w:rsidP="009F105D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7B0312" w:rsidRPr="009F105D" w:rsidRDefault="007B0312" w:rsidP="009F105D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7B0312" w:rsidRPr="009F105D" w:rsidRDefault="007B0312" w:rsidP="009F105D">
            <w:pPr>
              <w:tabs>
                <w:tab w:val="left" w:pos="1260"/>
                <w:tab w:val="left" w:pos="504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vMerge/>
          </w:tcPr>
          <w:p w:rsidR="007B0312" w:rsidRPr="00DF2C18" w:rsidRDefault="007B0312" w:rsidP="009F1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B0312" w:rsidRPr="00DF2C18" w:rsidRDefault="007B0312" w:rsidP="009F1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7B0312" w:rsidRPr="00DF2C18" w:rsidRDefault="007B0312" w:rsidP="009F1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7B0312" w:rsidRPr="00DF2C18" w:rsidRDefault="007B0312" w:rsidP="009F1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0312" w:rsidRPr="009667F6" w:rsidTr="008E3D1C">
        <w:trPr>
          <w:gridAfter w:val="9"/>
          <w:wAfter w:w="5103" w:type="dxa"/>
        </w:trPr>
        <w:tc>
          <w:tcPr>
            <w:tcW w:w="534" w:type="dxa"/>
            <w:vMerge w:val="restart"/>
          </w:tcPr>
          <w:p w:rsidR="007B0312" w:rsidRPr="00DF2C18" w:rsidRDefault="007B0312" w:rsidP="007B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Merge w:val="restart"/>
          </w:tcPr>
          <w:p w:rsidR="007B0312" w:rsidRDefault="007B0312" w:rsidP="007B0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E708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</w:p>
          <w:p w:rsidR="007B0312" w:rsidRDefault="007B0312" w:rsidP="007B0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КУН </w:t>
            </w:r>
          </w:p>
          <w:p w:rsidR="007B0312" w:rsidRPr="008D5742" w:rsidRDefault="007B0312" w:rsidP="007B0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М-23/0045-1рг</w:t>
            </w:r>
          </w:p>
        </w:tc>
        <w:tc>
          <w:tcPr>
            <w:tcW w:w="851" w:type="dxa"/>
            <w:vMerge w:val="restart"/>
          </w:tcPr>
          <w:p w:rsidR="007B0312" w:rsidRDefault="007B0312" w:rsidP="007B0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312" w:rsidRDefault="007B0312" w:rsidP="007B0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</w:t>
            </w:r>
          </w:p>
          <w:p w:rsidR="007B0312" w:rsidRPr="00C46D1C" w:rsidRDefault="007B0312" w:rsidP="007B0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1984" w:type="dxa"/>
          </w:tcPr>
          <w:p w:rsidR="007B0312" w:rsidRPr="00C46D1C" w:rsidRDefault="007B0312" w:rsidP="007B0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родей 6568/23, вл. Федулов В.Ю.</w:t>
            </w:r>
          </w:p>
        </w:tc>
        <w:tc>
          <w:tcPr>
            <w:tcW w:w="1560" w:type="dxa"/>
            <w:vMerge w:val="restart"/>
          </w:tcPr>
          <w:p w:rsidR="007B0312" w:rsidRDefault="007B0312" w:rsidP="007B03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е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7B0312" w:rsidRPr="009F105D" w:rsidRDefault="007B0312" w:rsidP="007B03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С.</w:t>
            </w:r>
          </w:p>
        </w:tc>
        <w:tc>
          <w:tcPr>
            <w:tcW w:w="567" w:type="dxa"/>
            <w:vMerge w:val="restart"/>
            <w:vAlign w:val="center"/>
          </w:tcPr>
          <w:p w:rsidR="007B0312" w:rsidRPr="007B0312" w:rsidRDefault="007B0312" w:rsidP="007B0312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Merge w:val="restart"/>
            <w:vAlign w:val="center"/>
          </w:tcPr>
          <w:p w:rsidR="007B0312" w:rsidRPr="007B0312" w:rsidRDefault="007B0312" w:rsidP="007B0312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7B0312" w:rsidRPr="007B0312" w:rsidRDefault="007B0312" w:rsidP="007B0312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vMerge w:val="restart"/>
            <w:vAlign w:val="center"/>
          </w:tcPr>
          <w:p w:rsidR="007B0312" w:rsidRPr="007B0312" w:rsidRDefault="007B0312" w:rsidP="007B0312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Merge w:val="restart"/>
            <w:vAlign w:val="center"/>
          </w:tcPr>
          <w:p w:rsidR="007B0312" w:rsidRPr="007B0312" w:rsidRDefault="007B0312" w:rsidP="007B0312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Merge w:val="restart"/>
            <w:vAlign w:val="center"/>
          </w:tcPr>
          <w:p w:rsidR="007B0312" w:rsidRPr="007B0312" w:rsidRDefault="007B0312" w:rsidP="007B0312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Merge w:val="restart"/>
            <w:vAlign w:val="center"/>
          </w:tcPr>
          <w:p w:rsidR="007B0312" w:rsidRPr="007B0312" w:rsidRDefault="007B0312" w:rsidP="007B0312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7B0312" w:rsidRPr="007B0312" w:rsidRDefault="007B0312" w:rsidP="007B0312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7B0312" w:rsidRPr="007B0312" w:rsidRDefault="007B0312" w:rsidP="007B0312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7B0312" w:rsidRPr="007B0312" w:rsidRDefault="007B0312" w:rsidP="007B0312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7B0312" w:rsidRPr="007B0312" w:rsidRDefault="007B0312" w:rsidP="007B0312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Merge w:val="restart"/>
            <w:vAlign w:val="center"/>
          </w:tcPr>
          <w:p w:rsidR="007B0312" w:rsidRPr="007B0312" w:rsidRDefault="007B0312" w:rsidP="007B0312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Merge w:val="restart"/>
            <w:vAlign w:val="center"/>
          </w:tcPr>
          <w:p w:rsidR="007B0312" w:rsidRPr="007B0312" w:rsidRDefault="007B0312" w:rsidP="007B0312">
            <w:pPr>
              <w:tabs>
                <w:tab w:val="left" w:pos="1260"/>
                <w:tab w:val="left" w:pos="504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vMerge w:val="restart"/>
            <w:vAlign w:val="center"/>
          </w:tcPr>
          <w:p w:rsidR="007B0312" w:rsidRPr="00D31A10" w:rsidRDefault="007B0312" w:rsidP="007B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/б</w:t>
            </w:r>
          </w:p>
        </w:tc>
        <w:tc>
          <w:tcPr>
            <w:tcW w:w="567" w:type="dxa"/>
            <w:vMerge w:val="restart"/>
          </w:tcPr>
          <w:p w:rsidR="007B0312" w:rsidRDefault="007B0312" w:rsidP="007B0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0312" w:rsidRPr="00A7567F" w:rsidRDefault="00A7567F" w:rsidP="007B0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59" w:type="dxa"/>
            <w:vMerge/>
          </w:tcPr>
          <w:p w:rsidR="007B0312" w:rsidRPr="00DF2C18" w:rsidRDefault="007B0312" w:rsidP="007B0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</w:tcPr>
          <w:p w:rsidR="007B0312" w:rsidRDefault="007B0312" w:rsidP="007B0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5г.</w:t>
            </w:r>
          </w:p>
          <w:p w:rsidR="007B0312" w:rsidRPr="00DF2C18" w:rsidRDefault="007B0312" w:rsidP="007B0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ча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</w:tr>
      <w:tr w:rsidR="007B0312" w:rsidRPr="009667F6" w:rsidTr="00DA69E5">
        <w:trPr>
          <w:gridAfter w:val="9"/>
          <w:wAfter w:w="5103" w:type="dxa"/>
        </w:trPr>
        <w:tc>
          <w:tcPr>
            <w:tcW w:w="534" w:type="dxa"/>
            <w:vMerge/>
          </w:tcPr>
          <w:p w:rsidR="007B0312" w:rsidRPr="00DF2C18" w:rsidRDefault="007B0312" w:rsidP="007B0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B0312" w:rsidRPr="00DF2C18" w:rsidRDefault="007B0312" w:rsidP="007B0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B0312" w:rsidRPr="00DF2C18" w:rsidRDefault="007B0312" w:rsidP="007B0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7B0312" w:rsidRPr="00C46D1C" w:rsidRDefault="007B0312" w:rsidP="007B0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сня 6595/23, в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лез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С.</w:t>
            </w:r>
          </w:p>
        </w:tc>
        <w:tc>
          <w:tcPr>
            <w:tcW w:w="1560" w:type="dxa"/>
            <w:vMerge/>
          </w:tcPr>
          <w:p w:rsidR="007B0312" w:rsidRPr="00DF2C18" w:rsidRDefault="007B0312" w:rsidP="007B0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7B0312" w:rsidRPr="00DF2C18" w:rsidRDefault="007B0312" w:rsidP="007B0312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7B0312" w:rsidRPr="00DF2C18" w:rsidRDefault="007B0312" w:rsidP="007B0312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7B0312" w:rsidRPr="00DF2C18" w:rsidRDefault="007B0312" w:rsidP="007B0312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7B0312" w:rsidRPr="00DF2C18" w:rsidRDefault="007B0312" w:rsidP="007B0312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7B0312" w:rsidRPr="00DF2C18" w:rsidRDefault="007B0312" w:rsidP="007B0312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7B0312" w:rsidRPr="00DF2C18" w:rsidRDefault="007B0312" w:rsidP="007B0312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7B0312" w:rsidRPr="00DF2C18" w:rsidRDefault="007B0312" w:rsidP="007B0312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7B0312" w:rsidRPr="00DF2C18" w:rsidRDefault="007B0312" w:rsidP="007B0312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7B0312" w:rsidRPr="00DF2C18" w:rsidRDefault="007B0312" w:rsidP="007B0312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7B0312" w:rsidRPr="00DF2C18" w:rsidRDefault="007B0312" w:rsidP="007B0312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7B0312" w:rsidRPr="00DF2C18" w:rsidRDefault="007B0312" w:rsidP="007B0312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7B0312" w:rsidRPr="00DF2C18" w:rsidRDefault="007B0312" w:rsidP="007B0312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7B0312" w:rsidRPr="00DF2C18" w:rsidRDefault="007B0312" w:rsidP="007B0312">
            <w:pPr>
              <w:tabs>
                <w:tab w:val="left" w:pos="1260"/>
                <w:tab w:val="left" w:pos="504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B0312" w:rsidRPr="00DF2C18" w:rsidRDefault="007B0312" w:rsidP="007B0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B0312" w:rsidRPr="00DF2C18" w:rsidRDefault="007B0312" w:rsidP="007B0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7B0312" w:rsidRPr="00DF2C18" w:rsidRDefault="007B0312" w:rsidP="007B0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7B0312" w:rsidRPr="00DF2C18" w:rsidRDefault="007B0312" w:rsidP="007B0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A724C" w:rsidRDefault="001A724C"/>
    <w:tbl>
      <w:tblPr>
        <w:tblStyle w:val="a4"/>
        <w:tblW w:w="16431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851"/>
        <w:gridCol w:w="1984"/>
        <w:gridCol w:w="156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59"/>
        <w:gridCol w:w="1163"/>
      </w:tblGrid>
      <w:tr w:rsidR="001A724C" w:rsidRPr="009667F6" w:rsidTr="001A724C">
        <w:tc>
          <w:tcPr>
            <w:tcW w:w="534" w:type="dxa"/>
          </w:tcPr>
          <w:p w:rsidR="001A724C" w:rsidRPr="00427E88" w:rsidRDefault="001A724C" w:rsidP="001A7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E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</w:tcPr>
          <w:p w:rsidR="001A724C" w:rsidRPr="009667F6" w:rsidRDefault="001A724C" w:rsidP="001A7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7F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A724C" w:rsidRPr="009667F6" w:rsidRDefault="001A724C" w:rsidP="001A7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1A724C" w:rsidRPr="009667F6" w:rsidRDefault="001A724C" w:rsidP="001A7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1A724C" w:rsidRPr="009667F6" w:rsidRDefault="001A724C" w:rsidP="001A7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1A724C" w:rsidRPr="009667F6" w:rsidRDefault="001A724C" w:rsidP="001A724C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1A724C" w:rsidRPr="009667F6" w:rsidRDefault="001A724C" w:rsidP="001A724C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1A724C" w:rsidRPr="009667F6" w:rsidRDefault="001A724C" w:rsidP="001A724C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1A724C" w:rsidRPr="009667F6" w:rsidRDefault="001A724C" w:rsidP="001A724C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1A724C" w:rsidRPr="009667F6" w:rsidRDefault="001A724C" w:rsidP="001A724C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1A724C" w:rsidRPr="009667F6" w:rsidRDefault="001A724C" w:rsidP="001A724C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1A724C" w:rsidRPr="009667F6" w:rsidRDefault="001A724C" w:rsidP="001A724C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1A724C" w:rsidRPr="009667F6" w:rsidRDefault="001A724C" w:rsidP="001A724C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vAlign w:val="center"/>
          </w:tcPr>
          <w:p w:rsidR="001A724C" w:rsidRPr="009667F6" w:rsidRDefault="001A724C" w:rsidP="001A724C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1A724C" w:rsidRPr="009667F6" w:rsidRDefault="001A724C" w:rsidP="001A724C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1A724C" w:rsidRPr="009667F6" w:rsidRDefault="001A724C" w:rsidP="001A724C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1A724C" w:rsidRPr="009667F6" w:rsidRDefault="001A724C" w:rsidP="001A724C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  <w:vAlign w:val="center"/>
          </w:tcPr>
          <w:p w:rsidR="001A724C" w:rsidRPr="009667F6" w:rsidRDefault="001A724C" w:rsidP="001A724C">
            <w:pPr>
              <w:tabs>
                <w:tab w:val="left" w:pos="1260"/>
                <w:tab w:val="left" w:pos="504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1A724C" w:rsidRPr="009667F6" w:rsidRDefault="001A724C" w:rsidP="001A7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1A724C" w:rsidRPr="009667F6" w:rsidRDefault="001A724C" w:rsidP="001A7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59" w:type="dxa"/>
          </w:tcPr>
          <w:p w:rsidR="001A724C" w:rsidRPr="009667F6" w:rsidRDefault="001A724C" w:rsidP="001A7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163" w:type="dxa"/>
          </w:tcPr>
          <w:p w:rsidR="001A724C" w:rsidRPr="009667F6" w:rsidRDefault="001A724C" w:rsidP="001A7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1A724C" w:rsidRPr="009667F6" w:rsidTr="001A724C">
        <w:tc>
          <w:tcPr>
            <w:tcW w:w="16431" w:type="dxa"/>
            <w:gridSpan w:val="22"/>
          </w:tcPr>
          <w:p w:rsidR="001A724C" w:rsidRPr="00DF2C18" w:rsidRDefault="001A724C" w:rsidP="001A7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4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ики</w:t>
            </w:r>
            <w:proofErr w:type="spellEnd"/>
          </w:p>
        </w:tc>
      </w:tr>
      <w:tr w:rsidR="0016211F" w:rsidRPr="009667F6" w:rsidTr="00CA0B1E">
        <w:tc>
          <w:tcPr>
            <w:tcW w:w="534" w:type="dxa"/>
            <w:vMerge w:val="restart"/>
          </w:tcPr>
          <w:p w:rsidR="0016211F" w:rsidRPr="00DF2C18" w:rsidRDefault="0016211F" w:rsidP="0016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16211F" w:rsidRDefault="0016211F" w:rsidP="0016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C275E">
              <w:rPr>
                <w:rFonts w:ascii="Times New Roman" w:hAnsi="Times New Roman" w:cs="Times New Roman"/>
                <w:sz w:val="20"/>
                <w:szCs w:val="20"/>
              </w:rPr>
              <w:t>пг</w:t>
            </w:r>
            <w:proofErr w:type="spellEnd"/>
          </w:p>
          <w:p w:rsidR="0016211F" w:rsidRDefault="0016211F" w:rsidP="00162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УНГУС</w:t>
            </w:r>
          </w:p>
          <w:p w:rsidR="0016211F" w:rsidRPr="002C275E" w:rsidRDefault="0016211F" w:rsidP="0016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75E">
              <w:rPr>
                <w:rFonts w:ascii="Times New Roman" w:hAnsi="Times New Roman" w:cs="Times New Roman"/>
                <w:sz w:val="20"/>
                <w:szCs w:val="20"/>
              </w:rPr>
              <w:t>7047/21</w:t>
            </w:r>
          </w:p>
        </w:tc>
        <w:tc>
          <w:tcPr>
            <w:tcW w:w="851" w:type="dxa"/>
            <w:vMerge w:val="restart"/>
          </w:tcPr>
          <w:p w:rsidR="0016211F" w:rsidRPr="002C275E" w:rsidRDefault="0016211F" w:rsidP="0016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11F" w:rsidRDefault="0016211F" w:rsidP="0016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75E">
              <w:rPr>
                <w:rFonts w:ascii="Times New Roman" w:hAnsi="Times New Roman" w:cs="Times New Roman"/>
                <w:sz w:val="20"/>
                <w:szCs w:val="20"/>
              </w:rPr>
              <w:t>18.05.</w:t>
            </w:r>
          </w:p>
          <w:p w:rsidR="0016211F" w:rsidRPr="002C275E" w:rsidRDefault="0016211F" w:rsidP="0016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984" w:type="dxa"/>
          </w:tcPr>
          <w:p w:rsidR="0016211F" w:rsidRDefault="0016211F" w:rsidP="0016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75E">
              <w:rPr>
                <w:rFonts w:ascii="Times New Roman" w:hAnsi="Times New Roman" w:cs="Times New Roman"/>
                <w:sz w:val="20"/>
                <w:szCs w:val="20"/>
              </w:rPr>
              <w:t xml:space="preserve">Сал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32/19, </w:t>
            </w:r>
          </w:p>
          <w:p w:rsidR="0016211F" w:rsidRPr="002C275E" w:rsidRDefault="0016211F" w:rsidP="0016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О.</w:t>
            </w:r>
          </w:p>
        </w:tc>
        <w:tc>
          <w:tcPr>
            <w:tcW w:w="1560" w:type="dxa"/>
            <w:vMerge w:val="restart"/>
          </w:tcPr>
          <w:p w:rsidR="0016211F" w:rsidRDefault="0016211F" w:rsidP="0016211F">
            <w:pPr>
              <w:jc w:val="center"/>
              <w:rPr>
                <w:rFonts w:ascii="Times New Roman" w:hAnsi="Times New Roman" w:cs="Times New Roman"/>
              </w:rPr>
            </w:pPr>
            <w:r w:rsidRPr="002C275E">
              <w:rPr>
                <w:rFonts w:ascii="Times New Roman" w:hAnsi="Times New Roman" w:cs="Times New Roman"/>
              </w:rPr>
              <w:t xml:space="preserve">Жарков </w:t>
            </w:r>
          </w:p>
          <w:p w:rsidR="0016211F" w:rsidRPr="002C275E" w:rsidRDefault="0016211F" w:rsidP="00162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</w:t>
            </w:r>
          </w:p>
          <w:p w:rsidR="0016211F" w:rsidRPr="002C275E" w:rsidRDefault="0016211F" w:rsidP="0016211F">
            <w:pPr>
              <w:jc w:val="center"/>
              <w:rPr>
                <w:rFonts w:ascii="Times New Roman" w:hAnsi="Times New Roman" w:cs="Times New Roman"/>
              </w:rPr>
            </w:pPr>
            <w:r w:rsidRPr="002C275E">
              <w:rPr>
                <w:rFonts w:ascii="Times New Roman" w:hAnsi="Times New Roman" w:cs="Times New Roman"/>
              </w:rPr>
              <w:t>Республика Калмыкия</w:t>
            </w:r>
          </w:p>
        </w:tc>
        <w:tc>
          <w:tcPr>
            <w:tcW w:w="567" w:type="dxa"/>
            <w:vAlign w:val="center"/>
          </w:tcPr>
          <w:p w:rsidR="0016211F" w:rsidRPr="002C275E" w:rsidRDefault="0016211F" w:rsidP="0016211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16211F" w:rsidRPr="002C275E" w:rsidRDefault="0016211F" w:rsidP="0016211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16211F" w:rsidRPr="002C275E" w:rsidRDefault="0016211F" w:rsidP="0016211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16211F" w:rsidRPr="002C275E" w:rsidRDefault="0016211F" w:rsidP="0016211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16211F" w:rsidRPr="002C275E" w:rsidRDefault="0016211F" w:rsidP="0016211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16211F" w:rsidRPr="002C275E" w:rsidRDefault="0016211F" w:rsidP="0016211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16211F" w:rsidRPr="002C275E" w:rsidRDefault="0016211F" w:rsidP="0016211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6211F" w:rsidRPr="002C275E" w:rsidRDefault="0016211F" w:rsidP="0016211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16211F" w:rsidRPr="002C275E" w:rsidRDefault="0016211F" w:rsidP="0016211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6211F" w:rsidRPr="002C275E" w:rsidRDefault="0016211F" w:rsidP="0016211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6211F" w:rsidRPr="002C275E" w:rsidRDefault="0016211F" w:rsidP="0016211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16211F" w:rsidRPr="002C275E" w:rsidRDefault="0016211F" w:rsidP="0016211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16211F" w:rsidRPr="002C275E" w:rsidRDefault="0016211F" w:rsidP="0016211F">
            <w:pPr>
              <w:tabs>
                <w:tab w:val="left" w:pos="1260"/>
                <w:tab w:val="left" w:pos="504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  <w:vMerge w:val="restart"/>
            <w:vAlign w:val="center"/>
          </w:tcPr>
          <w:p w:rsidR="0016211F" w:rsidRPr="00D31A10" w:rsidRDefault="0016211F" w:rsidP="0016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/б</w:t>
            </w:r>
          </w:p>
        </w:tc>
        <w:tc>
          <w:tcPr>
            <w:tcW w:w="567" w:type="dxa"/>
            <w:vMerge w:val="restart"/>
          </w:tcPr>
          <w:p w:rsidR="0016211F" w:rsidRDefault="0016211F" w:rsidP="00162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211F" w:rsidRPr="00BF3508" w:rsidRDefault="00A7567F" w:rsidP="0016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9" w:type="dxa"/>
            <w:vMerge w:val="restart"/>
          </w:tcPr>
          <w:p w:rsidR="0016211F" w:rsidRPr="002C275E" w:rsidRDefault="0016211F" w:rsidP="00162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vMerge w:val="restart"/>
          </w:tcPr>
          <w:p w:rsidR="0016211F" w:rsidRDefault="0016211F" w:rsidP="0016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5г.</w:t>
            </w:r>
          </w:p>
          <w:p w:rsidR="0016211F" w:rsidRPr="00DF2C18" w:rsidRDefault="0016211F" w:rsidP="00162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у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</w:t>
            </w:r>
          </w:p>
        </w:tc>
      </w:tr>
      <w:tr w:rsidR="0016211F" w:rsidRPr="009667F6" w:rsidTr="001A724C">
        <w:tc>
          <w:tcPr>
            <w:tcW w:w="534" w:type="dxa"/>
            <w:vMerge/>
          </w:tcPr>
          <w:p w:rsidR="0016211F" w:rsidRPr="00DF2C18" w:rsidRDefault="0016211F" w:rsidP="0016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6211F" w:rsidRPr="00DF2C18" w:rsidRDefault="0016211F" w:rsidP="00162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211F" w:rsidRPr="002C275E" w:rsidRDefault="0016211F" w:rsidP="0016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6211F" w:rsidRDefault="0016211F" w:rsidP="0016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рель 6004/13</w:t>
            </w:r>
          </w:p>
          <w:p w:rsidR="0016211F" w:rsidRPr="002C275E" w:rsidRDefault="0016211F" w:rsidP="0016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О.</w:t>
            </w:r>
          </w:p>
        </w:tc>
        <w:tc>
          <w:tcPr>
            <w:tcW w:w="1560" w:type="dxa"/>
            <w:vMerge/>
          </w:tcPr>
          <w:p w:rsidR="0016211F" w:rsidRPr="00DF2C18" w:rsidRDefault="0016211F" w:rsidP="00162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6211F" w:rsidRPr="002C275E" w:rsidRDefault="0016211F" w:rsidP="0016211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16211F" w:rsidRPr="002C275E" w:rsidRDefault="0016211F" w:rsidP="0016211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16211F" w:rsidRPr="002C275E" w:rsidRDefault="0016211F" w:rsidP="0016211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16211F" w:rsidRPr="002C275E" w:rsidRDefault="0016211F" w:rsidP="0016211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16211F" w:rsidRPr="002C275E" w:rsidRDefault="0016211F" w:rsidP="0016211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16211F" w:rsidRPr="002C275E" w:rsidRDefault="0016211F" w:rsidP="0016211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16211F" w:rsidRPr="002C275E" w:rsidRDefault="0016211F" w:rsidP="0016211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6211F" w:rsidRPr="002C275E" w:rsidRDefault="0016211F" w:rsidP="0016211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16211F" w:rsidRPr="002C275E" w:rsidRDefault="0016211F" w:rsidP="0016211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6211F" w:rsidRPr="002C275E" w:rsidRDefault="0016211F" w:rsidP="0016211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6211F" w:rsidRPr="002C275E" w:rsidRDefault="0016211F" w:rsidP="0016211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16211F" w:rsidRPr="002C275E" w:rsidRDefault="0016211F" w:rsidP="0016211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16211F" w:rsidRPr="002C275E" w:rsidRDefault="0016211F" w:rsidP="0016211F">
            <w:pPr>
              <w:tabs>
                <w:tab w:val="left" w:pos="1260"/>
                <w:tab w:val="left" w:pos="504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7" w:type="dxa"/>
            <w:vMerge/>
          </w:tcPr>
          <w:p w:rsidR="0016211F" w:rsidRPr="002C275E" w:rsidRDefault="0016211F" w:rsidP="00162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6211F" w:rsidRPr="002C275E" w:rsidRDefault="0016211F" w:rsidP="00162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vMerge/>
          </w:tcPr>
          <w:p w:rsidR="0016211F" w:rsidRPr="002C275E" w:rsidRDefault="0016211F" w:rsidP="00162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16211F" w:rsidRPr="00DF2C18" w:rsidRDefault="0016211F" w:rsidP="00162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211F" w:rsidRPr="009667F6" w:rsidTr="000246FA">
        <w:tc>
          <w:tcPr>
            <w:tcW w:w="534" w:type="dxa"/>
            <w:vMerge w:val="restart"/>
          </w:tcPr>
          <w:p w:rsidR="0016211F" w:rsidRPr="00DF2C18" w:rsidRDefault="0016211F" w:rsidP="0016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16211F" w:rsidRDefault="0016211F" w:rsidP="0016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C275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</w:p>
          <w:p w:rsidR="0016211F" w:rsidRPr="00C46D1C" w:rsidRDefault="0016211F" w:rsidP="00162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D1C">
              <w:rPr>
                <w:rFonts w:ascii="Times New Roman" w:hAnsi="Times New Roman" w:cs="Times New Roman"/>
                <w:b/>
                <w:sz w:val="20"/>
                <w:szCs w:val="20"/>
              </w:rPr>
              <w:t>Н-МЕТЕЛЬ</w:t>
            </w:r>
          </w:p>
          <w:p w:rsidR="0016211F" w:rsidRPr="0016211F" w:rsidRDefault="0016211F" w:rsidP="0016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1/24</w:t>
            </w:r>
          </w:p>
        </w:tc>
        <w:tc>
          <w:tcPr>
            <w:tcW w:w="851" w:type="dxa"/>
            <w:vMerge w:val="restart"/>
          </w:tcPr>
          <w:p w:rsidR="0016211F" w:rsidRDefault="0016211F" w:rsidP="0016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11F" w:rsidRDefault="0016211F" w:rsidP="0016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</w:t>
            </w:r>
          </w:p>
          <w:p w:rsidR="0016211F" w:rsidRPr="002C275E" w:rsidRDefault="0016211F" w:rsidP="0016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984" w:type="dxa"/>
          </w:tcPr>
          <w:p w:rsidR="0016211F" w:rsidRDefault="0016211F" w:rsidP="0016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рнак 5479/13, </w:t>
            </w:r>
          </w:p>
          <w:p w:rsidR="0016211F" w:rsidRPr="002C275E" w:rsidRDefault="0016211F" w:rsidP="0016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. Галкин А.А.</w:t>
            </w:r>
          </w:p>
        </w:tc>
        <w:tc>
          <w:tcPr>
            <w:tcW w:w="1560" w:type="dxa"/>
            <w:vMerge w:val="restart"/>
          </w:tcPr>
          <w:p w:rsidR="0016211F" w:rsidRDefault="0016211F" w:rsidP="001621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ю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16211F" w:rsidRDefault="0016211F" w:rsidP="00162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С.</w:t>
            </w:r>
          </w:p>
          <w:p w:rsidR="0016211F" w:rsidRPr="0016211F" w:rsidRDefault="0016211F" w:rsidP="00162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ьская область</w:t>
            </w:r>
          </w:p>
        </w:tc>
        <w:tc>
          <w:tcPr>
            <w:tcW w:w="567" w:type="dxa"/>
            <w:vMerge w:val="restart"/>
            <w:vAlign w:val="center"/>
          </w:tcPr>
          <w:p w:rsidR="0016211F" w:rsidRPr="0016211F" w:rsidRDefault="0016211F" w:rsidP="0016211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Merge w:val="restart"/>
            <w:vAlign w:val="center"/>
          </w:tcPr>
          <w:p w:rsidR="0016211F" w:rsidRPr="0016211F" w:rsidRDefault="0016211F" w:rsidP="0016211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Merge w:val="restart"/>
            <w:vAlign w:val="center"/>
          </w:tcPr>
          <w:p w:rsidR="0016211F" w:rsidRPr="0016211F" w:rsidRDefault="0016211F" w:rsidP="0016211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vMerge w:val="restart"/>
            <w:vAlign w:val="center"/>
          </w:tcPr>
          <w:p w:rsidR="0016211F" w:rsidRPr="0016211F" w:rsidRDefault="0016211F" w:rsidP="0016211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Merge w:val="restart"/>
            <w:vAlign w:val="center"/>
          </w:tcPr>
          <w:p w:rsidR="0016211F" w:rsidRPr="0016211F" w:rsidRDefault="0016211F" w:rsidP="0016211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Merge w:val="restart"/>
            <w:vAlign w:val="center"/>
          </w:tcPr>
          <w:p w:rsidR="0016211F" w:rsidRPr="0016211F" w:rsidRDefault="0016211F" w:rsidP="0016211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Merge w:val="restart"/>
            <w:vAlign w:val="center"/>
          </w:tcPr>
          <w:p w:rsidR="0016211F" w:rsidRPr="0016211F" w:rsidRDefault="0016211F" w:rsidP="0016211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16211F" w:rsidRPr="0016211F" w:rsidRDefault="0016211F" w:rsidP="0016211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16211F" w:rsidRPr="0016211F" w:rsidRDefault="0016211F" w:rsidP="0016211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16211F" w:rsidRPr="0016211F" w:rsidRDefault="0016211F" w:rsidP="0016211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16211F" w:rsidRPr="0016211F" w:rsidRDefault="0016211F" w:rsidP="0016211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Merge w:val="restart"/>
            <w:vAlign w:val="center"/>
          </w:tcPr>
          <w:p w:rsidR="0016211F" w:rsidRPr="0016211F" w:rsidRDefault="0016211F" w:rsidP="0016211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Merge w:val="restart"/>
            <w:vAlign w:val="center"/>
          </w:tcPr>
          <w:p w:rsidR="0016211F" w:rsidRPr="0016211F" w:rsidRDefault="0016211F" w:rsidP="0016211F">
            <w:pPr>
              <w:tabs>
                <w:tab w:val="left" w:pos="1260"/>
                <w:tab w:val="left" w:pos="504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7" w:type="dxa"/>
            <w:vMerge w:val="restart"/>
            <w:vAlign w:val="center"/>
          </w:tcPr>
          <w:p w:rsidR="0016211F" w:rsidRPr="00D31A10" w:rsidRDefault="0016211F" w:rsidP="0016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/б</w:t>
            </w:r>
          </w:p>
        </w:tc>
        <w:tc>
          <w:tcPr>
            <w:tcW w:w="567" w:type="dxa"/>
            <w:vMerge w:val="restart"/>
          </w:tcPr>
          <w:p w:rsidR="0016211F" w:rsidRDefault="0016211F" w:rsidP="00162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211F" w:rsidRPr="00BF3508" w:rsidRDefault="00A7567F" w:rsidP="0016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9" w:type="dxa"/>
            <w:vMerge w:val="restart"/>
          </w:tcPr>
          <w:p w:rsidR="0016211F" w:rsidRPr="00DF2C18" w:rsidRDefault="0016211F" w:rsidP="00162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</w:tcPr>
          <w:p w:rsidR="0016211F" w:rsidRDefault="0016211F" w:rsidP="0016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5г.</w:t>
            </w:r>
          </w:p>
          <w:p w:rsidR="0016211F" w:rsidRPr="00DF2C18" w:rsidRDefault="0016211F" w:rsidP="00162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у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</w:t>
            </w:r>
          </w:p>
        </w:tc>
      </w:tr>
      <w:tr w:rsidR="0016211F" w:rsidRPr="009667F6" w:rsidTr="00F04CD3">
        <w:tc>
          <w:tcPr>
            <w:tcW w:w="534" w:type="dxa"/>
            <w:vMerge/>
          </w:tcPr>
          <w:p w:rsidR="0016211F" w:rsidRPr="00DF2C18" w:rsidRDefault="0016211F" w:rsidP="0016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6211F" w:rsidRPr="00DF2C18" w:rsidRDefault="0016211F" w:rsidP="00162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211F" w:rsidRPr="002C275E" w:rsidRDefault="0016211F" w:rsidP="0016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6211F" w:rsidRPr="002C275E" w:rsidRDefault="0016211F" w:rsidP="0016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й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473/15, вл. Тихомиров А.И.</w:t>
            </w:r>
          </w:p>
        </w:tc>
        <w:tc>
          <w:tcPr>
            <w:tcW w:w="1560" w:type="dxa"/>
            <w:vMerge/>
          </w:tcPr>
          <w:p w:rsidR="0016211F" w:rsidRPr="00DF2C18" w:rsidRDefault="0016211F" w:rsidP="00162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16211F" w:rsidRPr="00DF2C18" w:rsidRDefault="0016211F" w:rsidP="0016211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16211F" w:rsidRPr="00DF2C18" w:rsidRDefault="0016211F" w:rsidP="0016211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16211F" w:rsidRPr="00DF2C18" w:rsidRDefault="0016211F" w:rsidP="0016211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16211F" w:rsidRPr="00DF2C18" w:rsidRDefault="0016211F" w:rsidP="0016211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16211F" w:rsidRPr="00DF2C18" w:rsidRDefault="0016211F" w:rsidP="0016211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16211F" w:rsidRPr="00DF2C18" w:rsidRDefault="0016211F" w:rsidP="0016211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16211F" w:rsidRPr="00DF2C18" w:rsidRDefault="0016211F" w:rsidP="0016211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16211F" w:rsidRPr="00DF2C18" w:rsidRDefault="0016211F" w:rsidP="0016211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16211F" w:rsidRPr="00DF2C18" w:rsidRDefault="0016211F" w:rsidP="0016211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16211F" w:rsidRPr="00DF2C18" w:rsidRDefault="0016211F" w:rsidP="0016211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16211F" w:rsidRPr="00DF2C18" w:rsidRDefault="0016211F" w:rsidP="0016211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16211F" w:rsidRPr="00DF2C18" w:rsidRDefault="0016211F" w:rsidP="0016211F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16211F" w:rsidRPr="00DF2C18" w:rsidRDefault="0016211F" w:rsidP="0016211F">
            <w:pPr>
              <w:tabs>
                <w:tab w:val="left" w:pos="1260"/>
                <w:tab w:val="left" w:pos="504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6211F" w:rsidRPr="00DF2C18" w:rsidRDefault="0016211F" w:rsidP="00162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6211F" w:rsidRPr="00DF2C18" w:rsidRDefault="0016211F" w:rsidP="00162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16211F" w:rsidRPr="00DF2C18" w:rsidRDefault="0016211F" w:rsidP="00162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16211F" w:rsidRPr="00DF2C18" w:rsidRDefault="0016211F" w:rsidP="00162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6D1C" w:rsidRPr="009667F6" w:rsidTr="003D181C">
        <w:tc>
          <w:tcPr>
            <w:tcW w:w="534" w:type="dxa"/>
            <w:vMerge w:val="restart"/>
          </w:tcPr>
          <w:p w:rsidR="00C46D1C" w:rsidRPr="00DF2C18" w:rsidRDefault="00C46D1C" w:rsidP="00C46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Merge w:val="restart"/>
          </w:tcPr>
          <w:p w:rsidR="00C46D1C" w:rsidRDefault="00C46D1C" w:rsidP="00C4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C275E">
              <w:rPr>
                <w:rFonts w:ascii="Times New Roman" w:hAnsi="Times New Roman" w:cs="Times New Roman"/>
                <w:sz w:val="20"/>
                <w:szCs w:val="20"/>
              </w:rPr>
              <w:t>пг</w:t>
            </w:r>
            <w:proofErr w:type="spellEnd"/>
          </w:p>
          <w:p w:rsidR="00C46D1C" w:rsidRDefault="00C46D1C" w:rsidP="00C46D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-КАПЕЛЬ</w:t>
            </w:r>
          </w:p>
          <w:p w:rsidR="00C46D1C" w:rsidRPr="00DF2C18" w:rsidRDefault="00C46D1C" w:rsidP="00C46D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0/23</w:t>
            </w:r>
          </w:p>
        </w:tc>
        <w:tc>
          <w:tcPr>
            <w:tcW w:w="851" w:type="dxa"/>
            <w:vMerge w:val="restart"/>
          </w:tcPr>
          <w:p w:rsidR="00C46D1C" w:rsidRDefault="00C46D1C" w:rsidP="00C4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D1C" w:rsidRDefault="00C46D1C" w:rsidP="00C4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</w:t>
            </w:r>
          </w:p>
          <w:p w:rsidR="00C46D1C" w:rsidRPr="002C275E" w:rsidRDefault="00C46D1C" w:rsidP="00C4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  <w:tc>
          <w:tcPr>
            <w:tcW w:w="1984" w:type="dxa"/>
          </w:tcPr>
          <w:p w:rsidR="00C46D1C" w:rsidRDefault="00C46D1C" w:rsidP="00C4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нгус 7047/21, </w:t>
            </w:r>
          </w:p>
          <w:p w:rsidR="00C46D1C" w:rsidRPr="002C275E" w:rsidRDefault="00C46D1C" w:rsidP="00C4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. Жарков И.А.</w:t>
            </w:r>
          </w:p>
        </w:tc>
        <w:tc>
          <w:tcPr>
            <w:tcW w:w="1560" w:type="dxa"/>
            <w:vMerge w:val="restart"/>
          </w:tcPr>
          <w:p w:rsidR="00C46D1C" w:rsidRDefault="00C46D1C" w:rsidP="00C46D1C">
            <w:pPr>
              <w:jc w:val="center"/>
              <w:rPr>
                <w:rFonts w:ascii="Times New Roman" w:hAnsi="Times New Roman" w:cs="Times New Roman"/>
              </w:rPr>
            </w:pPr>
            <w:r w:rsidRPr="002C275E">
              <w:rPr>
                <w:rFonts w:ascii="Times New Roman" w:hAnsi="Times New Roman" w:cs="Times New Roman"/>
              </w:rPr>
              <w:t xml:space="preserve">Жарков </w:t>
            </w:r>
          </w:p>
          <w:p w:rsidR="00C46D1C" w:rsidRPr="002C275E" w:rsidRDefault="00C46D1C" w:rsidP="00C46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</w:t>
            </w:r>
          </w:p>
          <w:p w:rsidR="00C46D1C" w:rsidRPr="00DF2C18" w:rsidRDefault="00C46D1C" w:rsidP="00C46D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75E">
              <w:rPr>
                <w:rFonts w:ascii="Times New Roman" w:hAnsi="Times New Roman" w:cs="Times New Roman"/>
              </w:rPr>
              <w:t>Республика Калмыкия</w:t>
            </w:r>
          </w:p>
        </w:tc>
        <w:tc>
          <w:tcPr>
            <w:tcW w:w="6804" w:type="dxa"/>
            <w:gridSpan w:val="12"/>
            <w:vAlign w:val="center"/>
          </w:tcPr>
          <w:p w:rsidR="00C46D1C" w:rsidRPr="00C46D1C" w:rsidRDefault="00C46D1C" w:rsidP="00C46D1C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расценки. Короткая работа.</w:t>
            </w:r>
          </w:p>
        </w:tc>
        <w:tc>
          <w:tcPr>
            <w:tcW w:w="567" w:type="dxa"/>
            <w:vAlign w:val="center"/>
          </w:tcPr>
          <w:p w:rsidR="00C46D1C" w:rsidRPr="00C46D1C" w:rsidRDefault="00C46D1C" w:rsidP="00C46D1C">
            <w:pPr>
              <w:tabs>
                <w:tab w:val="left" w:pos="1260"/>
                <w:tab w:val="left" w:pos="504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C46D1C" w:rsidRPr="00063FD4" w:rsidRDefault="00C46D1C" w:rsidP="00C46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6D1C" w:rsidRPr="00063FD4" w:rsidRDefault="00C46D1C" w:rsidP="00C46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63FD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063FD4">
              <w:rPr>
                <w:rFonts w:ascii="Times New Roman" w:hAnsi="Times New Roman" w:cs="Times New Roman"/>
                <w:b/>
                <w:sz w:val="24"/>
                <w:szCs w:val="24"/>
              </w:rPr>
              <w:t>/д</w:t>
            </w:r>
          </w:p>
        </w:tc>
        <w:tc>
          <w:tcPr>
            <w:tcW w:w="567" w:type="dxa"/>
            <w:vMerge w:val="restart"/>
          </w:tcPr>
          <w:p w:rsidR="00C46D1C" w:rsidRDefault="00C46D1C" w:rsidP="00C46D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6D1C" w:rsidRPr="00BF3508" w:rsidRDefault="00C46D1C" w:rsidP="00C4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59" w:type="dxa"/>
            <w:vMerge w:val="restart"/>
          </w:tcPr>
          <w:p w:rsidR="00C46D1C" w:rsidRPr="00DF2C18" w:rsidRDefault="00C46D1C" w:rsidP="00C46D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</w:tcPr>
          <w:p w:rsidR="00C46D1C" w:rsidRDefault="00C46D1C" w:rsidP="00C4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5г.</w:t>
            </w:r>
          </w:p>
          <w:p w:rsidR="00C46D1C" w:rsidRPr="00DF2C18" w:rsidRDefault="00C46D1C" w:rsidP="00C46D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у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</w:t>
            </w:r>
          </w:p>
        </w:tc>
      </w:tr>
      <w:tr w:rsidR="00C46D1C" w:rsidRPr="009667F6" w:rsidTr="000847D3">
        <w:tc>
          <w:tcPr>
            <w:tcW w:w="534" w:type="dxa"/>
            <w:vMerge/>
          </w:tcPr>
          <w:p w:rsidR="00C46D1C" w:rsidRPr="00DF2C18" w:rsidRDefault="00C46D1C" w:rsidP="00C4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46D1C" w:rsidRPr="00DF2C18" w:rsidRDefault="00C46D1C" w:rsidP="00C46D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6D1C" w:rsidRPr="00DF2C18" w:rsidRDefault="00C46D1C" w:rsidP="00C46D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46D1C" w:rsidRDefault="00C46D1C" w:rsidP="00C4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кса 7046/21, </w:t>
            </w:r>
          </w:p>
          <w:p w:rsidR="00C46D1C" w:rsidRPr="002C275E" w:rsidRDefault="00C46D1C" w:rsidP="00C4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. Жарков И.А.</w:t>
            </w:r>
          </w:p>
        </w:tc>
        <w:tc>
          <w:tcPr>
            <w:tcW w:w="1560" w:type="dxa"/>
            <w:vMerge/>
          </w:tcPr>
          <w:p w:rsidR="00C46D1C" w:rsidRPr="00DF2C18" w:rsidRDefault="00C46D1C" w:rsidP="00C46D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13"/>
            <w:vAlign w:val="center"/>
          </w:tcPr>
          <w:p w:rsidR="00C46D1C" w:rsidRPr="00C46D1C" w:rsidRDefault="00C46D1C" w:rsidP="00C46D1C">
            <w:pPr>
              <w:tabs>
                <w:tab w:val="left" w:pos="1260"/>
                <w:tab w:val="left" w:pos="504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C">
              <w:rPr>
                <w:rFonts w:ascii="Times New Roman" w:hAnsi="Times New Roman" w:cs="Times New Roman"/>
                <w:sz w:val="24"/>
                <w:szCs w:val="24"/>
              </w:rPr>
              <w:t xml:space="preserve">От второго напу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отказался.</w:t>
            </w:r>
          </w:p>
        </w:tc>
        <w:tc>
          <w:tcPr>
            <w:tcW w:w="567" w:type="dxa"/>
            <w:vMerge/>
          </w:tcPr>
          <w:p w:rsidR="00C46D1C" w:rsidRPr="00DF2C18" w:rsidRDefault="00C46D1C" w:rsidP="00C46D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46D1C" w:rsidRPr="00DF2C18" w:rsidRDefault="00C46D1C" w:rsidP="00C46D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C46D1C" w:rsidRPr="00DF2C18" w:rsidRDefault="00C46D1C" w:rsidP="00C46D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C46D1C" w:rsidRPr="00DF2C18" w:rsidRDefault="00C46D1C" w:rsidP="00C46D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6D1C" w:rsidRPr="009667F6" w:rsidTr="001A724C">
        <w:tc>
          <w:tcPr>
            <w:tcW w:w="534" w:type="dxa"/>
          </w:tcPr>
          <w:p w:rsidR="00C46D1C" w:rsidRPr="00DF2C18" w:rsidRDefault="00C46D1C" w:rsidP="00C4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46D1C" w:rsidRPr="00DF2C18" w:rsidRDefault="00C46D1C" w:rsidP="00C46D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46D1C" w:rsidRPr="00DF2C18" w:rsidRDefault="00C46D1C" w:rsidP="00C46D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46D1C" w:rsidRPr="00DF2C18" w:rsidRDefault="00C46D1C" w:rsidP="00C46D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46D1C" w:rsidRPr="00DF2C18" w:rsidRDefault="00C46D1C" w:rsidP="00C46D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46D1C" w:rsidRPr="00DF2C18" w:rsidRDefault="00C46D1C" w:rsidP="00C46D1C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46D1C" w:rsidRPr="00DF2C18" w:rsidRDefault="00C46D1C" w:rsidP="00C46D1C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46D1C" w:rsidRPr="00DF2C18" w:rsidRDefault="00C46D1C" w:rsidP="00C46D1C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46D1C" w:rsidRPr="00DF2C18" w:rsidRDefault="00C46D1C" w:rsidP="00C46D1C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46D1C" w:rsidRPr="00DF2C18" w:rsidRDefault="00C46D1C" w:rsidP="00C46D1C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46D1C" w:rsidRPr="00DF2C18" w:rsidRDefault="00C46D1C" w:rsidP="00C46D1C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46D1C" w:rsidRPr="00DF2C18" w:rsidRDefault="00C46D1C" w:rsidP="00C46D1C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46D1C" w:rsidRPr="00DF2C18" w:rsidRDefault="00C46D1C" w:rsidP="00C46D1C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46D1C" w:rsidRPr="00DF2C18" w:rsidRDefault="00C46D1C" w:rsidP="00C46D1C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46D1C" w:rsidRPr="00DF2C18" w:rsidRDefault="00C46D1C" w:rsidP="00C46D1C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46D1C" w:rsidRPr="00DF2C18" w:rsidRDefault="00C46D1C" w:rsidP="00C46D1C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46D1C" w:rsidRPr="00DF2C18" w:rsidRDefault="00C46D1C" w:rsidP="00C46D1C">
            <w:pPr>
              <w:tabs>
                <w:tab w:val="left" w:pos="1260"/>
                <w:tab w:val="left" w:pos="5040"/>
              </w:tabs>
              <w:ind w:left="-108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46D1C" w:rsidRPr="00DF2C18" w:rsidRDefault="00C46D1C" w:rsidP="00C46D1C">
            <w:pPr>
              <w:tabs>
                <w:tab w:val="left" w:pos="1260"/>
                <w:tab w:val="left" w:pos="504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46D1C" w:rsidRPr="00DF2C18" w:rsidRDefault="00C46D1C" w:rsidP="00C46D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46D1C" w:rsidRPr="00DF2C18" w:rsidRDefault="00C46D1C" w:rsidP="00C46D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</w:tcPr>
          <w:p w:rsidR="00C46D1C" w:rsidRPr="00DF2C18" w:rsidRDefault="00C46D1C" w:rsidP="00C46D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</w:tcPr>
          <w:p w:rsidR="00C46D1C" w:rsidRPr="00DF2C18" w:rsidRDefault="00C46D1C" w:rsidP="00C46D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801A0" w:rsidRDefault="004801A0" w:rsidP="008F79D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3555C" w:rsidRDefault="0033555C" w:rsidP="003969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028AC" w:rsidRDefault="002028AC" w:rsidP="00926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076" w:rsidRDefault="00512076" w:rsidP="00926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8AC" w:rsidRDefault="002028AC" w:rsidP="0020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эксперт состязаний </w:t>
      </w:r>
    </w:p>
    <w:p w:rsidR="002028AC" w:rsidRDefault="002028AC" w:rsidP="0020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ерт Первой категории </w:t>
      </w:r>
    </w:p>
    <w:p w:rsidR="002028AC" w:rsidRPr="00EF680C" w:rsidRDefault="002028AC" w:rsidP="00926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родам и испытаниям гончих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польце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2028AC" w:rsidRPr="00EF680C" w:rsidSect="00900394">
      <w:footerReference w:type="default" r:id="rId9"/>
      <w:pgSz w:w="16838" w:h="11906" w:orient="landscape"/>
      <w:pgMar w:top="709" w:right="340" w:bottom="142" w:left="284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E5E" w:rsidRDefault="00C46E5E" w:rsidP="00D575A4">
      <w:pPr>
        <w:spacing w:after="0" w:line="240" w:lineRule="auto"/>
      </w:pPr>
      <w:r>
        <w:separator/>
      </w:r>
    </w:p>
  </w:endnote>
  <w:endnote w:type="continuationSeparator" w:id="0">
    <w:p w:rsidR="00C46E5E" w:rsidRDefault="00C46E5E" w:rsidP="00D57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2360846"/>
      <w:docPartObj>
        <w:docPartGallery w:val="Page Numbers (Bottom of Page)"/>
        <w:docPartUnique/>
      </w:docPartObj>
    </w:sdtPr>
    <w:sdtEndPr/>
    <w:sdtContent>
      <w:p w:rsidR="002C275E" w:rsidRDefault="002C27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E7A">
          <w:rPr>
            <w:noProof/>
          </w:rPr>
          <w:t>5</w:t>
        </w:r>
        <w:r>
          <w:fldChar w:fldCharType="end"/>
        </w:r>
      </w:p>
    </w:sdtContent>
  </w:sdt>
  <w:p w:rsidR="002C275E" w:rsidRDefault="002C275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E5E" w:rsidRDefault="00C46E5E" w:rsidP="00D575A4">
      <w:pPr>
        <w:spacing w:after="0" w:line="240" w:lineRule="auto"/>
      </w:pPr>
      <w:r>
        <w:separator/>
      </w:r>
    </w:p>
  </w:footnote>
  <w:footnote w:type="continuationSeparator" w:id="0">
    <w:p w:rsidR="00C46E5E" w:rsidRDefault="00C46E5E" w:rsidP="00D57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45EE4"/>
    <w:multiLevelType w:val="hybridMultilevel"/>
    <w:tmpl w:val="248675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A2E0956"/>
    <w:multiLevelType w:val="hybridMultilevel"/>
    <w:tmpl w:val="AF9441EE"/>
    <w:lvl w:ilvl="0" w:tplc="09F8EA5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B8A356B"/>
    <w:multiLevelType w:val="hybridMultilevel"/>
    <w:tmpl w:val="18086244"/>
    <w:lvl w:ilvl="0" w:tplc="2A58DC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12C22"/>
    <w:multiLevelType w:val="hybridMultilevel"/>
    <w:tmpl w:val="93A6F0BC"/>
    <w:lvl w:ilvl="0" w:tplc="11A07C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E397E"/>
    <w:multiLevelType w:val="hybridMultilevel"/>
    <w:tmpl w:val="E8B65408"/>
    <w:lvl w:ilvl="0" w:tplc="D59A0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B53B93"/>
    <w:multiLevelType w:val="hybridMultilevel"/>
    <w:tmpl w:val="484289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FB7740"/>
    <w:multiLevelType w:val="hybridMultilevel"/>
    <w:tmpl w:val="A5C86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63550"/>
    <w:multiLevelType w:val="hybridMultilevel"/>
    <w:tmpl w:val="6DE44D98"/>
    <w:lvl w:ilvl="0" w:tplc="F09C58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C057D20"/>
    <w:multiLevelType w:val="hybridMultilevel"/>
    <w:tmpl w:val="05A29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646338"/>
    <w:multiLevelType w:val="hybridMultilevel"/>
    <w:tmpl w:val="F51E2364"/>
    <w:lvl w:ilvl="0" w:tplc="87123C8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1633B1C"/>
    <w:multiLevelType w:val="hybridMultilevel"/>
    <w:tmpl w:val="BF5E278A"/>
    <w:lvl w:ilvl="0" w:tplc="8C0ADA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9"/>
  </w:num>
  <w:num w:numId="8">
    <w:abstractNumId w:val="10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DFE"/>
    <w:rsid w:val="00000251"/>
    <w:rsid w:val="00001467"/>
    <w:rsid w:val="000014E2"/>
    <w:rsid w:val="000020D8"/>
    <w:rsid w:val="00004A69"/>
    <w:rsid w:val="000103C1"/>
    <w:rsid w:val="00011623"/>
    <w:rsid w:val="00011859"/>
    <w:rsid w:val="00012348"/>
    <w:rsid w:val="00012DFE"/>
    <w:rsid w:val="00014AA0"/>
    <w:rsid w:val="00015529"/>
    <w:rsid w:val="00015DC5"/>
    <w:rsid w:val="0001633A"/>
    <w:rsid w:val="000210A7"/>
    <w:rsid w:val="000211D6"/>
    <w:rsid w:val="00032C0F"/>
    <w:rsid w:val="00032C27"/>
    <w:rsid w:val="0003454A"/>
    <w:rsid w:val="00045793"/>
    <w:rsid w:val="00051ADB"/>
    <w:rsid w:val="00051B15"/>
    <w:rsid w:val="00052291"/>
    <w:rsid w:val="000524E1"/>
    <w:rsid w:val="000538E4"/>
    <w:rsid w:val="00053F82"/>
    <w:rsid w:val="000554A7"/>
    <w:rsid w:val="00056352"/>
    <w:rsid w:val="00056DDE"/>
    <w:rsid w:val="00057E91"/>
    <w:rsid w:val="00060DCD"/>
    <w:rsid w:val="000610E0"/>
    <w:rsid w:val="00062BFF"/>
    <w:rsid w:val="00062C10"/>
    <w:rsid w:val="00062ECF"/>
    <w:rsid w:val="00063FD4"/>
    <w:rsid w:val="00065CF0"/>
    <w:rsid w:val="00066834"/>
    <w:rsid w:val="000668EB"/>
    <w:rsid w:val="000703F4"/>
    <w:rsid w:val="000707E1"/>
    <w:rsid w:val="000732F5"/>
    <w:rsid w:val="00076BD8"/>
    <w:rsid w:val="0008063D"/>
    <w:rsid w:val="000809FA"/>
    <w:rsid w:val="00081468"/>
    <w:rsid w:val="000839AE"/>
    <w:rsid w:val="00092D84"/>
    <w:rsid w:val="00095F5E"/>
    <w:rsid w:val="000974BF"/>
    <w:rsid w:val="000A02E6"/>
    <w:rsid w:val="000A0360"/>
    <w:rsid w:val="000A1505"/>
    <w:rsid w:val="000A2BB3"/>
    <w:rsid w:val="000A2FEB"/>
    <w:rsid w:val="000A399A"/>
    <w:rsid w:val="000A436A"/>
    <w:rsid w:val="000A47D4"/>
    <w:rsid w:val="000A4884"/>
    <w:rsid w:val="000A4C7B"/>
    <w:rsid w:val="000A5784"/>
    <w:rsid w:val="000A781D"/>
    <w:rsid w:val="000B0DAF"/>
    <w:rsid w:val="000B11C0"/>
    <w:rsid w:val="000B6CEE"/>
    <w:rsid w:val="000B6CFA"/>
    <w:rsid w:val="000C08E2"/>
    <w:rsid w:val="000C1BB4"/>
    <w:rsid w:val="000C4BD0"/>
    <w:rsid w:val="000C5C55"/>
    <w:rsid w:val="000C5DDB"/>
    <w:rsid w:val="000C777D"/>
    <w:rsid w:val="000C7D57"/>
    <w:rsid w:val="000D2449"/>
    <w:rsid w:val="000D2550"/>
    <w:rsid w:val="000D396D"/>
    <w:rsid w:val="000D5B6C"/>
    <w:rsid w:val="000D7B1A"/>
    <w:rsid w:val="000E7C23"/>
    <w:rsid w:val="000F0ABD"/>
    <w:rsid w:val="000F2273"/>
    <w:rsid w:val="000F25B6"/>
    <w:rsid w:val="000F3355"/>
    <w:rsid w:val="000F36E1"/>
    <w:rsid w:val="000F3A7B"/>
    <w:rsid w:val="000F5E7A"/>
    <w:rsid w:val="000F60FE"/>
    <w:rsid w:val="000F7283"/>
    <w:rsid w:val="0010198D"/>
    <w:rsid w:val="00111C43"/>
    <w:rsid w:val="00112F96"/>
    <w:rsid w:val="00113E83"/>
    <w:rsid w:val="00113ED1"/>
    <w:rsid w:val="00115ADF"/>
    <w:rsid w:val="00121768"/>
    <w:rsid w:val="001226F6"/>
    <w:rsid w:val="00122901"/>
    <w:rsid w:val="00125039"/>
    <w:rsid w:val="00125B1C"/>
    <w:rsid w:val="001262F9"/>
    <w:rsid w:val="00133199"/>
    <w:rsid w:val="00135959"/>
    <w:rsid w:val="0013604B"/>
    <w:rsid w:val="00142854"/>
    <w:rsid w:val="00142F29"/>
    <w:rsid w:val="00144E5C"/>
    <w:rsid w:val="00145178"/>
    <w:rsid w:val="00145391"/>
    <w:rsid w:val="0014678E"/>
    <w:rsid w:val="00152563"/>
    <w:rsid w:val="00154843"/>
    <w:rsid w:val="00154C43"/>
    <w:rsid w:val="00155EFB"/>
    <w:rsid w:val="001577E3"/>
    <w:rsid w:val="0016211F"/>
    <w:rsid w:val="0016342E"/>
    <w:rsid w:val="00164022"/>
    <w:rsid w:val="0016415B"/>
    <w:rsid w:val="0016535B"/>
    <w:rsid w:val="001653F8"/>
    <w:rsid w:val="00165446"/>
    <w:rsid w:val="00167744"/>
    <w:rsid w:val="00171420"/>
    <w:rsid w:val="00173945"/>
    <w:rsid w:val="0017566F"/>
    <w:rsid w:val="00176764"/>
    <w:rsid w:val="00180615"/>
    <w:rsid w:val="00180AA9"/>
    <w:rsid w:val="00183781"/>
    <w:rsid w:val="00183FD5"/>
    <w:rsid w:val="001863DE"/>
    <w:rsid w:val="001868A6"/>
    <w:rsid w:val="00190146"/>
    <w:rsid w:val="001901CF"/>
    <w:rsid w:val="00194CDE"/>
    <w:rsid w:val="00195059"/>
    <w:rsid w:val="001959C6"/>
    <w:rsid w:val="00196DCB"/>
    <w:rsid w:val="001A076C"/>
    <w:rsid w:val="001A0C05"/>
    <w:rsid w:val="001A0D8B"/>
    <w:rsid w:val="001A2808"/>
    <w:rsid w:val="001A724C"/>
    <w:rsid w:val="001B0A1B"/>
    <w:rsid w:val="001B15A2"/>
    <w:rsid w:val="001B5966"/>
    <w:rsid w:val="001B5D56"/>
    <w:rsid w:val="001B6730"/>
    <w:rsid w:val="001B6C9C"/>
    <w:rsid w:val="001B73E7"/>
    <w:rsid w:val="001C1496"/>
    <w:rsid w:val="001C19E5"/>
    <w:rsid w:val="001C270F"/>
    <w:rsid w:val="001C32FF"/>
    <w:rsid w:val="001C4469"/>
    <w:rsid w:val="001C6CF4"/>
    <w:rsid w:val="001D1C17"/>
    <w:rsid w:val="001D36B1"/>
    <w:rsid w:val="001D5380"/>
    <w:rsid w:val="001D6644"/>
    <w:rsid w:val="001E0401"/>
    <w:rsid w:val="001E04D9"/>
    <w:rsid w:val="001E12A2"/>
    <w:rsid w:val="001E268E"/>
    <w:rsid w:val="001E2C64"/>
    <w:rsid w:val="001E5AEA"/>
    <w:rsid w:val="001E5DF1"/>
    <w:rsid w:val="001E68F8"/>
    <w:rsid w:val="001F6466"/>
    <w:rsid w:val="001F79AC"/>
    <w:rsid w:val="00201D70"/>
    <w:rsid w:val="002028AC"/>
    <w:rsid w:val="00202A80"/>
    <w:rsid w:val="002034C2"/>
    <w:rsid w:val="002048E7"/>
    <w:rsid w:val="002055D0"/>
    <w:rsid w:val="0020608A"/>
    <w:rsid w:val="00207BAC"/>
    <w:rsid w:val="002122B8"/>
    <w:rsid w:val="00213FBF"/>
    <w:rsid w:val="00216F82"/>
    <w:rsid w:val="002178D1"/>
    <w:rsid w:val="0022100B"/>
    <w:rsid w:val="00221603"/>
    <w:rsid w:val="00226604"/>
    <w:rsid w:val="00226781"/>
    <w:rsid w:val="00230476"/>
    <w:rsid w:val="002304D4"/>
    <w:rsid w:val="00232263"/>
    <w:rsid w:val="002328E7"/>
    <w:rsid w:val="00232A84"/>
    <w:rsid w:val="00236593"/>
    <w:rsid w:val="00236B69"/>
    <w:rsid w:val="00236EF2"/>
    <w:rsid w:val="002403F5"/>
    <w:rsid w:val="00240511"/>
    <w:rsid w:val="002411E8"/>
    <w:rsid w:val="002445A9"/>
    <w:rsid w:val="00244674"/>
    <w:rsid w:val="002454CD"/>
    <w:rsid w:val="002457A7"/>
    <w:rsid w:val="002466BC"/>
    <w:rsid w:val="00246C78"/>
    <w:rsid w:val="00250C9D"/>
    <w:rsid w:val="0025655D"/>
    <w:rsid w:val="00260B55"/>
    <w:rsid w:val="00260B8D"/>
    <w:rsid w:val="002610DC"/>
    <w:rsid w:val="002620A8"/>
    <w:rsid w:val="00267329"/>
    <w:rsid w:val="002731B9"/>
    <w:rsid w:val="0027379D"/>
    <w:rsid w:val="00274610"/>
    <w:rsid w:val="00275300"/>
    <w:rsid w:val="0027683A"/>
    <w:rsid w:val="0028015F"/>
    <w:rsid w:val="00280DE3"/>
    <w:rsid w:val="002825C7"/>
    <w:rsid w:val="0028544C"/>
    <w:rsid w:val="00286C99"/>
    <w:rsid w:val="00286E60"/>
    <w:rsid w:val="00290FE3"/>
    <w:rsid w:val="00291C33"/>
    <w:rsid w:val="00293D7F"/>
    <w:rsid w:val="00294C8E"/>
    <w:rsid w:val="002A1166"/>
    <w:rsid w:val="002A2D2E"/>
    <w:rsid w:val="002A4521"/>
    <w:rsid w:val="002A5786"/>
    <w:rsid w:val="002A6467"/>
    <w:rsid w:val="002A6671"/>
    <w:rsid w:val="002A7CDB"/>
    <w:rsid w:val="002B2F43"/>
    <w:rsid w:val="002B3132"/>
    <w:rsid w:val="002B45A7"/>
    <w:rsid w:val="002B61AE"/>
    <w:rsid w:val="002C112E"/>
    <w:rsid w:val="002C1BC2"/>
    <w:rsid w:val="002C209C"/>
    <w:rsid w:val="002C275E"/>
    <w:rsid w:val="002C4CC2"/>
    <w:rsid w:val="002C5692"/>
    <w:rsid w:val="002C61E5"/>
    <w:rsid w:val="002C683A"/>
    <w:rsid w:val="002C69D3"/>
    <w:rsid w:val="002D0DE3"/>
    <w:rsid w:val="002D2412"/>
    <w:rsid w:val="002D33BA"/>
    <w:rsid w:val="002D555A"/>
    <w:rsid w:val="002D64F0"/>
    <w:rsid w:val="002D719E"/>
    <w:rsid w:val="002E6F27"/>
    <w:rsid w:val="002E7FF9"/>
    <w:rsid w:val="002F0778"/>
    <w:rsid w:val="002F1973"/>
    <w:rsid w:val="002F3488"/>
    <w:rsid w:val="002F6066"/>
    <w:rsid w:val="002F60C7"/>
    <w:rsid w:val="002F67F3"/>
    <w:rsid w:val="002F6ADB"/>
    <w:rsid w:val="002F79C3"/>
    <w:rsid w:val="0030438C"/>
    <w:rsid w:val="00304FDB"/>
    <w:rsid w:val="003055B2"/>
    <w:rsid w:val="003077F6"/>
    <w:rsid w:val="003107A7"/>
    <w:rsid w:val="00314B94"/>
    <w:rsid w:val="003166C4"/>
    <w:rsid w:val="0031701F"/>
    <w:rsid w:val="003205C6"/>
    <w:rsid w:val="003210A9"/>
    <w:rsid w:val="00321D5B"/>
    <w:rsid w:val="0032258B"/>
    <w:rsid w:val="003237FA"/>
    <w:rsid w:val="00323A70"/>
    <w:rsid w:val="003268F7"/>
    <w:rsid w:val="003273C1"/>
    <w:rsid w:val="00327558"/>
    <w:rsid w:val="00330B9A"/>
    <w:rsid w:val="0033147D"/>
    <w:rsid w:val="00333806"/>
    <w:rsid w:val="00333F07"/>
    <w:rsid w:val="0033555C"/>
    <w:rsid w:val="00335BD1"/>
    <w:rsid w:val="00341794"/>
    <w:rsid w:val="003429B9"/>
    <w:rsid w:val="003438C9"/>
    <w:rsid w:val="00346145"/>
    <w:rsid w:val="003461A4"/>
    <w:rsid w:val="003470B6"/>
    <w:rsid w:val="0034759E"/>
    <w:rsid w:val="00347DD9"/>
    <w:rsid w:val="003513BB"/>
    <w:rsid w:val="0035229D"/>
    <w:rsid w:val="003524AA"/>
    <w:rsid w:val="00356141"/>
    <w:rsid w:val="00362557"/>
    <w:rsid w:val="00362C8A"/>
    <w:rsid w:val="0036415D"/>
    <w:rsid w:val="003646C9"/>
    <w:rsid w:val="003655F2"/>
    <w:rsid w:val="00366E39"/>
    <w:rsid w:val="00370682"/>
    <w:rsid w:val="00372EED"/>
    <w:rsid w:val="00375D12"/>
    <w:rsid w:val="0037612A"/>
    <w:rsid w:val="00381FA9"/>
    <w:rsid w:val="00382325"/>
    <w:rsid w:val="00382475"/>
    <w:rsid w:val="00383A9C"/>
    <w:rsid w:val="00384841"/>
    <w:rsid w:val="0038684B"/>
    <w:rsid w:val="003875FB"/>
    <w:rsid w:val="00387A71"/>
    <w:rsid w:val="003908FA"/>
    <w:rsid w:val="00391DD7"/>
    <w:rsid w:val="00394812"/>
    <w:rsid w:val="00396205"/>
    <w:rsid w:val="003969B6"/>
    <w:rsid w:val="00396F01"/>
    <w:rsid w:val="00397008"/>
    <w:rsid w:val="0039755C"/>
    <w:rsid w:val="00397864"/>
    <w:rsid w:val="003A42F3"/>
    <w:rsid w:val="003A6FBC"/>
    <w:rsid w:val="003B1405"/>
    <w:rsid w:val="003B185B"/>
    <w:rsid w:val="003B200D"/>
    <w:rsid w:val="003B2208"/>
    <w:rsid w:val="003B422B"/>
    <w:rsid w:val="003B4623"/>
    <w:rsid w:val="003B4A1A"/>
    <w:rsid w:val="003B602F"/>
    <w:rsid w:val="003B6491"/>
    <w:rsid w:val="003B70AD"/>
    <w:rsid w:val="003C227D"/>
    <w:rsid w:val="003C2C3A"/>
    <w:rsid w:val="003C5DC3"/>
    <w:rsid w:val="003C6BFA"/>
    <w:rsid w:val="003D1583"/>
    <w:rsid w:val="003D2C60"/>
    <w:rsid w:val="003D35EA"/>
    <w:rsid w:val="003D5932"/>
    <w:rsid w:val="003D7D32"/>
    <w:rsid w:val="003E112C"/>
    <w:rsid w:val="003E608A"/>
    <w:rsid w:val="003E61B2"/>
    <w:rsid w:val="003E6AED"/>
    <w:rsid w:val="003F3005"/>
    <w:rsid w:val="003F4E6E"/>
    <w:rsid w:val="003F5583"/>
    <w:rsid w:val="003F6A08"/>
    <w:rsid w:val="003F6C09"/>
    <w:rsid w:val="003F7A13"/>
    <w:rsid w:val="00401F5E"/>
    <w:rsid w:val="0040536E"/>
    <w:rsid w:val="00405BEA"/>
    <w:rsid w:val="00405EB7"/>
    <w:rsid w:val="00411314"/>
    <w:rsid w:val="0041286E"/>
    <w:rsid w:val="00415414"/>
    <w:rsid w:val="00416106"/>
    <w:rsid w:val="0042004E"/>
    <w:rsid w:val="0042406B"/>
    <w:rsid w:val="00424103"/>
    <w:rsid w:val="00424FAC"/>
    <w:rsid w:val="0042657C"/>
    <w:rsid w:val="00427401"/>
    <w:rsid w:val="00427E88"/>
    <w:rsid w:val="004311D9"/>
    <w:rsid w:val="00431959"/>
    <w:rsid w:val="00432DF3"/>
    <w:rsid w:val="004349DB"/>
    <w:rsid w:val="00436A4C"/>
    <w:rsid w:val="00437964"/>
    <w:rsid w:val="004379EB"/>
    <w:rsid w:val="004404F6"/>
    <w:rsid w:val="004406F9"/>
    <w:rsid w:val="00441B68"/>
    <w:rsid w:val="0044474F"/>
    <w:rsid w:val="00445B1A"/>
    <w:rsid w:val="00445F0C"/>
    <w:rsid w:val="004460CE"/>
    <w:rsid w:val="00447C1F"/>
    <w:rsid w:val="004500B3"/>
    <w:rsid w:val="00452C4F"/>
    <w:rsid w:val="004545DE"/>
    <w:rsid w:val="00454C90"/>
    <w:rsid w:val="004556AF"/>
    <w:rsid w:val="00455761"/>
    <w:rsid w:val="004573FF"/>
    <w:rsid w:val="00457731"/>
    <w:rsid w:val="00461E05"/>
    <w:rsid w:val="00465CB9"/>
    <w:rsid w:val="004674FC"/>
    <w:rsid w:val="0047178E"/>
    <w:rsid w:val="00474B0D"/>
    <w:rsid w:val="00474E3D"/>
    <w:rsid w:val="00475360"/>
    <w:rsid w:val="004754CF"/>
    <w:rsid w:val="004801A0"/>
    <w:rsid w:val="00480337"/>
    <w:rsid w:val="00480A32"/>
    <w:rsid w:val="00481487"/>
    <w:rsid w:val="00484E83"/>
    <w:rsid w:val="004853E0"/>
    <w:rsid w:val="00487A53"/>
    <w:rsid w:val="00491824"/>
    <w:rsid w:val="00491EC4"/>
    <w:rsid w:val="00494130"/>
    <w:rsid w:val="00495362"/>
    <w:rsid w:val="00495E70"/>
    <w:rsid w:val="004A180B"/>
    <w:rsid w:val="004A1D9A"/>
    <w:rsid w:val="004A21EE"/>
    <w:rsid w:val="004A3ABC"/>
    <w:rsid w:val="004A42AF"/>
    <w:rsid w:val="004A672F"/>
    <w:rsid w:val="004B1C31"/>
    <w:rsid w:val="004B7DF1"/>
    <w:rsid w:val="004C0E7B"/>
    <w:rsid w:val="004C3767"/>
    <w:rsid w:val="004C4315"/>
    <w:rsid w:val="004C4E5E"/>
    <w:rsid w:val="004C5815"/>
    <w:rsid w:val="004C6BE6"/>
    <w:rsid w:val="004D0E26"/>
    <w:rsid w:val="004D12E1"/>
    <w:rsid w:val="004D234A"/>
    <w:rsid w:val="004D2444"/>
    <w:rsid w:val="004D2B1C"/>
    <w:rsid w:val="004D5776"/>
    <w:rsid w:val="004D5E5B"/>
    <w:rsid w:val="004E26A5"/>
    <w:rsid w:val="004F070D"/>
    <w:rsid w:val="004F1DAC"/>
    <w:rsid w:val="004F2D3E"/>
    <w:rsid w:val="004F354D"/>
    <w:rsid w:val="004F50B5"/>
    <w:rsid w:val="004F6540"/>
    <w:rsid w:val="004F6578"/>
    <w:rsid w:val="005000A0"/>
    <w:rsid w:val="00500615"/>
    <w:rsid w:val="00500CD6"/>
    <w:rsid w:val="00501EB0"/>
    <w:rsid w:val="00510374"/>
    <w:rsid w:val="0051125F"/>
    <w:rsid w:val="00512076"/>
    <w:rsid w:val="00512850"/>
    <w:rsid w:val="00514BD8"/>
    <w:rsid w:val="005230C8"/>
    <w:rsid w:val="00523D5F"/>
    <w:rsid w:val="0052485C"/>
    <w:rsid w:val="005259F4"/>
    <w:rsid w:val="00527C2D"/>
    <w:rsid w:val="00531278"/>
    <w:rsid w:val="00532C81"/>
    <w:rsid w:val="00536C74"/>
    <w:rsid w:val="005371AC"/>
    <w:rsid w:val="00540A08"/>
    <w:rsid w:val="00541D82"/>
    <w:rsid w:val="0054390A"/>
    <w:rsid w:val="00544DBC"/>
    <w:rsid w:val="005465B1"/>
    <w:rsid w:val="00547C26"/>
    <w:rsid w:val="0055015E"/>
    <w:rsid w:val="005533C1"/>
    <w:rsid w:val="005536B2"/>
    <w:rsid w:val="00553791"/>
    <w:rsid w:val="005568ED"/>
    <w:rsid w:val="00557306"/>
    <w:rsid w:val="0055795B"/>
    <w:rsid w:val="005602C0"/>
    <w:rsid w:val="00560828"/>
    <w:rsid w:val="00560F43"/>
    <w:rsid w:val="005622B3"/>
    <w:rsid w:val="0056237C"/>
    <w:rsid w:val="00562C85"/>
    <w:rsid w:val="005638C2"/>
    <w:rsid w:val="00563C1F"/>
    <w:rsid w:val="00564866"/>
    <w:rsid w:val="00564906"/>
    <w:rsid w:val="00566F29"/>
    <w:rsid w:val="0057027D"/>
    <w:rsid w:val="0057096B"/>
    <w:rsid w:val="00571836"/>
    <w:rsid w:val="00572E5B"/>
    <w:rsid w:val="00572E72"/>
    <w:rsid w:val="0057311F"/>
    <w:rsid w:val="0057460A"/>
    <w:rsid w:val="005802DF"/>
    <w:rsid w:val="00581F5C"/>
    <w:rsid w:val="00585DD2"/>
    <w:rsid w:val="00586437"/>
    <w:rsid w:val="00587A59"/>
    <w:rsid w:val="00594168"/>
    <w:rsid w:val="00597DD2"/>
    <w:rsid w:val="005A003A"/>
    <w:rsid w:val="005A0229"/>
    <w:rsid w:val="005A1037"/>
    <w:rsid w:val="005A120A"/>
    <w:rsid w:val="005A136C"/>
    <w:rsid w:val="005A338C"/>
    <w:rsid w:val="005A535A"/>
    <w:rsid w:val="005A63C3"/>
    <w:rsid w:val="005A7647"/>
    <w:rsid w:val="005A78CD"/>
    <w:rsid w:val="005B452E"/>
    <w:rsid w:val="005B7748"/>
    <w:rsid w:val="005B792D"/>
    <w:rsid w:val="005C2C49"/>
    <w:rsid w:val="005D0067"/>
    <w:rsid w:val="005D034A"/>
    <w:rsid w:val="005D0788"/>
    <w:rsid w:val="005D0B2C"/>
    <w:rsid w:val="005D26B1"/>
    <w:rsid w:val="005D449F"/>
    <w:rsid w:val="005D5C3E"/>
    <w:rsid w:val="005D6D24"/>
    <w:rsid w:val="005D7ABB"/>
    <w:rsid w:val="005E0AC8"/>
    <w:rsid w:val="005E16CF"/>
    <w:rsid w:val="005E3810"/>
    <w:rsid w:val="005E7CA4"/>
    <w:rsid w:val="005F0571"/>
    <w:rsid w:val="005F088E"/>
    <w:rsid w:val="005F1F34"/>
    <w:rsid w:val="005F3964"/>
    <w:rsid w:val="005F5386"/>
    <w:rsid w:val="005F5CF9"/>
    <w:rsid w:val="005F7181"/>
    <w:rsid w:val="005F73BC"/>
    <w:rsid w:val="00601AE4"/>
    <w:rsid w:val="00602979"/>
    <w:rsid w:val="00602F0C"/>
    <w:rsid w:val="00603406"/>
    <w:rsid w:val="006042C1"/>
    <w:rsid w:val="00607963"/>
    <w:rsid w:val="00607FB1"/>
    <w:rsid w:val="006100D0"/>
    <w:rsid w:val="00611817"/>
    <w:rsid w:val="006131D3"/>
    <w:rsid w:val="006149AD"/>
    <w:rsid w:val="006150EB"/>
    <w:rsid w:val="00615D03"/>
    <w:rsid w:val="006161B3"/>
    <w:rsid w:val="0061714D"/>
    <w:rsid w:val="006300FC"/>
    <w:rsid w:val="006300FE"/>
    <w:rsid w:val="006310F9"/>
    <w:rsid w:val="00632117"/>
    <w:rsid w:val="006337A5"/>
    <w:rsid w:val="006348DF"/>
    <w:rsid w:val="00634E91"/>
    <w:rsid w:val="00635730"/>
    <w:rsid w:val="006359C9"/>
    <w:rsid w:val="00635DE7"/>
    <w:rsid w:val="0063760B"/>
    <w:rsid w:val="00640215"/>
    <w:rsid w:val="0064128A"/>
    <w:rsid w:val="006424BA"/>
    <w:rsid w:val="00642E25"/>
    <w:rsid w:val="006444EC"/>
    <w:rsid w:val="00652B9F"/>
    <w:rsid w:val="006535B2"/>
    <w:rsid w:val="00654A58"/>
    <w:rsid w:val="00655264"/>
    <w:rsid w:val="006554E7"/>
    <w:rsid w:val="0065611F"/>
    <w:rsid w:val="00662D0C"/>
    <w:rsid w:val="006670B7"/>
    <w:rsid w:val="00667B47"/>
    <w:rsid w:val="00671EEC"/>
    <w:rsid w:val="00672242"/>
    <w:rsid w:val="00675DB7"/>
    <w:rsid w:val="0067632F"/>
    <w:rsid w:val="00676411"/>
    <w:rsid w:val="00676997"/>
    <w:rsid w:val="006801DA"/>
    <w:rsid w:val="00680AE7"/>
    <w:rsid w:val="00683FA9"/>
    <w:rsid w:val="00687093"/>
    <w:rsid w:val="00690CA8"/>
    <w:rsid w:val="00691AD6"/>
    <w:rsid w:val="006923C9"/>
    <w:rsid w:val="0069264F"/>
    <w:rsid w:val="006932C1"/>
    <w:rsid w:val="006961D3"/>
    <w:rsid w:val="006965AF"/>
    <w:rsid w:val="006A1BB0"/>
    <w:rsid w:val="006A3276"/>
    <w:rsid w:val="006A3703"/>
    <w:rsid w:val="006A56D5"/>
    <w:rsid w:val="006A72A6"/>
    <w:rsid w:val="006A7D89"/>
    <w:rsid w:val="006B1BC2"/>
    <w:rsid w:val="006B2630"/>
    <w:rsid w:val="006B3741"/>
    <w:rsid w:val="006B3E6E"/>
    <w:rsid w:val="006B4CB3"/>
    <w:rsid w:val="006B673F"/>
    <w:rsid w:val="006B6BC5"/>
    <w:rsid w:val="006B7EFD"/>
    <w:rsid w:val="006C0C65"/>
    <w:rsid w:val="006C5009"/>
    <w:rsid w:val="006C5D22"/>
    <w:rsid w:val="006C5F06"/>
    <w:rsid w:val="006D0F3B"/>
    <w:rsid w:val="006D1B64"/>
    <w:rsid w:val="006D210D"/>
    <w:rsid w:val="006D6CB0"/>
    <w:rsid w:val="006D7DFA"/>
    <w:rsid w:val="006D7FA4"/>
    <w:rsid w:val="006E4355"/>
    <w:rsid w:val="006F0741"/>
    <w:rsid w:val="006F56A5"/>
    <w:rsid w:val="006F5C21"/>
    <w:rsid w:val="00700E39"/>
    <w:rsid w:val="00701091"/>
    <w:rsid w:val="00702D6A"/>
    <w:rsid w:val="00705934"/>
    <w:rsid w:val="007071C9"/>
    <w:rsid w:val="00707CAB"/>
    <w:rsid w:val="007121AB"/>
    <w:rsid w:val="00712F82"/>
    <w:rsid w:val="00713A58"/>
    <w:rsid w:val="00716960"/>
    <w:rsid w:val="007169B3"/>
    <w:rsid w:val="007216F9"/>
    <w:rsid w:val="00722A52"/>
    <w:rsid w:val="00726B6B"/>
    <w:rsid w:val="00727A37"/>
    <w:rsid w:val="00731BC0"/>
    <w:rsid w:val="0073238B"/>
    <w:rsid w:val="007359AE"/>
    <w:rsid w:val="007372A0"/>
    <w:rsid w:val="007401BD"/>
    <w:rsid w:val="00740C2D"/>
    <w:rsid w:val="00741545"/>
    <w:rsid w:val="0074398C"/>
    <w:rsid w:val="0074485C"/>
    <w:rsid w:val="0074486D"/>
    <w:rsid w:val="00750187"/>
    <w:rsid w:val="00750194"/>
    <w:rsid w:val="007506E8"/>
    <w:rsid w:val="00751072"/>
    <w:rsid w:val="00756042"/>
    <w:rsid w:val="00756EC8"/>
    <w:rsid w:val="0076109F"/>
    <w:rsid w:val="007619EF"/>
    <w:rsid w:val="0076428A"/>
    <w:rsid w:val="00764481"/>
    <w:rsid w:val="007656B1"/>
    <w:rsid w:val="0076580E"/>
    <w:rsid w:val="00766145"/>
    <w:rsid w:val="00767222"/>
    <w:rsid w:val="007730E9"/>
    <w:rsid w:val="00773694"/>
    <w:rsid w:val="00775660"/>
    <w:rsid w:val="00780143"/>
    <w:rsid w:val="00780D63"/>
    <w:rsid w:val="00793C5F"/>
    <w:rsid w:val="00794FCB"/>
    <w:rsid w:val="00795374"/>
    <w:rsid w:val="00796200"/>
    <w:rsid w:val="00797284"/>
    <w:rsid w:val="007A00BB"/>
    <w:rsid w:val="007A2140"/>
    <w:rsid w:val="007A7436"/>
    <w:rsid w:val="007B0312"/>
    <w:rsid w:val="007B3845"/>
    <w:rsid w:val="007B56A3"/>
    <w:rsid w:val="007B5794"/>
    <w:rsid w:val="007C28AB"/>
    <w:rsid w:val="007C3319"/>
    <w:rsid w:val="007C71CD"/>
    <w:rsid w:val="007C7480"/>
    <w:rsid w:val="007D3E62"/>
    <w:rsid w:val="007D4FEC"/>
    <w:rsid w:val="007D5B8B"/>
    <w:rsid w:val="007D7616"/>
    <w:rsid w:val="007D7D64"/>
    <w:rsid w:val="007E06A5"/>
    <w:rsid w:val="007E0706"/>
    <w:rsid w:val="007E0EA5"/>
    <w:rsid w:val="007E0ED1"/>
    <w:rsid w:val="007E1D56"/>
    <w:rsid w:val="007E2AE9"/>
    <w:rsid w:val="007E32CD"/>
    <w:rsid w:val="007E3443"/>
    <w:rsid w:val="007E53E8"/>
    <w:rsid w:val="007E5551"/>
    <w:rsid w:val="007E62E4"/>
    <w:rsid w:val="007E65BC"/>
    <w:rsid w:val="007F0410"/>
    <w:rsid w:val="007F0C5F"/>
    <w:rsid w:val="007F12CD"/>
    <w:rsid w:val="007F12D5"/>
    <w:rsid w:val="007F344D"/>
    <w:rsid w:val="007F34E3"/>
    <w:rsid w:val="007F4424"/>
    <w:rsid w:val="007F47E4"/>
    <w:rsid w:val="007F5760"/>
    <w:rsid w:val="00800C2B"/>
    <w:rsid w:val="00800DD0"/>
    <w:rsid w:val="008017F2"/>
    <w:rsid w:val="00802ADB"/>
    <w:rsid w:val="00803347"/>
    <w:rsid w:val="008040E4"/>
    <w:rsid w:val="00813B35"/>
    <w:rsid w:val="00814581"/>
    <w:rsid w:val="00816C7A"/>
    <w:rsid w:val="00824B84"/>
    <w:rsid w:val="00831E83"/>
    <w:rsid w:val="00832898"/>
    <w:rsid w:val="00834E0D"/>
    <w:rsid w:val="00843A0B"/>
    <w:rsid w:val="0084482C"/>
    <w:rsid w:val="00847576"/>
    <w:rsid w:val="00851ABE"/>
    <w:rsid w:val="0085237B"/>
    <w:rsid w:val="008523AA"/>
    <w:rsid w:val="00854208"/>
    <w:rsid w:val="00854965"/>
    <w:rsid w:val="00860B88"/>
    <w:rsid w:val="00861637"/>
    <w:rsid w:val="00862F4E"/>
    <w:rsid w:val="00862FE4"/>
    <w:rsid w:val="00863FBB"/>
    <w:rsid w:val="008660CD"/>
    <w:rsid w:val="0086785D"/>
    <w:rsid w:val="0087032A"/>
    <w:rsid w:val="00870E64"/>
    <w:rsid w:val="00871817"/>
    <w:rsid w:val="00871BD3"/>
    <w:rsid w:val="00871ED4"/>
    <w:rsid w:val="00872441"/>
    <w:rsid w:val="008731A9"/>
    <w:rsid w:val="00874BC2"/>
    <w:rsid w:val="008767F0"/>
    <w:rsid w:val="00881366"/>
    <w:rsid w:val="0088244B"/>
    <w:rsid w:val="0088396F"/>
    <w:rsid w:val="00886477"/>
    <w:rsid w:val="00887EF0"/>
    <w:rsid w:val="008918B9"/>
    <w:rsid w:val="00893231"/>
    <w:rsid w:val="00894A48"/>
    <w:rsid w:val="008A3122"/>
    <w:rsid w:val="008A3A36"/>
    <w:rsid w:val="008A66C8"/>
    <w:rsid w:val="008B01CA"/>
    <w:rsid w:val="008B1CC9"/>
    <w:rsid w:val="008B430B"/>
    <w:rsid w:val="008C11CA"/>
    <w:rsid w:val="008C17F6"/>
    <w:rsid w:val="008C2651"/>
    <w:rsid w:val="008C5C17"/>
    <w:rsid w:val="008C772B"/>
    <w:rsid w:val="008D1AD0"/>
    <w:rsid w:val="008D1F4F"/>
    <w:rsid w:val="008D4914"/>
    <w:rsid w:val="008D5543"/>
    <w:rsid w:val="008D5742"/>
    <w:rsid w:val="008D6B05"/>
    <w:rsid w:val="008D7A08"/>
    <w:rsid w:val="008E0DD6"/>
    <w:rsid w:val="008E1D43"/>
    <w:rsid w:val="008F2342"/>
    <w:rsid w:val="008F3340"/>
    <w:rsid w:val="008F3BBA"/>
    <w:rsid w:val="008F40DB"/>
    <w:rsid w:val="008F4C67"/>
    <w:rsid w:val="008F739F"/>
    <w:rsid w:val="008F79DE"/>
    <w:rsid w:val="00900394"/>
    <w:rsid w:val="00900ED5"/>
    <w:rsid w:val="00900FB5"/>
    <w:rsid w:val="009021F8"/>
    <w:rsid w:val="009025C0"/>
    <w:rsid w:val="00903B0C"/>
    <w:rsid w:val="00903BA9"/>
    <w:rsid w:val="00904931"/>
    <w:rsid w:val="00904B5E"/>
    <w:rsid w:val="009058B7"/>
    <w:rsid w:val="00905960"/>
    <w:rsid w:val="00907B23"/>
    <w:rsid w:val="00907CB5"/>
    <w:rsid w:val="009110FF"/>
    <w:rsid w:val="00912059"/>
    <w:rsid w:val="009150F8"/>
    <w:rsid w:val="00916322"/>
    <w:rsid w:val="00916C6F"/>
    <w:rsid w:val="0092108E"/>
    <w:rsid w:val="0092480D"/>
    <w:rsid w:val="009264E0"/>
    <w:rsid w:val="009274D8"/>
    <w:rsid w:val="00927AF6"/>
    <w:rsid w:val="00927DAB"/>
    <w:rsid w:val="00933D50"/>
    <w:rsid w:val="00933DFC"/>
    <w:rsid w:val="0093501F"/>
    <w:rsid w:val="00935AE7"/>
    <w:rsid w:val="00935BF5"/>
    <w:rsid w:val="00937958"/>
    <w:rsid w:val="00937E7F"/>
    <w:rsid w:val="009413AB"/>
    <w:rsid w:val="00941FBF"/>
    <w:rsid w:val="009437A0"/>
    <w:rsid w:val="0094679D"/>
    <w:rsid w:val="00951169"/>
    <w:rsid w:val="009546B2"/>
    <w:rsid w:val="009553A0"/>
    <w:rsid w:val="00957C74"/>
    <w:rsid w:val="009613C2"/>
    <w:rsid w:val="00961ACA"/>
    <w:rsid w:val="00964AA5"/>
    <w:rsid w:val="009650DD"/>
    <w:rsid w:val="00965C2E"/>
    <w:rsid w:val="009667EE"/>
    <w:rsid w:val="009667F6"/>
    <w:rsid w:val="00970547"/>
    <w:rsid w:val="009730DA"/>
    <w:rsid w:val="009742C9"/>
    <w:rsid w:val="00974DC3"/>
    <w:rsid w:val="00976975"/>
    <w:rsid w:val="0098050C"/>
    <w:rsid w:val="00981874"/>
    <w:rsid w:val="009818CC"/>
    <w:rsid w:val="00984CB5"/>
    <w:rsid w:val="00985D63"/>
    <w:rsid w:val="009862B1"/>
    <w:rsid w:val="00986E01"/>
    <w:rsid w:val="00987849"/>
    <w:rsid w:val="009900E7"/>
    <w:rsid w:val="0099299E"/>
    <w:rsid w:val="00996DEC"/>
    <w:rsid w:val="009A2285"/>
    <w:rsid w:val="009A4008"/>
    <w:rsid w:val="009A5799"/>
    <w:rsid w:val="009A59AC"/>
    <w:rsid w:val="009A5A94"/>
    <w:rsid w:val="009A7779"/>
    <w:rsid w:val="009B00D3"/>
    <w:rsid w:val="009C05F0"/>
    <w:rsid w:val="009C50F8"/>
    <w:rsid w:val="009C645E"/>
    <w:rsid w:val="009D0FD0"/>
    <w:rsid w:val="009D126E"/>
    <w:rsid w:val="009D5FCA"/>
    <w:rsid w:val="009D60C5"/>
    <w:rsid w:val="009D65E5"/>
    <w:rsid w:val="009E0C19"/>
    <w:rsid w:val="009E0C9A"/>
    <w:rsid w:val="009E14B6"/>
    <w:rsid w:val="009E4A7E"/>
    <w:rsid w:val="009E532A"/>
    <w:rsid w:val="009F0E36"/>
    <w:rsid w:val="009F105D"/>
    <w:rsid w:val="00A00939"/>
    <w:rsid w:val="00A031D2"/>
    <w:rsid w:val="00A040AB"/>
    <w:rsid w:val="00A05D83"/>
    <w:rsid w:val="00A07427"/>
    <w:rsid w:val="00A110D2"/>
    <w:rsid w:val="00A11411"/>
    <w:rsid w:val="00A11962"/>
    <w:rsid w:val="00A150B6"/>
    <w:rsid w:val="00A23EE3"/>
    <w:rsid w:val="00A265F0"/>
    <w:rsid w:val="00A30491"/>
    <w:rsid w:val="00A41113"/>
    <w:rsid w:val="00A4182B"/>
    <w:rsid w:val="00A4250C"/>
    <w:rsid w:val="00A43536"/>
    <w:rsid w:val="00A43678"/>
    <w:rsid w:val="00A444AE"/>
    <w:rsid w:val="00A4496F"/>
    <w:rsid w:val="00A45BF4"/>
    <w:rsid w:val="00A4752D"/>
    <w:rsid w:val="00A511FA"/>
    <w:rsid w:val="00A51963"/>
    <w:rsid w:val="00A52723"/>
    <w:rsid w:val="00A5744D"/>
    <w:rsid w:val="00A57B88"/>
    <w:rsid w:val="00A6665D"/>
    <w:rsid w:val="00A66999"/>
    <w:rsid w:val="00A7398E"/>
    <w:rsid w:val="00A74937"/>
    <w:rsid w:val="00A7567F"/>
    <w:rsid w:val="00A77181"/>
    <w:rsid w:val="00A778D5"/>
    <w:rsid w:val="00A80943"/>
    <w:rsid w:val="00A817C1"/>
    <w:rsid w:val="00A82FF0"/>
    <w:rsid w:val="00A864B6"/>
    <w:rsid w:val="00A91A23"/>
    <w:rsid w:val="00A91EE1"/>
    <w:rsid w:val="00A92362"/>
    <w:rsid w:val="00A935D2"/>
    <w:rsid w:val="00A94750"/>
    <w:rsid w:val="00A95CD1"/>
    <w:rsid w:val="00A960BA"/>
    <w:rsid w:val="00AA05C2"/>
    <w:rsid w:val="00AA0748"/>
    <w:rsid w:val="00AA6947"/>
    <w:rsid w:val="00AB1E09"/>
    <w:rsid w:val="00AB4959"/>
    <w:rsid w:val="00AB6539"/>
    <w:rsid w:val="00AB7814"/>
    <w:rsid w:val="00AC17A6"/>
    <w:rsid w:val="00AC747F"/>
    <w:rsid w:val="00AC7E9E"/>
    <w:rsid w:val="00AD2AC8"/>
    <w:rsid w:val="00AD2BAF"/>
    <w:rsid w:val="00AD2BF1"/>
    <w:rsid w:val="00AD481B"/>
    <w:rsid w:val="00AD4C88"/>
    <w:rsid w:val="00AE2918"/>
    <w:rsid w:val="00AE4F09"/>
    <w:rsid w:val="00AE5163"/>
    <w:rsid w:val="00AE6BDE"/>
    <w:rsid w:val="00AF09EE"/>
    <w:rsid w:val="00B00DFF"/>
    <w:rsid w:val="00B01516"/>
    <w:rsid w:val="00B031E8"/>
    <w:rsid w:val="00B03C00"/>
    <w:rsid w:val="00B048B3"/>
    <w:rsid w:val="00B04A88"/>
    <w:rsid w:val="00B06E81"/>
    <w:rsid w:val="00B074F7"/>
    <w:rsid w:val="00B07BF9"/>
    <w:rsid w:val="00B110E9"/>
    <w:rsid w:val="00B123FE"/>
    <w:rsid w:val="00B146A1"/>
    <w:rsid w:val="00B1544F"/>
    <w:rsid w:val="00B1572F"/>
    <w:rsid w:val="00B1635B"/>
    <w:rsid w:val="00B1672A"/>
    <w:rsid w:val="00B214B1"/>
    <w:rsid w:val="00B24B96"/>
    <w:rsid w:val="00B262A5"/>
    <w:rsid w:val="00B273F2"/>
    <w:rsid w:val="00B36B25"/>
    <w:rsid w:val="00B37856"/>
    <w:rsid w:val="00B400E9"/>
    <w:rsid w:val="00B438E8"/>
    <w:rsid w:val="00B47B7B"/>
    <w:rsid w:val="00B51745"/>
    <w:rsid w:val="00B538DD"/>
    <w:rsid w:val="00B53B39"/>
    <w:rsid w:val="00B54965"/>
    <w:rsid w:val="00B5629C"/>
    <w:rsid w:val="00B568C7"/>
    <w:rsid w:val="00B56D3A"/>
    <w:rsid w:val="00B57B13"/>
    <w:rsid w:val="00B6104C"/>
    <w:rsid w:val="00B6199A"/>
    <w:rsid w:val="00B6376E"/>
    <w:rsid w:val="00B655A2"/>
    <w:rsid w:val="00B67D07"/>
    <w:rsid w:val="00B70ABB"/>
    <w:rsid w:val="00B70FB6"/>
    <w:rsid w:val="00B72FC6"/>
    <w:rsid w:val="00B73E5D"/>
    <w:rsid w:val="00B74784"/>
    <w:rsid w:val="00B74BBC"/>
    <w:rsid w:val="00B75143"/>
    <w:rsid w:val="00B80E0F"/>
    <w:rsid w:val="00B821FF"/>
    <w:rsid w:val="00B82288"/>
    <w:rsid w:val="00B82522"/>
    <w:rsid w:val="00B8417B"/>
    <w:rsid w:val="00B84B79"/>
    <w:rsid w:val="00B9194E"/>
    <w:rsid w:val="00B97AF1"/>
    <w:rsid w:val="00BA028B"/>
    <w:rsid w:val="00BA0C6A"/>
    <w:rsid w:val="00BA26FD"/>
    <w:rsid w:val="00BA3006"/>
    <w:rsid w:val="00BA43F9"/>
    <w:rsid w:val="00BA57EA"/>
    <w:rsid w:val="00BA5F91"/>
    <w:rsid w:val="00BB0531"/>
    <w:rsid w:val="00BB1FE5"/>
    <w:rsid w:val="00BB4D8A"/>
    <w:rsid w:val="00BB6EC0"/>
    <w:rsid w:val="00BC0B48"/>
    <w:rsid w:val="00BC1340"/>
    <w:rsid w:val="00BC25E4"/>
    <w:rsid w:val="00BC31E2"/>
    <w:rsid w:val="00BC3A97"/>
    <w:rsid w:val="00BC3BC3"/>
    <w:rsid w:val="00BC42C3"/>
    <w:rsid w:val="00BC4380"/>
    <w:rsid w:val="00BC66CE"/>
    <w:rsid w:val="00BC7A44"/>
    <w:rsid w:val="00BD5038"/>
    <w:rsid w:val="00BD52C7"/>
    <w:rsid w:val="00BD5884"/>
    <w:rsid w:val="00BD60A4"/>
    <w:rsid w:val="00BE21A3"/>
    <w:rsid w:val="00BE2451"/>
    <w:rsid w:val="00BE4850"/>
    <w:rsid w:val="00BE4EB3"/>
    <w:rsid w:val="00BE7B4F"/>
    <w:rsid w:val="00BF0EB6"/>
    <w:rsid w:val="00BF1491"/>
    <w:rsid w:val="00BF3508"/>
    <w:rsid w:val="00BF56F5"/>
    <w:rsid w:val="00BF5F05"/>
    <w:rsid w:val="00C0001F"/>
    <w:rsid w:val="00C00092"/>
    <w:rsid w:val="00C00235"/>
    <w:rsid w:val="00C002E2"/>
    <w:rsid w:val="00C00985"/>
    <w:rsid w:val="00C02AED"/>
    <w:rsid w:val="00C03D40"/>
    <w:rsid w:val="00C03EF1"/>
    <w:rsid w:val="00C04318"/>
    <w:rsid w:val="00C109ED"/>
    <w:rsid w:val="00C144A6"/>
    <w:rsid w:val="00C17210"/>
    <w:rsid w:val="00C20A37"/>
    <w:rsid w:val="00C2123A"/>
    <w:rsid w:val="00C24857"/>
    <w:rsid w:val="00C25075"/>
    <w:rsid w:val="00C26B8B"/>
    <w:rsid w:val="00C27196"/>
    <w:rsid w:val="00C27C7D"/>
    <w:rsid w:val="00C31D3E"/>
    <w:rsid w:val="00C31E11"/>
    <w:rsid w:val="00C42208"/>
    <w:rsid w:val="00C45400"/>
    <w:rsid w:val="00C46190"/>
    <w:rsid w:val="00C46D1C"/>
    <w:rsid w:val="00C46E5E"/>
    <w:rsid w:val="00C47F99"/>
    <w:rsid w:val="00C500C0"/>
    <w:rsid w:val="00C520F0"/>
    <w:rsid w:val="00C557D3"/>
    <w:rsid w:val="00C56C00"/>
    <w:rsid w:val="00C601E4"/>
    <w:rsid w:val="00C60ACA"/>
    <w:rsid w:val="00C624FD"/>
    <w:rsid w:val="00C64028"/>
    <w:rsid w:val="00C669A8"/>
    <w:rsid w:val="00C67469"/>
    <w:rsid w:val="00C67B14"/>
    <w:rsid w:val="00C7245E"/>
    <w:rsid w:val="00C73213"/>
    <w:rsid w:val="00C74AD6"/>
    <w:rsid w:val="00C75B81"/>
    <w:rsid w:val="00C76305"/>
    <w:rsid w:val="00C76E2B"/>
    <w:rsid w:val="00C76FA4"/>
    <w:rsid w:val="00C80049"/>
    <w:rsid w:val="00C814F2"/>
    <w:rsid w:val="00C8240E"/>
    <w:rsid w:val="00C85E02"/>
    <w:rsid w:val="00C864EC"/>
    <w:rsid w:val="00C86BF8"/>
    <w:rsid w:val="00C90FF3"/>
    <w:rsid w:val="00C934BB"/>
    <w:rsid w:val="00C96239"/>
    <w:rsid w:val="00C966C2"/>
    <w:rsid w:val="00C97506"/>
    <w:rsid w:val="00C977B3"/>
    <w:rsid w:val="00C978C6"/>
    <w:rsid w:val="00CA085B"/>
    <w:rsid w:val="00CA1355"/>
    <w:rsid w:val="00CA40BA"/>
    <w:rsid w:val="00CA7795"/>
    <w:rsid w:val="00CB0AB2"/>
    <w:rsid w:val="00CB0F65"/>
    <w:rsid w:val="00CB1C12"/>
    <w:rsid w:val="00CB2C3C"/>
    <w:rsid w:val="00CB689A"/>
    <w:rsid w:val="00CC0BF3"/>
    <w:rsid w:val="00CC10E5"/>
    <w:rsid w:val="00CC32DE"/>
    <w:rsid w:val="00CC45E9"/>
    <w:rsid w:val="00CC4E66"/>
    <w:rsid w:val="00CC5105"/>
    <w:rsid w:val="00CC5A99"/>
    <w:rsid w:val="00CC68D4"/>
    <w:rsid w:val="00CC7728"/>
    <w:rsid w:val="00CC7798"/>
    <w:rsid w:val="00CD212C"/>
    <w:rsid w:val="00CD4650"/>
    <w:rsid w:val="00CE5E45"/>
    <w:rsid w:val="00CE639C"/>
    <w:rsid w:val="00CE6F35"/>
    <w:rsid w:val="00CE753C"/>
    <w:rsid w:val="00CF3911"/>
    <w:rsid w:val="00CF40B5"/>
    <w:rsid w:val="00CF6127"/>
    <w:rsid w:val="00CF7E1E"/>
    <w:rsid w:val="00D014A6"/>
    <w:rsid w:val="00D02C5D"/>
    <w:rsid w:val="00D03EE9"/>
    <w:rsid w:val="00D05718"/>
    <w:rsid w:val="00D07D57"/>
    <w:rsid w:val="00D116DC"/>
    <w:rsid w:val="00D11B20"/>
    <w:rsid w:val="00D120A7"/>
    <w:rsid w:val="00D121C4"/>
    <w:rsid w:val="00D12FFC"/>
    <w:rsid w:val="00D13117"/>
    <w:rsid w:val="00D1441B"/>
    <w:rsid w:val="00D2081F"/>
    <w:rsid w:val="00D21062"/>
    <w:rsid w:val="00D220DA"/>
    <w:rsid w:val="00D24F14"/>
    <w:rsid w:val="00D255C0"/>
    <w:rsid w:val="00D30548"/>
    <w:rsid w:val="00D31A10"/>
    <w:rsid w:val="00D356FA"/>
    <w:rsid w:val="00D359EC"/>
    <w:rsid w:val="00D403E6"/>
    <w:rsid w:val="00D41A85"/>
    <w:rsid w:val="00D42F92"/>
    <w:rsid w:val="00D43ED8"/>
    <w:rsid w:val="00D43F04"/>
    <w:rsid w:val="00D5472F"/>
    <w:rsid w:val="00D55A8E"/>
    <w:rsid w:val="00D56AF9"/>
    <w:rsid w:val="00D5710E"/>
    <w:rsid w:val="00D575A4"/>
    <w:rsid w:val="00D62AA6"/>
    <w:rsid w:val="00D63BDC"/>
    <w:rsid w:val="00D64286"/>
    <w:rsid w:val="00D653A1"/>
    <w:rsid w:val="00D70750"/>
    <w:rsid w:val="00D71E31"/>
    <w:rsid w:val="00D72AC2"/>
    <w:rsid w:val="00D809DB"/>
    <w:rsid w:val="00D81F6B"/>
    <w:rsid w:val="00D82019"/>
    <w:rsid w:val="00D836EB"/>
    <w:rsid w:val="00D87869"/>
    <w:rsid w:val="00D90E47"/>
    <w:rsid w:val="00D91DCD"/>
    <w:rsid w:val="00D9252A"/>
    <w:rsid w:val="00D95205"/>
    <w:rsid w:val="00D95C5D"/>
    <w:rsid w:val="00DA302F"/>
    <w:rsid w:val="00DA3CC2"/>
    <w:rsid w:val="00DA51C7"/>
    <w:rsid w:val="00DA6BD2"/>
    <w:rsid w:val="00DB0DEE"/>
    <w:rsid w:val="00DB2D1E"/>
    <w:rsid w:val="00DB53BF"/>
    <w:rsid w:val="00DC41A4"/>
    <w:rsid w:val="00DC46CC"/>
    <w:rsid w:val="00DC49E3"/>
    <w:rsid w:val="00DC5E35"/>
    <w:rsid w:val="00DD0A71"/>
    <w:rsid w:val="00DD1369"/>
    <w:rsid w:val="00DD268A"/>
    <w:rsid w:val="00DD31D0"/>
    <w:rsid w:val="00DD39D6"/>
    <w:rsid w:val="00DD41C0"/>
    <w:rsid w:val="00DD5137"/>
    <w:rsid w:val="00DD6B95"/>
    <w:rsid w:val="00DD7849"/>
    <w:rsid w:val="00DE03E2"/>
    <w:rsid w:val="00DE2838"/>
    <w:rsid w:val="00DE3181"/>
    <w:rsid w:val="00DE54F7"/>
    <w:rsid w:val="00DF015B"/>
    <w:rsid w:val="00DF17BC"/>
    <w:rsid w:val="00DF2BCC"/>
    <w:rsid w:val="00DF2C18"/>
    <w:rsid w:val="00DF396D"/>
    <w:rsid w:val="00DF3E6F"/>
    <w:rsid w:val="00DF6F40"/>
    <w:rsid w:val="00DF7AB3"/>
    <w:rsid w:val="00E01AAE"/>
    <w:rsid w:val="00E030E2"/>
    <w:rsid w:val="00E04D3A"/>
    <w:rsid w:val="00E04D68"/>
    <w:rsid w:val="00E052B7"/>
    <w:rsid w:val="00E06F36"/>
    <w:rsid w:val="00E1047C"/>
    <w:rsid w:val="00E135FF"/>
    <w:rsid w:val="00E139F3"/>
    <w:rsid w:val="00E1632A"/>
    <w:rsid w:val="00E169E8"/>
    <w:rsid w:val="00E21006"/>
    <w:rsid w:val="00E227E2"/>
    <w:rsid w:val="00E22BF5"/>
    <w:rsid w:val="00E2572B"/>
    <w:rsid w:val="00E30A8D"/>
    <w:rsid w:val="00E31119"/>
    <w:rsid w:val="00E318A7"/>
    <w:rsid w:val="00E32083"/>
    <w:rsid w:val="00E34A67"/>
    <w:rsid w:val="00E36F6D"/>
    <w:rsid w:val="00E43F2A"/>
    <w:rsid w:val="00E445B1"/>
    <w:rsid w:val="00E44A49"/>
    <w:rsid w:val="00E45A3C"/>
    <w:rsid w:val="00E5002B"/>
    <w:rsid w:val="00E50548"/>
    <w:rsid w:val="00E51C0A"/>
    <w:rsid w:val="00E553B2"/>
    <w:rsid w:val="00E57291"/>
    <w:rsid w:val="00E57CF1"/>
    <w:rsid w:val="00E61747"/>
    <w:rsid w:val="00E61EED"/>
    <w:rsid w:val="00E63FC2"/>
    <w:rsid w:val="00E64EB3"/>
    <w:rsid w:val="00E81E6F"/>
    <w:rsid w:val="00E9050A"/>
    <w:rsid w:val="00E90A48"/>
    <w:rsid w:val="00E90FC0"/>
    <w:rsid w:val="00E9245B"/>
    <w:rsid w:val="00E928E7"/>
    <w:rsid w:val="00E94F76"/>
    <w:rsid w:val="00E953AB"/>
    <w:rsid w:val="00E961E2"/>
    <w:rsid w:val="00EA07ED"/>
    <w:rsid w:val="00EA13C0"/>
    <w:rsid w:val="00EA2313"/>
    <w:rsid w:val="00EA5BAD"/>
    <w:rsid w:val="00EA629D"/>
    <w:rsid w:val="00EA7A57"/>
    <w:rsid w:val="00EB049C"/>
    <w:rsid w:val="00EB33C0"/>
    <w:rsid w:val="00EB3648"/>
    <w:rsid w:val="00EB3F3A"/>
    <w:rsid w:val="00EB74AF"/>
    <w:rsid w:val="00EB77B3"/>
    <w:rsid w:val="00EB7D22"/>
    <w:rsid w:val="00EC1133"/>
    <w:rsid w:val="00EC35A7"/>
    <w:rsid w:val="00EC4CEC"/>
    <w:rsid w:val="00EC68FC"/>
    <w:rsid w:val="00EC7672"/>
    <w:rsid w:val="00ED0B1F"/>
    <w:rsid w:val="00ED5283"/>
    <w:rsid w:val="00ED531E"/>
    <w:rsid w:val="00ED7C89"/>
    <w:rsid w:val="00ED7CFD"/>
    <w:rsid w:val="00EE2CD7"/>
    <w:rsid w:val="00EE5863"/>
    <w:rsid w:val="00EF1C82"/>
    <w:rsid w:val="00EF680C"/>
    <w:rsid w:val="00EF70FD"/>
    <w:rsid w:val="00EF736B"/>
    <w:rsid w:val="00F02C71"/>
    <w:rsid w:val="00F031B2"/>
    <w:rsid w:val="00F05CFB"/>
    <w:rsid w:val="00F05FCF"/>
    <w:rsid w:val="00F07BD6"/>
    <w:rsid w:val="00F14C1D"/>
    <w:rsid w:val="00F15CE8"/>
    <w:rsid w:val="00F17B9F"/>
    <w:rsid w:val="00F21C65"/>
    <w:rsid w:val="00F22BB2"/>
    <w:rsid w:val="00F22C65"/>
    <w:rsid w:val="00F273FD"/>
    <w:rsid w:val="00F27ABD"/>
    <w:rsid w:val="00F3108B"/>
    <w:rsid w:val="00F317DA"/>
    <w:rsid w:val="00F31DE5"/>
    <w:rsid w:val="00F3447D"/>
    <w:rsid w:val="00F353EE"/>
    <w:rsid w:val="00F36859"/>
    <w:rsid w:val="00F37483"/>
    <w:rsid w:val="00F3783B"/>
    <w:rsid w:val="00F40816"/>
    <w:rsid w:val="00F40D75"/>
    <w:rsid w:val="00F41FC3"/>
    <w:rsid w:val="00F508CA"/>
    <w:rsid w:val="00F51200"/>
    <w:rsid w:val="00F5156B"/>
    <w:rsid w:val="00F534A4"/>
    <w:rsid w:val="00F54D9B"/>
    <w:rsid w:val="00F559A5"/>
    <w:rsid w:val="00F57999"/>
    <w:rsid w:val="00F61000"/>
    <w:rsid w:val="00F636FC"/>
    <w:rsid w:val="00F63CDE"/>
    <w:rsid w:val="00F644A2"/>
    <w:rsid w:val="00F64BF9"/>
    <w:rsid w:val="00F656D7"/>
    <w:rsid w:val="00F66877"/>
    <w:rsid w:val="00F73A8D"/>
    <w:rsid w:val="00F74CCC"/>
    <w:rsid w:val="00F763E8"/>
    <w:rsid w:val="00F764EB"/>
    <w:rsid w:val="00F77492"/>
    <w:rsid w:val="00F82980"/>
    <w:rsid w:val="00F83601"/>
    <w:rsid w:val="00F843F1"/>
    <w:rsid w:val="00FA00D7"/>
    <w:rsid w:val="00FA3BB3"/>
    <w:rsid w:val="00FA5B35"/>
    <w:rsid w:val="00FA77C3"/>
    <w:rsid w:val="00FB1D1D"/>
    <w:rsid w:val="00FB269D"/>
    <w:rsid w:val="00FB2F5C"/>
    <w:rsid w:val="00FB5577"/>
    <w:rsid w:val="00FC044E"/>
    <w:rsid w:val="00FC0F58"/>
    <w:rsid w:val="00FC1B52"/>
    <w:rsid w:val="00FC351C"/>
    <w:rsid w:val="00FC49B6"/>
    <w:rsid w:val="00FC5AFC"/>
    <w:rsid w:val="00FC6E1F"/>
    <w:rsid w:val="00FD0000"/>
    <w:rsid w:val="00FD0A2D"/>
    <w:rsid w:val="00FD2C7B"/>
    <w:rsid w:val="00FD2F5A"/>
    <w:rsid w:val="00FD5697"/>
    <w:rsid w:val="00FD62CD"/>
    <w:rsid w:val="00FD7084"/>
    <w:rsid w:val="00FE04D6"/>
    <w:rsid w:val="00FE1F28"/>
    <w:rsid w:val="00FE3C42"/>
    <w:rsid w:val="00FE42DB"/>
    <w:rsid w:val="00FE4876"/>
    <w:rsid w:val="00FE5A3B"/>
    <w:rsid w:val="00FE708C"/>
    <w:rsid w:val="00FF1655"/>
    <w:rsid w:val="00FF16D7"/>
    <w:rsid w:val="00FF36D4"/>
    <w:rsid w:val="00FF3745"/>
    <w:rsid w:val="00FF3BEC"/>
    <w:rsid w:val="00FF672C"/>
    <w:rsid w:val="00FF68C5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732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List Paragraph"/>
    <w:basedOn w:val="a"/>
    <w:uiPriority w:val="34"/>
    <w:qFormat/>
    <w:rsid w:val="0064128A"/>
    <w:pPr>
      <w:ind w:left="720"/>
      <w:contextualSpacing/>
    </w:pPr>
  </w:style>
  <w:style w:type="table" w:styleId="a4">
    <w:name w:val="Table Grid"/>
    <w:basedOn w:val="a1"/>
    <w:uiPriority w:val="59"/>
    <w:rsid w:val="000C0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65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55F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A77C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57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75A4"/>
  </w:style>
  <w:style w:type="paragraph" w:styleId="aa">
    <w:name w:val="footer"/>
    <w:basedOn w:val="a"/>
    <w:link w:val="ab"/>
    <w:uiPriority w:val="99"/>
    <w:unhideWhenUsed/>
    <w:rsid w:val="00D57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75A4"/>
  </w:style>
  <w:style w:type="paragraph" w:styleId="ac">
    <w:name w:val="Normal (Web)"/>
    <w:basedOn w:val="a"/>
    <w:uiPriority w:val="99"/>
    <w:unhideWhenUsed/>
    <w:rsid w:val="001B5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732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List Paragraph"/>
    <w:basedOn w:val="a"/>
    <w:uiPriority w:val="34"/>
    <w:qFormat/>
    <w:rsid w:val="0064128A"/>
    <w:pPr>
      <w:ind w:left="720"/>
      <w:contextualSpacing/>
    </w:pPr>
  </w:style>
  <w:style w:type="table" w:styleId="a4">
    <w:name w:val="Table Grid"/>
    <w:basedOn w:val="a1"/>
    <w:uiPriority w:val="59"/>
    <w:rsid w:val="000C0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65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55F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A77C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57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75A4"/>
  </w:style>
  <w:style w:type="paragraph" w:styleId="aa">
    <w:name w:val="footer"/>
    <w:basedOn w:val="a"/>
    <w:link w:val="ab"/>
    <w:uiPriority w:val="99"/>
    <w:unhideWhenUsed/>
    <w:rsid w:val="00D57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75A4"/>
  </w:style>
  <w:style w:type="paragraph" w:styleId="ac">
    <w:name w:val="Normal (Web)"/>
    <w:basedOn w:val="a"/>
    <w:uiPriority w:val="99"/>
    <w:unhideWhenUsed/>
    <w:rsid w:val="001B5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F7461-A3A9-47E4-B308-F99E7A0A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3</TotalTime>
  <Pages>1</Pages>
  <Words>1795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1</cp:revision>
  <cp:lastPrinted>2025-10-12T16:35:00Z</cp:lastPrinted>
  <dcterms:created xsi:type="dcterms:W3CDTF">2023-09-15T03:54:00Z</dcterms:created>
  <dcterms:modified xsi:type="dcterms:W3CDTF">2025-10-21T07:46:00Z</dcterms:modified>
</cp:coreProperties>
</file>